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95" w:rsidRDefault="00BE5395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5395" w:rsidRDefault="00BE5395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4630" w:rsidRDefault="005E4630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4630" w:rsidRDefault="005E4630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4630" w:rsidRDefault="005E4630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 wp14:anchorId="76907CAB" wp14:editId="200BA582">
            <wp:extent cx="4291584" cy="3218688"/>
            <wp:effectExtent l="0" t="0" r="0" b="1270"/>
            <wp:docPr id="17" name="รูปภาพ 17" descr="F:\งานดาม\ปี 63\BCP แผนธุรกิจ\S__253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งานดาม\ปี 63\BCP แผนธุรกิจ\S__2531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95" cy="32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4279392" cy="3209544"/>
            <wp:effectExtent l="0" t="0" r="6985" b="0"/>
            <wp:docPr id="9" name="รูปภาพ 9" descr="F:\งานดาม\ปี 63\BCP แผนธุรกิจ\S__251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ดาม\ปี 63\BCP แผนธุรกิจ\S__2514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6" cy="32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30" w:rsidRDefault="005E4630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E4630" w:rsidRDefault="005E4630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บริหารความต่อเนื่อง</w:t>
      </w: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ส่งเสริมการปกครองท้องถิ่นจังหวัดแพร่ ปี 2563</w:t>
      </w:r>
    </w:p>
    <w:p w:rsidR="00BE5395" w:rsidRDefault="00BE5395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E5395" w:rsidRDefault="00BE5395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F32BE" w:rsidRDefault="008F32BE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97A8A" w:rsidRDefault="00097A8A" w:rsidP="00C5739C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C797C" w:rsidRPr="001E0719" w:rsidRDefault="003C797C" w:rsidP="00C5739C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E0719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:rsidR="00C5739C" w:rsidRPr="001E0719" w:rsidRDefault="00C5739C" w:rsidP="00C5739C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73BD" w:rsidRPr="007F73BD" w:rsidRDefault="003C797C" w:rsidP="007F73BD">
      <w:pPr>
        <w:pStyle w:val="Default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0719">
        <w:rPr>
          <w:rFonts w:ascii="TH SarabunIT๙" w:hAnsi="TH SarabunIT๙" w:cs="TH SarabunIT๙"/>
          <w:sz w:val="32"/>
          <w:szCs w:val="32"/>
          <w:cs/>
        </w:rPr>
        <w:t>ตามที่คณะรัฐมนตรีในการประชุมเมื่อวันที่</w:t>
      </w:r>
      <w:r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C5739C" w:rsidRPr="001E0719">
        <w:rPr>
          <w:rFonts w:ascii="TH SarabunIT๙" w:hAnsi="TH SarabunIT๙" w:cs="TH SarabunIT๙"/>
          <w:sz w:val="32"/>
          <w:szCs w:val="32"/>
          <w:cs/>
        </w:rPr>
        <w:t>31</w:t>
      </w:r>
      <w:r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C5739C" w:rsidRPr="001E0719">
        <w:rPr>
          <w:rFonts w:ascii="TH SarabunIT๙" w:hAnsi="TH SarabunIT๙" w:cs="TH SarabunIT๙"/>
          <w:sz w:val="32"/>
          <w:szCs w:val="32"/>
          <w:cs/>
        </w:rPr>
        <w:t>มีนาคม 2563</w:t>
      </w:r>
      <w:r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C5739C" w:rsidRPr="001E0719">
        <w:rPr>
          <w:rFonts w:ascii="TH SarabunIT๙" w:hAnsi="TH SarabunIT๙" w:cs="TH SarabunIT๙"/>
          <w:sz w:val="32"/>
          <w:szCs w:val="32"/>
          <w:cs/>
        </w:rPr>
        <w:t>เห็นชอบมาตรการเตรียมความพร้อมของหน่วยงานภาครัฐมนการบริหารราชการและให้บริการประชาชนภาวะวิกฤต</w:t>
      </w:r>
      <w:r w:rsidR="001E0719" w:rsidRPr="001E0719">
        <w:rPr>
          <w:rFonts w:ascii="TH SarabunIT๙" w:hAnsi="TH SarabunIT๙" w:cs="TH SarabunIT๙"/>
          <w:sz w:val="32"/>
          <w:szCs w:val="32"/>
          <w:cs/>
        </w:rPr>
        <w:t xml:space="preserve"> รองรับสถานการณ์การระบาดของโรคติดเชื้อไวรัสโคโรนา </w:t>
      </w:r>
      <w:r w:rsidR="001E0719" w:rsidRPr="001E0719">
        <w:rPr>
          <w:sz w:val="32"/>
          <w:szCs w:val="32"/>
          <w:cs/>
        </w:rPr>
        <w:t>2019 (</w:t>
      </w:r>
      <w:r w:rsidR="001E0719" w:rsidRPr="001E0719">
        <w:rPr>
          <w:sz w:val="32"/>
          <w:szCs w:val="32"/>
        </w:rPr>
        <w:t>COVID-19</w:t>
      </w:r>
      <w:r w:rsidR="001E0719" w:rsidRPr="001E0719">
        <w:rPr>
          <w:sz w:val="32"/>
          <w:szCs w:val="32"/>
          <w:cs/>
        </w:rPr>
        <w:t>)</w:t>
      </w:r>
      <w:r w:rsidR="001E0719" w:rsidRPr="001E0719">
        <w:rPr>
          <w:rFonts w:ascii="TH SarabunIT๙" w:hAnsi="TH SarabunIT๙" w:cs="TH SarabunIT๙"/>
          <w:sz w:val="32"/>
          <w:szCs w:val="32"/>
          <w:cs/>
        </w:rPr>
        <w:t xml:space="preserve"> โดยให้</w:t>
      </w:r>
      <w:r w:rsidR="001E0719">
        <w:rPr>
          <w:rFonts w:ascii="TH SarabunIT๙" w:hAnsi="TH SarabunIT๙" w:cs="TH SarabunIT๙" w:hint="cs"/>
          <w:sz w:val="32"/>
          <w:szCs w:val="32"/>
          <w:cs/>
        </w:rPr>
        <w:t>หน่วยงานของรัฐทุกหน่วยดำเนินการทบทวนและปรับปรุงแผนดำเนินธุรกิจอย่างต่อเนื่องสำหรับการบริหารความพร้อมต่อสภาวะวิกฤต (</w:t>
      </w:r>
      <w:r w:rsidR="001E0719">
        <w:rPr>
          <w:rFonts w:ascii="TH SarabunIT๙" w:hAnsi="TH SarabunIT๙" w:cs="TH SarabunIT๙"/>
          <w:sz w:val="32"/>
          <w:szCs w:val="32"/>
        </w:rPr>
        <w:t>Business Contin</w:t>
      </w:r>
      <w:r w:rsidR="007F73BD">
        <w:rPr>
          <w:rFonts w:ascii="TH SarabunIT๙" w:hAnsi="TH SarabunIT๙" w:cs="TH SarabunIT๙"/>
          <w:sz w:val="32"/>
          <w:szCs w:val="32"/>
        </w:rPr>
        <w:t>uity Plan</w:t>
      </w:r>
      <w:r w:rsidR="007F73B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F73BD" w:rsidRPr="007F73BD">
        <w:rPr>
          <w:rFonts w:ascii="TH SarabunIT๙" w:hAnsi="TH SarabunIT๙" w:cs="TH SarabunIT๙"/>
          <w:sz w:val="32"/>
          <w:szCs w:val="32"/>
          <w:cs/>
        </w:rPr>
        <w:t>ให้เป็นปัจจุบัน โดยนำมาตรการเตรียมความพร้อมของหน่วยงานภาครัฐในการบริหารราชการและให้บริการประชาชนในสภาวะวิกฤต (รองรับสถานการณ์การระบาดของโรคติดเชื้อไวรัสโคโรนา 2019 (</w:t>
      </w:r>
      <w:r w:rsidR="007F73BD" w:rsidRPr="007F73BD">
        <w:rPr>
          <w:rFonts w:ascii="TH SarabunIT๙" w:hAnsi="TH SarabunIT๙" w:cs="TH SarabunIT๙"/>
          <w:sz w:val="32"/>
          <w:szCs w:val="32"/>
        </w:rPr>
        <w:t>COVID-</w:t>
      </w:r>
      <w:r w:rsidR="007F73BD" w:rsidRPr="007F73BD">
        <w:rPr>
          <w:rFonts w:ascii="TH SarabunIT๙" w:hAnsi="TH SarabunIT๙" w:cs="TH SarabunIT๙"/>
          <w:sz w:val="32"/>
          <w:szCs w:val="32"/>
          <w:cs/>
        </w:rPr>
        <w:t>19)) มาผนวกไว้ในแผนฯ รวมทั้งปรับปรุงแผนฯ ให้สามารถรองรับกรณีเกิดโรคระบาดต่อเนื่องเป็นระยะเวลานานได้</w:t>
      </w:r>
      <w:r w:rsidR="003251B2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7F73BD" w:rsidRPr="007F73BD">
        <w:rPr>
          <w:rFonts w:ascii="TH SarabunIT๙" w:hAnsi="TH SarabunIT๙" w:cs="TH SarabunIT๙"/>
          <w:sz w:val="32"/>
          <w:szCs w:val="32"/>
          <w:cs/>
        </w:rPr>
        <w:t xml:space="preserve">ให้หน่วยงานของรัฐทุกหน่วยจัดส่งแผนดำเนินธุรกิจอย่างต่อเนื่อง สำหรับการบริหารความพร้อมต่อสภาวะวิกฤตที่ปรับปรุงแล้วเสร็จให้สำนักงาน </w:t>
      </w:r>
      <w:proofErr w:type="spellStart"/>
      <w:r w:rsidR="007F73BD" w:rsidRPr="007F73BD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="007F73BD" w:rsidRPr="007F73BD">
        <w:rPr>
          <w:rFonts w:ascii="TH SarabunIT๙" w:hAnsi="TH SarabunIT๙" w:cs="TH SarabunIT๙"/>
          <w:sz w:val="32"/>
          <w:szCs w:val="32"/>
          <w:cs/>
        </w:rPr>
        <w:t>. ภายในเดือนมิถุนายน ๒๕๖๓ เพื่อรวบรวมเป็นข้อมูลในการพัฒนาแนวทางการยกระดับประสิทธิภาพการบริการภาครัฐต่อไป</w:t>
      </w:r>
      <w:r w:rsidR="003251B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C797C" w:rsidRPr="001E0719" w:rsidRDefault="003251B2" w:rsidP="003251B2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แพร่ จึง</w:t>
      </w:r>
      <w:r>
        <w:rPr>
          <w:rFonts w:ascii="TH SarabunIT๙" w:hAnsi="TH SarabunIT๙" w:cs="TH SarabunIT๙"/>
          <w:sz w:val="32"/>
          <w:szCs w:val="32"/>
          <w:cs/>
        </w:rPr>
        <w:t>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“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แผนบริหารความต่อเนื่องขององค์การ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” (Business Continuity Plan)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ฉบับนี้ขึ้น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เตรียมความพร้อมและสามารถบริหารจัดการองค์การ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ใน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“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งานบริการหลักที่มีความ</w:t>
      </w:r>
      <w:proofErr w:type="spellStart"/>
      <w:r w:rsidR="003C797C" w:rsidRPr="001E0719">
        <w:rPr>
          <w:rFonts w:ascii="TH SarabunIT๙" w:hAnsi="TH SarabunIT๙" w:cs="TH SarabunIT๙"/>
          <w:sz w:val="32"/>
          <w:szCs w:val="32"/>
          <w:cs/>
        </w:rPr>
        <w:t>สาคัญ</w:t>
      </w:r>
      <w:proofErr w:type="spellEnd"/>
      <w:r w:rsidR="003C797C" w:rsidRPr="001E0719">
        <w:rPr>
          <w:rFonts w:ascii="TH SarabunIT๙" w:hAnsi="TH SarabunIT๙" w:cs="TH SarabunIT๙"/>
          <w:sz w:val="32"/>
          <w:szCs w:val="32"/>
        </w:rPr>
        <w:t xml:space="preserve">”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ได้อย่างต่อเนื่อง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เป็นระบบ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แม้ต้องประสบสถานการณ์วิกฤต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อันจะส่งผลต่อการสร้างความเชื่อมั่นในระบบการให้บริ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แพร่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และระบบการให้บริการภาครัฐในภาพรวมต่อไป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1B2" w:rsidRDefault="003251B2" w:rsidP="003C797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C797C" w:rsidRPr="001E0719" w:rsidRDefault="00F240A1" w:rsidP="00F240A1">
      <w:pPr>
        <w:pStyle w:val="Default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51B2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C797C" w:rsidRPr="001E0719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3251B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3251B2">
        <w:rPr>
          <w:rFonts w:ascii="TH SarabunIT๙" w:hAnsi="TH SarabunIT๙" w:cs="TH SarabunIT๙" w:hint="cs"/>
          <w:sz w:val="32"/>
          <w:szCs w:val="32"/>
          <w:cs/>
        </w:rPr>
        <w:t>พร่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Default="003251B2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ิถุนายน 2563</w:t>
      </w:r>
      <w:r w:rsidR="003C797C" w:rsidRPr="001E07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097A8A" w:rsidRDefault="00097A8A" w:rsidP="00097A8A">
      <w:pPr>
        <w:pStyle w:val="Default"/>
        <w:ind w:left="3600"/>
        <w:rPr>
          <w:rFonts w:ascii="TH SarabunIT๙" w:hAnsi="TH SarabunIT๙" w:cs="TH SarabunIT๙"/>
          <w:b/>
          <w:bCs/>
          <w:sz w:val="48"/>
          <w:szCs w:val="48"/>
        </w:rPr>
      </w:pPr>
    </w:p>
    <w:p w:rsidR="00097A8A" w:rsidRPr="00097A8A" w:rsidRDefault="00097A8A" w:rsidP="00097A8A">
      <w:pPr>
        <w:pStyle w:val="Default"/>
        <w:ind w:left="3600"/>
        <w:rPr>
          <w:rFonts w:ascii="TH SarabunIT๙" w:hAnsi="TH SarabunIT๙" w:cs="TH SarabunIT๙"/>
          <w:b/>
          <w:bCs/>
          <w:color w:val="000000" w:themeColor="text1"/>
          <w:sz w:val="160"/>
          <w:szCs w:val="160"/>
        </w:rPr>
      </w:pPr>
      <w:r w:rsidRPr="00097A8A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097A8A" w:rsidRDefault="00097A8A" w:rsidP="00097A8A">
      <w:pPr>
        <w:pStyle w:val="Default"/>
        <w:ind w:left="720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C797C" w:rsidRPr="00097A8A" w:rsidRDefault="00BA33F2" w:rsidP="00BA33F2">
      <w:pPr>
        <w:pStyle w:val="Default"/>
        <w:ind w:left="648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น</w:t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้า</w:t>
      </w:r>
      <w:r w:rsidR="003C797C"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097A8A" w:rsidRDefault="00097A8A" w:rsidP="003C797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A33F2" w:rsidRDefault="003C797C" w:rsidP="003C797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นำ</w:t>
      </w: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97A8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3C797C" w:rsidRPr="00097A8A" w:rsidRDefault="00097A8A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r w:rsidR="003C797C"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บัญ</w:t>
      </w:r>
      <w:r w:rsidR="003C797C"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3C797C" w:rsidRPr="00097A8A" w:rsidRDefault="00BA33F2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บริห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คว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r w:rsidR="004162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ต่อเนื่องขององค์ก</w:t>
      </w:r>
      <w:r w:rsidR="0041620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</w:t>
      </w:r>
      <w:r w:rsidR="003C797C"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</w:t>
      </w:r>
      <w:r w:rsidR="003C797C"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(Business Continuity Plan : BCP)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41620E" w:rsidRDefault="0041620E" w:rsidP="003C797C">
      <w:pPr>
        <w:pStyle w:val="Defaul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ำนักงานส่งเสริมการปกครองท้องถิ่นจังหวัดแพร่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มส่งเสริมกำ</w:t>
      </w:r>
      <w:proofErr w:type="spellStart"/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ปก</w:t>
      </w:r>
      <w:proofErr w:type="spellEnd"/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องท้องถิ่น</w:t>
      </w: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ะ</w:t>
      </w:r>
      <w:proofErr w:type="spellStart"/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รวงมหำด</w:t>
      </w:r>
      <w:proofErr w:type="spellEnd"/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ทย</w:t>
      </w:r>
      <w:r w:rsidRPr="00097A8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3C797C" w:rsidRPr="00097A8A" w:rsidRDefault="0041620E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คิดพื้นฐานในการจัดทาแผนบริหารความต่อเนื่อง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</w:p>
    <w:p w:rsidR="003C797C" w:rsidRPr="00097A8A" w:rsidRDefault="0041620E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ตถุประสงค์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มมติฐานของแผนบริหารความต่อเนื่อง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</w:p>
    <w:p w:rsidR="003C797C" w:rsidRPr="00097A8A" w:rsidRDefault="0041620E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ความเสี่ยง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คุกคาม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ผลกระทบ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กระทบต่อกระบวนการดาเนินงาน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C797C" w:rsidRPr="00097A8A" w:rsidRDefault="0041620E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ที่จาเป็นต้องใช้เพื่อให้การดาเนินงานต่อเนื่องในภาวะวิกฤต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และแนวทางในการบริหารความต่อเนื่อง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1620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8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F5BF2" w:rsidRDefault="002F5BF2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ขั้นตอนการบริหารความต่อเนื่องและการกอบกู้กระบวน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9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F5BF2" w:rsidRDefault="003C797C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และทีมบริหารความต่อเนื่อง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3</w:t>
      </w:r>
    </w:p>
    <w:p w:rsidR="003C797C" w:rsidRPr="00097A8A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ภูมิโครงสร้างและทีมบริหารความต่อเน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4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C797C" w:rsidRPr="00097A8A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บุคลากรหลักและบุคลากรสารองของคณะบริหารความต่อเนื่อง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5</w:t>
      </w: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2F5BF2" w:rsidRDefault="003C797C" w:rsidP="003C797C">
      <w:pPr>
        <w:pStyle w:val="Defaul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ีมบริหารความต่อเนื่อง 1 ฝ่ายบริหารทั่วไป</w:t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2F5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5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บริหารความต่อเนื่อง 2 กลุ่มงานมาตรฐานการบริหารงานบุคคล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6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บริหารความต่อเนื่อง 3 กลุ่มงานส่งเสริมและพัฒนาท้องถิ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6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บริหารความต่อเนื่อง 4 กลุ่มงานกฎหมายระเบียบและเรื่องร้องทุกข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7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มบริหารความต่อเนื่อง 5 กลุ่มงานการเงินบัญชีและการตรวจสอ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7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บริหารความต่อเนื่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8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ณีเหตุการณ์อุทกภ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8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ณีเหตุชุมชุมประท้วง/จลาจ</w:t>
      </w:r>
      <w:r w:rsidR="005B03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19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ณีเกิดอัคคีภ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0</w:t>
      </w:r>
    </w:p>
    <w:p w:rsidR="002F5BF2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ณีเกิดไฟฟ้าด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0</w:t>
      </w:r>
    </w:p>
    <w:p w:rsidR="009E1B4D" w:rsidRDefault="009E1B4D" w:rsidP="009E1B4D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รณีเกิดโรคระบา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1</w:t>
      </w:r>
    </w:p>
    <w:p w:rsidR="009E1B4D" w:rsidRDefault="009E1B4D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D83" w:rsidRDefault="00657D83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ผนวก</w:t>
      </w:r>
    </w:p>
    <w:p w:rsidR="00657D83" w:rsidRDefault="00657D83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ตรวจสอบความครบถ้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</w:t>
      </w:r>
      <w:r w:rsidR="009E1B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2F5BF2" w:rsidRDefault="008F32BE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Strategy Ma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25</w:t>
      </w:r>
    </w:p>
    <w:p w:rsidR="003C797C" w:rsidRPr="00097A8A" w:rsidRDefault="002F5BF2" w:rsidP="002F5BF2">
      <w:pPr>
        <w:pStyle w:val="Default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097A8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C797C" w:rsidRDefault="003C797C" w:rsidP="003C797C">
      <w:pPr>
        <w:rPr>
          <w:sz w:val="32"/>
          <w:szCs w:val="32"/>
        </w:rPr>
      </w:pPr>
    </w:p>
    <w:p w:rsidR="003251B2" w:rsidRDefault="003251B2" w:rsidP="003C797C">
      <w:pPr>
        <w:rPr>
          <w:sz w:val="32"/>
          <w:szCs w:val="32"/>
        </w:rPr>
      </w:pPr>
    </w:p>
    <w:p w:rsidR="00315D2E" w:rsidRDefault="00315D2E" w:rsidP="003C797C">
      <w:pPr>
        <w:rPr>
          <w:sz w:val="32"/>
          <w:szCs w:val="32"/>
        </w:rPr>
      </w:pPr>
    </w:p>
    <w:p w:rsidR="00097A8A" w:rsidRPr="00BA33F2" w:rsidRDefault="00BA33F2" w:rsidP="00BA33F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6D43A0" w:rsidRPr="006D43A0" w:rsidRDefault="006D43A0" w:rsidP="003C797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6D43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  <w:cs/>
        </w:rPr>
        <w:t>แผนบริหารความต่อเนื่องขององค์การ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C797C" w:rsidRPr="006D43A0" w:rsidRDefault="006D43A0" w:rsidP="003C797C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6D43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 xml:space="preserve">(Business Continuity </w:t>
      </w:r>
      <w:proofErr w:type="gramStart"/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>Plan :</w:t>
      </w:r>
      <w:proofErr w:type="gramEnd"/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 xml:space="preserve"> BCP) </w:t>
      </w:r>
    </w:p>
    <w:p w:rsidR="006D43A0" w:rsidRPr="006D43A0" w:rsidRDefault="006D43A0" w:rsidP="003C797C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6D43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สำนักงานส่งเสริมการปกครองท้องถิ่นจังหวัดแพร่ </w:t>
      </w:r>
    </w:p>
    <w:p w:rsidR="003C797C" w:rsidRPr="006D43A0" w:rsidRDefault="006D43A0" w:rsidP="003C797C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6D43A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  <w:cs/>
        </w:rPr>
        <w:t>กรมส่งเสริมการปกครองท้องถิ่น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มหาดไทย</w:t>
      </w:r>
      <w:r w:rsidR="003C797C" w:rsidRPr="006D43A0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6D43A0">
        <w:rPr>
          <w:rFonts w:ascii="TH SarabunIT๙" w:hAnsi="TH SarabunIT๙" w:cs="TH SarabunIT๙"/>
          <w:b/>
          <w:bCs/>
          <w:sz w:val="36"/>
          <w:szCs w:val="36"/>
          <w:cs/>
        </w:rPr>
        <w:t>บทน</w:t>
      </w:r>
      <w:r w:rsidR="006D43A0" w:rsidRPr="006D43A0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6D43A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3C797C" w:rsidRPr="006D43A0" w:rsidRDefault="003C797C" w:rsidP="006D0373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  <w:cs/>
        </w:rPr>
        <w:t>แผนบริหารความต่อเนื่องขององค์การ</w:t>
      </w:r>
      <w:r w:rsidRPr="006D43A0">
        <w:rPr>
          <w:rFonts w:ascii="TH SarabunIT๙" w:hAnsi="TH SarabunIT๙" w:cs="TH SarabunIT๙"/>
          <w:sz w:val="32"/>
          <w:szCs w:val="32"/>
        </w:rPr>
        <w:t xml:space="preserve"> (Business Continuity Plan : BCP) </w:t>
      </w:r>
      <w:r w:rsidRPr="006D43A0">
        <w:rPr>
          <w:rFonts w:ascii="TH SarabunIT๙" w:hAnsi="TH SarabunIT๙" w:cs="TH SarabunIT๙"/>
          <w:sz w:val="32"/>
          <w:szCs w:val="32"/>
          <w:cs/>
        </w:rPr>
        <w:t>ของ</w:t>
      </w:r>
      <w:r w:rsidR="006D43A0" w:rsidRPr="006D43A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แพร่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จัดทาขึ้นเพื่อให้สามารถนาไปใช้ในการตอบสนองและปฏิบัติงาน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D43A0">
        <w:rPr>
          <w:rFonts w:ascii="TH SarabunIT๙" w:hAnsi="TH SarabunIT๙" w:cs="TH SarabunIT๙"/>
          <w:sz w:val="32"/>
          <w:szCs w:val="32"/>
          <w:cs/>
        </w:rPr>
        <w:t>ในสภาวะวิกฤติหรือเกิดเหตุการณ์ฉุกเฉินต่างๆ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ซึ่งส่งผลให้</w:t>
      </w:r>
      <w:r w:rsidR="006D43A0" w:rsidRPr="006D43A0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จังหวัด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B03BE">
        <w:rPr>
          <w:rFonts w:ascii="TH SarabunIT๙" w:hAnsi="TH SarabunIT๙" w:cs="TH SarabunIT๙"/>
          <w:sz w:val="32"/>
          <w:szCs w:val="32"/>
          <w:cs/>
        </w:rPr>
        <w:t>ต้องหยุดการด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หรือไม่สามารถปฏิบัติงานได้อย่างต่อเนื่อง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ใ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“</w:t>
      </w:r>
      <w:r w:rsidRPr="006D43A0">
        <w:rPr>
          <w:rFonts w:ascii="TH SarabunIT๙" w:hAnsi="TH SarabunIT๙" w:cs="TH SarabunIT๙"/>
          <w:sz w:val="32"/>
          <w:szCs w:val="32"/>
          <w:cs/>
        </w:rPr>
        <w:t>งานบริการหลักที่มีความส</w:t>
      </w:r>
      <w:r w:rsidR="006D43A0" w:rsidRPr="006D43A0">
        <w:rPr>
          <w:rFonts w:ascii="TH SarabunIT๙" w:hAnsi="TH SarabunIT๙" w:cs="TH SarabunIT๙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คัญ</w:t>
      </w:r>
      <w:r w:rsidRPr="006D43A0">
        <w:rPr>
          <w:rFonts w:ascii="TH SarabunIT๙" w:hAnsi="TH SarabunIT๙" w:cs="TH SarabunIT๙"/>
          <w:sz w:val="32"/>
          <w:szCs w:val="32"/>
        </w:rPr>
        <w:t xml:space="preserve">” </w:t>
      </w:r>
      <w:r w:rsidRPr="006D43A0">
        <w:rPr>
          <w:rFonts w:ascii="TH SarabunIT๙" w:hAnsi="TH SarabunIT๙" w:cs="TH SarabunIT๙"/>
          <w:sz w:val="32"/>
          <w:szCs w:val="32"/>
          <w:cs/>
        </w:rPr>
        <w:t>ได้อย่างต่อเนื่อง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ป็นระบบ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43A0" w:rsidRPr="006D43A0" w:rsidRDefault="006D43A0" w:rsidP="003C797C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6D43A0">
        <w:rPr>
          <w:rFonts w:ascii="TH SarabunIT๙" w:hAnsi="TH SarabunIT๙" w:cs="TH SarabunIT๙"/>
          <w:b/>
          <w:bCs/>
          <w:sz w:val="36"/>
          <w:szCs w:val="36"/>
          <w:cs/>
        </w:rPr>
        <w:t>แนวคิดพื้นฐานในการจัดทาแผนบริหารความต่อเนื่อง</w:t>
      </w:r>
      <w:r w:rsidRPr="006D43A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3C797C" w:rsidRPr="006D43A0" w:rsidRDefault="003C797C" w:rsidP="006D0373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6D43A0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ต่อเนื่อง</w:t>
      </w:r>
      <w:r w:rsidRPr="006D43A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6D43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</w:rPr>
        <w:t>(Business Continuity Management : BCM) “</w:t>
      </w:r>
      <w:r w:rsidRPr="006D43A0">
        <w:rPr>
          <w:rFonts w:ascii="TH SarabunIT๙" w:hAnsi="TH SarabunIT๙" w:cs="TH SarabunIT๙"/>
          <w:sz w:val="32"/>
          <w:szCs w:val="32"/>
          <w:cs/>
        </w:rPr>
        <w:t>คือ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องค์รวมของกระบวนการบริหารซึ่งบ่ง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ชี้</w:t>
      </w:r>
      <w:r w:rsidRPr="006D43A0">
        <w:rPr>
          <w:rFonts w:ascii="TH SarabunIT๙" w:hAnsi="TH SarabunIT๙" w:cs="TH SarabunIT๙"/>
          <w:sz w:val="32"/>
          <w:szCs w:val="32"/>
          <w:cs/>
        </w:rPr>
        <w:t>ภัยคุกคามขององค์กรและผลกระทบของภัยคุกคามนั้นต่อการดาเนินธุรกิจ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ะให้แนวทางในการสร้างขีดความสามารถให้องค์กรมีความยืดหยุ่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การตอบสนองและปกป้องผลประโยชน์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ของผู้มีส่วนได้ส่วนเสีย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ชื่อเสียง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ภาพลักษณ์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ะกิจกรรมที่สร้างมูลค่าที่มีประสิทธิผล</w:t>
      </w:r>
      <w:r w:rsidRPr="006D43A0">
        <w:rPr>
          <w:rFonts w:ascii="TH SarabunIT๙" w:hAnsi="TH SarabunIT๙" w:cs="TH SarabunIT๙"/>
          <w:sz w:val="32"/>
          <w:szCs w:val="32"/>
        </w:rPr>
        <w:t xml:space="preserve">” </w:t>
      </w:r>
      <w:proofErr w:type="spellStart"/>
      <w:r w:rsidRPr="006D43A0">
        <w:rPr>
          <w:rFonts w:ascii="TH SarabunIT๙" w:hAnsi="TH SarabunIT๙" w:cs="TH SarabunIT๙"/>
          <w:sz w:val="32"/>
          <w:szCs w:val="32"/>
          <w:cs/>
        </w:rPr>
        <w:t>มอก</w:t>
      </w:r>
      <w:proofErr w:type="spellEnd"/>
      <w:r w:rsidRPr="006D43A0">
        <w:rPr>
          <w:rFonts w:ascii="TH SarabunIT๙" w:hAnsi="TH SarabunIT๙" w:cs="TH SarabunIT๙"/>
          <w:sz w:val="32"/>
          <w:szCs w:val="32"/>
        </w:rPr>
        <w:t xml:space="preserve">. 22301-2553 </w:t>
      </w:r>
    </w:p>
    <w:p w:rsidR="003C797C" w:rsidRPr="006D43A0" w:rsidRDefault="003C797C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2. </w:t>
      </w:r>
      <w:r w:rsidRPr="006D43A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บริหารความต่อเนื่อง</w:t>
      </w:r>
      <w:r w:rsidRPr="006D43A0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Pr="006D43A0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ต่อสภาวะวิกฤต</w:t>
      </w:r>
      <w:r w:rsidRPr="006D43A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 w:rsidRPr="006D43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C797C" w:rsidRPr="006D43A0" w:rsidRDefault="006D0373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03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797C" w:rsidRPr="006D0373">
        <w:rPr>
          <w:rFonts w:ascii="TH SarabunIT๙" w:hAnsi="TH SarabunIT๙" w:cs="TH SarabunIT๙"/>
          <w:sz w:val="32"/>
          <w:szCs w:val="32"/>
          <w:cs/>
        </w:rPr>
        <w:t>ในระดับแรกเป็นการจัดการแผนเผชิญเหตุ</w:t>
      </w:r>
      <w:r w:rsidR="003C797C" w:rsidRPr="006D0373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0373">
        <w:rPr>
          <w:rFonts w:ascii="TH SarabunIT๙" w:hAnsi="TH SarabunIT๙" w:cs="TH SarabunIT๙"/>
          <w:sz w:val="32"/>
          <w:szCs w:val="32"/>
          <w:cs/>
        </w:rPr>
        <w:t>ที่แสดงให้เห็นว่า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797C" w:rsidRPr="006D0373">
        <w:rPr>
          <w:rFonts w:ascii="TH SarabunIT๙" w:hAnsi="TH SarabunIT๙" w:cs="TH SarabunIT๙"/>
          <w:sz w:val="32"/>
          <w:szCs w:val="32"/>
          <w:cs/>
        </w:rPr>
        <w:t>อย่างไรให้การปฏิบัติงาน</w:t>
      </w:r>
      <w:r w:rsidR="003C797C" w:rsidRPr="006D0373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0373">
        <w:rPr>
          <w:rFonts w:ascii="TH SarabunIT๙" w:hAnsi="TH SarabunIT๙" w:cs="TH SarabunIT๙"/>
          <w:sz w:val="32"/>
          <w:szCs w:val="32"/>
          <w:cs/>
        </w:rPr>
        <w:t>มีความต่อเนื่องและ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สามารถให้บริการได้เมื่อเกิดเหตุการณ์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Pr="006D43A0" w:rsidRDefault="006D0373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เมื่อเหตุการณ์ขยายวงกว้างในระดับเกิดความเสียหาย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จะเริ่มเป็นวิกฤตขององค์กร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จึงต้องมีการบริหารจัดการความต่อเนื่องทางธุรกิจ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รวมทั้งการกอบกู้ให้กลับมาทางานได้เป็นปกติ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วัตถุประสงค์ของการบริหารความต่อเนื่อง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คือ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เพื่อให้องค์กรสามารถให้บริการได้ในระดับหนึ่งแม้จะประสบสถานการณ์วิกฤต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ซึ่งหน่วยงานต้องหาคาตอบว่าระดับใดที่คิดว่าเหมาะสมและจ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เป็น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Pr="006D43A0" w:rsidRDefault="006D0373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D037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3C797C" w:rsidRPr="006D0373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3C797C" w:rsidRPr="006D43A0">
        <w:rPr>
          <w:rFonts w:ascii="TH SarabunIT๙" w:hAnsi="TH SarabunIT๙" w:cs="TH SarabunIT๙"/>
          <w:sz w:val="32"/>
          <w:szCs w:val="32"/>
          <w:cs/>
        </w:rPr>
        <w:t>ใช้เป็นแนวทางการปฏิบัติได้จริงเมื่อเกิดภาวะวิกฤต</w:t>
      </w:r>
      <w:r w:rsidR="003C797C"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6D43A0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  <w:r w:rsidRPr="006D43A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3C797C" w:rsidRPr="006D43A0" w:rsidRDefault="003C797C" w:rsidP="003D61B4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  <w:cs/>
        </w:rPr>
        <w:t>แผนบริหารความต่อเนื่องขององค์การ</w:t>
      </w:r>
      <w:r w:rsidRPr="006D43A0">
        <w:rPr>
          <w:rFonts w:ascii="TH SarabunIT๙" w:hAnsi="TH SarabunIT๙" w:cs="TH SarabunIT๙"/>
          <w:sz w:val="32"/>
          <w:szCs w:val="32"/>
        </w:rPr>
        <w:t xml:space="preserve"> (Business Continuity Plan : BCP) </w:t>
      </w:r>
      <w:r w:rsidRPr="006D43A0">
        <w:rPr>
          <w:rFonts w:ascii="TH SarabunIT๙" w:hAnsi="TH SarabunIT๙" w:cs="TH SarabunIT๙"/>
          <w:sz w:val="32"/>
          <w:szCs w:val="32"/>
          <w:cs/>
        </w:rPr>
        <w:t>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ฉบับนี้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จัดท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ขึ้นโดยมีวัตถุประสงค์ส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คัญ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Pr="006D43A0" w:rsidRDefault="003C797C" w:rsidP="003D61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1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บริหารความต่อเนื่อง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Pr="006D43A0">
        <w:rPr>
          <w:rFonts w:ascii="TH SarabunIT๙" w:hAnsi="TH SarabunIT๙" w:cs="TH SarabunIT๙"/>
          <w:sz w:val="32"/>
          <w:szCs w:val="32"/>
          <w:cs/>
        </w:rPr>
        <w:t>ในสภาวะวิกฤต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Pr="006D43A0" w:rsidRDefault="003C797C" w:rsidP="003D61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2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มีการเตรียมความพร้อมในการรับมือกับสภาวะวิกฤตหรือเหตุการณ์ฉุกเฉินต่างๆ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797C" w:rsidRDefault="003C797C" w:rsidP="003D61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3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ลดผลกระทบจากการหยัดชะงักในการปฏิบัติงานหรือการให้บริการ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6D43A0">
        <w:rPr>
          <w:rFonts w:ascii="TH SarabunIT๙" w:hAnsi="TH SarabunIT๙" w:cs="TH SarabunIT๙"/>
          <w:sz w:val="32"/>
          <w:szCs w:val="32"/>
          <w:cs/>
        </w:rPr>
        <w:t>ารปกครองท้องถิ่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61B4" w:rsidRDefault="003D61B4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61B4" w:rsidRDefault="003D61B4" w:rsidP="003D61B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6D43A0">
        <w:rPr>
          <w:rFonts w:ascii="TH SarabunIT๙" w:hAnsi="TH SarabunIT๙" w:cs="TH SarabunIT๙"/>
          <w:sz w:val="32"/>
          <w:szCs w:val="32"/>
        </w:rPr>
        <w:t xml:space="preserve">4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บรรเทาความเสียห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A6F2F" w:rsidRDefault="004A6F2F" w:rsidP="003D61B4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3D61B4" w:rsidRDefault="003D61B4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F2" w:rsidRDefault="00BA33F2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3D61B4" w:rsidRPr="006D43A0" w:rsidRDefault="003D61B4" w:rsidP="006D037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7C" w:rsidRPr="006D43A0" w:rsidRDefault="003C797C" w:rsidP="003D61B4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4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บรรเทาความเสียหายให้อยู่ในสภาพที่ยอมรับได้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ะลดระดับความรุนแรงของผลกระทบที่เกิดขึ้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61B4" w:rsidRDefault="003C797C" w:rsidP="003D61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</w:rPr>
        <w:t xml:space="preserve">5. </w:t>
      </w:r>
      <w:r w:rsidRPr="006D43A0">
        <w:rPr>
          <w:rFonts w:ascii="TH SarabunIT๙" w:hAnsi="TH SarabunIT๙" w:cs="TH SarabunIT๙"/>
          <w:sz w:val="32"/>
          <w:szCs w:val="32"/>
          <w:cs/>
        </w:rPr>
        <w:t>เพื่อให้ผู้รับบริการและผู้มีส่วนได้ส่วนเสีย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43A0">
        <w:rPr>
          <w:rFonts w:ascii="TH SarabunIT๙" w:hAnsi="TH SarabunIT๙" w:cs="TH SarabunIT๙"/>
          <w:sz w:val="32"/>
          <w:szCs w:val="32"/>
          <w:cs/>
        </w:rPr>
        <w:t>มีความเชื่อมั่นในศักยภาพ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ฯ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ม้ต้องเผชิญกับเหตุการณ์ร้ายแรงและส่งผลกระทบจนท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ให้การด</w:t>
      </w:r>
      <w:r w:rsidR="005B03B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6D0373">
        <w:rPr>
          <w:rFonts w:ascii="TH SarabunIT๙" w:hAnsi="TH SarabunIT๙" w:cs="TH SarabunIT๙" w:hint="cs"/>
          <w:sz w:val="32"/>
          <w:szCs w:val="32"/>
          <w:cs/>
        </w:rPr>
        <w:t>สำนักงานฯ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ต้องหยุดชะงัก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61B4" w:rsidRDefault="003D61B4" w:rsidP="003D61B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97C" w:rsidRPr="006D43A0" w:rsidRDefault="003C797C" w:rsidP="003D61B4">
      <w:pPr>
        <w:pStyle w:val="Default"/>
        <w:jc w:val="thaiDistribute"/>
        <w:rPr>
          <w:rFonts w:ascii="TH SarabunIT๙" w:hAnsi="TH SarabunIT๙" w:cs="TH SarabunIT๙"/>
          <w:color w:val="auto"/>
          <w:sz w:val="36"/>
          <w:szCs w:val="36"/>
        </w:rPr>
      </w:pP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สมมติฐานของแผนบริหารความต่อเนื่อง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: </w:t>
      </w:r>
    </w:p>
    <w:p w:rsidR="003C797C" w:rsidRPr="006D43A0" w:rsidRDefault="003C797C" w:rsidP="003D61B4">
      <w:pPr>
        <w:pStyle w:val="Default"/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แผนบริหารความต่อเนื่องขององค์การ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(Business Continuity Plan : BCP)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ของ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ปกครองท้องถิ่น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แพร่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ฉบับนี้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จัดท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ขึ้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โดยมีสมมติฐา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C797C" w:rsidRPr="006D43A0" w:rsidRDefault="003C797C" w:rsidP="003D61B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1.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เหตุการณ์ฉุกเฉินที่เกิดขึ้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ไม่ได้ส่งผลกระทบต่อสถานที่ปฏิบัติงานส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รองที่ได้จัดเตรียมไว้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C797C" w:rsidRPr="006D43A0" w:rsidRDefault="003C797C" w:rsidP="003D61B4">
      <w:pPr>
        <w:pStyle w:val="Default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2. </w:t>
      </w:r>
      <w:r w:rsidR="003D61B4">
        <w:rPr>
          <w:rFonts w:ascii="TH SarabunIT๙" w:hAnsi="TH SarabunIT๙" w:cs="TH SarabunIT๙"/>
          <w:color w:val="auto"/>
          <w:sz w:val="32"/>
          <w:szCs w:val="32"/>
          <w:cs/>
        </w:rPr>
        <w:t>ระบบสารสนเทศส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ไม่ได้รับผลกระทบจากเหตุการณ์ฉุกเฉินเช่นเดียวกับระบบสารสนเทศหลัก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3C797C" w:rsidRPr="006D43A0" w:rsidRDefault="003C797C" w:rsidP="003C797C">
      <w:pPr>
        <w:pStyle w:val="Default"/>
        <w:rPr>
          <w:rFonts w:ascii="TH SarabunIT๙" w:hAnsi="TH SarabunIT๙" w:cs="TH SarabunIT๙"/>
          <w:color w:val="auto"/>
          <w:sz w:val="28"/>
          <w:szCs w:val="28"/>
        </w:rPr>
      </w:pP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ประเมินความเสี่ยง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ภัยคุกคาม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และผลกระทบ</w:t>
      </w:r>
      <w:r w:rsidRPr="006D43A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</w:t>
      </w:r>
      <w:r w:rsidRPr="006D43A0">
        <w:rPr>
          <w:rFonts w:ascii="TH SarabunIT๙" w:hAnsi="TH SarabunIT๙" w:cs="TH SarabunIT๙"/>
          <w:b/>
          <w:bCs/>
          <w:color w:val="auto"/>
          <w:sz w:val="28"/>
          <w:szCs w:val="28"/>
        </w:rPr>
        <w:t xml:space="preserve">: </w:t>
      </w:r>
    </w:p>
    <w:p w:rsidR="003C797C" w:rsidRPr="006D43A0" w:rsidRDefault="003C797C" w:rsidP="00FD38B2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ตามกฎกระทรวงแบ่งส่วนราชการกรมส่งเสริมการปกครองท้องถิ่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พ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ศ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.2551 </w:t>
      </w:r>
      <w:r w:rsidR="003D61B4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หนดให้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ปกครองท้องถิ่น</w:t>
      </w:r>
      <w:r w:rsidR="003D61B4">
        <w:rPr>
          <w:rFonts w:ascii="TH SarabunIT๙" w:hAnsi="TH SarabunIT๙" w:cs="TH SarabunIT๙" w:hint="cs"/>
          <w:color w:val="auto"/>
          <w:sz w:val="32"/>
          <w:szCs w:val="32"/>
          <w:cs/>
        </w:rPr>
        <w:t>จังหวัด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มีภารกิจเกี่ยวกับการส่งเสริมและสนับสนุนองค์กรปกครองส่วนท้องถิ่น</w:t>
      </w:r>
      <w:r w:rsidR="005B03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ในด้า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การจัดทาแผนพัฒนาท้องถิ่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งานบุคคล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การคลัง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และการบริหารจัดการ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องค์กรปกครองส่วนท้องถิ่นมีความเข้มแข็งและมีศักยภาพในการให้บริการสาธารณะ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ปัจจุบั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D38B2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การปกครองท้องถิ่น</w:t>
      </w:r>
      <w:r w:rsidR="00FD38B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จังหวัดแพร่ 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ตั้งอยู่ที่</w:t>
      </w:r>
      <w:r w:rsidR="00FD38B2">
        <w:rPr>
          <w:rFonts w:ascii="TH SarabunIT๙" w:hAnsi="TH SarabunIT๙" w:cs="TH SarabunIT๙" w:hint="cs"/>
          <w:color w:val="auto"/>
          <w:sz w:val="32"/>
          <w:szCs w:val="32"/>
          <w:cs/>
        </w:rPr>
        <w:t>สนามกีฬาจังหวัดแพร่  ถนนราษฎร์อุทิศ ตำบลในเวียง อำเภอเมืองแพร่ จังหวัดแพร่ ซึ่งมิได้อยู่ภายในศาลากลางจังหวัดแพร่ เนื่องจากพื้นที่บริเวณศาลากลางจังหวัดแพร่มีไม่เพียงพอให้กับหน่วยงานที่จะใช้ในการปฏิบัติงา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D38B2">
        <w:rPr>
          <w:rFonts w:ascii="TH SarabunIT๙" w:hAnsi="TH SarabunIT๙" w:cs="TH SarabunIT๙"/>
          <w:color w:val="auto"/>
          <w:sz w:val="32"/>
          <w:szCs w:val="32"/>
          <w:cs/>
        </w:rPr>
        <w:t>มีจ</w:t>
      </w:r>
      <w:r w:rsidR="00FD38B2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นวนข้าราชการ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ราชการ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ลูกจ้าง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B03B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ที่ปฏิบัติราชการอยู่ในพื้นที่ปฏิบัติงานทั้งสิ้นจานว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D38B2">
        <w:rPr>
          <w:rFonts w:ascii="TH SarabunIT๙" w:hAnsi="TH SarabunIT๙" w:cs="TH SarabunIT๙" w:hint="cs"/>
          <w:color w:val="auto"/>
          <w:sz w:val="32"/>
          <w:szCs w:val="32"/>
          <w:cs/>
        </w:rPr>
        <w:t>40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color w:val="auto"/>
          <w:sz w:val="32"/>
          <w:szCs w:val="32"/>
          <w:cs/>
        </w:rPr>
        <w:t>คน</w:t>
      </w:r>
      <w:r w:rsidRPr="006D43A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C797C" w:rsidRPr="006D43A0" w:rsidRDefault="003C797C" w:rsidP="00FD38B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43A0">
        <w:rPr>
          <w:rFonts w:ascii="TH SarabunIT๙" w:hAnsi="TH SarabunIT๙" w:cs="TH SarabunIT๙"/>
          <w:sz w:val="32"/>
          <w:szCs w:val="32"/>
          <w:cs/>
        </w:rPr>
        <w:t>เมื่อได้วิเคราะห์ข้อมูลเพื่อระบุความเสี่ยง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ภัยคุกความที่มีโอกาสเกิดในพื้นที่ปฏิบัติงา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โดยอาศัยแนวทางการวิเคราะห์ผลกระทบต่อทรัพยากร</w:t>
      </w:r>
      <w:r w:rsidRPr="006D43A0">
        <w:rPr>
          <w:rFonts w:ascii="TH SarabunIT๙" w:hAnsi="TH SarabunIT๙" w:cs="TH SarabunIT๙"/>
          <w:sz w:val="32"/>
          <w:szCs w:val="32"/>
        </w:rPr>
        <w:t xml:space="preserve"> 5 </w:t>
      </w:r>
      <w:r w:rsidRPr="006D43A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D43A0">
        <w:rPr>
          <w:rFonts w:ascii="TH SarabunIT๙" w:hAnsi="TH SarabunIT๙" w:cs="TH SarabunIT๙"/>
          <w:sz w:val="32"/>
          <w:szCs w:val="32"/>
        </w:rPr>
        <w:t xml:space="preserve"> (1) </w:t>
      </w:r>
      <w:r w:rsidRPr="006D43A0">
        <w:rPr>
          <w:rFonts w:ascii="TH SarabunIT๙" w:hAnsi="TH SarabunIT๙" w:cs="TH SarabunIT๙"/>
          <w:sz w:val="32"/>
          <w:szCs w:val="32"/>
          <w:cs/>
        </w:rPr>
        <w:t>ด้านอาคาร</w:t>
      </w:r>
      <w:r w:rsidRPr="006D43A0">
        <w:rPr>
          <w:rFonts w:ascii="TH SarabunIT๙" w:hAnsi="TH SarabunIT๙" w:cs="TH SarabunIT๙"/>
          <w:sz w:val="32"/>
          <w:szCs w:val="32"/>
        </w:rPr>
        <w:t>/</w:t>
      </w:r>
      <w:r w:rsidRPr="006D43A0">
        <w:rPr>
          <w:rFonts w:ascii="TH SarabunIT๙" w:hAnsi="TH SarabunIT๙" w:cs="TH SarabunIT๙"/>
          <w:sz w:val="32"/>
          <w:szCs w:val="32"/>
          <w:cs/>
        </w:rPr>
        <w:t>สถานที่ปฏิบัติงานหลัก</w:t>
      </w:r>
      <w:r w:rsidRPr="006D43A0">
        <w:rPr>
          <w:rFonts w:ascii="TH SarabunIT๙" w:hAnsi="TH SarabunIT๙" w:cs="TH SarabunIT๙"/>
          <w:sz w:val="32"/>
          <w:szCs w:val="32"/>
        </w:rPr>
        <w:t xml:space="preserve"> (2) </w:t>
      </w:r>
      <w:r w:rsidR="00FD38B2">
        <w:rPr>
          <w:rFonts w:ascii="TH SarabunIT๙" w:hAnsi="TH SarabunIT๙" w:cs="TH SarabunIT๙"/>
          <w:sz w:val="32"/>
          <w:szCs w:val="32"/>
          <w:cs/>
        </w:rPr>
        <w:t>ด้านวัสดุอุปกรณ์ที่ส</w:t>
      </w:r>
      <w:r w:rsidR="00FD38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คัญ</w:t>
      </w:r>
      <w:r w:rsidRPr="006D43A0">
        <w:rPr>
          <w:rFonts w:ascii="TH SarabunIT๙" w:hAnsi="TH SarabunIT๙" w:cs="TH SarabunIT๙"/>
          <w:sz w:val="32"/>
          <w:szCs w:val="32"/>
        </w:rPr>
        <w:t>/</w:t>
      </w:r>
      <w:r w:rsidRPr="006D43A0">
        <w:rPr>
          <w:rFonts w:ascii="TH SarabunIT๙" w:hAnsi="TH SarabunIT๙" w:cs="TH SarabunIT๙"/>
          <w:sz w:val="32"/>
          <w:szCs w:val="32"/>
          <w:cs/>
        </w:rPr>
        <w:t>การจัดหาจัดส่งวัสดุอุปกรณ์ที่ส</w:t>
      </w:r>
      <w:r w:rsidR="00FD38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คัญ</w:t>
      </w:r>
      <w:r w:rsidRPr="006D43A0">
        <w:rPr>
          <w:rFonts w:ascii="TH SarabunIT๙" w:hAnsi="TH SarabunIT๙" w:cs="TH SarabunIT๙"/>
          <w:sz w:val="32"/>
          <w:szCs w:val="32"/>
        </w:rPr>
        <w:t xml:space="preserve"> (3) </w:t>
      </w:r>
      <w:r w:rsidRPr="006D43A0">
        <w:rPr>
          <w:rFonts w:ascii="TH SarabunIT๙" w:hAnsi="TH SarabunIT๙" w:cs="TH SarabunIT๙"/>
          <w:sz w:val="32"/>
          <w:szCs w:val="32"/>
          <w:cs/>
        </w:rPr>
        <w:t>ด้านเทคโนโลยีสารสนเทศและข้อมูลที่ส</w:t>
      </w:r>
      <w:r w:rsidR="00FD38B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D43A0">
        <w:rPr>
          <w:rFonts w:ascii="TH SarabunIT๙" w:hAnsi="TH SarabunIT๙" w:cs="TH SarabunIT๙"/>
          <w:sz w:val="32"/>
          <w:szCs w:val="32"/>
          <w:cs/>
        </w:rPr>
        <w:t>คัญ</w:t>
      </w:r>
      <w:r w:rsidRPr="006D43A0">
        <w:rPr>
          <w:rFonts w:ascii="TH SarabunIT๙" w:hAnsi="TH SarabunIT๙" w:cs="TH SarabunIT๙"/>
          <w:sz w:val="32"/>
          <w:szCs w:val="32"/>
        </w:rPr>
        <w:t xml:space="preserve"> (4) </w:t>
      </w:r>
      <w:r w:rsidRPr="006D43A0">
        <w:rPr>
          <w:rFonts w:ascii="TH SarabunIT๙" w:hAnsi="TH SarabunIT๙" w:cs="TH SarabunIT๙"/>
          <w:sz w:val="32"/>
          <w:szCs w:val="32"/>
          <w:cs/>
        </w:rPr>
        <w:t>ด้านบุคลากรหลัก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ะ</w:t>
      </w:r>
      <w:r w:rsidRPr="006D43A0">
        <w:rPr>
          <w:rFonts w:ascii="TH SarabunIT๙" w:hAnsi="TH SarabunIT๙" w:cs="TH SarabunIT๙"/>
          <w:sz w:val="32"/>
          <w:szCs w:val="32"/>
        </w:rPr>
        <w:t xml:space="preserve"> (5) </w:t>
      </w:r>
      <w:r w:rsidRPr="006D43A0">
        <w:rPr>
          <w:rFonts w:ascii="TH SarabunIT๙" w:hAnsi="TH SarabunIT๙" w:cs="TH SarabunIT๙"/>
          <w:sz w:val="32"/>
          <w:szCs w:val="32"/>
          <w:cs/>
        </w:rPr>
        <w:t>ด้านคู่ค้า</w:t>
      </w:r>
      <w:r w:rsidRPr="006D43A0">
        <w:rPr>
          <w:rFonts w:ascii="TH SarabunIT๙" w:hAnsi="TH SarabunIT๙" w:cs="TH SarabunIT๙"/>
          <w:sz w:val="32"/>
          <w:szCs w:val="32"/>
        </w:rPr>
        <w:t>/</w:t>
      </w:r>
      <w:r w:rsidRPr="006D43A0">
        <w:rPr>
          <w:rFonts w:ascii="TH SarabunIT๙" w:hAnsi="TH SarabunIT๙" w:cs="TH SarabunIT๙"/>
          <w:sz w:val="32"/>
          <w:szCs w:val="32"/>
          <w:cs/>
        </w:rPr>
        <w:t>ผู้ให้บริการ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แล้วสรุปความเสี่ยง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ของ</w:t>
      </w:r>
      <w:r w:rsidR="00FD38B2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6D43A0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4F1E21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D43A0">
        <w:rPr>
          <w:rFonts w:ascii="TH SarabunIT๙" w:hAnsi="TH SarabunIT๙" w:cs="TH SarabunIT๙"/>
          <w:sz w:val="32"/>
          <w:szCs w:val="32"/>
          <w:cs/>
        </w:rPr>
        <w:t>การปกครองท้องถิ่น</w:t>
      </w:r>
      <w:r w:rsidRPr="006D43A0">
        <w:rPr>
          <w:rFonts w:ascii="TH SarabunIT๙" w:hAnsi="TH SarabunIT๙" w:cs="TH SarabunIT๙"/>
          <w:sz w:val="32"/>
          <w:szCs w:val="32"/>
        </w:rPr>
        <w:t xml:space="preserve"> </w:t>
      </w:r>
      <w:r w:rsidRPr="006D43A0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tbl>
      <w:tblPr>
        <w:tblW w:w="86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277"/>
        <w:gridCol w:w="1277"/>
        <w:gridCol w:w="1276"/>
        <w:gridCol w:w="1276"/>
        <w:gridCol w:w="1276"/>
      </w:tblGrid>
      <w:tr w:rsidR="008E77B2" w:rsidRPr="003C797C" w:rsidTr="008E77B2">
        <w:trPr>
          <w:trHeight w:val="47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8E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เสี่ยงและ</w:t>
            </w:r>
          </w:p>
          <w:p w:rsidR="008E77B2" w:rsidRPr="003C797C" w:rsidRDefault="008E77B2" w:rsidP="008E7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ภัยคุกคาม</w:t>
            </w:r>
          </w:p>
        </w:tc>
        <w:tc>
          <w:tcPr>
            <w:tcW w:w="6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F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</w:tr>
      <w:tr w:rsidR="008E77B2" w:rsidRPr="003C797C" w:rsidTr="008E77B2">
        <w:trPr>
          <w:trHeight w:val="470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อาคาร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ถานที่ปฏิบัติงานหลัก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วัสดุอุปกรณ์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  <w:proofErr w:type="spellStart"/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คัญ</w:t>
            </w:r>
            <w:proofErr w:type="spellEnd"/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เทคโนโลยีสารสนเทศและข้อมูลที่</w:t>
            </w:r>
            <w:proofErr w:type="spellStart"/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าคัญ</w:t>
            </w:r>
            <w:proofErr w:type="spellEnd"/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บุคลากร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ด้านคู่ค้า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/ </w:t>
            </w:r>
          </w:p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ให้บริการ</w:t>
            </w:r>
            <w:r w:rsidRPr="003C797C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</w:tr>
      <w:tr w:rsidR="008E77B2" w:rsidRPr="003C797C" w:rsidTr="008E77B2">
        <w:trPr>
          <w:trHeight w:val="15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color w:val="000000"/>
                <w:sz w:val="28"/>
                <w:cs/>
              </w:rPr>
              <w:t>อุทกภัย</w:t>
            </w:r>
            <w:r w:rsidRPr="003C797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</w:tr>
      <w:tr w:rsidR="008E77B2" w:rsidRPr="003C797C" w:rsidTr="008E77B2">
        <w:trPr>
          <w:trHeight w:val="15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color w:val="000000"/>
                <w:sz w:val="28"/>
                <w:cs/>
              </w:rPr>
              <w:t>ชุมนุมประท้วง</w:t>
            </w:r>
            <w:r w:rsidRPr="003C797C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3C797C">
              <w:rPr>
                <w:rFonts w:ascii="TH SarabunPSK" w:hAnsi="TH SarabunPSK" w:cs="TH SarabunPSK"/>
                <w:color w:val="000000"/>
                <w:sz w:val="28"/>
                <w:cs/>
              </w:rPr>
              <w:t>จลาจล</w:t>
            </w:r>
            <w:r w:rsidRPr="003C797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</w:tr>
      <w:tr w:rsidR="008E77B2" w:rsidRPr="003C797C" w:rsidTr="008E77B2">
        <w:trPr>
          <w:trHeight w:val="15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3C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color w:val="000000"/>
                <w:sz w:val="28"/>
                <w:cs/>
              </w:rPr>
              <w:t>อัคคีภัย</w:t>
            </w:r>
            <w:r w:rsidRPr="003C797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</w:tr>
      <w:tr w:rsidR="008E77B2" w:rsidRPr="003C797C" w:rsidTr="00437111">
        <w:trPr>
          <w:trHeight w:val="15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3C797C">
              <w:rPr>
                <w:rFonts w:ascii="TH SarabunPSK" w:hAnsi="TH SarabunPSK" w:cs="TH SarabunPSK"/>
                <w:color w:val="000000"/>
                <w:sz w:val="28"/>
                <w:cs/>
              </w:rPr>
              <w:t>ไฟฟ้าดับ</w:t>
            </w:r>
            <w:r w:rsidRPr="003C797C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2" w:rsidRPr="003C797C" w:rsidRDefault="008E77B2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</w:tr>
      <w:tr w:rsidR="00315D2E" w:rsidRPr="003C797C" w:rsidTr="00437111">
        <w:trPr>
          <w:trHeight w:val="154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รคระบาด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8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8F32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  <w:r w:rsidRPr="003C797C">
              <w:rPr>
                <w:rFonts w:ascii="Wingdings 2" w:hAnsi="Wingdings 2" w:cs="Wingdings 2"/>
                <w:color w:val="000000"/>
                <w:sz w:val="28"/>
              </w:rPr>
              <w:t></w:t>
            </w:r>
            <w:r w:rsidRPr="003C797C">
              <w:rPr>
                <w:rFonts w:ascii="Wingdings 2" w:hAnsi="Wingdings 2" w:cs="Wingdings 2"/>
                <w:color w:val="000000"/>
                <w:sz w:val="28"/>
              </w:rPr>
              <w:t>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2E" w:rsidRPr="003C797C" w:rsidRDefault="00315D2E" w:rsidP="00C44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 2" w:hAnsi="Wingdings 2" w:cs="Wingdings 2"/>
                <w:color w:val="000000"/>
                <w:sz w:val="28"/>
              </w:rPr>
            </w:pPr>
          </w:p>
        </w:tc>
      </w:tr>
    </w:tbl>
    <w:p w:rsidR="00EC6B54" w:rsidRPr="00EC6B54" w:rsidRDefault="00EC6B54" w:rsidP="00EC6B54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ประเมิน...</w:t>
      </w:r>
    </w:p>
    <w:p w:rsidR="004A6F2F" w:rsidRDefault="004A6F2F" w:rsidP="003C797C">
      <w:pPr>
        <w:pStyle w:val="Default"/>
        <w:rPr>
          <w:b/>
          <w:bCs/>
          <w:sz w:val="36"/>
          <w:szCs w:val="36"/>
        </w:rPr>
      </w:pP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A6F2F" w:rsidRDefault="004A6F2F" w:rsidP="003C797C">
      <w:pPr>
        <w:pStyle w:val="Default"/>
        <w:rPr>
          <w:b/>
          <w:bCs/>
          <w:sz w:val="36"/>
          <w:szCs w:val="36"/>
        </w:rPr>
      </w:pPr>
    </w:p>
    <w:p w:rsidR="004A6F2F" w:rsidRDefault="004A6F2F" w:rsidP="003C797C">
      <w:pPr>
        <w:pStyle w:val="Default"/>
        <w:rPr>
          <w:b/>
          <w:bCs/>
          <w:sz w:val="36"/>
          <w:szCs w:val="36"/>
        </w:rPr>
      </w:pPr>
    </w:p>
    <w:p w:rsidR="003C797C" w:rsidRDefault="003C797C" w:rsidP="003C797C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การประเมินผลกระทบต่อกระบวนการด</w:t>
      </w:r>
      <w:r w:rsidR="00C44D97">
        <w:rPr>
          <w:rFonts w:hint="cs"/>
          <w:b/>
          <w:bCs/>
          <w:sz w:val="36"/>
          <w:szCs w:val="36"/>
          <w:cs/>
        </w:rPr>
        <w:t>ำ</w:t>
      </w:r>
      <w:r>
        <w:rPr>
          <w:b/>
          <w:bCs/>
          <w:sz w:val="36"/>
          <w:szCs w:val="36"/>
          <w:cs/>
        </w:rPr>
        <w:t>เนินงาน</w:t>
      </w:r>
      <w:r>
        <w:rPr>
          <w:b/>
          <w:bCs/>
          <w:sz w:val="36"/>
          <w:szCs w:val="36"/>
        </w:rPr>
        <w:t xml:space="preserve"> : </w:t>
      </w:r>
    </w:p>
    <w:p w:rsidR="003C797C" w:rsidRPr="00BA33F2" w:rsidRDefault="005F5DD3" w:rsidP="0017635B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>สำนักงาน</w:t>
      </w:r>
      <w:r>
        <w:rPr>
          <w:sz w:val="32"/>
          <w:szCs w:val="32"/>
          <w:cs/>
        </w:rPr>
        <w:t>ส่งเส</w:t>
      </w:r>
      <w:r>
        <w:rPr>
          <w:rFonts w:hint="cs"/>
          <w:sz w:val="32"/>
          <w:szCs w:val="32"/>
          <w:cs/>
        </w:rPr>
        <w:t>ริ</w:t>
      </w:r>
      <w:r w:rsidR="003C797C">
        <w:rPr>
          <w:sz w:val="32"/>
          <w:szCs w:val="32"/>
          <w:cs/>
        </w:rPr>
        <w:t>มการปกครองท้องถิ่น</w:t>
      </w:r>
      <w:r>
        <w:rPr>
          <w:rFonts w:hint="cs"/>
          <w:sz w:val="32"/>
          <w:szCs w:val="32"/>
          <w:cs/>
        </w:rPr>
        <w:t>จังหวัดแพร่</w:t>
      </w:r>
      <w:r w:rsidR="003C797C">
        <w:rPr>
          <w:sz w:val="32"/>
          <w:szCs w:val="32"/>
        </w:rPr>
        <w:t xml:space="preserve"> </w:t>
      </w:r>
      <w:r w:rsidR="003C797C">
        <w:rPr>
          <w:sz w:val="32"/>
          <w:szCs w:val="32"/>
          <w:cs/>
        </w:rPr>
        <w:t>ได้ด</w:t>
      </w:r>
      <w:r>
        <w:rPr>
          <w:rFonts w:hint="cs"/>
          <w:sz w:val="32"/>
          <w:szCs w:val="32"/>
          <w:cs/>
        </w:rPr>
        <w:t>ำ</w:t>
      </w:r>
      <w:r w:rsidR="003C797C">
        <w:rPr>
          <w:sz w:val="32"/>
          <w:szCs w:val="32"/>
          <w:cs/>
        </w:rPr>
        <w:t>เนินการประเมินผลกระทบต่อกระบวนการด</w:t>
      </w:r>
      <w:r>
        <w:rPr>
          <w:rFonts w:hint="cs"/>
          <w:sz w:val="32"/>
          <w:szCs w:val="32"/>
          <w:cs/>
        </w:rPr>
        <w:t>ำ</w:t>
      </w:r>
      <w:r w:rsidR="003C797C">
        <w:rPr>
          <w:sz w:val="32"/>
          <w:szCs w:val="32"/>
          <w:cs/>
        </w:rPr>
        <w:t>เนินงาน</w:t>
      </w:r>
      <w:r w:rsidR="003C797C">
        <w:rPr>
          <w:sz w:val="32"/>
          <w:szCs w:val="32"/>
        </w:rPr>
        <w:t xml:space="preserve"> </w:t>
      </w:r>
      <w:r w:rsidR="003C797C">
        <w:rPr>
          <w:sz w:val="32"/>
          <w:szCs w:val="32"/>
          <w:cs/>
        </w:rPr>
        <w:t>หรือการวิเคราะห์ผลกระทบทางธุรกิจ</w:t>
      </w:r>
      <w:r w:rsidR="003C797C">
        <w:rPr>
          <w:sz w:val="32"/>
          <w:szCs w:val="32"/>
        </w:rPr>
        <w:t xml:space="preserve"> (Business Impact Analysis) </w:t>
      </w:r>
      <w:r w:rsidR="003C797C">
        <w:rPr>
          <w:sz w:val="32"/>
          <w:szCs w:val="32"/>
          <w:cs/>
        </w:rPr>
        <w:t>โดยวิเคราะห์กระบวนการด</w:t>
      </w:r>
      <w:r>
        <w:rPr>
          <w:rFonts w:hint="cs"/>
          <w:sz w:val="32"/>
          <w:szCs w:val="32"/>
          <w:cs/>
        </w:rPr>
        <w:t>ำ</w:t>
      </w:r>
      <w:r w:rsidR="003C797C">
        <w:rPr>
          <w:sz w:val="32"/>
          <w:szCs w:val="32"/>
          <w:cs/>
        </w:rPr>
        <w:t>เนินงาน</w:t>
      </w:r>
      <w:r w:rsidR="003C797C">
        <w:rPr>
          <w:sz w:val="32"/>
          <w:szCs w:val="32"/>
        </w:rPr>
        <w:t xml:space="preserve"> </w:t>
      </w:r>
      <w:r w:rsidR="003C797C">
        <w:rPr>
          <w:sz w:val="32"/>
          <w:szCs w:val="32"/>
          <w:cs/>
        </w:rPr>
        <w:t>ตามภารกิจของ</w:t>
      </w:r>
      <w:r>
        <w:rPr>
          <w:rFonts w:hint="cs"/>
          <w:sz w:val="32"/>
          <w:szCs w:val="32"/>
          <w:cs/>
        </w:rPr>
        <w:t>สำนักงาน</w:t>
      </w:r>
      <w:r w:rsidR="003C797C">
        <w:rPr>
          <w:sz w:val="32"/>
          <w:szCs w:val="32"/>
          <w:cs/>
        </w:rPr>
        <w:t>ฯ</w:t>
      </w:r>
      <w:r w:rsidR="003C797C">
        <w:rPr>
          <w:sz w:val="32"/>
          <w:szCs w:val="32"/>
        </w:rPr>
        <w:t xml:space="preserve"> </w:t>
      </w:r>
      <w:r w:rsidR="003C797C">
        <w:rPr>
          <w:sz w:val="32"/>
          <w:szCs w:val="32"/>
          <w:cs/>
        </w:rPr>
        <w:t>เพื่อพิจารณาถึง</w:t>
      </w:r>
      <w:r w:rsidR="003C797C">
        <w:rPr>
          <w:sz w:val="32"/>
          <w:szCs w:val="32"/>
        </w:rPr>
        <w:t xml:space="preserve"> “</w:t>
      </w:r>
      <w:r w:rsidR="003C797C">
        <w:rPr>
          <w:sz w:val="32"/>
          <w:szCs w:val="32"/>
          <w:cs/>
        </w:rPr>
        <w:t>ระดับของผลกระทบ</w:t>
      </w:r>
      <w:r w:rsidR="003C797C">
        <w:rPr>
          <w:sz w:val="32"/>
          <w:szCs w:val="32"/>
        </w:rPr>
        <w:t xml:space="preserve">” </w:t>
      </w:r>
      <w:r w:rsidR="003C797C">
        <w:rPr>
          <w:sz w:val="32"/>
          <w:szCs w:val="32"/>
          <w:cs/>
        </w:rPr>
        <w:t>และ</w:t>
      </w:r>
      <w:r w:rsidR="003C797C">
        <w:rPr>
          <w:sz w:val="32"/>
          <w:szCs w:val="32"/>
        </w:rPr>
        <w:t xml:space="preserve"> “</w:t>
      </w:r>
      <w:r w:rsidR="003C797C">
        <w:rPr>
          <w:sz w:val="32"/>
          <w:szCs w:val="32"/>
          <w:cs/>
        </w:rPr>
        <w:t>ระยะเวลาที่ยอมให้งานสะดุดหยุดชะงัก</w:t>
      </w:r>
      <w:r w:rsidR="003C797C">
        <w:rPr>
          <w:sz w:val="32"/>
          <w:szCs w:val="32"/>
        </w:rPr>
        <w:t xml:space="preserve">” 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พบว่ามีกระบวนการด</w:t>
      </w:r>
      <w:r w:rsidR="0017635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เนินงานภาพรวมในระดับ</w:t>
      </w:r>
      <w:r w:rsidR="0017635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ที่จะได้รับผลกระทบจากสภาวะวิกฤต</w:t>
      </w:r>
      <w:r w:rsidR="00176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ในระดับสูง</w:t>
      </w:r>
      <w:r w:rsidR="003C797C" w:rsidRPr="0017635B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และ</w:t>
      </w:r>
      <w:r w:rsidR="003C797C" w:rsidRPr="0017635B">
        <w:rPr>
          <w:rFonts w:ascii="TH SarabunIT๙" w:hAnsi="TH SarabunIT๙" w:cs="TH SarabunIT๙"/>
          <w:sz w:val="32"/>
          <w:szCs w:val="32"/>
        </w:rPr>
        <w:t xml:space="preserve"> </w:t>
      </w:r>
      <w:r w:rsidR="003C797C" w:rsidRPr="0017635B">
        <w:rPr>
          <w:rFonts w:ascii="TH SarabunIT๙" w:hAnsi="TH SarabunIT๙" w:cs="TH SarabunIT๙"/>
          <w:sz w:val="32"/>
          <w:szCs w:val="32"/>
          <w:cs/>
        </w:rPr>
        <w:t>ไม่สามารถยอมให้งานสะดุดหยุดชะงัก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17635B" w:rsidRPr="00BA33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น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7635B" w:rsidRPr="00BA33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บวนงาน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C797C" w:rsidRPr="00BA33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3C797C" w:rsidRPr="0017635B" w:rsidRDefault="003C797C" w:rsidP="003C797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338"/>
      </w:tblGrid>
      <w:tr w:rsidR="003C797C" w:rsidRPr="0017635B" w:rsidTr="00DA7128">
        <w:trPr>
          <w:trHeight w:val="311"/>
        </w:trPr>
        <w:tc>
          <w:tcPr>
            <w:tcW w:w="2338" w:type="dxa"/>
          </w:tcPr>
          <w:p w:rsidR="003C797C" w:rsidRPr="0017635B" w:rsidRDefault="003C797C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338" w:type="dxa"/>
          </w:tcPr>
          <w:p w:rsidR="003C797C" w:rsidRPr="0017635B" w:rsidRDefault="00FA5FC9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ุ่มงาน/ฝ่าย</w:t>
            </w:r>
          </w:p>
        </w:tc>
        <w:tc>
          <w:tcPr>
            <w:tcW w:w="2338" w:type="dxa"/>
          </w:tcPr>
          <w:p w:rsidR="003C797C" w:rsidRPr="0017635B" w:rsidRDefault="003C797C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:rsidR="003C797C" w:rsidRPr="0017635B" w:rsidRDefault="003C797C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338" w:type="dxa"/>
          </w:tcPr>
          <w:p w:rsidR="003C797C" w:rsidRPr="0017635B" w:rsidRDefault="003C797C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ที่ยอมให้</w:t>
            </w:r>
          </w:p>
          <w:p w:rsidR="003C797C" w:rsidRPr="0017635B" w:rsidRDefault="003C797C" w:rsidP="00FA5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ะดุดหยุดชะงัก</w:t>
            </w:r>
          </w:p>
        </w:tc>
      </w:tr>
      <w:tr w:rsidR="00FA5FC9" w:rsidRPr="0017635B" w:rsidTr="00DA7128">
        <w:trPr>
          <w:trHeight w:val="1103"/>
        </w:trPr>
        <w:tc>
          <w:tcPr>
            <w:tcW w:w="2338" w:type="dxa"/>
          </w:tcPr>
          <w:p w:rsidR="00FA5FC9" w:rsidRPr="0017635B" w:rsidRDefault="00FA5FC9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ารสนเทศและการเผยแพร่ข้อมูลข่าวสารทางเว็บไซต์ข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การปกครองท้องถิ่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แพร่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ฝ่ายบริหารทั่วไป</w:t>
            </w:r>
          </w:p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FA5FC9" w:rsidRPr="0017635B" w:rsidTr="00DA7128">
        <w:trPr>
          <w:trHeight w:val="1103"/>
        </w:trPr>
        <w:tc>
          <w:tcPr>
            <w:tcW w:w="2338" w:type="dxa"/>
          </w:tcPr>
          <w:p w:rsidR="00FA5FC9" w:rsidRDefault="00FA5FC9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ะบบงา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รบรรณ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ฝ่ายบริหารทั่วไป</w:t>
            </w:r>
          </w:p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่วโม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FA5FC9" w:rsidRPr="0017635B" w:rsidTr="00DA7128">
        <w:trPr>
          <w:trHeight w:val="1103"/>
        </w:trPr>
        <w:tc>
          <w:tcPr>
            <w:tcW w:w="2338" w:type="dxa"/>
          </w:tcPr>
          <w:p w:rsidR="00FA5FC9" w:rsidRDefault="00FA5FC9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สอบวัดผล </w:t>
            </w:r>
            <w:r w:rsidR="002176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 NET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T, RT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176E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งโรงเรียนในความรับผิดชอบขอ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ลุ่มงานส่งเสริมและพัฒนาท้องถิ่น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FA5FC9" w:rsidRPr="0017635B" w:rsidTr="00DA7128">
        <w:trPr>
          <w:trHeight w:val="1103"/>
        </w:trPr>
        <w:tc>
          <w:tcPr>
            <w:tcW w:w="2338" w:type="dxa"/>
          </w:tcPr>
          <w:p w:rsidR="00FA5FC9" w:rsidRDefault="00FA5FC9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รับ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สรรเง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ุดหนุนเฉพา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ิจ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กับองค์กรปกครองส่วนท้องถิ่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FA5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ลุ่มงานส่งเสริมและพัฒนาท้องถิ่น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ู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FA5FC9" w:rsidRDefault="00FA5FC9" w:rsidP="00FA5FC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 กระบวนงาน...</w:t>
      </w:r>
    </w:p>
    <w:p w:rsidR="00FA5FC9" w:rsidRDefault="00FA5FC9" w:rsidP="003C797C">
      <w:pPr>
        <w:rPr>
          <w:rFonts w:ascii="TH SarabunIT๙" w:hAnsi="TH SarabunIT๙" w:cs="TH SarabunIT๙"/>
          <w:sz w:val="32"/>
          <w:szCs w:val="32"/>
        </w:rPr>
      </w:pPr>
    </w:p>
    <w:p w:rsidR="00BA33F2" w:rsidRDefault="00BA33F2" w:rsidP="00BA33F2">
      <w:pPr>
        <w:pStyle w:val="Default"/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BA33F2" w:rsidRDefault="00BA33F2" w:rsidP="00BA33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338"/>
      </w:tblGrid>
      <w:tr w:rsidR="00FA5FC9" w:rsidRPr="0017635B" w:rsidTr="00437111">
        <w:trPr>
          <w:trHeight w:val="311"/>
        </w:trPr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ุ่มงาน/ฝ่าย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338" w:type="dxa"/>
          </w:tcPr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ที่ยอมให้</w:t>
            </w:r>
          </w:p>
          <w:p w:rsidR="00FA5FC9" w:rsidRPr="0017635B" w:rsidRDefault="00FA5FC9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ะดุดหยุดชะงัก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ัญชี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พัสดุ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ลุ่มงานการเงินบัญชีและการตรวจสอบ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ันทึกข้อมูลสารสนเทศองค์กรปกครองส่วนท้องถิ่นใ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 Plan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กลุ่มงานส่งเสริมและพัฒนาท้องถิ่น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นกลาง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รวจสอบข้อบัญญัติ , เทศบัญญัติ ขององค์กรปกครองส่วนท้องถิ่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ลุ่มงานกฎหมายระเบียบและเรื่องร้องทุกข์</w:t>
            </w: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ชุมคณะกรรมการพนักงานเทศบาล,พนักงานส่วนตำบล จังหวัดแพร่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Pr="0017635B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ลุ่มงานมาตรฐานการบริหารงานบุคคลท้องถิ่น</w:t>
            </w: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การตรวจสอบข้อเท็จจริง ข้อร้องเรียน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176E8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ลุ่มงานกฎหมายระเบียบและเรื่องร้องทุกข์</w:t>
            </w:r>
          </w:p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2176E8" w:rsidRPr="0017635B" w:rsidTr="00437111">
        <w:trPr>
          <w:trHeight w:val="1103"/>
        </w:trPr>
        <w:tc>
          <w:tcPr>
            <w:tcW w:w="2338" w:type="dxa"/>
          </w:tcPr>
          <w:p w:rsidR="002176E8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รับเงินคืนจา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กรณีส่งคืนเงินรายได้แผ่นดิน</w:t>
            </w:r>
          </w:p>
          <w:p w:rsidR="002176E8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176E8" w:rsidRPr="0017635B" w:rsidRDefault="002176E8" w:rsidP="00217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กลุ่มงานการเงินบัญชีและการตรวจสอบ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338" w:type="dxa"/>
          </w:tcPr>
          <w:p w:rsidR="002176E8" w:rsidRPr="0017635B" w:rsidRDefault="002176E8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FA5FC9" w:rsidRDefault="00FA5FC9" w:rsidP="003C797C">
      <w:pPr>
        <w:rPr>
          <w:rFonts w:ascii="TH SarabunIT๙" w:hAnsi="TH SarabunIT๙" w:cs="TH SarabunIT๙"/>
          <w:sz w:val="32"/>
          <w:szCs w:val="32"/>
        </w:rPr>
      </w:pPr>
    </w:p>
    <w:p w:rsidR="00FA5FC9" w:rsidRPr="0017635B" w:rsidRDefault="002176E8" w:rsidP="002176E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รัพย์ยากร...</w:t>
      </w:r>
    </w:p>
    <w:p w:rsidR="00DA7128" w:rsidRDefault="00DA7128" w:rsidP="003C797C"/>
    <w:p w:rsidR="004A6F2F" w:rsidRDefault="004A6F2F" w:rsidP="00DA7128">
      <w:pPr>
        <w:pStyle w:val="Default"/>
        <w:rPr>
          <w:b/>
          <w:bCs/>
          <w:sz w:val="36"/>
          <w:szCs w:val="36"/>
        </w:rPr>
      </w:pPr>
    </w:p>
    <w:p w:rsidR="00BA33F2" w:rsidRDefault="00BA33F2" w:rsidP="00DA7128">
      <w:pPr>
        <w:pStyle w:val="Default"/>
        <w:rPr>
          <w:b/>
          <w:bCs/>
          <w:sz w:val="36"/>
          <w:szCs w:val="36"/>
        </w:rPr>
      </w:pPr>
    </w:p>
    <w:p w:rsidR="00BA33F2" w:rsidRDefault="00BA33F2" w:rsidP="00DA7128">
      <w:pPr>
        <w:pStyle w:val="Default"/>
        <w:rPr>
          <w:b/>
          <w:bCs/>
          <w:sz w:val="36"/>
          <w:szCs w:val="36"/>
        </w:rPr>
      </w:pPr>
    </w:p>
    <w:p w:rsidR="00BA33F2" w:rsidRDefault="00BA33F2" w:rsidP="00DA7128">
      <w:pPr>
        <w:pStyle w:val="Default"/>
        <w:rPr>
          <w:b/>
          <w:bCs/>
          <w:sz w:val="36"/>
          <w:szCs w:val="36"/>
        </w:rPr>
      </w:pPr>
    </w:p>
    <w:p w:rsidR="00BA33F2" w:rsidRDefault="00BA33F2" w:rsidP="00DA7128">
      <w:pPr>
        <w:pStyle w:val="Default"/>
        <w:rPr>
          <w:b/>
          <w:bCs/>
          <w:sz w:val="36"/>
          <w:szCs w:val="36"/>
        </w:rPr>
      </w:pP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4A6F2F" w:rsidRPr="00315D2E" w:rsidRDefault="004A6F2F" w:rsidP="00DA7128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DA7128" w:rsidRPr="00315D2E" w:rsidRDefault="00DA7128" w:rsidP="00DA712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315D2E">
        <w:rPr>
          <w:rFonts w:ascii="TH SarabunIT๙" w:hAnsi="TH SarabunIT๙" w:cs="TH SarabunIT๙"/>
          <w:b/>
          <w:bCs/>
          <w:sz w:val="36"/>
          <w:szCs w:val="36"/>
          <w:cs/>
        </w:rPr>
        <w:t>ทรัพยากรที่จ</w:t>
      </w:r>
      <w:r w:rsidR="00DE6A87" w:rsidRPr="00315D2E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315D2E">
        <w:rPr>
          <w:rFonts w:ascii="TH SarabunIT๙" w:hAnsi="TH SarabunIT๙" w:cs="TH SarabunIT๙"/>
          <w:b/>
          <w:bCs/>
          <w:sz w:val="36"/>
          <w:szCs w:val="36"/>
          <w:cs/>
        </w:rPr>
        <w:t>เป็นต้องใช้เพื่อให้การด</w:t>
      </w:r>
      <w:r w:rsidR="00DE6A87" w:rsidRPr="00315D2E">
        <w:rPr>
          <w:rFonts w:ascii="TH SarabunIT๙" w:hAnsi="TH SarabunIT๙" w:cs="TH SarabunIT๙"/>
          <w:b/>
          <w:bCs/>
          <w:sz w:val="36"/>
          <w:szCs w:val="36"/>
          <w:cs/>
        </w:rPr>
        <w:t>ำ</w:t>
      </w:r>
      <w:r w:rsidRPr="00315D2E">
        <w:rPr>
          <w:rFonts w:ascii="TH SarabunIT๙" w:hAnsi="TH SarabunIT๙" w:cs="TH SarabunIT๙"/>
          <w:b/>
          <w:bCs/>
          <w:sz w:val="36"/>
          <w:szCs w:val="36"/>
          <w:cs/>
        </w:rPr>
        <w:t>เนินงานต่อเนื่องในภาวะวิกฤต</w:t>
      </w:r>
      <w:r w:rsidRPr="00315D2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15D2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DA7128" w:rsidRPr="00315D2E" w:rsidRDefault="00DA7128" w:rsidP="00DE6A87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pacing w:val="-2"/>
          <w:sz w:val="32"/>
          <w:szCs w:val="32"/>
          <w:cs/>
        </w:rPr>
        <w:t>ในการบริหารความต่อเนื่องในสภาวะวิกฤตหรือเมื่อเกิดเหตุการณ์ฉุกเฉินต่างๆ</w:t>
      </w:r>
      <w:r w:rsidRPr="004F1E2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F1E21">
        <w:rPr>
          <w:rFonts w:ascii="TH SarabunIT๙" w:hAnsi="TH SarabunIT๙" w:cs="TH SarabunIT๙"/>
          <w:spacing w:val="-2"/>
          <w:sz w:val="32"/>
          <w:szCs w:val="32"/>
          <w:cs/>
        </w:rPr>
        <w:t>ที่เป็นผลให้</w:t>
      </w:r>
      <w:r w:rsidRPr="004F1E21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DE6A87" w:rsidRPr="004F1E21">
        <w:rPr>
          <w:rFonts w:ascii="TH SarabunIT๙" w:hAnsi="TH SarabunIT๙" w:cs="TH SarabunIT๙"/>
          <w:spacing w:val="-2"/>
          <w:sz w:val="32"/>
          <w:szCs w:val="32"/>
          <w:cs/>
        </w:rPr>
        <w:t>สำนักงานฯ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ต้องหยุดการดาเนินงาน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หรือไม่สามารถปฏิบัติงานได้อย่างต่อเนื่อง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ให้สามารถปฏิบัติงานในกระบวนการด</w:t>
      </w:r>
      <w:r w:rsidR="00DE6A87" w:rsidRPr="00315D2E">
        <w:rPr>
          <w:rFonts w:ascii="TH SarabunIT๙" w:hAnsi="TH SarabunIT๙" w:cs="TH SarabunIT๙"/>
          <w:sz w:val="32"/>
          <w:szCs w:val="32"/>
          <w:cs/>
        </w:rPr>
        <w:t>ำ</w:t>
      </w:r>
      <w:r w:rsidRPr="00315D2E">
        <w:rPr>
          <w:rFonts w:ascii="TH SarabunIT๙" w:hAnsi="TH SarabunIT๙" w:cs="TH SarabunIT๙"/>
          <w:sz w:val="32"/>
          <w:szCs w:val="32"/>
          <w:cs/>
        </w:rPr>
        <w:t>เนินงานที่ส</w:t>
      </w:r>
      <w:r w:rsidR="00DE6A87" w:rsidRPr="00315D2E">
        <w:rPr>
          <w:rFonts w:ascii="TH SarabunIT๙" w:hAnsi="TH SarabunIT๙" w:cs="TH SarabunIT๙"/>
          <w:sz w:val="32"/>
          <w:szCs w:val="32"/>
          <w:cs/>
        </w:rPr>
        <w:t>ำ</w:t>
      </w:r>
      <w:r w:rsidRPr="00315D2E">
        <w:rPr>
          <w:rFonts w:ascii="TH SarabunIT๙" w:hAnsi="TH SarabunIT๙" w:cs="TH SarabunIT๙"/>
          <w:sz w:val="32"/>
          <w:szCs w:val="32"/>
          <w:cs/>
        </w:rPr>
        <w:t>คัญดังกล่าวข้างต้นได้อย่างต่อเนื่อง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เป็นระบบ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="00DE6A87" w:rsidRPr="00315D2E">
        <w:rPr>
          <w:rFonts w:ascii="TH SarabunIT๙" w:hAnsi="TH SarabunIT๙" w:cs="TH SarabunIT๙"/>
          <w:sz w:val="32"/>
          <w:szCs w:val="32"/>
          <w:cs/>
        </w:rPr>
        <w:t>สำนักงานฯ ได้</w:t>
      </w:r>
      <w:r w:rsidRPr="00315D2E">
        <w:rPr>
          <w:rFonts w:ascii="TH SarabunIT๙" w:hAnsi="TH SarabunIT๙" w:cs="TH SarabunIT๙"/>
          <w:sz w:val="32"/>
          <w:szCs w:val="32"/>
          <w:cs/>
        </w:rPr>
        <w:t>วิเคราะห์ทรัพยากรที่จ</w:t>
      </w:r>
      <w:r w:rsidR="00DE6A87" w:rsidRPr="00315D2E">
        <w:rPr>
          <w:rFonts w:ascii="TH SarabunIT๙" w:hAnsi="TH SarabunIT๙" w:cs="TH SarabunIT๙"/>
          <w:sz w:val="32"/>
          <w:szCs w:val="32"/>
          <w:cs/>
        </w:rPr>
        <w:t>ำ</w:t>
      </w:r>
      <w:r w:rsidRPr="00315D2E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315D2E">
        <w:rPr>
          <w:rFonts w:ascii="TH SarabunIT๙" w:hAnsi="TH SarabunIT๙" w:cs="TH SarabunIT๙"/>
          <w:sz w:val="32"/>
          <w:szCs w:val="32"/>
        </w:rPr>
        <w:t xml:space="preserve"> (</w:t>
      </w:r>
      <w:r w:rsidRPr="00315D2E">
        <w:rPr>
          <w:rFonts w:ascii="TH SarabunIT๙" w:hAnsi="TH SarabunIT๙" w:cs="TH SarabunIT๙"/>
          <w:sz w:val="32"/>
          <w:szCs w:val="32"/>
          <w:cs/>
        </w:rPr>
        <w:t>ขั้นต่</w:t>
      </w:r>
      <w:r w:rsidR="00DE6A87" w:rsidRPr="00315D2E">
        <w:rPr>
          <w:rFonts w:ascii="TH SarabunIT๙" w:hAnsi="TH SarabunIT๙" w:cs="TH SarabunIT๙"/>
          <w:sz w:val="32"/>
          <w:szCs w:val="32"/>
          <w:cs/>
        </w:rPr>
        <w:t>ำ</w:t>
      </w:r>
      <w:r w:rsidRPr="00315D2E">
        <w:rPr>
          <w:rFonts w:ascii="TH SarabunIT๙" w:hAnsi="TH SarabunIT๙" w:cs="TH SarabunIT๙"/>
          <w:sz w:val="32"/>
          <w:szCs w:val="32"/>
        </w:rPr>
        <w:t xml:space="preserve">) </w:t>
      </w:r>
      <w:r w:rsidRPr="00315D2E">
        <w:rPr>
          <w:rFonts w:ascii="TH SarabunIT๙" w:hAnsi="TH SarabunIT๙" w:cs="TH SarabunIT๙"/>
          <w:sz w:val="32"/>
          <w:szCs w:val="32"/>
          <w:cs/>
        </w:rPr>
        <w:t>ที่ต้องใช้เพื่อให้สามารถปฏิบัติงาน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ได้อย่างต่อเนื่องในภาวะวิกฤต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ของแต่ละกระบวนงาน</w:t>
      </w:r>
      <w:r w:rsidRPr="00315D2E">
        <w:rPr>
          <w:rFonts w:ascii="TH SarabunIT๙" w:hAnsi="TH SarabunIT๙" w:cs="TH SarabunIT๙"/>
          <w:sz w:val="32"/>
          <w:szCs w:val="32"/>
        </w:rPr>
        <w:t xml:space="preserve"> </w:t>
      </w:r>
      <w:r w:rsidRPr="00315D2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A7128" w:rsidRPr="00315D2E" w:rsidRDefault="00DA7128" w:rsidP="00DA7128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8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418"/>
        <w:gridCol w:w="1417"/>
        <w:gridCol w:w="1417"/>
        <w:gridCol w:w="1559"/>
      </w:tblGrid>
      <w:tr w:rsidR="00E309B8" w:rsidRPr="00DA7128" w:rsidTr="00862C96">
        <w:trPr>
          <w:trHeight w:val="4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9B8" w:rsidRPr="00315D2E" w:rsidRDefault="00E309B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309B8" w:rsidRPr="00315D2E" w:rsidRDefault="00E309B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กระบวนงาน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   ทรัพยากรที่จ</w:t>
            </w:r>
            <w:r w:rsidR="00862C96"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ป็นต้องใช้เพื่อให้การด</w:t>
            </w:r>
            <w:r w:rsidR="00862C96"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นินงานต่อเนื่อง</w:t>
            </w:r>
          </w:p>
        </w:tc>
      </w:tr>
      <w:tr w:rsidR="00E309B8" w:rsidRPr="00DA7128" w:rsidTr="00862C96">
        <w:trPr>
          <w:trHeight w:val="40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คาร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</w:p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บงานเทคโนโลยี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รือระบบสารสนเท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ู่ค้า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</w:p>
          <w:p w:rsidR="00E309B8" w:rsidRPr="00315D2E" w:rsidRDefault="00E309B8" w:rsidP="00862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</w:p>
        </w:tc>
      </w:tr>
      <w:tr w:rsidR="00F43607" w:rsidRPr="00DA7128" w:rsidTr="00862C96">
        <w:trPr>
          <w:trHeight w:val="4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ารสนเทศและการเผยแพร่ข้อมูลข่าวสารทางเว็บไซต์ของสำนักงานส่งเสริมการปกครองท้องถิ่นจังหวัดแพร่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1C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1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86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 1 เครื่อง</w:t>
            </w:r>
          </w:p>
          <w:p w:rsidR="00F43607" w:rsidRPr="00315D2E" w:rsidRDefault="00F43607" w:rsidP="0086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แสกนเอกสาร</w:t>
            </w:r>
          </w:p>
          <w:p w:rsidR="00F43607" w:rsidRPr="00315D2E" w:rsidRDefault="00F43607" w:rsidP="00862C9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1C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 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1C5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ุคลากรหลัก 1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ู้ให้บริการโทรศัพท์และอินเตอร์เน็ต</w:t>
            </w:r>
          </w:p>
        </w:tc>
      </w:tr>
      <w:tr w:rsidR="00F43607" w:rsidRPr="00DA7128" w:rsidTr="00862C96">
        <w:trPr>
          <w:trHeight w:val="4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งานสารบรรณ</w:t>
            </w: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30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2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 1 เครื่อง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proofErr w:type="spellStart"/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ิ้น</w:t>
            </w:r>
            <w:proofErr w:type="spellEnd"/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ะดาษ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 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30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ุคลากรหลัก 2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ู้ให้บริการโทรศัพท์และอินเตอร์เน็ต</w:t>
            </w:r>
          </w:p>
        </w:tc>
      </w:tr>
      <w:tr w:rsidR="00F43607" w:rsidRPr="00DA7128" w:rsidTr="00862C96">
        <w:trPr>
          <w:trHeight w:val="4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862C96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สอบวัดผล  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 NET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, 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T, RT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โรงเรียนในความรับผิดชอบขององค์กรปกครองส่วนท้องถิ่น</w:t>
            </w:r>
            <w:r w:rsidRPr="00862C9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F43607" w:rsidRPr="00862C96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F43607" w:rsidRPr="00862C96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1C5F82" w:rsidRDefault="00F43607" w:rsidP="0030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A4A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ครื่อง</w:t>
            </w:r>
          </w:p>
          <w:p w:rsidR="00F43607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ิ้น</w:t>
            </w:r>
            <w:proofErr w:type="spellEnd"/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F43607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ระดาษ</w:t>
            </w:r>
          </w:p>
          <w:p w:rsidR="00F43607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เบอร์กรมฯ</w:t>
            </w:r>
          </w:p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เครื่องถ่ายเอกสาร</w:t>
            </w:r>
          </w:p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บุคลากรหลัก 1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</w:tbl>
    <w:p w:rsidR="00304C5B" w:rsidRDefault="00304C5B"/>
    <w:p w:rsidR="00CA4AE4" w:rsidRPr="00BA33F2" w:rsidRDefault="00BA33F2" w:rsidP="00BA33F2">
      <w:pPr>
        <w:jc w:val="right"/>
        <w:rPr>
          <w:rFonts w:ascii="TH SarabunIT๙" w:hAnsi="TH SarabunIT๙" w:cs="TH SarabunIT๙"/>
          <w:sz w:val="24"/>
          <w:szCs w:val="32"/>
        </w:rPr>
      </w:pPr>
      <w:r w:rsidRPr="00BA33F2">
        <w:rPr>
          <w:rFonts w:ascii="TH SarabunIT๙" w:hAnsi="TH SarabunIT๙" w:cs="TH SarabunIT๙"/>
          <w:sz w:val="24"/>
          <w:szCs w:val="32"/>
          <w:cs/>
        </w:rPr>
        <w:t>/ กระบวนงาน...</w:t>
      </w:r>
    </w:p>
    <w:p w:rsidR="00BA33F2" w:rsidRDefault="00BA33F2" w:rsidP="00315D2E">
      <w:pPr>
        <w:pStyle w:val="Default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CA4AE4" w:rsidRDefault="00CA4AE4"/>
    <w:tbl>
      <w:tblPr>
        <w:tblW w:w="98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418"/>
        <w:gridCol w:w="1417"/>
        <w:gridCol w:w="1417"/>
        <w:gridCol w:w="1559"/>
      </w:tblGrid>
      <w:tr w:rsidR="00304C5B" w:rsidRPr="00862C96" w:rsidTr="00437111">
        <w:trPr>
          <w:trHeight w:val="4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กระบวนงาน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   ทรัพยากรที่จำเป็นต้องใช้เพื่อให้การดำเนินงานต่อเนื่อง</w:t>
            </w:r>
          </w:p>
        </w:tc>
      </w:tr>
      <w:tr w:rsidR="00304C5B" w:rsidRPr="00DA7128" w:rsidTr="00437111">
        <w:trPr>
          <w:trHeight w:val="40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คาร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</w:p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งานเทคโนโลยี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ระบบสารสนเท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ู่ค้า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304C5B" w:rsidRPr="00315D2E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</w:p>
        </w:tc>
      </w:tr>
      <w:tr w:rsidR="00304C5B" w:rsidRPr="001C5F82" w:rsidTr="00437111">
        <w:trPr>
          <w:trHeight w:val="4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อรับ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สรรเง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ุดหนุนเฉพา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ิจ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กับองค์กรปกครองส่วนท้องถิ่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304C5B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04C5B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304C5B" w:rsidRPr="0017635B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1C5F82" w:rsidRDefault="00304C5B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 w:rsidR="00F436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1C5F82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 w:rsidR="00CA4AE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 เครื่อง</w:t>
            </w:r>
          </w:p>
          <w:p w:rsidR="00F43607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r w:rsidR="00F436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่าย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F43607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</w:t>
            </w:r>
          </w:p>
          <w:p w:rsidR="00F43607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ิ้น</w:t>
            </w:r>
            <w:proofErr w:type="spellEnd"/>
          </w:p>
          <w:p w:rsidR="00304C5B" w:rsidRPr="001C5F82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1C5F82" w:rsidRDefault="00304C5B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1C5F82" w:rsidRDefault="00304C5B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 w:rsidR="00F4360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5B" w:rsidRPr="001C5F82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="00304C5B"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="00304C5B"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  <w:tr w:rsidR="00CA4AE4" w:rsidRPr="001C5F82" w:rsidTr="00BA33F2">
        <w:trPr>
          <w:trHeight w:val="403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ัญชี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พัสดุ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4AE4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17635B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17635B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F43607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 เครื่อง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่าย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ิ้น</w:t>
            </w:r>
            <w:proofErr w:type="spellEnd"/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  <w:tr w:rsidR="00CA4AE4" w:rsidRPr="001C5F82" w:rsidTr="00BA33F2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ันทึกข้อมูลสารสนเทศองค์กรปกครองส่วนท้องถิ่นในระบบ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- Plan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4AE4" w:rsidRPr="0017635B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F43607" w:rsidRDefault="00CA4AE4" w:rsidP="00F4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CA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 เครื่อง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ิ้น</w:t>
            </w:r>
            <w:proofErr w:type="spellEnd"/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ระดาษ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เบอร์กรมฯ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CA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  <w:tr w:rsidR="00BA33F2" w:rsidRPr="001C5F82" w:rsidTr="00BA33F2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ตรวจสอบข้อบัญญัติ , เทศบัญญัติ ขององค์กรปกครองส่วนท้องถิ่น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BA33F2" w:rsidRPr="0017635B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BA33F2" w:rsidRPr="00F43607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1 เครื่อง</w:t>
            </w:r>
          </w:p>
          <w:p w:rsidR="00BA33F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ิ้น</w:t>
            </w:r>
            <w:proofErr w:type="spellEnd"/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BA33F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กระดาษ</w:t>
            </w:r>
          </w:p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เบอร์กร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F2" w:rsidRPr="001C5F82" w:rsidRDefault="00BA33F2" w:rsidP="008F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</w:tbl>
    <w:p w:rsidR="00BA33F2" w:rsidRPr="00BA33F2" w:rsidRDefault="00BA33F2" w:rsidP="00BA33F2">
      <w:pPr>
        <w:jc w:val="right"/>
        <w:rPr>
          <w:rFonts w:ascii="TH SarabunIT๙" w:hAnsi="TH SarabunIT๙" w:cs="TH SarabunIT๙"/>
          <w:sz w:val="24"/>
          <w:szCs w:val="32"/>
        </w:rPr>
      </w:pPr>
      <w:r w:rsidRPr="00BA33F2">
        <w:rPr>
          <w:rFonts w:ascii="TH SarabunIT๙" w:hAnsi="TH SarabunIT๙" w:cs="TH SarabunIT๙"/>
          <w:sz w:val="24"/>
          <w:szCs w:val="32"/>
          <w:cs/>
        </w:rPr>
        <w:t>/ กระบวนงาน...</w:t>
      </w: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F43607" w:rsidRDefault="00F43607"/>
    <w:p w:rsidR="00F43607" w:rsidRDefault="00F43607"/>
    <w:tbl>
      <w:tblPr>
        <w:tblW w:w="98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418"/>
        <w:gridCol w:w="1417"/>
        <w:gridCol w:w="1417"/>
        <w:gridCol w:w="1559"/>
      </w:tblGrid>
      <w:tr w:rsidR="00F43607" w:rsidRPr="00862C96" w:rsidTr="00437111">
        <w:trPr>
          <w:trHeight w:val="40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กระบวนงาน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                ทรัพยากรที่จำเป็นต้องใช้เพื่อให้การดำเนินงานต่อเนื่อง</w:t>
            </w:r>
          </w:p>
        </w:tc>
      </w:tr>
      <w:tr w:rsidR="00F43607" w:rsidRPr="00DA7128" w:rsidTr="00437111">
        <w:trPr>
          <w:trHeight w:val="40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คาร</w:t>
            </w: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5D2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บงานเทคโนโลยี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ระบบสารสนเท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ู่ค้า</w:t>
            </w: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</w:p>
          <w:p w:rsidR="00F43607" w:rsidRPr="00315D2E" w:rsidRDefault="00F43607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5D2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ห้บริการ</w:t>
            </w:r>
          </w:p>
        </w:tc>
      </w:tr>
      <w:tr w:rsidR="00CA4AE4" w:rsidRPr="001C5F82" w:rsidTr="00CA4AE4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ประชุมคณะกรรมการพนักงานเทศบาล,พนักงานส่วนตำบล จังหวัดแพร่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4AE4" w:rsidRPr="00F43607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CA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2 เครื่อง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่าย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เครื่องพิมพ์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กร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CA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  <w:tr w:rsidR="00CA4AE4" w:rsidRPr="001C5F82" w:rsidTr="00CA4AE4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ดำเนินการตรวจสอบข้อเท็จจริง ข้อร้องเรียนขอ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17635B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ครื่อง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่าย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เครื่องพิมพ์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กร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  <w:tr w:rsidR="00CA4AE4" w:rsidRPr="001C5F82" w:rsidTr="00CA4AE4">
        <w:trPr>
          <w:trHeight w:val="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Pr="0017635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ารรับเงินคืนจาก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กรณีส่งคืนเงินรายได้แผ่นดิน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CA4AE4" w:rsidRPr="0017635B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- สถานที่ปฏิบัติงานสำรอง (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คอมพิวเตอร์โน๊ตบุ๊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ครื่อง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เครื่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่าย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อกสาร</w:t>
            </w:r>
          </w:p>
          <w:p w:rsidR="00CA4AE4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เครื่องพิมพ์</w:t>
            </w:r>
          </w:p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โทรศัพท์   มือถือกรม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เช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อระบบอินเตอร์เน็ต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บุคลากรหลัก </w:t>
            </w:r>
            <w:r w:rsidR="0043711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E4" w:rsidRPr="001C5F82" w:rsidRDefault="00CA4AE4" w:rsidP="00437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ผ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ู้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รศัพท์และ</w:t>
            </w:r>
            <w:r w:rsidRPr="001C5F8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</w:p>
        </w:tc>
      </w:tr>
    </w:tbl>
    <w:p w:rsidR="00F43607" w:rsidRDefault="00F43607"/>
    <w:p w:rsidR="00F43607" w:rsidRDefault="00F43607"/>
    <w:p w:rsidR="004A6F2F" w:rsidRDefault="004A6F2F"/>
    <w:p w:rsidR="00F43607" w:rsidRDefault="00F43607"/>
    <w:p w:rsidR="00BA33F2" w:rsidRDefault="00BA33F2"/>
    <w:p w:rsidR="00BA33F2" w:rsidRPr="00BA33F2" w:rsidRDefault="00BA33F2" w:rsidP="00BA33F2">
      <w:pPr>
        <w:jc w:val="right"/>
        <w:rPr>
          <w:rFonts w:ascii="TH SarabunIT๙" w:hAnsi="TH SarabunIT๙" w:cs="TH SarabunIT๙"/>
          <w:sz w:val="20"/>
          <w:szCs w:val="24"/>
        </w:rPr>
      </w:pPr>
      <w:r w:rsidRPr="00BA33F2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A33F2">
        <w:rPr>
          <w:rFonts w:ascii="TH SarabunIT๙" w:hAnsi="TH SarabunIT๙" w:cs="TH SarabunIT๙"/>
          <w:sz w:val="32"/>
          <w:szCs w:val="32"/>
          <w:cs/>
        </w:rPr>
        <w:t>กลยุทธ์และ</w:t>
      </w:r>
      <w:r w:rsidRPr="00BA33F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A33F2" w:rsidRDefault="00BA33F2"/>
    <w:p w:rsidR="00315D2E" w:rsidRDefault="00315D2E"/>
    <w:p w:rsidR="00BA33F2" w:rsidRDefault="00BA33F2"/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BA33F2" w:rsidRDefault="00BA33F2"/>
    <w:p w:rsidR="00DA7128" w:rsidRDefault="00DA7128" w:rsidP="00DA7128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กลยุทธ์และแนวทางในการบริหารความต่อเนื่อง</w:t>
      </w:r>
      <w:r>
        <w:rPr>
          <w:b/>
          <w:bCs/>
          <w:sz w:val="36"/>
          <w:szCs w:val="36"/>
        </w:rPr>
        <w:t xml:space="preserve"> : </w:t>
      </w:r>
    </w:p>
    <w:p w:rsidR="003C797C" w:rsidRDefault="00437111" w:rsidP="004F1E21">
      <w:p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ำนักงาน</w:t>
      </w:r>
      <w:r w:rsidR="00DA7128">
        <w:rPr>
          <w:sz w:val="32"/>
          <w:szCs w:val="32"/>
          <w:cs/>
        </w:rPr>
        <w:t>ส่งเสริมการปกครองท้องถิ่น</w:t>
      </w:r>
      <w:r>
        <w:rPr>
          <w:rFonts w:hint="cs"/>
          <w:sz w:val="32"/>
          <w:szCs w:val="32"/>
          <w:cs/>
        </w:rPr>
        <w:t>จังหวัดแพร่</w:t>
      </w:r>
      <w:r w:rsidR="00DA7128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ได้ก</w:t>
      </w:r>
      <w:r>
        <w:rPr>
          <w:rFonts w:hint="cs"/>
          <w:sz w:val="32"/>
          <w:szCs w:val="32"/>
          <w:cs/>
        </w:rPr>
        <w:t>ำ</w:t>
      </w:r>
      <w:r w:rsidR="00DA7128">
        <w:rPr>
          <w:sz w:val="32"/>
          <w:szCs w:val="32"/>
          <w:cs/>
        </w:rPr>
        <w:t>หนดกลยุทธ์และแนวทางในการบริหารความต่อเนื่องไว้ดังน</w:t>
      </w:r>
      <w:r>
        <w:rPr>
          <w:rFonts w:hint="cs"/>
          <w:sz w:val="32"/>
          <w:szCs w:val="32"/>
          <w:cs/>
        </w:rPr>
        <w:t>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DA7128" w:rsidRPr="00DA7128" w:rsidTr="00DA7128">
        <w:trPr>
          <w:trHeight w:val="312"/>
        </w:trPr>
        <w:tc>
          <w:tcPr>
            <w:tcW w:w="3112" w:type="dxa"/>
          </w:tcPr>
          <w:p w:rsidR="00DA7128" w:rsidRPr="009F1ABE" w:rsidRDefault="00DA7128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3112" w:type="dxa"/>
          </w:tcPr>
          <w:p w:rsidR="00DA7128" w:rsidRPr="009F1ABE" w:rsidRDefault="00DA7128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3112" w:type="dxa"/>
          </w:tcPr>
          <w:p w:rsidR="00DA7128" w:rsidRPr="009F1ABE" w:rsidRDefault="00DA7128" w:rsidP="00437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ภาพรับผิดชอบ</w:t>
            </w:r>
          </w:p>
        </w:tc>
      </w:tr>
      <w:tr w:rsidR="00DA7128" w:rsidRPr="00DA7128" w:rsidTr="00DA7128">
        <w:trPr>
          <w:trHeight w:val="945"/>
        </w:trPr>
        <w:tc>
          <w:tcPr>
            <w:tcW w:w="3112" w:type="dxa"/>
          </w:tcPr>
          <w:p w:rsidR="00DA7128" w:rsidRPr="00DA7128" w:rsidRDefault="00DA712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อาคาร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สถานที่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ปฏิบัติงาน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2" w:type="dxa"/>
          </w:tcPr>
          <w:p w:rsidR="00437111" w:rsidRPr="004F1E21" w:rsidRDefault="004F1E21" w:rsidP="004F1E21">
            <w:p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สรรหาและเตรียมการในเรื่องอาคาร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สถานที่ปฏิบัติงานส</w:t>
            </w:r>
            <w:r w:rsidR="00437111" w:rsidRPr="004F1E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รอง</w:t>
            </w:r>
            <w:r w:rsidR="00437111" w:rsidRPr="004F1E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นพื้นที่ สนามกีฬาจังหวัดแพร่ 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ที่อยู่</w:t>
            </w:r>
            <w:r w:rsidR="00437111" w:rsidRPr="004F1E2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ใกล้เคียงที่ปฏิบัติงานเดิมของสำนักงานฯ เป็นลำดับแรกก่อน  เช่น  ห้องประชุมกิจการสภาฯ ห้องประชุมอาชาพัฒนา อาคาร 4 ชั้น (ม.แพร่)  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เป็นล</w:t>
            </w:r>
            <w:r w:rsidR="00437111" w:rsidRPr="004F1E21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DA7128" w:rsidRPr="004F1E21">
              <w:rPr>
                <w:rFonts w:ascii="TH SarabunPSK" w:hAnsi="TH SarabunPSK" w:cs="TH SarabunPSK"/>
                <w:color w:val="000000"/>
                <w:sz w:val="28"/>
                <w:cs/>
              </w:rPr>
              <w:t>ดับแรก</w:t>
            </w:r>
          </w:p>
          <w:p w:rsidR="00DA7128" w:rsidRPr="00DA7128" w:rsidRDefault="004F1E21" w:rsidP="004F1E21">
            <w:pPr>
              <w:pStyle w:val="a3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r w:rsidR="00DA7128" w:rsidRPr="00437111">
              <w:rPr>
                <w:rFonts w:ascii="TH SarabunPSK" w:hAnsi="TH SarabunPSK" w:cs="TH SarabunPSK"/>
                <w:color w:val="000000"/>
                <w:sz w:val="28"/>
                <w:cs/>
              </w:rPr>
              <w:t>สรรหาและเตรียมการในเรื่องอาคาร</w:t>
            </w:r>
            <w:r w:rsidR="00DA7128" w:rsidRPr="00437111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="00DA7128" w:rsidRPr="00437111">
              <w:rPr>
                <w:rFonts w:ascii="TH SarabunPSK" w:hAnsi="TH SarabunPSK" w:cs="TH SarabunPSK"/>
                <w:color w:val="000000"/>
                <w:sz w:val="28"/>
                <w:cs/>
              </w:rPr>
              <w:t>ส</w:t>
            </w:r>
            <w:r w:rsidR="0092365E">
              <w:rPr>
                <w:rFonts w:ascii="TH SarabunPSK" w:hAnsi="TH SarabunPSK" w:cs="TH SarabunPSK"/>
                <w:color w:val="000000"/>
                <w:sz w:val="28"/>
                <w:cs/>
              </w:rPr>
              <w:t>ถานที่ปฏิบัติงานส</w:t>
            </w:r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92365E">
              <w:rPr>
                <w:rFonts w:ascii="TH SarabunPSK" w:hAnsi="TH SarabunPSK" w:cs="TH SarabunPSK"/>
                <w:color w:val="000000"/>
                <w:sz w:val="28"/>
                <w:cs/>
              </w:rPr>
              <w:t>รอง</w:t>
            </w:r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นอกพื้นที่สนามกีฬา เช่น หอประชุมกอเปา  ห้องประชุม </w:t>
            </w:r>
            <w:proofErr w:type="spellStart"/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ปท</w:t>
            </w:r>
            <w:proofErr w:type="spellEnd"/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ที่อยู่ใกล้เคียง เช่น ทต.ทุ่งกวาว อบต.เหมืองหม้อ ทต.ทุ่ง</w:t>
            </w:r>
            <w:proofErr w:type="spellStart"/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ฮ้ง</w:t>
            </w:r>
            <w:proofErr w:type="spellEnd"/>
            <w:r w:rsidR="0092365E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112" w:type="dxa"/>
          </w:tcPr>
          <w:p w:rsidR="00DA7128" w:rsidRP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บริหารทั่วไป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DA7128" w:rsidRPr="00DA7128" w:rsidTr="00DA7128">
        <w:trPr>
          <w:trHeight w:val="1262"/>
        </w:trPr>
        <w:tc>
          <w:tcPr>
            <w:tcW w:w="3112" w:type="dxa"/>
          </w:tcPr>
          <w:p w:rsidR="00DA7128" w:rsidRPr="00DA7128" w:rsidRDefault="00DA712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มือ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2" w:type="dxa"/>
          </w:tcPr>
          <w:p w:rsidR="00DA7128" w:rsidRP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A7128"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จัดเตรียมเครื่องคอมพิวเตอร์แบบพกพา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ด้าน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IT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อื่น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รองรับการใช้งานกรณี</w:t>
            </w:r>
            <w:proofErr w:type="spellStart"/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กิดส</w:t>
            </w:r>
            <w:proofErr w:type="spellEnd"/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ถาวะวิกฤต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DA7128" w:rsidRP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DA7128"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จัดเตรีย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ะบบเชื่อมต่ออินเตอร์เน็ต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รองรับการเชื่อมต่อระบบอินเตอร์เน็ต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กรณีผู้ให้บริการอินเตอร์เน็ตในระบบปกติไม่สามารถให้บริการได้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ช้อินเตอร์เน็ตจากมือถือ</w:t>
            </w:r>
          </w:p>
          <w:p w:rsidR="00DA7128" w:rsidRP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DA7128"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จัดเตรียมเครื่องถ่ายเอกสาร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โทรศัพท์พื้นฐาน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โทรสาร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กระดาษ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เขียน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รถยนต์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รองรับการใช้งานกรณีเกิด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ภ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าวะวิกฤต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DA7128" w:rsidRPr="00DA7128" w:rsidRDefault="00DA7128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2" w:type="dxa"/>
          </w:tcPr>
          <w:p w:rsid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บริหารทั่วไป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2365E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บริหารทั่วไป</w:t>
            </w: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92365E" w:rsidRDefault="0092365E" w:rsidP="00923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งานการเงินฯ</w:t>
            </w:r>
          </w:p>
          <w:p w:rsidR="0092365E" w:rsidRPr="00DA7128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DA7128" w:rsidRPr="00DA7128" w:rsidTr="00DA7128">
        <w:trPr>
          <w:trHeight w:val="629"/>
        </w:trPr>
        <w:tc>
          <w:tcPr>
            <w:tcW w:w="3112" w:type="dxa"/>
          </w:tcPr>
          <w:p w:rsidR="00DA7128" w:rsidRPr="00DA7128" w:rsidRDefault="00DA712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ระบบงานเทคโนโลยี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หรือระบบสารสนเทศ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2" w:type="dxa"/>
          </w:tcPr>
          <w:p w:rsidR="009F1ABE" w:rsidRDefault="0092365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DA7128"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จัดให้มีระบบ</w:t>
            </w:r>
            <w:r w:rsidR="009F1ABE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สำรองข้อมูลเพื่อพร้อมใช้งานเสมอ</w:t>
            </w:r>
          </w:p>
          <w:p w:rsidR="00DA7128" w:rsidRPr="00DA7128" w:rsidRDefault="009F1AB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DA7128"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หนดให้มีการปฏิบัติงานโดยไม่ใช้ระบบเทคโนโลยี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(Manual)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ไปก่อน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แล้วจึงนาเข้าข้อมูลในระบบสารสนเทศเมื่อกลับคืนสู่สภาวะปกติ</w:t>
            </w:r>
            <w:r w:rsidR="00DA7128"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DA7128" w:rsidRPr="00DA7128" w:rsidRDefault="00DA7128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2" w:type="dxa"/>
          </w:tcPr>
          <w:p w:rsidR="00DA7128" w:rsidRPr="00DA7128" w:rsidRDefault="009F1ABE" w:rsidP="00DA7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ุก กลุ่มงาน/ฝ่าย</w:t>
            </w:r>
          </w:p>
        </w:tc>
      </w:tr>
    </w:tbl>
    <w:p w:rsidR="00DA7128" w:rsidRDefault="00DA7128" w:rsidP="00DA7128"/>
    <w:p w:rsidR="003C797C" w:rsidRPr="00BA33F2" w:rsidRDefault="00BA33F2" w:rsidP="00BA33F2">
      <w:pPr>
        <w:jc w:val="right"/>
        <w:rPr>
          <w:rFonts w:ascii="TH SarabunIT๙" w:hAnsi="TH SarabunIT๙" w:cs="TH SarabunIT๙"/>
          <w:sz w:val="24"/>
          <w:szCs w:val="32"/>
        </w:rPr>
      </w:pPr>
      <w:r w:rsidRPr="00BA33F2">
        <w:rPr>
          <w:rFonts w:ascii="TH SarabunIT๙" w:hAnsi="TH SarabunIT๙" w:cs="TH SarabunIT๙"/>
          <w:sz w:val="24"/>
          <w:szCs w:val="32"/>
          <w:cs/>
        </w:rPr>
        <w:t>/ทรัพยากร...</w:t>
      </w:r>
    </w:p>
    <w:p w:rsidR="009F1ABE" w:rsidRDefault="009F1ABE"/>
    <w:p w:rsidR="008045B0" w:rsidRDefault="008045B0"/>
    <w:p w:rsidR="008045B0" w:rsidRDefault="008045B0"/>
    <w:p w:rsidR="00BA33F2" w:rsidRDefault="00BA33F2" w:rsidP="00BA33F2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045B0" w:rsidRDefault="008045B0"/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9F1ABE" w:rsidRPr="00DA7128" w:rsidTr="00BA33F2">
        <w:trPr>
          <w:trHeight w:val="31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BE" w:rsidRPr="009F1ABE" w:rsidRDefault="009F1ABE" w:rsidP="009F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BE" w:rsidRPr="009F1ABE" w:rsidRDefault="009F1ABE" w:rsidP="009F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และแนวทางในการบริหารความต่อเนื่อ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BE" w:rsidRPr="009F1ABE" w:rsidRDefault="009F1ABE" w:rsidP="009F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F1A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เจ้าภาพรับผิดชอบ</w:t>
            </w:r>
          </w:p>
        </w:tc>
      </w:tr>
      <w:tr w:rsidR="009F1ABE" w:rsidRPr="00DA7128" w:rsidTr="00BA33F2">
        <w:trPr>
          <w:trHeight w:val="312"/>
        </w:trPr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หนดตัวบุคลากรหลัก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คลากร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รองในการปฏิบัติงานทดแทนภายใ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งาน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ฝ่าย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ดียวกัน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หมายเลขโทรศัพท์ที่สามารถติดต่อสื่อสารได้ชัดเจน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ทุ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งาน/ฝ่าย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ที่เกี่ยวข้อง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  <w:tr w:rsidR="009F1ABE" w:rsidRPr="00DA7128" w:rsidTr="00BA33F2">
        <w:trPr>
          <w:trHeight w:val="311"/>
        </w:trPr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คู่ค้า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ผู้ให้บริการ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ำ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หนดให้มีคู่ค้า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ผู้ให้บริการ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เรียกใช้บริการได้ในกรณีที่เกิดสภาวะวิกฤต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DA7128">
              <w:rPr>
                <w:rFonts w:ascii="TH SarabunPSK" w:hAnsi="TH SarabunPSK" w:cs="TH SarabunPSK"/>
                <w:color w:val="000000"/>
                <w:sz w:val="12"/>
                <w:szCs w:val="12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พิจารณากระจายความเสี่ยง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โดยจัดให้มีคู่ค้า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>/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ผู้ให้บริการมากกว่า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1 </w:t>
            </w:r>
            <w:r w:rsidRPr="00DA7128">
              <w:rPr>
                <w:rFonts w:ascii="TH SarabunPSK" w:hAnsi="TH SarabunPSK" w:cs="TH SarabunPSK"/>
                <w:color w:val="000000"/>
                <w:sz w:val="28"/>
                <w:cs/>
              </w:rPr>
              <w:t>ราย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3112" w:type="dxa"/>
          </w:tcPr>
          <w:p w:rsidR="009F1ABE" w:rsidRPr="00DA7128" w:rsidRDefault="009F1ABE" w:rsidP="004A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งานการเงินฯ</w:t>
            </w:r>
            <w:r w:rsidRPr="00DA712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</w:tr>
    </w:tbl>
    <w:p w:rsidR="009F1ABE" w:rsidRDefault="009F1ABE" w:rsidP="00DA7128">
      <w:pPr>
        <w:pStyle w:val="Default"/>
        <w:rPr>
          <w:b/>
          <w:bCs/>
          <w:sz w:val="36"/>
          <w:szCs w:val="36"/>
        </w:rPr>
      </w:pPr>
    </w:p>
    <w:p w:rsidR="009F1ABE" w:rsidRDefault="00092201" w:rsidP="00DA7128">
      <w:pPr>
        <w:pStyle w:val="Default"/>
        <w:rPr>
          <w:b/>
          <w:bCs/>
          <w:sz w:val="36"/>
          <w:szCs w:val="36"/>
        </w:rPr>
      </w:pPr>
      <w:r w:rsidRPr="00092201">
        <w:rPr>
          <w:rFonts w:hint="cs"/>
          <w:b/>
          <w:bCs/>
          <w:sz w:val="36"/>
          <w:szCs w:val="36"/>
          <w:cs/>
        </w:rPr>
        <w:t>ขั้น</w:t>
      </w:r>
      <w:r>
        <w:rPr>
          <w:rFonts w:hint="cs"/>
          <w:b/>
          <w:bCs/>
          <w:sz w:val="36"/>
          <w:szCs w:val="36"/>
          <w:cs/>
        </w:rPr>
        <w:t>ตอนการบริหารความต่อเนื่องและการกอบกู้กระบวนการ</w:t>
      </w:r>
    </w:p>
    <w:p w:rsidR="00092201" w:rsidRPr="00C81567" w:rsidRDefault="00092201" w:rsidP="00484635">
      <w:pPr>
        <w:pStyle w:val="Default"/>
        <w:spacing w:before="120"/>
        <w:jc w:val="center"/>
        <w:rPr>
          <w:b/>
          <w:bCs/>
          <w:sz w:val="32"/>
          <w:szCs w:val="32"/>
        </w:rPr>
      </w:pPr>
      <w:r w:rsidRPr="00C81567">
        <w:rPr>
          <w:rFonts w:hint="cs"/>
          <w:b/>
          <w:bCs/>
          <w:sz w:val="32"/>
          <w:szCs w:val="32"/>
          <w:cs/>
        </w:rPr>
        <w:t>วันที่ 1 (ภายใน 24 ชั่วโมง)  การตอบสนองต่อเหตุการณ์ทันที</w:t>
      </w:r>
    </w:p>
    <w:p w:rsidR="00092201" w:rsidRDefault="00092201" w:rsidP="0009220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ปฏิบัติการใดๆ ให้บุคลาของทุกกลุ่ม คำนึงถึงความปลอดภัยในชีวิตของตนเองและบุคลากรอื่น และปฏิบัติตามแนวทาง  แผนเผชิญเหตุ และขั้นตอนการปฏิบัติงานที่กำหนดอย่างเคร่งครัด</w:t>
      </w:r>
    </w:p>
    <w:p w:rsidR="00092201" w:rsidRDefault="00092201" w:rsidP="00092201">
      <w:pPr>
        <w:pStyle w:val="Default"/>
        <w:rPr>
          <w:sz w:val="32"/>
          <w:szCs w:val="3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092201" w:rsidTr="00092201">
        <w:tc>
          <w:tcPr>
            <w:tcW w:w="6487" w:type="dxa"/>
          </w:tcPr>
          <w:p w:rsidR="00092201" w:rsidRPr="007A42A3" w:rsidRDefault="007A42A3" w:rsidP="007A42A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092201" w:rsidRPr="007A42A3" w:rsidRDefault="007A42A3" w:rsidP="007A42A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092201" w:rsidRDefault="007A42A3" w:rsidP="007A42A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7A42A3" w:rsidRPr="007A42A3" w:rsidRDefault="007A42A3" w:rsidP="007A42A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092201" w:rsidTr="00092201">
        <w:tc>
          <w:tcPr>
            <w:tcW w:w="6487" w:type="dxa"/>
          </w:tcPr>
          <w:p w:rsidR="00092201" w:rsidRDefault="007A42A3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ะบุและสรุปรายชื่อบุคลากรในหน่วยงาน ที่ได้รับบาดเจ็บหรือเสียชีวิต</w:t>
            </w:r>
          </w:p>
        </w:tc>
        <w:tc>
          <w:tcPr>
            <w:tcW w:w="1847" w:type="dxa"/>
          </w:tcPr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ัวหน้าทีมฯ</w:t>
            </w:r>
          </w:p>
          <w:p w:rsidR="00092201" w:rsidRPr="007A42A3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</w:t>
            </w:r>
            <w:r w:rsidR="007A42A3">
              <w:rPr>
                <w:rFonts w:hint="cs"/>
                <w:sz w:val="32"/>
                <w:szCs w:val="32"/>
                <w:cs/>
              </w:rPr>
              <w:t>ผอ.ทุกกลุ่มงาน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272" w:type="dxa"/>
          </w:tcPr>
          <w:p w:rsidR="00092201" w:rsidRDefault="00092201" w:rsidP="00092201">
            <w:pPr>
              <w:pStyle w:val="Default"/>
              <w:rPr>
                <w:sz w:val="32"/>
                <w:szCs w:val="32"/>
              </w:rPr>
            </w:pPr>
          </w:p>
        </w:tc>
      </w:tr>
      <w:tr w:rsidR="00092201" w:rsidTr="00092201">
        <w:tc>
          <w:tcPr>
            <w:tcW w:w="6487" w:type="dxa"/>
          </w:tcPr>
          <w:p w:rsidR="00092201" w:rsidRPr="007A42A3" w:rsidRDefault="007A42A3" w:rsidP="000922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จ้งเหตุฉุกเฉิน วิกฤต ตามกระบวนการ </w:t>
            </w:r>
            <w:r>
              <w:rPr>
                <w:sz w:val="32"/>
                <w:szCs w:val="32"/>
              </w:rPr>
              <w:t xml:space="preserve">Call Tree </w:t>
            </w:r>
            <w:r>
              <w:rPr>
                <w:rFonts w:hint="cs"/>
                <w:sz w:val="32"/>
                <w:szCs w:val="32"/>
                <w:cs/>
              </w:rPr>
              <w:t>ให้กับบุคลากรในกลุ่ม ภายหลังได้รับแจ้งการหัวหน้าทีมฯ (ผอ.กลุ่มงาน)</w:t>
            </w:r>
          </w:p>
        </w:tc>
        <w:tc>
          <w:tcPr>
            <w:tcW w:w="1847" w:type="dxa"/>
          </w:tcPr>
          <w:p w:rsidR="00092201" w:rsidRDefault="007A42A3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092201" w:rsidRDefault="00092201" w:rsidP="00092201">
            <w:pPr>
              <w:pStyle w:val="Default"/>
              <w:rPr>
                <w:sz w:val="32"/>
                <w:szCs w:val="32"/>
              </w:rPr>
            </w:pPr>
          </w:p>
        </w:tc>
      </w:tr>
      <w:tr w:rsidR="00092201" w:rsidTr="00092201">
        <w:tc>
          <w:tcPr>
            <w:tcW w:w="6487" w:type="dxa"/>
          </w:tcPr>
          <w:p w:rsidR="00092201" w:rsidRPr="007A42A3" w:rsidRDefault="007A42A3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ัดประชุมทีมบริหารความต่อเนื่อง เพื่อประเมินความเสียหาย ผลกระทบต่อการดำเนินงานการให้บริการ และทรัพยากรสำคัญที่ต้องใช้ในการบริหารความพร้อมต่อสภาวะวิกฤต</w:t>
            </w:r>
          </w:p>
        </w:tc>
        <w:tc>
          <w:tcPr>
            <w:tcW w:w="1847" w:type="dxa"/>
          </w:tcPr>
          <w:p w:rsidR="00092201" w:rsidRDefault="007A42A3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ประสานทีมฯ</w:t>
            </w:r>
          </w:p>
          <w:p w:rsidR="007A42A3" w:rsidRPr="007A42A3" w:rsidRDefault="007A42A3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(หน.ฝ่าย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บห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)</w:t>
            </w:r>
          </w:p>
        </w:tc>
        <w:tc>
          <w:tcPr>
            <w:tcW w:w="1272" w:type="dxa"/>
          </w:tcPr>
          <w:p w:rsidR="00092201" w:rsidRDefault="00092201" w:rsidP="00092201">
            <w:pPr>
              <w:pStyle w:val="Default"/>
              <w:rPr>
                <w:sz w:val="32"/>
                <w:szCs w:val="32"/>
              </w:rPr>
            </w:pPr>
          </w:p>
        </w:tc>
      </w:tr>
      <w:tr w:rsidR="007A42A3" w:rsidTr="00092201">
        <w:tc>
          <w:tcPr>
            <w:tcW w:w="6487" w:type="dxa"/>
          </w:tcPr>
          <w:p w:rsidR="007A42A3" w:rsidRPr="007A42A3" w:rsidRDefault="007A42A3" w:rsidP="0009220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ทบทวนกระบวนการที่มีความเร่งด่วน  หรือส่งผลกระทบอย่างสูง (หากไม่ดำเนินการ) ดังนั้น จำเป็นต้องดำเนินงานหรือปฏิบัติงานด้วยมือ (</w:t>
            </w:r>
            <w:r>
              <w:rPr>
                <w:sz w:val="32"/>
                <w:szCs w:val="32"/>
              </w:rPr>
              <w:t>manual Processing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1847" w:type="dxa"/>
          </w:tcPr>
          <w:p w:rsidR="007A42A3" w:rsidRDefault="007A42A3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7A42A3" w:rsidRDefault="007A42A3" w:rsidP="00092201">
            <w:pPr>
              <w:pStyle w:val="Default"/>
              <w:rPr>
                <w:sz w:val="32"/>
                <w:szCs w:val="32"/>
              </w:rPr>
            </w:pPr>
          </w:p>
        </w:tc>
      </w:tr>
      <w:tr w:rsidR="008045B0" w:rsidTr="00092201">
        <w:tc>
          <w:tcPr>
            <w:tcW w:w="6487" w:type="dxa"/>
          </w:tcPr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หัวหน้าทีมบริหารความต่อเนื่องทราบ โดยครอบคลุมประเด็น ดังนี้</w:t>
            </w:r>
          </w:p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จำนวนและรายชื่อบุคลากรที่ได้รับบาดเจ็บ/เสียชีวิต</w:t>
            </w:r>
          </w:p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วามเสียหายและผลกระทบต่อการดำเนินงานและการให้บริการ</w:t>
            </w:r>
          </w:p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รัพยากรสำคัญที่ต้องใช้ในการบริหารความต่อเนื่อง</w:t>
            </w:r>
          </w:p>
          <w:p w:rsidR="008045B0" w:rsidRDefault="008045B0" w:rsidP="004F1E2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ระบวนการที่มีความเร่งด่วนและส่งผลกระทบอย่างสูงหา</w:t>
            </w:r>
            <w:r w:rsidR="004F1E21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ไม่ดำเนินการ และจำเป็นต้องดำเนินงานหรือปฏิบัติงานด้วยมือ</w:t>
            </w:r>
          </w:p>
        </w:tc>
        <w:tc>
          <w:tcPr>
            <w:tcW w:w="184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ัวหน้าทีมฯ</w:t>
            </w:r>
          </w:p>
          <w:p w:rsidR="008045B0" w:rsidRPr="007A42A3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ผอ.ทุกกลุ่มงาน)</w:t>
            </w:r>
          </w:p>
        </w:tc>
        <w:tc>
          <w:tcPr>
            <w:tcW w:w="1272" w:type="dxa"/>
          </w:tcPr>
          <w:p w:rsidR="008045B0" w:rsidRDefault="008045B0" w:rsidP="0009220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92201" w:rsidRPr="00092201" w:rsidRDefault="00484635" w:rsidP="00484635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/ขั้นตอน...</w:t>
      </w:r>
    </w:p>
    <w:p w:rsidR="00092201" w:rsidRDefault="00092201" w:rsidP="00DA7128">
      <w:pPr>
        <w:pStyle w:val="Default"/>
        <w:rPr>
          <w:b/>
          <w:bCs/>
          <w:sz w:val="36"/>
          <w:szCs w:val="36"/>
        </w:rPr>
      </w:pPr>
    </w:p>
    <w:p w:rsidR="00092201" w:rsidRDefault="00092201" w:rsidP="00DA7128">
      <w:pPr>
        <w:pStyle w:val="Default"/>
        <w:rPr>
          <w:b/>
          <w:bCs/>
          <w:sz w:val="36"/>
          <w:szCs w:val="36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8045B0" w:rsidRDefault="008045B0" w:rsidP="00DA7128">
      <w:pPr>
        <w:pStyle w:val="Default"/>
        <w:rPr>
          <w:b/>
          <w:bCs/>
          <w:sz w:val="36"/>
          <w:szCs w:val="3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8045B0" w:rsidTr="00F240A1">
        <w:tc>
          <w:tcPr>
            <w:tcW w:w="6487" w:type="dxa"/>
          </w:tcPr>
          <w:p w:rsidR="008045B0" w:rsidRPr="007A42A3" w:rsidRDefault="008045B0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8045B0" w:rsidRPr="007A42A3" w:rsidRDefault="008045B0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8045B0" w:rsidRDefault="008045B0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8045B0" w:rsidRPr="007A42A3" w:rsidRDefault="008045B0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8045B0" w:rsidTr="00F240A1">
        <w:tc>
          <w:tcPr>
            <w:tcW w:w="6487" w:type="dxa"/>
          </w:tcPr>
          <w:p w:rsidR="008045B0" w:rsidRPr="007A42A3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สื่อสารและรายงานสถานการณ์แก่บุคลากรในกลุ่มให้ทราบ ตามเนื้อหาและข้อความที่ได้รับการพิจารณาและเห็นชอบจากคณะบริหารความต่อเนื่องแล้ว</w:t>
            </w:r>
          </w:p>
        </w:tc>
        <w:tc>
          <w:tcPr>
            <w:tcW w:w="184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8045B0" w:rsidTr="00F240A1">
        <w:tc>
          <w:tcPr>
            <w:tcW w:w="648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ประเมินและระบุกระบวนการหลักและงานเร่งด่วนที่จำเป็น ต้องดำเนินการให้แล้วเสร็จ ภายใน 1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 xml:space="preserve"> 5 วันข้างหน้า</w:t>
            </w:r>
          </w:p>
        </w:tc>
        <w:tc>
          <w:tcPr>
            <w:tcW w:w="184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8045B0" w:rsidTr="00F240A1">
        <w:tc>
          <w:tcPr>
            <w:tcW w:w="648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เมินศักยภาพและความสามารถของกลุ่มในการดำเนินงานเร่งด่วนข้างต้น  ภายใต้ข้อจำกัดและสภาวะ</w:t>
            </w:r>
            <w:r w:rsidR="00E92439">
              <w:rPr>
                <w:rFonts w:hint="cs"/>
                <w:sz w:val="32"/>
                <w:szCs w:val="32"/>
                <w:cs/>
              </w:rPr>
              <w:t>วิกฤต พร้อมระบุทรัพยากรที่จำเป็นต้องใช้ในการบริหารความพร้อมต่อสภาวะวิกฤตตามแผนการจัดหาทรัพยากร</w:t>
            </w:r>
          </w:p>
        </w:tc>
        <w:tc>
          <w:tcPr>
            <w:tcW w:w="1847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8045B0" w:rsidRDefault="008045B0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E92439" w:rsidTr="00F240A1">
        <w:tc>
          <w:tcPr>
            <w:tcW w:w="6487" w:type="dxa"/>
          </w:tcPr>
          <w:p w:rsidR="00E92439" w:rsidRPr="00E92439" w:rsidRDefault="00E92439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ความคืนหน้าให้แก่หัวหน้าทีมบริหารความต่อเนื่องทราบ พร้อมขออนุมัติการดำเนินงานหรือการปฏิบัติงานด้วยมือ (</w:t>
            </w:r>
            <w:r>
              <w:rPr>
                <w:sz w:val="32"/>
                <w:szCs w:val="32"/>
              </w:rPr>
              <w:t>Manual Processing</w:t>
            </w:r>
            <w:r>
              <w:rPr>
                <w:rFonts w:hint="cs"/>
                <w:sz w:val="32"/>
                <w:szCs w:val="32"/>
                <w:cs/>
              </w:rPr>
              <w:t>) สำหรับกระบวนการที่มีความเร่งด่วนและส่งผลกระทบอย่างสูงหากไม่ดำเนินการ</w:t>
            </w:r>
          </w:p>
        </w:tc>
        <w:tc>
          <w:tcPr>
            <w:tcW w:w="1847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</w:tc>
        <w:tc>
          <w:tcPr>
            <w:tcW w:w="1272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E92439" w:rsidTr="00F240A1">
        <w:tc>
          <w:tcPr>
            <w:tcW w:w="6487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ิดต่อและประสานงานกับหน่วยงานที่เกี่ยวข้องในการจัดหาทรัพยากรที่จำเป็นต้องใช้ในการบริหารความพร้อมต่อสภาวะวิกฤต  ได้แก่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ุคลากรหลัก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47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</w:t>
            </w:r>
            <w:r w:rsidR="00F8086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ในแต่ละกลุ่มงาน)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บริหารทั่วไป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ลุ่มงานการเงินฯ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E92439" w:rsidTr="00F240A1">
        <w:tc>
          <w:tcPr>
            <w:tcW w:w="6487" w:type="dxa"/>
          </w:tcPr>
          <w:p w:rsidR="00E92439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พิจารณาดำเนินการหรือปฏิบัติงานด้วยมือ (</w:t>
            </w:r>
            <w:r>
              <w:rPr>
                <w:sz w:val="32"/>
                <w:szCs w:val="32"/>
              </w:rPr>
              <w:t>Manual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  <w:p w:rsidR="00F80865" w:rsidRPr="00F80865" w:rsidRDefault="00F80865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ฉพาะงานเร่งด่วน หากไม่ดำเนินการจะส่งผลกระทบอย่างสูงและไม่สามารถรอได้ ทั้งนี้ ต้องได้รับการอนุมัติ</w:t>
            </w:r>
          </w:p>
        </w:tc>
        <w:tc>
          <w:tcPr>
            <w:tcW w:w="1847" w:type="dxa"/>
          </w:tcPr>
          <w:p w:rsidR="00F80865" w:rsidRDefault="00F80865" w:rsidP="00F80865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E92439" w:rsidRDefault="00E92439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80865" w:rsidTr="00F240A1">
        <w:tc>
          <w:tcPr>
            <w:tcW w:w="648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ะบุหน่วยงานที่เป็นคู่ค้า/ผู้ให้บริการสำหรับงานเร่งด่วนเพื่อแจ้งสถานการณ์และแนวทางในการบริหารงานให้มีความต่อเนื่องตามความเห็นของหัวหน้าทีมบริหารความต่อเนื่อง</w:t>
            </w:r>
          </w:p>
        </w:tc>
        <w:tc>
          <w:tcPr>
            <w:tcW w:w="184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80865" w:rsidTr="00F240A1">
        <w:tc>
          <w:tcPr>
            <w:tcW w:w="648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 (</w:t>
            </w:r>
            <w:r>
              <w:rPr>
                <w:sz w:val="32"/>
                <w:szCs w:val="32"/>
              </w:rPr>
              <w:t>Log Book</w:t>
            </w:r>
            <w:r>
              <w:rPr>
                <w:rFonts w:hint="cs"/>
                <w:sz w:val="32"/>
                <w:szCs w:val="32"/>
                <w:cs/>
              </w:rPr>
              <w:t>) เหตุการณ์ และทบทวนกิจกรรมและงานต่างๆ ของทีมบริหารความต่อเนื่องอย่างสม่ำเสมอ พร้อมระบุรายละเอียดผู้ดำเนินการและเวลา)</w:t>
            </w:r>
          </w:p>
        </w:tc>
        <w:tc>
          <w:tcPr>
            <w:tcW w:w="184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80865" w:rsidTr="00F240A1">
        <w:tc>
          <w:tcPr>
            <w:tcW w:w="6487" w:type="dxa"/>
          </w:tcPr>
          <w:p w:rsidR="00F80865" w:rsidRP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จ้งสรุปสถานการณ์และขั้นตอนการดำเนินการ สำหรับในวันถัดไป ให้กับบุคลากรหลักในกลุ่ม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84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ประสานทีมฯ</w:t>
            </w:r>
          </w:p>
          <w:p w:rsidR="00F80865" w:rsidRPr="007A42A3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(หน.ฝ่าย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บห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)</w:t>
            </w:r>
          </w:p>
        </w:tc>
        <w:tc>
          <w:tcPr>
            <w:tcW w:w="1272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80865" w:rsidTr="00F240A1">
        <w:tc>
          <w:tcPr>
            <w:tcW w:w="648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ความคืบหน้าให้แก่หัวหน้าทีมบริหารคามต่อเนื่องอย่างสม่ำเสมอหรือตามที่ได้กำหนดไว้</w:t>
            </w:r>
          </w:p>
        </w:tc>
        <w:tc>
          <w:tcPr>
            <w:tcW w:w="1847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80865" w:rsidRDefault="00F80865" w:rsidP="00F240A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045B0" w:rsidRDefault="008045B0" w:rsidP="008045B0">
      <w:pPr>
        <w:pStyle w:val="Default"/>
        <w:rPr>
          <w:sz w:val="32"/>
          <w:szCs w:val="32"/>
        </w:rPr>
      </w:pPr>
    </w:p>
    <w:p w:rsidR="00484635" w:rsidRP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484635">
        <w:rPr>
          <w:rFonts w:ascii="TH SarabunIT๙" w:hAnsi="TH SarabunIT๙" w:cs="TH SarabunIT๙"/>
          <w:sz w:val="32"/>
          <w:szCs w:val="32"/>
          <w:cs/>
        </w:rPr>
        <w:t>/วันที่ 2- 7...</w:t>
      </w:r>
    </w:p>
    <w:p w:rsidR="00484635" w:rsidRDefault="00484635" w:rsidP="00484635">
      <w:pPr>
        <w:pStyle w:val="Default"/>
        <w:rPr>
          <w:b/>
          <w:bCs/>
          <w:sz w:val="36"/>
          <w:szCs w:val="36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C81567" w:rsidRPr="00484635" w:rsidRDefault="00C81567" w:rsidP="00C81567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4635">
        <w:rPr>
          <w:rFonts w:ascii="TH SarabunIT๙" w:hAnsi="TH SarabunIT๙" w:cs="TH SarabunIT๙"/>
          <w:b/>
          <w:bCs/>
          <w:sz w:val="32"/>
          <w:szCs w:val="32"/>
          <w:cs/>
        </w:rPr>
        <w:t>วันที่ 2-7 การตอบสนองในระยะสั้น</w:t>
      </w:r>
    </w:p>
    <w:p w:rsidR="00C81567" w:rsidRDefault="00C81567" w:rsidP="00C8156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ปฏิบัติการใดๆ ให้บุคลาของทุกกลุ่ม คำนึงถึงความปลอดภัยในชีวิตของตนเองและบุคลากรอื่น และปฏิบัติตามแนวทาง  แผนเผชิญเหตุ และขั้นตอนการปฏิบัติงานที่กำหนดอย่างเคร่งครัด</w:t>
      </w:r>
    </w:p>
    <w:p w:rsidR="00C81567" w:rsidRDefault="00C81567" w:rsidP="00C81567">
      <w:pPr>
        <w:pStyle w:val="Default"/>
        <w:rPr>
          <w:sz w:val="32"/>
          <w:szCs w:val="3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C81567" w:rsidTr="00F240A1">
        <w:tc>
          <w:tcPr>
            <w:tcW w:w="6487" w:type="dxa"/>
          </w:tcPr>
          <w:p w:rsidR="00C81567" w:rsidRPr="007A42A3" w:rsidRDefault="00C81567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C81567" w:rsidRPr="007A42A3" w:rsidRDefault="00C81567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ทบาท</w:t>
            </w: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C81567" w:rsidRDefault="00C81567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C81567" w:rsidRPr="007A42A3" w:rsidRDefault="00C81567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C81567" w:rsidTr="00F240A1">
        <w:tc>
          <w:tcPr>
            <w:tcW w:w="648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ิดตามสถาน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</w:t>
            </w:r>
          </w:p>
        </w:tc>
        <w:tc>
          <w:tcPr>
            <w:tcW w:w="184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C81567" w:rsidTr="00F240A1">
        <w:tc>
          <w:tcPr>
            <w:tcW w:w="648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รวจสอบกับหน่วยงาน ความพร้อมและข้อจำกัดในการจัดหาทรัพยากรที่จำเป็นต้องใช้ในการบริหารความพร้อมต่อสภาวะวิกฤต ได้แก่</w:t>
            </w: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ุคลากรหลัก</w:t>
            </w: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</w:p>
          <w:p w:rsidR="00C81567" w:rsidRPr="007A42A3" w:rsidRDefault="00C81567" w:rsidP="00C81567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184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บริหารทั่วไป</w:t>
            </w: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  <w:p w:rsidR="00C81567" w:rsidRDefault="00C81567" w:rsidP="00C8156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ลุ่มงานการเงินฯ</w:t>
            </w:r>
          </w:p>
        </w:tc>
        <w:tc>
          <w:tcPr>
            <w:tcW w:w="1272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C81567" w:rsidTr="00F240A1">
        <w:tc>
          <w:tcPr>
            <w:tcW w:w="6487" w:type="dxa"/>
          </w:tcPr>
          <w:p w:rsidR="00C81567" w:rsidRPr="007A42A3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หัวหน้าทีม (ผอ.กลุ่มงาน) ทราบความพร้อม ข้อจำกัด และข้อเสนอแนะ ในการจัดหาทรัพยากรที่จำเป็นต้องใช้ในการบริหารความพร้อมต่อสภาวะวิกฤต</w:t>
            </w:r>
          </w:p>
        </w:tc>
        <w:tc>
          <w:tcPr>
            <w:tcW w:w="184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C81567" w:rsidTr="00F240A1">
        <w:tc>
          <w:tcPr>
            <w:tcW w:w="6487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สานงานและดำเนินการจัดหาทรัพยากรที่จำเป็นต้องใช้ในการบริหารความพร้อมต่อสภาวิวิกฤต ได้แก่</w:t>
            </w: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ุคลากรหลัก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Pr="007A42A3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1847" w:type="dxa"/>
          </w:tcPr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บริหารทั่วไป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C81567" w:rsidRDefault="00F741B1" w:rsidP="00F741B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ลุ่มงานการเงินฯ</w:t>
            </w:r>
          </w:p>
        </w:tc>
        <w:tc>
          <w:tcPr>
            <w:tcW w:w="1272" w:type="dxa"/>
          </w:tcPr>
          <w:p w:rsidR="00C81567" w:rsidRDefault="00C81567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741B1" w:rsidTr="00F240A1">
        <w:tc>
          <w:tcPr>
            <w:tcW w:w="6487" w:type="dxa"/>
          </w:tcPr>
          <w:p w:rsidR="00F741B1" w:rsidRPr="007A42A3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การกอบกู้และจัดหาข้อมูลและรายงานต่างๆ ที่จำเป็นต้องใช้ในการดำเนินงานและให้บริหาร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741B1" w:rsidTr="00F240A1">
        <w:tc>
          <w:tcPr>
            <w:tcW w:w="648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ดำเนินงานและให้บริการภายใต้ทรัพยากรที่จัดหาเพื่อบริหารความพร้อมต่อสภาวะวิกฤต ได้แก่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ุคลากรหลัก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F741B1" w:rsidRDefault="00F741B1" w:rsidP="00F741B1">
            <w:pPr>
              <w:pStyle w:val="Default"/>
              <w:rPr>
                <w:sz w:val="32"/>
                <w:szCs w:val="32"/>
              </w:rPr>
            </w:pPr>
          </w:p>
          <w:p w:rsidR="00F741B1" w:rsidRPr="00F741B1" w:rsidRDefault="00F741B1" w:rsidP="00F741B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บริหารทั่วไป</w:t>
            </w: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  <w:p w:rsidR="00F741B1" w:rsidRDefault="00F741B1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ลุ่มงานการเงินฯ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92201" w:rsidRPr="00484635" w:rsidRDefault="00484635" w:rsidP="00484635">
      <w:pPr>
        <w:pStyle w:val="Default"/>
        <w:jc w:val="right"/>
        <w:rPr>
          <w:sz w:val="32"/>
          <w:szCs w:val="32"/>
        </w:rPr>
      </w:pPr>
      <w:r w:rsidRPr="00484635">
        <w:rPr>
          <w:rFonts w:hint="cs"/>
          <w:sz w:val="32"/>
          <w:szCs w:val="32"/>
          <w:cs/>
        </w:rPr>
        <w:t>/ขั้นตอน...</w:t>
      </w:r>
    </w:p>
    <w:p w:rsidR="00F741B1" w:rsidRDefault="00F741B1" w:rsidP="00DA7128">
      <w:pPr>
        <w:pStyle w:val="Default"/>
        <w:rPr>
          <w:b/>
          <w:bCs/>
          <w:sz w:val="36"/>
          <w:szCs w:val="36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F741B1" w:rsidRPr="00C81567" w:rsidRDefault="00F741B1" w:rsidP="00DA7128">
      <w:pPr>
        <w:pStyle w:val="Default"/>
        <w:rPr>
          <w:b/>
          <w:bCs/>
          <w:sz w:val="36"/>
          <w:szCs w:val="3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F741B1" w:rsidRPr="007A42A3" w:rsidTr="00F240A1">
        <w:tc>
          <w:tcPr>
            <w:tcW w:w="648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ทบาท</w:t>
            </w: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F741B1" w:rsidTr="00F240A1">
        <w:tc>
          <w:tcPr>
            <w:tcW w:w="648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จ้งสถานการ์และแนวทางในการบริหารความพร้อมต่อสภาวะวิกฤตแก่หน่วยงาน คู่ค้า/ผู้ให้บริการที่สำคัญ/ผู้มีส่วนได้ส่วนเสียที่ได้รับผลกระทบ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741B1" w:rsidTr="00F240A1">
        <w:tc>
          <w:tcPr>
            <w:tcW w:w="648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 (</w:t>
            </w:r>
            <w:r>
              <w:rPr>
                <w:sz w:val="32"/>
                <w:szCs w:val="32"/>
              </w:rPr>
              <w:t>Log Book</w:t>
            </w:r>
            <w:r>
              <w:rPr>
                <w:rFonts w:hint="cs"/>
                <w:sz w:val="32"/>
                <w:szCs w:val="32"/>
                <w:cs/>
              </w:rPr>
              <w:t>) เหตุการณ์ และทบทวนกิจกรรมและงานต่างๆ ของทีมบริหารความต่อเนื่องอย่างสม่ำเสมอ พร้อมระบุรายละเอียดผู้ดำเนินการและเวลา)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741B1" w:rsidTr="00F240A1">
        <w:tc>
          <w:tcPr>
            <w:tcW w:w="6487" w:type="dxa"/>
          </w:tcPr>
          <w:p w:rsidR="00F741B1" w:rsidRPr="00F80865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จ้งสรุปสถานการณ์และขั้นตอนการดำเนินการ สำหรับในวันถัดไป ให้กับบุคลากรหลักในกลุ่ม เพื่อรับทราบและดำเนินการ อาทิ แจ้งวัน เวลา และสถานที่ปฏิบัติงานสำรอง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ผู้ประสานทีมฯ</w:t>
            </w:r>
          </w:p>
          <w:p w:rsidR="00F741B1" w:rsidRPr="007A42A3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(หน.ฝ่าย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บห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)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F741B1" w:rsidTr="00F240A1">
        <w:tc>
          <w:tcPr>
            <w:tcW w:w="648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ความคืบหน้าให้แก่หัวหน้าทีมบริหารคามต่อเนื่องอย่างสม่ำเสมอหรือตามที่ได้กำหนดไว้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092201" w:rsidRPr="00F741B1" w:rsidRDefault="00092201" w:rsidP="00DA7128">
      <w:pPr>
        <w:pStyle w:val="Default"/>
        <w:rPr>
          <w:b/>
          <w:bCs/>
          <w:sz w:val="36"/>
          <w:szCs w:val="36"/>
        </w:rPr>
      </w:pPr>
    </w:p>
    <w:p w:rsidR="00092201" w:rsidRDefault="00092201" w:rsidP="00DA7128">
      <w:pPr>
        <w:pStyle w:val="Default"/>
        <w:rPr>
          <w:b/>
          <w:bCs/>
          <w:sz w:val="36"/>
          <w:szCs w:val="36"/>
        </w:rPr>
      </w:pPr>
    </w:p>
    <w:p w:rsidR="00F741B1" w:rsidRPr="00C81567" w:rsidRDefault="00F741B1" w:rsidP="00F741B1">
      <w:pPr>
        <w:pStyle w:val="Default"/>
        <w:jc w:val="center"/>
        <w:rPr>
          <w:b/>
          <w:bCs/>
          <w:sz w:val="32"/>
          <w:szCs w:val="32"/>
        </w:rPr>
      </w:pPr>
      <w:r w:rsidRPr="00C81567">
        <w:rPr>
          <w:rFonts w:hint="cs"/>
          <w:b/>
          <w:bCs/>
          <w:sz w:val="32"/>
          <w:szCs w:val="32"/>
          <w:cs/>
        </w:rPr>
        <w:t xml:space="preserve">วันที่ </w:t>
      </w:r>
      <w:r>
        <w:rPr>
          <w:rFonts w:hint="cs"/>
          <w:b/>
          <w:bCs/>
          <w:sz w:val="32"/>
          <w:szCs w:val="32"/>
          <w:cs/>
        </w:rPr>
        <w:t>8</w:t>
      </w:r>
      <w:r w:rsidRPr="00C81567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การตอบสนองในระยะกลาง (1 สัปดาห์ เป็นต้นไป)</w:t>
      </w:r>
    </w:p>
    <w:p w:rsidR="00F741B1" w:rsidRDefault="00F741B1" w:rsidP="00F741B1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ารปฏิบัติการใดๆ ให้บุคลาของทุกกลุ่ม คำนึงถึงความปลอดภัยในชีวิตของตนเองและบุคลากรอื่น และปฏิบัติตามแนวทาง  แผนเผชิญเหตุ และขั้นตอนการปฏิบัติงานที่กำหนดอย่างเคร่งครัด</w:t>
      </w:r>
    </w:p>
    <w:p w:rsidR="00F741B1" w:rsidRDefault="00F741B1" w:rsidP="00F741B1">
      <w:pPr>
        <w:pStyle w:val="Default"/>
        <w:rPr>
          <w:sz w:val="32"/>
          <w:szCs w:val="3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F741B1" w:rsidTr="00F240A1">
        <w:tc>
          <w:tcPr>
            <w:tcW w:w="648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ทบาท</w:t>
            </w: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F741B1" w:rsidTr="00F240A1">
        <w:tc>
          <w:tcPr>
            <w:tcW w:w="648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ติดตามสถานภาพการกอบกู้คืนมาของทรัพยากรที่ได้รับผลกระทบ ประเมินความจำเป็นและระยะเวลาที่ต้องใช้ในการกอบกู้คืน</w:t>
            </w:r>
          </w:p>
        </w:tc>
        <w:tc>
          <w:tcPr>
            <w:tcW w:w="1847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DB60CC" w:rsidTr="00F240A1">
        <w:tc>
          <w:tcPr>
            <w:tcW w:w="648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ะบุทรัพยากรที่จำเป็นต้องใช้ เพื่อดำเนินงานและให้บริการตามปกติ</w:t>
            </w:r>
          </w:p>
        </w:tc>
        <w:tc>
          <w:tcPr>
            <w:tcW w:w="184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DB60CC" w:rsidTr="00F240A1">
        <w:tc>
          <w:tcPr>
            <w:tcW w:w="6487" w:type="dxa"/>
          </w:tcPr>
          <w:p w:rsidR="00DB60CC" w:rsidRPr="007A42A3" w:rsidRDefault="00DB60CC" w:rsidP="00DB60C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หัวหน้าทีม (ผอ.กลุ่มงาน) ทราบสถานภาพการกอบกู้คืนมาของทรัพยากรที่ได้รับผลกระทบ และทรัพยากรที่จำเป็นต้องใช้เพื่อดำเนินงานและให้บริการตามปกติ</w:t>
            </w:r>
          </w:p>
        </w:tc>
        <w:tc>
          <w:tcPr>
            <w:tcW w:w="184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DB60CC" w:rsidTr="00F240A1">
        <w:tc>
          <w:tcPr>
            <w:tcW w:w="648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 ได้แก่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บุคลากรหลัก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Pr="007A42A3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184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ฝ่ายบริหารทั่วไป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  <w:p w:rsidR="00DB60CC" w:rsidRDefault="00DB60CC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ลุ่มงานการเงินฯ</w:t>
            </w:r>
          </w:p>
        </w:tc>
        <w:tc>
          <w:tcPr>
            <w:tcW w:w="1272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484635" w:rsidRPr="00484635" w:rsidRDefault="00484635" w:rsidP="00484635">
      <w:pPr>
        <w:pStyle w:val="Default"/>
        <w:spacing w:before="240"/>
        <w:jc w:val="right"/>
        <w:rPr>
          <w:sz w:val="32"/>
          <w:szCs w:val="32"/>
        </w:rPr>
      </w:pPr>
      <w:r w:rsidRPr="00484635">
        <w:rPr>
          <w:rFonts w:hint="cs"/>
          <w:sz w:val="32"/>
          <w:szCs w:val="32"/>
          <w:cs/>
        </w:rPr>
        <w:t>/ขั้นตอน...</w:t>
      </w:r>
    </w:p>
    <w:p w:rsidR="00484635" w:rsidRDefault="00484635" w:rsidP="00484635">
      <w:pPr>
        <w:pStyle w:val="Default"/>
        <w:rPr>
          <w:b/>
          <w:bCs/>
          <w:sz w:val="36"/>
          <w:szCs w:val="36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</w:p>
    <w:p w:rsidR="00F741B1" w:rsidRDefault="00F741B1" w:rsidP="00F741B1">
      <w:pPr>
        <w:pStyle w:val="Default"/>
        <w:rPr>
          <w:b/>
          <w:bCs/>
          <w:sz w:val="36"/>
          <w:szCs w:val="36"/>
        </w:rPr>
      </w:pPr>
    </w:p>
    <w:p w:rsidR="00F741B1" w:rsidRPr="00C81567" w:rsidRDefault="00F741B1" w:rsidP="00F741B1">
      <w:pPr>
        <w:pStyle w:val="Default"/>
        <w:rPr>
          <w:b/>
          <w:bCs/>
          <w:sz w:val="36"/>
          <w:szCs w:val="3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487"/>
        <w:gridCol w:w="1847"/>
        <w:gridCol w:w="1272"/>
      </w:tblGrid>
      <w:tr w:rsidR="00F741B1" w:rsidRPr="007A42A3" w:rsidTr="00F240A1">
        <w:tc>
          <w:tcPr>
            <w:tcW w:w="648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847" w:type="dxa"/>
          </w:tcPr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บทบาท</w:t>
            </w: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2" w:type="dxa"/>
          </w:tcPr>
          <w:p w:rsidR="00F741B1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7A42A3">
              <w:rPr>
                <w:rFonts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  <w:p w:rsidR="00F741B1" w:rsidRPr="007A42A3" w:rsidRDefault="00F741B1" w:rsidP="00F240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( / )</w:t>
            </w:r>
          </w:p>
        </w:tc>
      </w:tr>
      <w:tr w:rsidR="00DB60CC" w:rsidTr="00F240A1">
        <w:tc>
          <w:tcPr>
            <w:tcW w:w="6487" w:type="dxa"/>
          </w:tcPr>
          <w:p w:rsidR="00DB60CC" w:rsidRPr="00F80865" w:rsidRDefault="00DB60CC" w:rsidP="00DB60CC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แจ้งสรุปสถานการณ์และการเตรียมความพร้อมด้านทรัพยากรต่างๆ เพื่อดำเนินงานและให้บริการตามปกติให้กับบุคลากรในกลุ่มขั้นตอนการดำเนินการ สำหรับในวันถัดไป ให้กับบุคลากรหลักในกลุ่ม </w:t>
            </w:r>
          </w:p>
        </w:tc>
        <w:tc>
          <w:tcPr>
            <w:tcW w:w="184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DB60CC" w:rsidTr="00F240A1">
        <w:tc>
          <w:tcPr>
            <w:tcW w:w="648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 (</w:t>
            </w:r>
            <w:r>
              <w:rPr>
                <w:sz w:val="32"/>
                <w:szCs w:val="32"/>
              </w:rPr>
              <w:t>Log Book</w:t>
            </w:r>
            <w:r>
              <w:rPr>
                <w:rFonts w:hint="cs"/>
                <w:sz w:val="32"/>
                <w:szCs w:val="32"/>
                <w:cs/>
              </w:rPr>
              <w:t>) เหตุการณ์ และทบทวนกิจกรรมและงานต่างๆ ของทีมบริหารความต่อเนื่องอย่างสม่ำเสมอ พร้อมระบุรายละเอียดผู้ดำเนินการและเวลา)</w:t>
            </w:r>
          </w:p>
        </w:tc>
        <w:tc>
          <w:tcPr>
            <w:tcW w:w="1847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DB60CC" w:rsidRDefault="00DB60CC" w:rsidP="00F240A1">
            <w:pPr>
              <w:pStyle w:val="Default"/>
              <w:rPr>
                <w:sz w:val="32"/>
                <w:szCs w:val="32"/>
              </w:rPr>
            </w:pPr>
          </w:p>
        </w:tc>
      </w:tr>
      <w:tr w:rsidR="0098376F" w:rsidTr="00F240A1">
        <w:tc>
          <w:tcPr>
            <w:tcW w:w="6487" w:type="dxa"/>
          </w:tcPr>
          <w:p w:rsidR="0098376F" w:rsidRDefault="0098376F" w:rsidP="00F240A1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ายงานความคืบหน้าให้แก่หัวหน้าทีมบริหารคามต่อเนื่องอย่างสม่ำเสมอหรือตามที่ได้กำหนดไว้</w:t>
            </w:r>
          </w:p>
        </w:tc>
        <w:tc>
          <w:tcPr>
            <w:tcW w:w="1847" w:type="dxa"/>
          </w:tcPr>
          <w:p w:rsidR="0098376F" w:rsidRDefault="0098376F" w:rsidP="0098376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มบริหาร (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. ในแต่ละกลุ่มงาน)</w:t>
            </w:r>
          </w:p>
        </w:tc>
        <w:tc>
          <w:tcPr>
            <w:tcW w:w="1272" w:type="dxa"/>
          </w:tcPr>
          <w:p w:rsidR="0098376F" w:rsidRDefault="0098376F" w:rsidP="00F240A1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F741B1" w:rsidRPr="00F741B1" w:rsidRDefault="00F741B1" w:rsidP="00F741B1">
      <w:pPr>
        <w:pStyle w:val="Default"/>
        <w:rPr>
          <w:b/>
          <w:bCs/>
          <w:sz w:val="36"/>
          <w:szCs w:val="36"/>
        </w:rPr>
      </w:pPr>
    </w:p>
    <w:p w:rsidR="00092201" w:rsidRPr="00F741B1" w:rsidRDefault="00092201" w:rsidP="00DA7128">
      <w:pPr>
        <w:pStyle w:val="Default"/>
        <w:rPr>
          <w:b/>
          <w:bCs/>
          <w:sz w:val="36"/>
          <w:szCs w:val="36"/>
        </w:rPr>
      </w:pPr>
    </w:p>
    <w:p w:rsidR="00092201" w:rsidRDefault="00092201" w:rsidP="00DA7128">
      <w:pPr>
        <w:pStyle w:val="Default"/>
        <w:rPr>
          <w:b/>
          <w:bCs/>
          <w:sz w:val="36"/>
          <w:szCs w:val="36"/>
        </w:rPr>
      </w:pPr>
    </w:p>
    <w:p w:rsidR="00092201" w:rsidRDefault="00092201" w:rsidP="00DA7128">
      <w:pPr>
        <w:pStyle w:val="Default"/>
        <w:rPr>
          <w:b/>
          <w:bCs/>
          <w:sz w:val="36"/>
          <w:szCs w:val="36"/>
        </w:rPr>
      </w:pPr>
    </w:p>
    <w:p w:rsidR="00DA7128" w:rsidRDefault="00DA7128" w:rsidP="00DA7128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>โครงสร้างและทีมบริหารความต่อเนื่อง</w:t>
      </w:r>
      <w:r>
        <w:rPr>
          <w:b/>
          <w:bCs/>
          <w:sz w:val="36"/>
          <w:szCs w:val="36"/>
        </w:rPr>
        <w:t xml:space="preserve"> : </w:t>
      </w:r>
    </w:p>
    <w:p w:rsidR="00DA7128" w:rsidRDefault="00DA7128" w:rsidP="009F1ABE">
      <w:pPr>
        <w:pStyle w:val="Default"/>
        <w:spacing w:before="120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พื่อให้แผนบริหารความต่อเนื่อง</w:t>
      </w:r>
      <w:r>
        <w:rPr>
          <w:sz w:val="32"/>
          <w:szCs w:val="32"/>
        </w:rPr>
        <w:t xml:space="preserve"> (Business Continuity Plan : BCP) </w:t>
      </w:r>
      <w:r>
        <w:rPr>
          <w:sz w:val="32"/>
          <w:szCs w:val="32"/>
          <w:cs/>
        </w:rPr>
        <w:t>ของ</w:t>
      </w:r>
      <w:r w:rsidR="009F1ABE">
        <w:rPr>
          <w:rFonts w:hint="cs"/>
          <w:sz w:val="32"/>
          <w:szCs w:val="32"/>
          <w:cs/>
        </w:rPr>
        <w:t>สำนักงาน</w:t>
      </w:r>
      <w:r>
        <w:rPr>
          <w:sz w:val="32"/>
          <w:szCs w:val="32"/>
          <w:cs/>
        </w:rPr>
        <w:t>ส่งเสริมการปกครอง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ามารถนาไปปฏิบัติได้อย่างมีประสิทธิภาพและเกิดประสิทธิผล</w:t>
      </w:r>
      <w:r>
        <w:rPr>
          <w:sz w:val="32"/>
          <w:szCs w:val="32"/>
        </w:rPr>
        <w:t xml:space="preserve"> </w:t>
      </w:r>
      <w:r w:rsidR="009F1ABE">
        <w:rPr>
          <w:sz w:val="32"/>
          <w:szCs w:val="32"/>
          <w:cs/>
        </w:rPr>
        <w:t>จึงก</w:t>
      </w:r>
      <w:r w:rsidR="009F1ABE"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นดให้มี</w:t>
      </w:r>
      <w:r>
        <w:rPr>
          <w:sz w:val="32"/>
          <w:szCs w:val="32"/>
        </w:rPr>
        <w:t xml:space="preserve"> “</w:t>
      </w:r>
      <w:r>
        <w:rPr>
          <w:sz w:val="32"/>
          <w:szCs w:val="32"/>
          <w:cs/>
        </w:rPr>
        <w:t>คณะบริหารความต่อเนื่อง</w:t>
      </w:r>
      <w:r>
        <w:rPr>
          <w:sz w:val="32"/>
          <w:szCs w:val="32"/>
        </w:rPr>
        <w:t xml:space="preserve"> (BCP Team)” </w:t>
      </w:r>
      <w:r>
        <w:rPr>
          <w:sz w:val="32"/>
          <w:szCs w:val="32"/>
          <w:cs/>
        </w:rPr>
        <w:t>ของกรมส่งเสริมการปกครองท้องถิ่น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ที่โครงสร้างประกอบด้วย</w:t>
      </w:r>
      <w:r>
        <w:rPr>
          <w:sz w:val="32"/>
          <w:szCs w:val="32"/>
        </w:rPr>
        <w:t xml:space="preserve"> </w:t>
      </w:r>
    </w:p>
    <w:p w:rsidR="00DA7128" w:rsidRPr="004F1E21" w:rsidRDefault="00DA7128" w:rsidP="00DA712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1. </w:t>
      </w:r>
      <w:r w:rsidRPr="004F1E21">
        <w:rPr>
          <w:rFonts w:ascii="TH SarabunIT๙" w:hAnsi="TH SarabunIT๙" w:cs="TH SarabunIT๙"/>
          <w:sz w:val="32"/>
          <w:szCs w:val="32"/>
          <w:cs/>
        </w:rPr>
        <w:t>หัวหน้าคณะ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128" w:rsidRPr="004F1E21" w:rsidRDefault="00DA7128" w:rsidP="00DA712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2. </w:t>
      </w:r>
      <w:r w:rsidRPr="004F1E21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128" w:rsidRPr="004F1E21" w:rsidRDefault="002414B3" w:rsidP="00DA712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  <w:cs/>
        </w:rPr>
        <w:t>3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.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หัวหน้าทีม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และทีมงาน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จานวน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Pr="004F1E21">
        <w:rPr>
          <w:rFonts w:ascii="TH SarabunIT๙" w:hAnsi="TH SarabunIT๙" w:cs="TH SarabunIT๙"/>
          <w:sz w:val="32"/>
          <w:szCs w:val="32"/>
          <w:cs/>
        </w:rPr>
        <w:t>5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ทีม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  <w:r w:rsidR="00DA7128" w:rsidRPr="004F1E21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DA7128"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128" w:rsidRPr="004F1E21" w:rsidRDefault="00DA7128" w:rsidP="004F1E2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(1) </w:t>
      </w:r>
      <w:r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1 : 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ฝ่ายบริหารทั่วไป</w:t>
      </w:r>
      <w:r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4B3" w:rsidRPr="004F1E21" w:rsidRDefault="00DA7128" w:rsidP="004F1E2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(2) </w:t>
      </w:r>
      <w:r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2 : 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กลุ่มงานมาตรฐานการบริหารงานบุคคลท้องถิ่น</w:t>
      </w:r>
      <w:r w:rsidR="002414B3"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4B3" w:rsidRPr="004F1E21" w:rsidRDefault="00DA7128" w:rsidP="004F1E2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(3) </w:t>
      </w:r>
      <w:r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3 : 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กลุ่ม</w:t>
      </w:r>
      <w:r w:rsidRPr="004F1E21">
        <w:rPr>
          <w:rFonts w:ascii="TH SarabunIT๙" w:hAnsi="TH SarabunIT๙" w:cs="TH SarabunIT๙"/>
          <w:sz w:val="32"/>
          <w:szCs w:val="32"/>
          <w:cs/>
        </w:rPr>
        <w:t>งานส่งเสริม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และพัฒนาท้องถิ่น</w:t>
      </w:r>
    </w:p>
    <w:p w:rsidR="002414B3" w:rsidRPr="004F1E21" w:rsidRDefault="00DA7128" w:rsidP="004F1E2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(4) </w:t>
      </w:r>
      <w:r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4 : 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กลุ่มงานกฎหมายระเบียบและเรื่องร้องทุกข์</w:t>
      </w:r>
    </w:p>
    <w:p w:rsidR="00DA7128" w:rsidRPr="004F1E21" w:rsidRDefault="00DA7128" w:rsidP="004F1E2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F1E21">
        <w:rPr>
          <w:rFonts w:ascii="TH SarabunIT๙" w:hAnsi="TH SarabunIT๙" w:cs="TH SarabunIT๙"/>
          <w:sz w:val="32"/>
          <w:szCs w:val="32"/>
        </w:rPr>
        <w:t xml:space="preserve">(5) </w:t>
      </w:r>
      <w:r w:rsidRPr="004F1E21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4F1E21">
        <w:rPr>
          <w:rFonts w:ascii="TH SarabunIT๙" w:hAnsi="TH SarabunIT๙" w:cs="TH SarabunIT๙"/>
          <w:sz w:val="32"/>
          <w:szCs w:val="32"/>
        </w:rPr>
        <w:t xml:space="preserve"> 5 : </w:t>
      </w:r>
      <w:r w:rsidR="002414B3" w:rsidRPr="004F1E21">
        <w:rPr>
          <w:rFonts w:ascii="TH SarabunIT๙" w:hAnsi="TH SarabunIT๙" w:cs="TH SarabunIT๙"/>
          <w:sz w:val="32"/>
          <w:szCs w:val="32"/>
          <w:cs/>
        </w:rPr>
        <w:t>กลุ่มงานการเงินบัญชีและการตรวจสอบ</w:t>
      </w:r>
      <w:r w:rsidRPr="004F1E2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A7128" w:rsidRDefault="00DA7128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แผนภูมิ...</w:t>
      </w: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6F2F" w:rsidRDefault="004A6F2F" w:rsidP="00DA7128">
      <w:pPr>
        <w:pStyle w:val="Default"/>
        <w:rPr>
          <w:color w:val="auto"/>
        </w:rPr>
      </w:pPr>
    </w:p>
    <w:p w:rsidR="004A6F2F" w:rsidRDefault="004A6F2F" w:rsidP="00DA7128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4A6F2F" w:rsidRDefault="004A6F2F" w:rsidP="00DA7128">
      <w:pPr>
        <w:pStyle w:val="Default"/>
        <w:rPr>
          <w:color w:val="auto"/>
        </w:rPr>
      </w:pPr>
    </w:p>
    <w:p w:rsidR="004A6F2F" w:rsidRDefault="004A6F2F" w:rsidP="00DA7128">
      <w:pPr>
        <w:pStyle w:val="Default"/>
        <w:rPr>
          <w:color w:val="auto"/>
        </w:rPr>
      </w:pPr>
    </w:p>
    <w:p w:rsidR="004A6F2F" w:rsidRDefault="004A6F2F" w:rsidP="00DA7128">
      <w:pPr>
        <w:pStyle w:val="Default"/>
        <w:rPr>
          <w:color w:val="auto"/>
        </w:rPr>
      </w:pPr>
    </w:p>
    <w:p w:rsidR="004A6F2F" w:rsidRDefault="004A6F2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DA7128">
      <w:pPr>
        <w:pStyle w:val="Default"/>
        <w:rPr>
          <w:color w:val="auto"/>
        </w:rPr>
      </w:pPr>
    </w:p>
    <w:p w:rsidR="004A2D5F" w:rsidRDefault="004A2D5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4A2D5F">
        <w:rPr>
          <w:rFonts w:hint="cs"/>
          <w:b/>
          <w:bCs/>
          <w:color w:val="auto"/>
          <w:sz w:val="36"/>
          <w:szCs w:val="36"/>
          <w:cs/>
        </w:rPr>
        <w:t>แผนภูมิโครงสร้างและทีมบริหารความต่อเนื่อง</w:t>
      </w:r>
    </w:p>
    <w:p w:rsidR="004A2D5F" w:rsidRDefault="004A2D5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5CAEF" wp14:editId="7A76DD4E">
                <wp:simplePos x="0" y="0"/>
                <wp:positionH relativeFrom="column">
                  <wp:posOffset>1558138</wp:posOffset>
                </wp:positionH>
                <wp:positionV relativeFrom="paragraph">
                  <wp:posOffset>76759</wp:posOffset>
                </wp:positionV>
                <wp:extent cx="2966936" cy="889863"/>
                <wp:effectExtent l="0" t="0" r="24130" b="2476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936" cy="88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Pr="004A6F2F" w:rsidRDefault="008F32BE" w:rsidP="004A2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หัวหน้าคณะบริหารความต่อเนื่อง</w:t>
                            </w:r>
                          </w:p>
                          <w:p w:rsidR="008F32BE" w:rsidRDefault="008F32BE" w:rsidP="004A2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ผู้ประสานคณะบริหารความต่อเนื่อง</w:t>
                            </w:r>
                          </w:p>
                          <w:p w:rsidR="008F32BE" w:rsidRPr="00560565" w:rsidRDefault="008F32BE" w:rsidP="004A2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5605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ายต่อพงษ์  ทับทิมโต)</w:t>
                            </w:r>
                          </w:p>
                          <w:p w:rsidR="008F32BE" w:rsidRPr="00560565" w:rsidRDefault="008F32BE" w:rsidP="004A2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122.7pt;margin-top:6.05pt;width:233.6pt;height: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" filled="f" strokecolor="black [3213]" strokeweight="2pt">
                <v:textbox>
                  <w:txbxContent>
                    <w:p w:rsidR="008F32BE" w:rsidRPr="004A6F2F" w:rsidRDefault="008F32BE" w:rsidP="004A2D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</w:rPr>
                        <w:t>หัวหน้าคณะบริหารความต่อเนื่อง</w:t>
                      </w:r>
                    </w:p>
                    <w:p w:rsidR="008F32BE" w:rsidRDefault="008F32BE" w:rsidP="004A2D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  <w:cs/>
                        </w:rPr>
                        <w:t>ผู้ประสานคณะบริหารความต่อเนื่อง</w:t>
                      </w:r>
                    </w:p>
                    <w:p w:rsidR="008F32BE" w:rsidRPr="00560565" w:rsidRDefault="008F32BE" w:rsidP="004A2D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560565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ายต่อพงษ์  ทับทิมโต)</w:t>
                      </w:r>
                    </w:p>
                    <w:p w:rsidR="008F32BE" w:rsidRPr="00560565" w:rsidRDefault="008F32BE" w:rsidP="004A2D5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2D5F" w:rsidRDefault="004A2D5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4A2D5F" w:rsidRDefault="004A2D5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4A2D5F" w:rsidRDefault="004678B5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0A5217" wp14:editId="39FC00D7">
                <wp:simplePos x="0" y="0"/>
                <wp:positionH relativeFrom="column">
                  <wp:posOffset>2885188</wp:posOffset>
                </wp:positionH>
                <wp:positionV relativeFrom="paragraph">
                  <wp:posOffset>187652</wp:posOffset>
                </wp:positionV>
                <wp:extent cx="0" cy="1272209"/>
                <wp:effectExtent l="19050" t="0" r="19050" b="444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2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4.8pt" to="227.2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" strokecolor="black [3213]" strokeweight="2.25pt"/>
            </w:pict>
          </mc:Fallback>
        </mc:AlternateContent>
      </w:r>
    </w:p>
    <w:p w:rsidR="004A6F2F" w:rsidRDefault="004A6F2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12B2" wp14:editId="3E0F014B">
                <wp:simplePos x="0" y="0"/>
                <wp:positionH relativeFrom="column">
                  <wp:posOffset>3525926</wp:posOffset>
                </wp:positionH>
                <wp:positionV relativeFrom="paragraph">
                  <wp:posOffset>226365</wp:posOffset>
                </wp:positionV>
                <wp:extent cx="2662733" cy="758190"/>
                <wp:effectExtent l="0" t="0" r="23495" b="2286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75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ผู้ประสานคณะบริหารความต่อเนื่อง</w:t>
                            </w:r>
                          </w:p>
                          <w:p w:rsidR="008F32BE" w:rsidRPr="00560565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ายประสาน ชุมภูอินทร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277.65pt;margin-top:17.8pt;width:209.65pt;height:5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ผู้ประสานคณะบริหารความต่อเนื่อง</w:t>
                      </w:r>
                    </w:p>
                    <w:p w:rsidR="008F32BE" w:rsidRPr="00560565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ายประสาน ชุมภูอินทร์)</w:t>
                      </w:r>
                    </w:p>
                  </w:txbxContent>
                </v:textbox>
              </v:rect>
            </w:pict>
          </mc:Fallback>
        </mc:AlternateContent>
      </w:r>
    </w:p>
    <w:p w:rsidR="004A6F2F" w:rsidRDefault="004A6F2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4A6F2F" w:rsidRDefault="004678B5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5A70AE" wp14:editId="23A18A78">
                <wp:simplePos x="0" y="0"/>
                <wp:positionH relativeFrom="column">
                  <wp:posOffset>2883113</wp:posOffset>
                </wp:positionH>
                <wp:positionV relativeFrom="paragraph">
                  <wp:posOffset>111090</wp:posOffset>
                </wp:positionV>
                <wp:extent cx="652361" cy="0"/>
                <wp:effectExtent l="0" t="19050" r="1460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6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pt,8.75pt" to="278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" strokecolor="black [3213]" strokeweight="2.25pt"/>
            </w:pict>
          </mc:Fallback>
        </mc:AlternateContent>
      </w:r>
    </w:p>
    <w:p w:rsidR="004A6F2F" w:rsidRDefault="004A6F2F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4A6F2F" w:rsidRDefault="004678B5" w:rsidP="004A2D5F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E8B79" wp14:editId="13B998FF">
                <wp:simplePos x="0" y="0"/>
                <wp:positionH relativeFrom="column">
                  <wp:posOffset>5796915</wp:posOffset>
                </wp:positionH>
                <wp:positionV relativeFrom="paragraph">
                  <wp:posOffset>164465</wp:posOffset>
                </wp:positionV>
                <wp:extent cx="0" cy="242570"/>
                <wp:effectExtent l="19050" t="0" r="19050" b="508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45pt,12.95pt" to="456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" strokecolor="black [3213]" strokeweight="2.25pt"/>
            </w:pict>
          </mc:Fallback>
        </mc:AlternateContent>
      </w: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C1724" wp14:editId="2AA09C3E">
                <wp:simplePos x="0" y="0"/>
                <wp:positionH relativeFrom="column">
                  <wp:posOffset>1557020</wp:posOffset>
                </wp:positionH>
                <wp:positionV relativeFrom="paragraph">
                  <wp:posOffset>162560</wp:posOffset>
                </wp:positionV>
                <wp:extent cx="0" cy="242570"/>
                <wp:effectExtent l="19050" t="0" r="19050" b="508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12.8pt" to="122.6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" strokecolor="black [3213]" strokeweight="2.25pt"/>
            </w:pict>
          </mc:Fallback>
        </mc:AlternateContent>
      </w: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6BA08" wp14:editId="276BB7FF">
                <wp:simplePos x="0" y="0"/>
                <wp:positionH relativeFrom="column">
                  <wp:posOffset>253365</wp:posOffset>
                </wp:positionH>
                <wp:positionV relativeFrom="paragraph">
                  <wp:posOffset>161290</wp:posOffset>
                </wp:positionV>
                <wp:extent cx="0" cy="242570"/>
                <wp:effectExtent l="19050" t="0" r="19050" b="508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12.7pt" to="19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" strokecolor="black [3213]" strokeweight="2.25pt"/>
            </w:pict>
          </mc:Fallback>
        </mc:AlternateContent>
      </w: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C518F" wp14:editId="7F91904B">
                <wp:simplePos x="0" y="0"/>
                <wp:positionH relativeFrom="column">
                  <wp:posOffset>4347210</wp:posOffset>
                </wp:positionH>
                <wp:positionV relativeFrom="paragraph">
                  <wp:posOffset>163195</wp:posOffset>
                </wp:positionV>
                <wp:extent cx="0" cy="242570"/>
                <wp:effectExtent l="19050" t="0" r="19050" b="508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12.85pt" to="342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" strokecolor="black [3213]" strokeweight="2.25pt"/>
            </w:pict>
          </mc:Fallback>
        </mc:AlternateContent>
      </w: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99A0A" wp14:editId="1E7730CD">
                <wp:simplePos x="0" y="0"/>
                <wp:positionH relativeFrom="column">
                  <wp:posOffset>2885440</wp:posOffset>
                </wp:positionH>
                <wp:positionV relativeFrom="paragraph">
                  <wp:posOffset>165608</wp:posOffset>
                </wp:positionV>
                <wp:extent cx="0" cy="242570"/>
                <wp:effectExtent l="19050" t="0" r="19050" b="508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3.05pt" to="227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" strokecolor="black [3213]" strokeweight="2.25pt"/>
            </w:pict>
          </mc:Fallback>
        </mc:AlternateContent>
      </w:r>
      <w:r>
        <w:rPr>
          <w:rFonts w:hint="cs"/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191</wp:posOffset>
                </wp:positionH>
                <wp:positionV relativeFrom="paragraph">
                  <wp:posOffset>172261</wp:posOffset>
                </wp:positionV>
                <wp:extent cx="5554089" cy="0"/>
                <wp:effectExtent l="0" t="19050" r="889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08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3.55pt" to="45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" strokecolor="black [3213]" strokeweight="2.25pt"/>
            </w:pict>
          </mc:Fallback>
        </mc:AlternateContent>
      </w:r>
    </w:p>
    <w:p w:rsidR="00DA7128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23537" wp14:editId="20702678">
                <wp:simplePos x="0" y="0"/>
                <wp:positionH relativeFrom="column">
                  <wp:posOffset>5337175</wp:posOffset>
                </wp:positionH>
                <wp:positionV relativeFrom="paragraph">
                  <wp:posOffset>153670</wp:posOffset>
                </wp:positionV>
                <wp:extent cx="904240" cy="1118235"/>
                <wp:effectExtent l="0" t="0" r="10160" b="247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11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ทีมบริหารความต่อเนื่อง 5</w:t>
                            </w:r>
                          </w:p>
                          <w:p w:rsidR="008F32BE" w:rsidRPr="00560565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.ส.เขมิก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8" style="position:absolute;left:0;text-align:left;margin-left:420.25pt;margin-top:12.1pt;width:71.2pt;height:8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ทีมบริหารความต่อเนื่อง 5</w:t>
                      </w:r>
                    </w:p>
                    <w:p w:rsidR="008F32BE" w:rsidRPr="00560565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.ส.เขมิก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C4D31" wp14:editId="276A43F8">
                <wp:simplePos x="0" y="0"/>
                <wp:positionH relativeFrom="column">
                  <wp:posOffset>3919855</wp:posOffset>
                </wp:positionH>
                <wp:positionV relativeFrom="paragraph">
                  <wp:posOffset>176530</wp:posOffset>
                </wp:positionV>
                <wp:extent cx="904240" cy="1118235"/>
                <wp:effectExtent l="0" t="0" r="10160" b="247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11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ทีมบริหารความต่อเนื่อง 4</w:t>
                            </w:r>
                          </w:p>
                          <w:p w:rsidR="008F32BE" w:rsidRPr="00560565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 xml:space="preserve">(ว่าที่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.อ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พช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308.65pt;margin-top:13.9pt;width:71.2pt;height:8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ทีมบริหารความต่อเนื่อง 4</w:t>
                      </w:r>
                    </w:p>
                    <w:p w:rsidR="008F32BE" w:rsidRPr="00560565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 xml:space="preserve">(ว่าที่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.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พชร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E3B8A" wp14:editId="46FEEAAF">
                <wp:simplePos x="0" y="0"/>
                <wp:positionH relativeFrom="column">
                  <wp:posOffset>1085850</wp:posOffset>
                </wp:positionH>
                <wp:positionV relativeFrom="paragraph">
                  <wp:posOffset>163830</wp:posOffset>
                </wp:positionV>
                <wp:extent cx="904240" cy="1118235"/>
                <wp:effectExtent l="0" t="0" r="10160" b="2476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11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ทีมบริหารความต่อเนื่อง 2</w:t>
                            </w:r>
                          </w:p>
                          <w:p w:rsidR="008F32BE" w:rsidRPr="00560565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(นายดำร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0" style="position:absolute;left:0;text-align:left;margin-left:85.5pt;margin-top:12.9pt;width:71.2pt;height:8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ทีมบริหารความต่อเนื่อง 2</w:t>
                      </w:r>
                    </w:p>
                    <w:p w:rsidR="008F32BE" w:rsidRPr="00560565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(นายดำร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E1557" wp14:editId="4C05754F">
                <wp:simplePos x="0" y="0"/>
                <wp:positionH relativeFrom="column">
                  <wp:posOffset>2502535</wp:posOffset>
                </wp:positionH>
                <wp:positionV relativeFrom="paragraph">
                  <wp:posOffset>179705</wp:posOffset>
                </wp:positionV>
                <wp:extent cx="904240" cy="1118235"/>
                <wp:effectExtent l="0" t="0" r="10160" b="2476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240" cy="111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ทีมบริหารความต่อเนื่อง 3</w:t>
                            </w:r>
                          </w:p>
                          <w:p w:rsidR="008F32BE" w:rsidRPr="00560565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605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นายเจตณรงค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1" style="position:absolute;left:0;text-align:left;margin-left:197.05pt;margin-top:14.15pt;width:71.2pt;height:8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ทีมบริหารความต่อเนื่อง 3</w:t>
                      </w:r>
                    </w:p>
                    <w:p w:rsidR="008F32BE" w:rsidRPr="00560565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560565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(นายเจตณรงค์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5D069" wp14:editId="42D92349">
                <wp:simplePos x="0" y="0"/>
                <wp:positionH relativeFrom="column">
                  <wp:posOffset>-184826</wp:posOffset>
                </wp:positionH>
                <wp:positionV relativeFrom="paragraph">
                  <wp:posOffset>157791</wp:posOffset>
                </wp:positionV>
                <wp:extent cx="904673" cy="1118681"/>
                <wp:effectExtent l="0" t="0" r="10160" b="2476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673" cy="1118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4A6F2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ทีมบริหารความต่อเนื่อง 1</w:t>
                            </w:r>
                          </w:p>
                          <w:p w:rsidR="008F32BE" w:rsidRPr="004A6F2F" w:rsidRDefault="008F32BE" w:rsidP="004A6F2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5605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(นายประสาน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36"/>
                                <w:cs/>
                              </w:rPr>
                              <w:t>ฯ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32" style="position:absolute;left:0;text-align:left;margin-left:-14.55pt;margin-top:12.4pt;width:71.25pt;height:8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" filled="f" strokecolor="black [3213]" strokeweight="2pt">
                <v:textbox>
                  <w:txbxContent>
                    <w:p w:rsidR="008F32BE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4A6F2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ทีมบริหารความต่อเนื่อง 1</w:t>
                      </w:r>
                    </w:p>
                    <w:p w:rsidR="008F32BE" w:rsidRPr="004A6F2F" w:rsidRDefault="008F32BE" w:rsidP="004A6F2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</w:pPr>
                      <w:r w:rsidRPr="0056056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(นายประสาน)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36"/>
                          <w:cs/>
                        </w:rPr>
                        <w:t>ฯ)</w:t>
                      </w:r>
                    </w:p>
                  </w:txbxContent>
                </v:textbox>
              </v:rect>
            </w:pict>
          </mc:Fallback>
        </mc:AlternateContent>
      </w: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A6F2F" w:rsidRPr="002414B3" w:rsidRDefault="004A6F2F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A7128" w:rsidRDefault="00DA7128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4635" w:rsidRDefault="00484635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4635" w:rsidRDefault="00484635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บุคลากรหลัก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484635" w:rsidRDefault="00484635" w:rsidP="002414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1984"/>
        <w:gridCol w:w="2551"/>
      </w:tblGrid>
      <w:tr w:rsidR="00FC12F8" w:rsidRPr="002414B3" w:rsidTr="00FC12F8">
        <w:trPr>
          <w:trHeight w:val="154"/>
        </w:trPr>
        <w:tc>
          <w:tcPr>
            <w:tcW w:w="3544" w:type="dxa"/>
            <w:gridSpan w:val="2"/>
          </w:tcPr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1985" w:type="dxa"/>
            <w:vMerge w:val="restart"/>
          </w:tcPr>
          <w:p w:rsidR="00FC12F8" w:rsidRDefault="00FC12F8" w:rsidP="00241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บาท</w:t>
            </w:r>
          </w:p>
        </w:tc>
        <w:tc>
          <w:tcPr>
            <w:tcW w:w="4535" w:type="dxa"/>
            <w:gridSpan w:val="2"/>
          </w:tcPr>
          <w:p w:rsidR="00FC12F8" w:rsidRPr="002414B3" w:rsidRDefault="00FC12F8" w:rsidP="004F21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FC12F8" w:rsidRPr="002414B3" w:rsidTr="00FC12F8">
        <w:trPr>
          <w:trHeight w:val="154"/>
        </w:trPr>
        <w:tc>
          <w:tcPr>
            <w:tcW w:w="1985" w:type="dxa"/>
          </w:tcPr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1559" w:type="dxa"/>
          </w:tcPr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985" w:type="dxa"/>
            <w:vMerge/>
          </w:tcPr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FC12F8" w:rsidRPr="002414B3" w:rsidRDefault="00FC12F8" w:rsidP="002414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– 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น่ง</w:t>
            </w:r>
          </w:p>
        </w:tc>
        <w:tc>
          <w:tcPr>
            <w:tcW w:w="2551" w:type="dxa"/>
          </w:tcPr>
          <w:p w:rsidR="00FC12F8" w:rsidRPr="002414B3" w:rsidRDefault="00FC12F8" w:rsidP="004A2D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14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C84193" w:rsidRPr="002414B3" w:rsidTr="00FC12F8">
        <w:trPr>
          <w:trHeight w:val="154"/>
        </w:trPr>
        <w:tc>
          <w:tcPr>
            <w:tcW w:w="1985" w:type="dxa"/>
          </w:tcPr>
          <w:p w:rsidR="00C84193" w:rsidRDefault="00C84193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F210B">
              <w:rPr>
                <w:rFonts w:ascii="TH SarabunIT๙" w:hAnsi="TH SarabunIT๙" w:cs="TH SarabunIT๙" w:hint="cs"/>
                <w:sz w:val="28"/>
                <w:cs/>
              </w:rPr>
              <w:t xml:space="preserve">นายต่อพงษ์ </w:t>
            </w:r>
          </w:p>
          <w:p w:rsidR="00C84193" w:rsidRPr="004F210B" w:rsidRDefault="00C84193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4F210B">
              <w:rPr>
                <w:rFonts w:ascii="TH SarabunIT๙" w:hAnsi="TH SarabunIT๙" w:cs="TH SarabunIT๙" w:hint="cs"/>
                <w:sz w:val="28"/>
                <w:cs/>
              </w:rPr>
              <w:t xml:space="preserve"> ทับทิมโต</w:t>
            </w:r>
          </w:p>
        </w:tc>
        <w:tc>
          <w:tcPr>
            <w:tcW w:w="1559" w:type="dxa"/>
          </w:tcPr>
          <w:p w:rsidR="00C84193" w:rsidRPr="004F210B" w:rsidRDefault="00C84193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210B">
              <w:rPr>
                <w:rFonts w:ascii="TH SarabunIT๙" w:hAnsi="TH SarabunIT๙" w:cs="TH SarabunIT๙"/>
                <w:sz w:val="28"/>
                <w:cs/>
              </w:rPr>
              <w:t>0632066003</w:t>
            </w:r>
          </w:p>
        </w:tc>
        <w:tc>
          <w:tcPr>
            <w:tcW w:w="1985" w:type="dxa"/>
          </w:tcPr>
          <w:p w:rsidR="00C84193" w:rsidRPr="004F210B" w:rsidRDefault="00C84193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คณะบริหารความต่อเนื่อง</w:t>
            </w:r>
          </w:p>
        </w:tc>
        <w:tc>
          <w:tcPr>
            <w:tcW w:w="1984" w:type="dxa"/>
          </w:tcPr>
          <w:p w:rsidR="00C84193" w:rsidRPr="004F210B" w:rsidRDefault="00C84193" w:rsidP="004A2D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จตณรงค์          อินกัน</w:t>
            </w:r>
          </w:p>
        </w:tc>
        <w:tc>
          <w:tcPr>
            <w:tcW w:w="2551" w:type="dxa"/>
          </w:tcPr>
          <w:p w:rsidR="00C84193" w:rsidRPr="004F210B" w:rsidRDefault="00C84193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7960618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4F210B" w:rsidRDefault="00560565" w:rsidP="00F240A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สาน            ชุมภูอินทร์</w:t>
            </w:r>
          </w:p>
        </w:tc>
        <w:tc>
          <w:tcPr>
            <w:tcW w:w="1559" w:type="dxa"/>
          </w:tcPr>
          <w:p w:rsidR="00560565" w:rsidRPr="004F210B" w:rsidRDefault="00560565" w:rsidP="00F240A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10759489</w:t>
            </w:r>
          </w:p>
        </w:tc>
        <w:tc>
          <w:tcPr>
            <w:tcW w:w="1985" w:type="dxa"/>
          </w:tcPr>
          <w:p w:rsidR="00560565" w:rsidRDefault="00560565" w:rsidP="00560565">
            <w:r>
              <w:rPr>
                <w:rFonts w:ascii="TH SarabunIT๙" w:hAnsi="TH SarabunIT๙" w:cs="TH SarabunIT๙" w:hint="cs"/>
                <w:sz w:val="28"/>
                <w:cs/>
              </w:rPr>
              <w:t>ผู้ประสาน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</w:p>
        </w:tc>
        <w:tc>
          <w:tcPr>
            <w:tcW w:w="1984" w:type="dxa"/>
          </w:tcPr>
          <w:p w:rsidR="00560565" w:rsidRDefault="00560565" w:rsidP="004A2D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รณ์          เกียงเกษร</w:t>
            </w:r>
          </w:p>
        </w:tc>
        <w:tc>
          <w:tcPr>
            <w:tcW w:w="2551" w:type="dxa"/>
          </w:tcPr>
          <w:p w:rsidR="00560565" w:rsidRPr="00FC12F8" w:rsidRDefault="00560565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75693433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4F210B" w:rsidRDefault="00560565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สาน            ชุมภูอินทร์</w:t>
            </w:r>
          </w:p>
        </w:tc>
        <w:tc>
          <w:tcPr>
            <w:tcW w:w="1559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10759489</w:t>
            </w:r>
          </w:p>
        </w:tc>
        <w:tc>
          <w:tcPr>
            <w:tcW w:w="1985" w:type="dxa"/>
          </w:tcPr>
          <w:p w:rsidR="00560565" w:rsidRDefault="00560565" w:rsidP="00C84193"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</w:p>
        </w:tc>
        <w:tc>
          <w:tcPr>
            <w:tcW w:w="1984" w:type="dxa"/>
          </w:tcPr>
          <w:p w:rsidR="00560565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นดารัตน์</w:t>
            </w:r>
          </w:p>
          <w:p w:rsidR="00560565" w:rsidRPr="00C84193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ินธรสิริ</w:t>
            </w:r>
          </w:p>
        </w:tc>
        <w:tc>
          <w:tcPr>
            <w:tcW w:w="2551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1518">
              <w:rPr>
                <w:rFonts w:ascii="TH SarabunIT๙" w:hAnsi="TH SarabunIT๙" w:cs="TH SarabunIT๙"/>
                <w:sz w:val="28"/>
                <w:cs/>
              </w:rPr>
              <w:t>0898383219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FC12F8" w:rsidRDefault="00560565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ดำรงค์              มูลเมือง</w:t>
            </w:r>
          </w:p>
        </w:tc>
        <w:tc>
          <w:tcPr>
            <w:tcW w:w="1559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0217772</w:t>
            </w:r>
          </w:p>
        </w:tc>
        <w:tc>
          <w:tcPr>
            <w:tcW w:w="1985" w:type="dxa"/>
          </w:tcPr>
          <w:p w:rsidR="00560565" w:rsidRDefault="00560565" w:rsidP="004A2D5F"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984" w:type="dxa"/>
          </w:tcPr>
          <w:p w:rsidR="00560565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จีรยา</w:t>
            </w:r>
          </w:p>
          <w:p w:rsidR="00560565" w:rsidRPr="004F210B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่างพนาพันธุ์</w:t>
            </w:r>
          </w:p>
        </w:tc>
        <w:tc>
          <w:tcPr>
            <w:tcW w:w="2551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4193">
              <w:rPr>
                <w:rFonts w:ascii="TH SarabunIT๙" w:hAnsi="TH SarabunIT๙" w:cs="TH SarabunIT๙"/>
                <w:sz w:val="28"/>
                <w:cs/>
              </w:rPr>
              <w:t>0908939652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4F210B" w:rsidRDefault="00560565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จตณรงค์          อินกัน</w:t>
            </w:r>
          </w:p>
        </w:tc>
        <w:tc>
          <w:tcPr>
            <w:tcW w:w="1559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7960618</w:t>
            </w:r>
          </w:p>
        </w:tc>
        <w:tc>
          <w:tcPr>
            <w:tcW w:w="1985" w:type="dxa"/>
          </w:tcPr>
          <w:p w:rsidR="00560565" w:rsidRDefault="00560565" w:rsidP="004A2D5F"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3</w:t>
            </w:r>
          </w:p>
        </w:tc>
        <w:tc>
          <w:tcPr>
            <w:tcW w:w="1984" w:type="dxa"/>
          </w:tcPr>
          <w:p w:rsidR="00560565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ิมลรัตน์</w:t>
            </w:r>
          </w:p>
          <w:p w:rsidR="00560565" w:rsidRPr="004F210B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ทธิดี</w:t>
            </w:r>
          </w:p>
        </w:tc>
        <w:tc>
          <w:tcPr>
            <w:tcW w:w="2551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4193">
              <w:rPr>
                <w:rFonts w:ascii="TH SarabunIT๙" w:hAnsi="TH SarabunIT๙" w:cs="TH SarabunIT๙"/>
                <w:sz w:val="28"/>
                <w:cs/>
              </w:rPr>
              <w:t>0973366955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4F210B" w:rsidRDefault="00560565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พชร              จันทร์แจ้ง</w:t>
            </w:r>
          </w:p>
        </w:tc>
        <w:tc>
          <w:tcPr>
            <w:tcW w:w="1559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28904538</w:t>
            </w:r>
          </w:p>
        </w:tc>
        <w:tc>
          <w:tcPr>
            <w:tcW w:w="1985" w:type="dxa"/>
          </w:tcPr>
          <w:p w:rsidR="00560565" w:rsidRDefault="00560565" w:rsidP="004A2D5F"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</w:t>
            </w:r>
          </w:p>
        </w:tc>
        <w:tc>
          <w:tcPr>
            <w:tcW w:w="1984" w:type="dxa"/>
          </w:tcPr>
          <w:p w:rsidR="00560565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จิตตินันท์</w:t>
            </w:r>
          </w:p>
          <w:p w:rsidR="00560565" w:rsidRPr="004F210B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าญสุข</w:t>
            </w:r>
          </w:p>
        </w:tc>
        <w:tc>
          <w:tcPr>
            <w:tcW w:w="2551" w:type="dxa"/>
          </w:tcPr>
          <w:p w:rsidR="00560565" w:rsidRPr="004F210B" w:rsidRDefault="00560565" w:rsidP="00C8419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4193">
              <w:rPr>
                <w:rFonts w:ascii="TH SarabunIT๙" w:hAnsi="TH SarabunIT๙" w:cs="TH SarabunIT๙"/>
                <w:sz w:val="28"/>
                <w:cs/>
              </w:rPr>
              <w:t>0982832293</w:t>
            </w:r>
          </w:p>
        </w:tc>
      </w:tr>
      <w:tr w:rsidR="00560565" w:rsidRPr="002414B3" w:rsidTr="00FC12F8">
        <w:trPr>
          <w:trHeight w:val="154"/>
        </w:trPr>
        <w:tc>
          <w:tcPr>
            <w:tcW w:w="1985" w:type="dxa"/>
          </w:tcPr>
          <w:p w:rsidR="00560565" w:rsidRPr="00FC12F8" w:rsidRDefault="00560565" w:rsidP="00FC12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เขมิกา             รอดสี</w:t>
            </w:r>
          </w:p>
        </w:tc>
        <w:tc>
          <w:tcPr>
            <w:tcW w:w="1559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7645140</w:t>
            </w:r>
          </w:p>
        </w:tc>
        <w:tc>
          <w:tcPr>
            <w:tcW w:w="1985" w:type="dxa"/>
          </w:tcPr>
          <w:p w:rsidR="00560565" w:rsidRDefault="00560565" w:rsidP="004A2D5F"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มบริ</w:t>
            </w:r>
            <w:r w:rsidRPr="00186879">
              <w:rPr>
                <w:rFonts w:ascii="TH SarabunIT๙" w:hAnsi="TH SarabunIT๙" w:cs="TH SarabunIT๙" w:hint="cs"/>
                <w:sz w:val="28"/>
                <w:cs/>
              </w:rPr>
              <w:t>หารความต่อเน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</w:p>
        </w:tc>
        <w:tc>
          <w:tcPr>
            <w:tcW w:w="1984" w:type="dxa"/>
          </w:tcPr>
          <w:p w:rsidR="00560565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ภาพร</w:t>
            </w:r>
          </w:p>
          <w:p w:rsidR="00560565" w:rsidRPr="004F210B" w:rsidRDefault="00560565" w:rsidP="00C8419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ุ่มไสว</w:t>
            </w:r>
          </w:p>
        </w:tc>
        <w:tc>
          <w:tcPr>
            <w:tcW w:w="2551" w:type="dxa"/>
          </w:tcPr>
          <w:p w:rsidR="00560565" w:rsidRPr="004F210B" w:rsidRDefault="00560565" w:rsidP="00FC12F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17645140</w:t>
            </w:r>
          </w:p>
        </w:tc>
      </w:tr>
    </w:tbl>
    <w:p w:rsidR="00DA7128" w:rsidRDefault="00DA7128" w:rsidP="00DA7128"/>
    <w:p w:rsidR="00DA7128" w:rsidRPr="00062057" w:rsidRDefault="00DA7128" w:rsidP="00DA7128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062057">
        <w:rPr>
          <w:rFonts w:ascii="TH SarabunIT๙" w:hAnsi="TH SarabunIT๙" w:cs="TH SarabunIT๙"/>
          <w:b/>
          <w:bCs/>
          <w:sz w:val="36"/>
          <w:szCs w:val="36"/>
          <w:cs/>
        </w:rPr>
        <w:t>ทีมบริหารความต่อเนื่อง</w:t>
      </w:r>
      <w:r w:rsidRPr="00062057">
        <w:rPr>
          <w:rFonts w:ascii="TH SarabunIT๙" w:hAnsi="TH SarabunIT๙" w:cs="TH SarabunIT๙"/>
          <w:b/>
          <w:bCs/>
          <w:sz w:val="36"/>
          <w:szCs w:val="36"/>
        </w:rPr>
        <w:t xml:space="preserve"> 1 : </w:t>
      </w:r>
    </w:p>
    <w:p w:rsidR="003C797C" w:rsidRPr="00062057" w:rsidRDefault="00062057" w:rsidP="00DA712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บริหาร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229"/>
        <w:gridCol w:w="2228"/>
        <w:gridCol w:w="2230"/>
      </w:tblGrid>
      <w:tr w:rsidR="00DA7128" w:rsidRPr="00DA7128" w:rsidTr="00DA7128">
        <w:trPr>
          <w:trHeight w:val="175"/>
        </w:trPr>
        <w:tc>
          <w:tcPr>
            <w:tcW w:w="8915" w:type="dxa"/>
            <w:gridSpan w:val="4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DA7128" w:rsidRPr="00DA7128" w:rsidTr="00062057">
        <w:trPr>
          <w:trHeight w:val="154"/>
        </w:trPr>
        <w:tc>
          <w:tcPr>
            <w:tcW w:w="4457" w:type="dxa"/>
            <w:gridSpan w:val="2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 w:rsidR="00B22AEE"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DA7128" w:rsidRPr="00DA7128" w:rsidTr="00062057">
        <w:trPr>
          <w:trHeight w:val="154"/>
        </w:trPr>
        <w:tc>
          <w:tcPr>
            <w:tcW w:w="2228" w:type="dxa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B51518" w:rsidRPr="00DA7128" w:rsidTr="00062057">
        <w:trPr>
          <w:trHeight w:val="312"/>
        </w:trPr>
        <w:tc>
          <w:tcPr>
            <w:tcW w:w="2228" w:type="dxa"/>
          </w:tcPr>
          <w:p w:rsidR="00B51518" w:rsidRPr="00B51518" w:rsidRDefault="00B51518" w:rsidP="00B5151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B51518">
              <w:rPr>
                <w:rFonts w:ascii="TH SarabunIT๙" w:hAnsi="TH SarabunIT๙" w:cs="TH SarabunIT๙" w:hint="cs"/>
                <w:sz w:val="28"/>
                <w:cs/>
              </w:rPr>
              <w:t>นายประสาน   ชุมภูอินทร์</w:t>
            </w:r>
          </w:p>
        </w:tc>
        <w:tc>
          <w:tcPr>
            <w:tcW w:w="2229" w:type="dxa"/>
          </w:tcPr>
          <w:p w:rsidR="00B51518" w:rsidRPr="00B51518" w:rsidRDefault="00B51518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51518">
              <w:rPr>
                <w:rFonts w:ascii="TH SarabunIT๙" w:hAnsi="TH SarabunIT๙" w:cs="TH SarabunIT๙" w:hint="cs"/>
                <w:sz w:val="28"/>
                <w:cs/>
              </w:rPr>
              <w:t>0910759489</w:t>
            </w:r>
          </w:p>
        </w:tc>
        <w:tc>
          <w:tcPr>
            <w:tcW w:w="2228" w:type="dxa"/>
          </w:tcPr>
          <w:p w:rsidR="00B51518" w:rsidRPr="00B51518" w:rsidRDefault="008B0B87" w:rsidP="00B51518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-</w:t>
            </w:r>
          </w:p>
        </w:tc>
        <w:tc>
          <w:tcPr>
            <w:tcW w:w="2230" w:type="dxa"/>
          </w:tcPr>
          <w:p w:rsidR="00B51518" w:rsidRPr="00B51518" w:rsidRDefault="00B51518" w:rsidP="00DA712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A7128" w:rsidRPr="00DA7128" w:rsidTr="00DA7128">
        <w:trPr>
          <w:trHeight w:val="175"/>
        </w:trPr>
        <w:tc>
          <w:tcPr>
            <w:tcW w:w="8915" w:type="dxa"/>
            <w:gridSpan w:val="4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DA7128" w:rsidRPr="00DA7128" w:rsidTr="00062057">
        <w:trPr>
          <w:trHeight w:val="154"/>
        </w:trPr>
        <w:tc>
          <w:tcPr>
            <w:tcW w:w="4457" w:type="dxa"/>
            <w:gridSpan w:val="2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 w:rsidR="00B51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DA7128" w:rsidRPr="00DA7128" w:rsidTr="00062057">
        <w:trPr>
          <w:trHeight w:val="154"/>
        </w:trPr>
        <w:tc>
          <w:tcPr>
            <w:tcW w:w="2228" w:type="dxa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DA7128" w:rsidRPr="00B22AEE" w:rsidRDefault="00DA7128" w:rsidP="00B5151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DA7128" w:rsidRPr="00B22AEE" w:rsidRDefault="00DA7128" w:rsidP="00B515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5B03E2" w:rsidRPr="00DA7128" w:rsidTr="00062057">
        <w:trPr>
          <w:trHeight w:val="312"/>
        </w:trPr>
        <w:tc>
          <w:tcPr>
            <w:tcW w:w="2228" w:type="dxa"/>
          </w:tcPr>
          <w:p w:rsidR="005B03E2" w:rsidRPr="00B51518" w:rsidRDefault="005B03E2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นด</w:t>
            </w:r>
            <w:r w:rsidRPr="00B51518">
              <w:rPr>
                <w:rFonts w:ascii="TH SarabunIT๙" w:hAnsi="TH SarabunIT๙" w:cs="TH SarabunIT๙" w:hint="cs"/>
                <w:sz w:val="28"/>
                <w:cs/>
              </w:rPr>
              <w:t>ารัตน์ ผลินธรสิริ</w:t>
            </w:r>
          </w:p>
        </w:tc>
        <w:tc>
          <w:tcPr>
            <w:tcW w:w="2229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  <w:r w:rsidRPr="00B51518">
              <w:rPr>
                <w:rFonts w:ascii="TH SarabunIT๙" w:hAnsi="TH SarabunIT๙" w:cs="TH SarabunIT๙"/>
                <w:sz w:val="28"/>
              </w:rPr>
              <w:t>0898383219</w:t>
            </w:r>
          </w:p>
        </w:tc>
        <w:tc>
          <w:tcPr>
            <w:tcW w:w="2228" w:type="dxa"/>
          </w:tcPr>
          <w:p w:rsidR="005B03E2" w:rsidRPr="00B51518" w:rsidRDefault="005B03E2" w:rsidP="005B03E2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30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B03E2" w:rsidRPr="00DA7128" w:rsidTr="00062057">
        <w:trPr>
          <w:trHeight w:val="312"/>
        </w:trPr>
        <w:tc>
          <w:tcPr>
            <w:tcW w:w="2228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ภรณ์ เกี</w:t>
            </w:r>
            <w:r w:rsidRPr="00B51518">
              <w:rPr>
                <w:rFonts w:ascii="TH SarabunIT๙" w:hAnsi="TH SarabunIT๙" w:cs="TH SarabunIT๙" w:hint="cs"/>
                <w:sz w:val="28"/>
                <w:cs/>
              </w:rPr>
              <w:t>ยงเกษร</w:t>
            </w:r>
            <w:r w:rsidRPr="00B5151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29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  <w:r w:rsidRPr="00B51518">
              <w:rPr>
                <w:rFonts w:ascii="TH SarabunIT๙" w:hAnsi="TH SarabunIT๙" w:cs="TH SarabunIT๙"/>
                <w:sz w:val="28"/>
              </w:rPr>
              <w:t>0875693433</w:t>
            </w:r>
          </w:p>
        </w:tc>
        <w:tc>
          <w:tcPr>
            <w:tcW w:w="2228" w:type="dxa"/>
          </w:tcPr>
          <w:p w:rsidR="005B03E2" w:rsidRDefault="005B03E2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</w:p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ทีมบริหาร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DA7128" w:rsidRDefault="00DA7128" w:rsidP="00DA7128"/>
    <w:p w:rsidR="00F3416E" w:rsidRPr="00B51518" w:rsidRDefault="00F3416E" w:rsidP="00F3416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51518">
        <w:rPr>
          <w:rFonts w:ascii="TH SarabunIT๙" w:hAnsi="TH SarabunIT๙" w:cs="TH SarabunIT๙"/>
          <w:b/>
          <w:bCs/>
          <w:sz w:val="36"/>
          <w:szCs w:val="36"/>
          <w:cs/>
        </w:rPr>
        <w:t>ทีมบริหารความต่อเนื่อง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2 : </w:t>
      </w:r>
    </w:p>
    <w:p w:rsidR="003C797C" w:rsidRPr="00B51518" w:rsidRDefault="00B51518" w:rsidP="00F3416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มาตรฐานการบริหารงานบุคคล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229"/>
        <w:gridCol w:w="2228"/>
        <w:gridCol w:w="2230"/>
      </w:tblGrid>
      <w:tr w:rsidR="008B0B87" w:rsidRPr="00B22AEE" w:rsidTr="004A2D5F">
        <w:trPr>
          <w:trHeight w:val="175"/>
        </w:trPr>
        <w:tc>
          <w:tcPr>
            <w:tcW w:w="8915" w:type="dxa"/>
            <w:gridSpan w:val="4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B0B87" w:rsidRPr="00B22AEE" w:rsidTr="004A2D5F">
        <w:trPr>
          <w:trHeight w:val="154"/>
        </w:trPr>
        <w:tc>
          <w:tcPr>
            <w:tcW w:w="4457" w:type="dxa"/>
            <w:gridSpan w:val="2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8B0B87" w:rsidRPr="00B22AEE" w:rsidTr="004A2D5F">
        <w:trPr>
          <w:trHeight w:val="154"/>
        </w:trPr>
        <w:tc>
          <w:tcPr>
            <w:tcW w:w="2228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8B0B87" w:rsidRPr="00B51518" w:rsidTr="004A2D5F">
        <w:trPr>
          <w:trHeight w:val="312"/>
        </w:trPr>
        <w:tc>
          <w:tcPr>
            <w:tcW w:w="2228" w:type="dxa"/>
          </w:tcPr>
          <w:p w:rsidR="008B0B87" w:rsidRPr="00FC12F8" w:rsidRDefault="008B0B87" w:rsidP="008B0B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ดำรงค์    มูลเมือง</w:t>
            </w:r>
          </w:p>
        </w:tc>
        <w:tc>
          <w:tcPr>
            <w:tcW w:w="2229" w:type="dxa"/>
          </w:tcPr>
          <w:p w:rsidR="008B0B87" w:rsidRPr="004F210B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0217772</w:t>
            </w:r>
          </w:p>
        </w:tc>
        <w:tc>
          <w:tcPr>
            <w:tcW w:w="2228" w:type="dxa"/>
          </w:tcPr>
          <w:p w:rsidR="008B0B87" w:rsidRPr="004F210B" w:rsidRDefault="008B0B87" w:rsidP="008B0B8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-</w:t>
            </w:r>
          </w:p>
        </w:tc>
        <w:tc>
          <w:tcPr>
            <w:tcW w:w="2230" w:type="dxa"/>
          </w:tcPr>
          <w:p w:rsidR="008B0B87" w:rsidRPr="004F210B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0B87" w:rsidRPr="00B22AEE" w:rsidTr="004A2D5F">
        <w:trPr>
          <w:trHeight w:val="175"/>
        </w:trPr>
        <w:tc>
          <w:tcPr>
            <w:tcW w:w="8915" w:type="dxa"/>
            <w:gridSpan w:val="4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8B0B87" w:rsidRPr="00B22AEE" w:rsidTr="004A2D5F">
        <w:trPr>
          <w:trHeight w:val="154"/>
        </w:trPr>
        <w:tc>
          <w:tcPr>
            <w:tcW w:w="4457" w:type="dxa"/>
            <w:gridSpan w:val="2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B0B87" w:rsidRPr="00B22AEE" w:rsidTr="004A2D5F">
        <w:trPr>
          <w:trHeight w:val="154"/>
        </w:trPr>
        <w:tc>
          <w:tcPr>
            <w:tcW w:w="2228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8B0B87" w:rsidRPr="00B22AEE" w:rsidTr="004A2D5F">
        <w:trPr>
          <w:trHeight w:val="312"/>
        </w:trPr>
        <w:tc>
          <w:tcPr>
            <w:tcW w:w="2228" w:type="dxa"/>
          </w:tcPr>
          <w:p w:rsidR="008B0B87" w:rsidRPr="004F210B" w:rsidRDefault="008B0B87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จีรยา สว่างพนาพันธุ์</w:t>
            </w:r>
          </w:p>
        </w:tc>
        <w:tc>
          <w:tcPr>
            <w:tcW w:w="2229" w:type="dxa"/>
          </w:tcPr>
          <w:p w:rsidR="008B0B87" w:rsidRPr="004F210B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4193">
              <w:rPr>
                <w:rFonts w:ascii="TH SarabunIT๙" w:hAnsi="TH SarabunIT๙" w:cs="TH SarabunIT๙"/>
                <w:sz w:val="28"/>
                <w:cs/>
              </w:rPr>
              <w:t>0908939652</w:t>
            </w:r>
          </w:p>
        </w:tc>
        <w:tc>
          <w:tcPr>
            <w:tcW w:w="2228" w:type="dxa"/>
          </w:tcPr>
          <w:p w:rsidR="008B0B87" w:rsidRPr="00B51518" w:rsidRDefault="005B03E2" w:rsidP="005B0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30" w:type="dxa"/>
          </w:tcPr>
          <w:p w:rsidR="008B0B87" w:rsidRPr="00B51518" w:rsidRDefault="008B0B87" w:rsidP="004A2D5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B03E2" w:rsidRPr="00B22AEE" w:rsidTr="004A2D5F">
        <w:trPr>
          <w:trHeight w:val="312"/>
        </w:trPr>
        <w:tc>
          <w:tcPr>
            <w:tcW w:w="2228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นตรณพิศ</w:t>
            </w:r>
            <w:r w:rsidRPr="00B51518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แผ่นสัมฤทธิ์</w:t>
            </w:r>
          </w:p>
        </w:tc>
        <w:tc>
          <w:tcPr>
            <w:tcW w:w="2229" w:type="dxa"/>
          </w:tcPr>
          <w:p w:rsidR="005B03E2" w:rsidRPr="00B51518" w:rsidRDefault="005B03E2" w:rsidP="005B03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48850922</w:t>
            </w:r>
          </w:p>
        </w:tc>
        <w:tc>
          <w:tcPr>
            <w:tcW w:w="2228" w:type="dxa"/>
          </w:tcPr>
          <w:p w:rsidR="005B03E2" w:rsidRPr="00B51518" w:rsidRDefault="005B03E2" w:rsidP="004A2D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0" w:type="dxa"/>
          </w:tcPr>
          <w:p w:rsidR="005B03E2" w:rsidRDefault="005B03E2" w:rsidP="004A2D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3C797C" w:rsidRDefault="003C797C"/>
    <w:p w:rsidR="008B0B87" w:rsidRDefault="008B0B87"/>
    <w:p w:rsidR="008B0B87" w:rsidRPr="00B51518" w:rsidRDefault="008B0B87" w:rsidP="008B0B87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51518">
        <w:rPr>
          <w:rFonts w:ascii="TH SarabunIT๙" w:hAnsi="TH SarabunIT๙" w:cs="TH SarabunIT๙"/>
          <w:b/>
          <w:bCs/>
          <w:sz w:val="36"/>
          <w:szCs w:val="36"/>
          <w:cs/>
        </w:rPr>
        <w:t>ทีมบริหารความต่อเนื่อง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8B0B87" w:rsidRPr="00B51518" w:rsidRDefault="008B0B87" w:rsidP="008B0B8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ส่งเสริมและพัฒน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229"/>
        <w:gridCol w:w="2228"/>
        <w:gridCol w:w="2230"/>
      </w:tblGrid>
      <w:tr w:rsidR="008B0B87" w:rsidRPr="00B22AEE" w:rsidTr="004A2D5F">
        <w:trPr>
          <w:trHeight w:val="175"/>
        </w:trPr>
        <w:tc>
          <w:tcPr>
            <w:tcW w:w="8915" w:type="dxa"/>
            <w:gridSpan w:val="4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8B0B87" w:rsidRPr="00B22AEE" w:rsidTr="004A2D5F">
        <w:trPr>
          <w:trHeight w:val="154"/>
        </w:trPr>
        <w:tc>
          <w:tcPr>
            <w:tcW w:w="4457" w:type="dxa"/>
            <w:gridSpan w:val="2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8B0B87" w:rsidRPr="00B22AEE" w:rsidTr="004A2D5F">
        <w:trPr>
          <w:trHeight w:val="154"/>
        </w:trPr>
        <w:tc>
          <w:tcPr>
            <w:tcW w:w="2228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8B0B87" w:rsidRPr="00B51518" w:rsidTr="004A2D5F">
        <w:trPr>
          <w:trHeight w:val="312"/>
        </w:trPr>
        <w:tc>
          <w:tcPr>
            <w:tcW w:w="2228" w:type="dxa"/>
          </w:tcPr>
          <w:p w:rsidR="008B0B87" w:rsidRPr="004F210B" w:rsidRDefault="008B0B87" w:rsidP="008B0B8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เจตณรงค์   อินกัน</w:t>
            </w:r>
          </w:p>
        </w:tc>
        <w:tc>
          <w:tcPr>
            <w:tcW w:w="2229" w:type="dxa"/>
          </w:tcPr>
          <w:p w:rsidR="008B0B87" w:rsidRPr="004F210B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7960618</w:t>
            </w:r>
          </w:p>
        </w:tc>
        <w:tc>
          <w:tcPr>
            <w:tcW w:w="2228" w:type="dxa"/>
          </w:tcPr>
          <w:p w:rsidR="008B0B87" w:rsidRPr="004F210B" w:rsidRDefault="004C0374" w:rsidP="008B0B87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-</w:t>
            </w:r>
          </w:p>
        </w:tc>
        <w:tc>
          <w:tcPr>
            <w:tcW w:w="2230" w:type="dxa"/>
          </w:tcPr>
          <w:p w:rsidR="008B0B87" w:rsidRPr="004F210B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B0B87" w:rsidRPr="00B22AEE" w:rsidTr="004A2D5F">
        <w:trPr>
          <w:trHeight w:val="175"/>
        </w:trPr>
        <w:tc>
          <w:tcPr>
            <w:tcW w:w="8915" w:type="dxa"/>
            <w:gridSpan w:val="4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8B0B87" w:rsidRPr="00B22AEE" w:rsidTr="004A2D5F">
        <w:trPr>
          <w:trHeight w:val="154"/>
        </w:trPr>
        <w:tc>
          <w:tcPr>
            <w:tcW w:w="4457" w:type="dxa"/>
            <w:gridSpan w:val="2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8B0B87" w:rsidRPr="00B22AEE" w:rsidTr="004A2D5F">
        <w:trPr>
          <w:trHeight w:val="154"/>
        </w:trPr>
        <w:tc>
          <w:tcPr>
            <w:tcW w:w="2228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8B0B87" w:rsidRPr="00B22AEE" w:rsidRDefault="008B0B87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8B0B87" w:rsidRPr="00B22AEE" w:rsidRDefault="008B0B87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4C0374" w:rsidRPr="00B22AEE" w:rsidTr="004A2D5F">
        <w:trPr>
          <w:trHeight w:val="312"/>
        </w:trPr>
        <w:tc>
          <w:tcPr>
            <w:tcW w:w="2228" w:type="dxa"/>
          </w:tcPr>
          <w:p w:rsidR="004C0374" w:rsidRPr="004F210B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วิมลรัตน์  สุทธิดี</w:t>
            </w:r>
          </w:p>
        </w:tc>
        <w:tc>
          <w:tcPr>
            <w:tcW w:w="2229" w:type="dxa"/>
          </w:tcPr>
          <w:p w:rsidR="004C0374" w:rsidRPr="004F210B" w:rsidRDefault="004C0374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84193">
              <w:rPr>
                <w:rFonts w:ascii="TH SarabunIT๙" w:hAnsi="TH SarabunIT๙" w:cs="TH SarabunIT๙"/>
                <w:sz w:val="28"/>
                <w:cs/>
              </w:rPr>
              <w:t>0973366955</w:t>
            </w:r>
          </w:p>
        </w:tc>
        <w:tc>
          <w:tcPr>
            <w:tcW w:w="2228" w:type="dxa"/>
          </w:tcPr>
          <w:p w:rsidR="004C0374" w:rsidRDefault="005B03E2" w:rsidP="005B03E2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30" w:type="dxa"/>
          </w:tcPr>
          <w:p w:rsidR="004C0374" w:rsidRPr="00C84193" w:rsidRDefault="004C0374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0374" w:rsidRPr="00B22AEE" w:rsidTr="004A2D5F">
        <w:trPr>
          <w:trHeight w:val="312"/>
        </w:trPr>
        <w:tc>
          <w:tcPr>
            <w:tcW w:w="2228" w:type="dxa"/>
          </w:tcPr>
          <w:p w:rsidR="004C0374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เรียนนภา  โกสิน</w:t>
            </w:r>
          </w:p>
        </w:tc>
        <w:tc>
          <w:tcPr>
            <w:tcW w:w="2229" w:type="dxa"/>
          </w:tcPr>
          <w:p w:rsidR="004C0374" w:rsidRPr="00C84193" w:rsidRDefault="004C0374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96315442</w:t>
            </w:r>
          </w:p>
        </w:tc>
        <w:tc>
          <w:tcPr>
            <w:tcW w:w="2228" w:type="dxa"/>
          </w:tcPr>
          <w:p w:rsidR="004C0374" w:rsidRPr="004F210B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4C0374" w:rsidRDefault="004C0374" w:rsidP="004C0374">
            <w:pPr>
              <w:spacing w:line="240" w:lineRule="auto"/>
              <w:jc w:val="center"/>
            </w:pPr>
          </w:p>
        </w:tc>
      </w:tr>
      <w:tr w:rsidR="004C0374" w:rsidRPr="00B22AEE" w:rsidTr="004A2D5F">
        <w:trPr>
          <w:trHeight w:val="312"/>
        </w:trPr>
        <w:tc>
          <w:tcPr>
            <w:tcW w:w="2228" w:type="dxa"/>
          </w:tcPr>
          <w:p w:rsidR="004C0374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ณรงค์ศักดิ์  สุขสำราญ</w:t>
            </w:r>
          </w:p>
        </w:tc>
        <w:tc>
          <w:tcPr>
            <w:tcW w:w="2229" w:type="dxa"/>
          </w:tcPr>
          <w:p w:rsidR="004C0374" w:rsidRPr="00C84193" w:rsidRDefault="004C0374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16022466</w:t>
            </w:r>
          </w:p>
        </w:tc>
        <w:tc>
          <w:tcPr>
            <w:tcW w:w="2228" w:type="dxa"/>
          </w:tcPr>
          <w:p w:rsidR="004C0374" w:rsidRPr="004F210B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4C0374" w:rsidRDefault="004C0374" w:rsidP="004C0374">
            <w:pPr>
              <w:spacing w:line="240" w:lineRule="auto"/>
              <w:jc w:val="center"/>
            </w:pPr>
          </w:p>
        </w:tc>
      </w:tr>
      <w:tr w:rsidR="004C0374" w:rsidRPr="00B22AEE" w:rsidTr="004A2D5F">
        <w:trPr>
          <w:trHeight w:val="312"/>
        </w:trPr>
        <w:tc>
          <w:tcPr>
            <w:tcW w:w="2228" w:type="dxa"/>
          </w:tcPr>
          <w:p w:rsidR="004C0374" w:rsidRDefault="004C0374" w:rsidP="004C03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มนตรี  ดุลย์เภรี</w:t>
            </w:r>
          </w:p>
        </w:tc>
        <w:tc>
          <w:tcPr>
            <w:tcW w:w="2229" w:type="dxa"/>
          </w:tcPr>
          <w:p w:rsidR="004C0374" w:rsidRPr="00C84193" w:rsidRDefault="004C0374" w:rsidP="004C03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0374">
              <w:rPr>
                <w:rFonts w:ascii="TH SarabunIT๙" w:hAnsi="TH SarabunIT๙" w:cs="TH SarabunIT๙"/>
                <w:sz w:val="28"/>
                <w:cs/>
              </w:rPr>
              <w:t>0632066011</w:t>
            </w:r>
          </w:p>
        </w:tc>
        <w:tc>
          <w:tcPr>
            <w:tcW w:w="2228" w:type="dxa"/>
          </w:tcPr>
          <w:p w:rsidR="004C0374" w:rsidRDefault="004C0374" w:rsidP="004C03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4C0374" w:rsidRPr="004C0374" w:rsidRDefault="004C0374" w:rsidP="004C03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0374" w:rsidRPr="00B22AEE" w:rsidTr="004A2D5F">
        <w:trPr>
          <w:trHeight w:val="312"/>
        </w:trPr>
        <w:tc>
          <w:tcPr>
            <w:tcW w:w="2228" w:type="dxa"/>
          </w:tcPr>
          <w:p w:rsidR="004C0374" w:rsidRDefault="004C0374" w:rsidP="004C03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กิตตินันท์  แพงคุณ</w:t>
            </w:r>
          </w:p>
        </w:tc>
        <w:tc>
          <w:tcPr>
            <w:tcW w:w="2229" w:type="dxa"/>
          </w:tcPr>
          <w:p w:rsidR="004C0374" w:rsidRPr="004C0374" w:rsidRDefault="004C0374" w:rsidP="004C03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05652550</w:t>
            </w:r>
          </w:p>
        </w:tc>
        <w:tc>
          <w:tcPr>
            <w:tcW w:w="2228" w:type="dxa"/>
          </w:tcPr>
          <w:p w:rsidR="004C0374" w:rsidRDefault="004C0374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4C0374" w:rsidRPr="00C84193" w:rsidRDefault="004C0374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03E2" w:rsidRPr="00B22AEE" w:rsidTr="004A2D5F">
        <w:trPr>
          <w:trHeight w:val="312"/>
        </w:trPr>
        <w:tc>
          <w:tcPr>
            <w:tcW w:w="2228" w:type="dxa"/>
          </w:tcPr>
          <w:p w:rsidR="005B03E2" w:rsidRDefault="005B03E2" w:rsidP="004C037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ธีรศักดิ์  สังหาร</w:t>
            </w:r>
          </w:p>
        </w:tc>
        <w:tc>
          <w:tcPr>
            <w:tcW w:w="2229" w:type="dxa"/>
          </w:tcPr>
          <w:p w:rsidR="005B03E2" w:rsidRDefault="005B03E2" w:rsidP="004C03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57061885</w:t>
            </w:r>
          </w:p>
        </w:tc>
        <w:tc>
          <w:tcPr>
            <w:tcW w:w="2228" w:type="dxa"/>
          </w:tcPr>
          <w:p w:rsidR="005B03E2" w:rsidRDefault="005B03E2" w:rsidP="004C0374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5B03E2" w:rsidRDefault="005B03E2" w:rsidP="004C0374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8B0B87" w:rsidRDefault="008B0B87"/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ทีมบริหาร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484635" w:rsidRDefault="00484635" w:rsidP="004C0374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</w:p>
    <w:p w:rsidR="004C0374" w:rsidRPr="00B51518" w:rsidRDefault="004C0374" w:rsidP="004C0374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51518">
        <w:rPr>
          <w:rFonts w:ascii="TH SarabunIT๙" w:hAnsi="TH SarabunIT๙" w:cs="TH SarabunIT๙"/>
          <w:b/>
          <w:bCs/>
          <w:sz w:val="36"/>
          <w:szCs w:val="36"/>
          <w:cs/>
        </w:rPr>
        <w:t>ทีมบริหารความต่อเนื่อง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4C0374" w:rsidRPr="00B51518" w:rsidRDefault="004C0374" w:rsidP="004C037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กฎหมายระเบียบและเรื่องร้องทุกข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229"/>
        <w:gridCol w:w="2228"/>
        <w:gridCol w:w="2230"/>
      </w:tblGrid>
      <w:tr w:rsidR="004C0374" w:rsidRPr="00B22AEE" w:rsidTr="004A2D5F">
        <w:trPr>
          <w:trHeight w:val="175"/>
        </w:trPr>
        <w:tc>
          <w:tcPr>
            <w:tcW w:w="8915" w:type="dxa"/>
            <w:gridSpan w:val="4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4C0374" w:rsidRPr="00B22AEE" w:rsidTr="004A2D5F">
        <w:trPr>
          <w:trHeight w:val="154"/>
        </w:trPr>
        <w:tc>
          <w:tcPr>
            <w:tcW w:w="4457" w:type="dxa"/>
            <w:gridSpan w:val="2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4C0374" w:rsidRPr="00B22AEE" w:rsidTr="004A2D5F">
        <w:trPr>
          <w:trHeight w:val="154"/>
        </w:trPr>
        <w:tc>
          <w:tcPr>
            <w:tcW w:w="2228" w:type="dxa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4C0374" w:rsidRPr="00B51518" w:rsidTr="004A2D5F">
        <w:trPr>
          <w:trHeight w:val="312"/>
        </w:trPr>
        <w:tc>
          <w:tcPr>
            <w:tcW w:w="2228" w:type="dxa"/>
          </w:tcPr>
          <w:p w:rsidR="004C0374" w:rsidRPr="004F210B" w:rsidRDefault="004C0374" w:rsidP="004A2D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่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.อ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 พชร จันทร์แจ้ง</w:t>
            </w:r>
          </w:p>
        </w:tc>
        <w:tc>
          <w:tcPr>
            <w:tcW w:w="2229" w:type="dxa"/>
          </w:tcPr>
          <w:p w:rsidR="004C0374" w:rsidRPr="004F210B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28904538</w:t>
            </w:r>
          </w:p>
        </w:tc>
        <w:tc>
          <w:tcPr>
            <w:tcW w:w="2228" w:type="dxa"/>
          </w:tcPr>
          <w:p w:rsidR="004C0374" w:rsidRPr="004F210B" w:rsidRDefault="004C0374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-</w:t>
            </w:r>
          </w:p>
        </w:tc>
        <w:tc>
          <w:tcPr>
            <w:tcW w:w="2230" w:type="dxa"/>
          </w:tcPr>
          <w:p w:rsidR="004C0374" w:rsidRPr="004F210B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C0374" w:rsidRPr="00B22AEE" w:rsidTr="004A2D5F">
        <w:trPr>
          <w:trHeight w:val="175"/>
        </w:trPr>
        <w:tc>
          <w:tcPr>
            <w:tcW w:w="8915" w:type="dxa"/>
            <w:gridSpan w:val="4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4C0374" w:rsidRPr="00B22AEE" w:rsidTr="004A2D5F">
        <w:trPr>
          <w:trHeight w:val="154"/>
        </w:trPr>
        <w:tc>
          <w:tcPr>
            <w:tcW w:w="4457" w:type="dxa"/>
            <w:gridSpan w:val="2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4C0374" w:rsidRPr="00B22AEE" w:rsidTr="004A2D5F">
        <w:trPr>
          <w:trHeight w:val="154"/>
        </w:trPr>
        <w:tc>
          <w:tcPr>
            <w:tcW w:w="2228" w:type="dxa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4C0374" w:rsidRPr="00B22AEE" w:rsidRDefault="004C0374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4C0374" w:rsidRPr="00B22AEE" w:rsidRDefault="004C0374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Pr="004F210B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จิตตินันท์  หาญสุข</w:t>
            </w:r>
          </w:p>
        </w:tc>
        <w:tc>
          <w:tcPr>
            <w:tcW w:w="2229" w:type="dxa"/>
          </w:tcPr>
          <w:p w:rsidR="003644A6" w:rsidRPr="004F210B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82832293</w:t>
            </w:r>
          </w:p>
        </w:tc>
        <w:tc>
          <w:tcPr>
            <w:tcW w:w="2228" w:type="dxa"/>
          </w:tcPr>
          <w:p w:rsidR="003644A6" w:rsidRPr="004F210B" w:rsidRDefault="003644A6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-</w:t>
            </w:r>
          </w:p>
        </w:tc>
        <w:tc>
          <w:tcPr>
            <w:tcW w:w="2230" w:type="dxa"/>
          </w:tcPr>
          <w:p w:rsidR="003644A6" w:rsidRPr="00C84193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เจนจิรา  วงศ์ฉายา</w:t>
            </w:r>
          </w:p>
        </w:tc>
        <w:tc>
          <w:tcPr>
            <w:tcW w:w="2229" w:type="dxa"/>
          </w:tcPr>
          <w:p w:rsidR="003644A6" w:rsidRPr="00C84193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15951848</w:t>
            </w:r>
          </w:p>
        </w:tc>
        <w:tc>
          <w:tcPr>
            <w:tcW w:w="2228" w:type="dxa"/>
          </w:tcPr>
          <w:p w:rsidR="003644A6" w:rsidRPr="004F210B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3644A6" w:rsidRDefault="003644A6" w:rsidP="004A2D5F">
            <w:pPr>
              <w:spacing w:line="240" w:lineRule="auto"/>
              <w:jc w:val="center"/>
            </w:pPr>
          </w:p>
        </w:tc>
      </w:tr>
    </w:tbl>
    <w:p w:rsidR="004C0374" w:rsidRDefault="004C0374" w:rsidP="004C0374"/>
    <w:p w:rsidR="003644A6" w:rsidRPr="00B51518" w:rsidRDefault="003644A6" w:rsidP="003644A6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B51518">
        <w:rPr>
          <w:rFonts w:ascii="TH SarabunIT๙" w:hAnsi="TH SarabunIT๙" w:cs="TH SarabunIT๙"/>
          <w:b/>
          <w:bCs/>
          <w:sz w:val="36"/>
          <w:szCs w:val="36"/>
          <w:cs/>
        </w:rPr>
        <w:t>ทีมบริหารความต่อเนื่อง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B51518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3644A6" w:rsidRPr="00B51518" w:rsidRDefault="003644A6" w:rsidP="003644A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งานการเงินบัญชีและการตรวจ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8"/>
        <w:gridCol w:w="2229"/>
        <w:gridCol w:w="2228"/>
        <w:gridCol w:w="2230"/>
      </w:tblGrid>
      <w:tr w:rsidR="003644A6" w:rsidRPr="00B22AEE" w:rsidTr="004A2D5F">
        <w:trPr>
          <w:trHeight w:val="175"/>
        </w:trPr>
        <w:tc>
          <w:tcPr>
            <w:tcW w:w="8915" w:type="dxa"/>
            <w:gridSpan w:val="4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หน้าทีม</w:t>
            </w:r>
          </w:p>
        </w:tc>
      </w:tr>
      <w:tr w:rsidR="003644A6" w:rsidRPr="00B22AEE" w:rsidTr="004A2D5F">
        <w:trPr>
          <w:trHeight w:val="154"/>
        </w:trPr>
        <w:tc>
          <w:tcPr>
            <w:tcW w:w="4457" w:type="dxa"/>
            <w:gridSpan w:val="2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ำรอง</w:t>
            </w:r>
          </w:p>
        </w:tc>
      </w:tr>
      <w:tr w:rsidR="003644A6" w:rsidRPr="00B22AEE" w:rsidTr="004A2D5F">
        <w:trPr>
          <w:trHeight w:val="154"/>
        </w:trPr>
        <w:tc>
          <w:tcPr>
            <w:tcW w:w="2228" w:type="dxa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3644A6" w:rsidRPr="00B51518" w:rsidTr="004A2D5F">
        <w:trPr>
          <w:trHeight w:val="312"/>
        </w:trPr>
        <w:tc>
          <w:tcPr>
            <w:tcW w:w="2228" w:type="dxa"/>
          </w:tcPr>
          <w:p w:rsidR="003644A6" w:rsidRPr="004F210B" w:rsidRDefault="003644A6" w:rsidP="004A2D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เขมิกา  รอดสี</w:t>
            </w:r>
          </w:p>
        </w:tc>
        <w:tc>
          <w:tcPr>
            <w:tcW w:w="2229" w:type="dxa"/>
          </w:tcPr>
          <w:p w:rsidR="003644A6" w:rsidRPr="004F210B" w:rsidRDefault="003644A6" w:rsidP="003644A6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C12F8">
              <w:rPr>
                <w:rFonts w:ascii="TH SarabunIT๙" w:hAnsi="TH SarabunIT๙" w:cs="TH SarabunIT๙"/>
                <w:sz w:val="28"/>
                <w:cs/>
              </w:rPr>
              <w:t>08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645140</w:t>
            </w:r>
          </w:p>
        </w:tc>
        <w:tc>
          <w:tcPr>
            <w:tcW w:w="2228" w:type="dxa"/>
          </w:tcPr>
          <w:p w:rsidR="003644A6" w:rsidRPr="004F210B" w:rsidRDefault="003644A6" w:rsidP="004A2D5F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-</w:t>
            </w:r>
          </w:p>
        </w:tc>
        <w:tc>
          <w:tcPr>
            <w:tcW w:w="2230" w:type="dxa"/>
          </w:tcPr>
          <w:p w:rsidR="003644A6" w:rsidRPr="004F210B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4A6" w:rsidRPr="00B22AEE" w:rsidTr="004A2D5F">
        <w:trPr>
          <w:trHeight w:val="175"/>
        </w:trPr>
        <w:tc>
          <w:tcPr>
            <w:tcW w:w="8915" w:type="dxa"/>
            <w:gridSpan w:val="4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</w:tc>
      </w:tr>
      <w:tr w:rsidR="003644A6" w:rsidRPr="00B22AEE" w:rsidTr="004A2D5F">
        <w:trPr>
          <w:trHeight w:val="154"/>
        </w:trPr>
        <w:tc>
          <w:tcPr>
            <w:tcW w:w="4457" w:type="dxa"/>
            <w:gridSpan w:val="2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4458" w:type="dxa"/>
            <w:gridSpan w:val="2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ลากร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</w:t>
            </w: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</w:p>
        </w:tc>
      </w:tr>
      <w:tr w:rsidR="003644A6" w:rsidRPr="00B22AEE" w:rsidTr="004A2D5F">
        <w:trPr>
          <w:trHeight w:val="154"/>
        </w:trPr>
        <w:tc>
          <w:tcPr>
            <w:tcW w:w="2228" w:type="dxa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29" w:type="dxa"/>
          </w:tcPr>
          <w:p w:rsidR="003644A6" w:rsidRPr="00B22AEE" w:rsidRDefault="003644A6" w:rsidP="004A2D5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2228" w:type="dxa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230" w:type="dxa"/>
          </w:tcPr>
          <w:p w:rsidR="003644A6" w:rsidRPr="00B22AEE" w:rsidRDefault="003644A6" w:rsidP="004A2D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A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มือถือ</w:t>
            </w: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Pr="004F210B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ภาพร  พุ่มไสว</w:t>
            </w:r>
          </w:p>
        </w:tc>
        <w:tc>
          <w:tcPr>
            <w:tcW w:w="2229" w:type="dxa"/>
          </w:tcPr>
          <w:p w:rsidR="003644A6" w:rsidRPr="004F210B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87873852</w:t>
            </w:r>
          </w:p>
        </w:tc>
        <w:tc>
          <w:tcPr>
            <w:tcW w:w="2228" w:type="dxa"/>
          </w:tcPr>
          <w:p w:rsidR="003644A6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30" w:type="dxa"/>
          </w:tcPr>
          <w:p w:rsidR="003644A6" w:rsidRPr="00C84193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ภา  เจริญจิตต์</w:t>
            </w:r>
          </w:p>
        </w:tc>
        <w:tc>
          <w:tcPr>
            <w:tcW w:w="2229" w:type="dxa"/>
          </w:tcPr>
          <w:p w:rsidR="003644A6" w:rsidRPr="00C84193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38610035</w:t>
            </w:r>
          </w:p>
        </w:tc>
        <w:tc>
          <w:tcPr>
            <w:tcW w:w="2228" w:type="dxa"/>
          </w:tcPr>
          <w:p w:rsidR="003644A6" w:rsidRPr="004F210B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3644A6" w:rsidRDefault="003644A6" w:rsidP="004A2D5F">
            <w:pPr>
              <w:spacing w:line="240" w:lineRule="auto"/>
              <w:jc w:val="center"/>
            </w:pP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Default="003644A6" w:rsidP="004A2D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นันทิพัฒนา หมื่นกัน</w:t>
            </w:r>
          </w:p>
        </w:tc>
        <w:tc>
          <w:tcPr>
            <w:tcW w:w="2229" w:type="dxa"/>
          </w:tcPr>
          <w:p w:rsidR="003644A6" w:rsidRPr="00C84193" w:rsidRDefault="003644A6" w:rsidP="004A2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917376628</w:t>
            </w:r>
          </w:p>
        </w:tc>
        <w:tc>
          <w:tcPr>
            <w:tcW w:w="2228" w:type="dxa"/>
          </w:tcPr>
          <w:p w:rsidR="003644A6" w:rsidRPr="004F210B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3644A6" w:rsidRDefault="003644A6" w:rsidP="004A2D5F">
            <w:pPr>
              <w:spacing w:line="240" w:lineRule="auto"/>
              <w:jc w:val="center"/>
            </w:pPr>
          </w:p>
        </w:tc>
      </w:tr>
      <w:tr w:rsidR="003644A6" w:rsidRPr="00B22AEE" w:rsidTr="004A2D5F">
        <w:trPr>
          <w:trHeight w:val="312"/>
        </w:trPr>
        <w:tc>
          <w:tcPr>
            <w:tcW w:w="2228" w:type="dxa"/>
          </w:tcPr>
          <w:p w:rsidR="003644A6" w:rsidRDefault="003644A6" w:rsidP="004A2D5F">
            <w:pPr>
              <w:spacing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พิมพ์นารา  กุลนา</w:t>
            </w:r>
          </w:p>
        </w:tc>
        <w:tc>
          <w:tcPr>
            <w:tcW w:w="2229" w:type="dxa"/>
          </w:tcPr>
          <w:p w:rsidR="003644A6" w:rsidRPr="00C84193" w:rsidRDefault="003644A6" w:rsidP="004A2D5F">
            <w:pPr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846167255</w:t>
            </w:r>
          </w:p>
        </w:tc>
        <w:tc>
          <w:tcPr>
            <w:tcW w:w="2228" w:type="dxa"/>
          </w:tcPr>
          <w:p w:rsidR="003644A6" w:rsidRDefault="003644A6" w:rsidP="004A2D5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0" w:type="dxa"/>
          </w:tcPr>
          <w:p w:rsidR="003644A6" w:rsidRPr="004C0374" w:rsidRDefault="003644A6" w:rsidP="004A2D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4C0374" w:rsidRDefault="004C0374" w:rsidP="004C0374"/>
    <w:p w:rsidR="004C0374" w:rsidRDefault="004C0374"/>
    <w:p w:rsidR="005E4AC0" w:rsidRDefault="005E4AC0"/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ขั้นตอนบริหาร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8</w:t>
      </w:r>
    </w:p>
    <w:p w:rsidR="005E4AC0" w:rsidRDefault="005E4AC0"/>
    <w:p w:rsidR="00F3416E" w:rsidRPr="005E4AC0" w:rsidRDefault="00F3416E" w:rsidP="00F3416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E4AC0">
        <w:rPr>
          <w:rFonts w:ascii="TH SarabunIT๙" w:hAnsi="TH SarabunIT๙" w:cs="TH SarabunIT๙"/>
          <w:b/>
          <w:bCs/>
          <w:sz w:val="36"/>
          <w:szCs w:val="36"/>
          <w:cs/>
        </w:rPr>
        <w:t>ขั้นตอนบริหารความต่อเนื่อง</w:t>
      </w:r>
      <w:r w:rsidRPr="005E4AC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F3416E" w:rsidRPr="005E4AC0" w:rsidRDefault="00F3416E" w:rsidP="005E4AC0">
      <w:pPr>
        <w:pStyle w:val="Default"/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5E4AC0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5E4AC0">
        <w:rPr>
          <w:rFonts w:ascii="TH SarabunIT๙" w:hAnsi="TH SarabunIT๙" w:cs="TH SarabunIT๙"/>
          <w:sz w:val="32"/>
          <w:szCs w:val="32"/>
          <w:cs/>
        </w:rPr>
        <w:t>ส่งเสริมการปกครองท้องถิ่น</w:t>
      </w:r>
      <w:r w:rsidR="005E4AC0">
        <w:rPr>
          <w:rFonts w:ascii="TH SarabunIT๙" w:hAnsi="TH SarabunIT๙" w:cs="TH SarabunIT๙" w:hint="cs"/>
          <w:sz w:val="32"/>
          <w:szCs w:val="32"/>
          <w:cs/>
        </w:rPr>
        <w:t>จังหวัดแพร่</w:t>
      </w:r>
      <w:r w:rsidRPr="005E4AC0">
        <w:rPr>
          <w:rFonts w:ascii="TH SarabunIT๙" w:hAnsi="TH SarabunIT๙" w:cs="TH SarabunIT๙"/>
          <w:sz w:val="32"/>
          <w:szCs w:val="32"/>
          <w:cs/>
        </w:rPr>
        <w:t>สามารถปฏิบัติงานในสภาวะวิกฤตได้อย่าง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ต่อเนื่อง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เป็นระบบ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และมีประสิทธิภาพ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E4AC0" w:rsidRPr="00021547">
        <w:rPr>
          <w:rFonts w:ascii="TH SarabunIT๙" w:hAnsi="TH SarabunIT๙" w:cs="TH SarabunIT๙"/>
          <w:spacing w:val="-4"/>
          <w:sz w:val="32"/>
          <w:szCs w:val="32"/>
          <w:cs/>
        </w:rPr>
        <w:t>จึงได้ก</w:t>
      </w:r>
      <w:r w:rsidR="005E4AC0" w:rsidRPr="00021547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หนดขั้นตอน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>/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แนวทางปฏิบัติกรณีเกิดสภาวะวิกฤติใน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 xml:space="preserve"> 4 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กรณี</w:t>
      </w:r>
      <w:r w:rsidRPr="0002154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021547">
        <w:rPr>
          <w:rFonts w:ascii="TH SarabunIT๙" w:hAnsi="TH SarabunIT๙" w:cs="TH SarabunIT๙"/>
          <w:spacing w:val="-4"/>
          <w:sz w:val="32"/>
          <w:szCs w:val="32"/>
          <w:cs/>
        </w:rPr>
        <w:t>คือ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E4AC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1. </w:t>
      </w:r>
      <w:r w:rsidRPr="005E4AC0">
        <w:rPr>
          <w:rFonts w:ascii="TH SarabunIT๙" w:hAnsi="TH SarabunIT๙" w:cs="TH SarabunIT๙"/>
          <w:sz w:val="32"/>
          <w:szCs w:val="32"/>
          <w:cs/>
        </w:rPr>
        <w:t>อุทกภัย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E4AC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2.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หตุชุมนุมประท้วง</w:t>
      </w:r>
      <w:r w:rsidRPr="005E4AC0">
        <w:rPr>
          <w:rFonts w:ascii="TH SarabunIT๙" w:hAnsi="TH SarabunIT๙" w:cs="TH SarabunIT๙"/>
          <w:sz w:val="32"/>
          <w:szCs w:val="32"/>
        </w:rPr>
        <w:t>/</w:t>
      </w:r>
      <w:r w:rsidRPr="005E4AC0">
        <w:rPr>
          <w:rFonts w:ascii="TH SarabunIT๙" w:hAnsi="TH SarabunIT๙" w:cs="TH SarabunIT๙"/>
          <w:sz w:val="32"/>
          <w:szCs w:val="32"/>
          <w:cs/>
        </w:rPr>
        <w:t>จลาจล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E4AC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3. </w:t>
      </w:r>
      <w:r w:rsidRPr="005E4AC0">
        <w:rPr>
          <w:rFonts w:ascii="TH SarabunIT๙" w:hAnsi="TH SarabunIT๙" w:cs="TH SarabunIT๙"/>
          <w:sz w:val="32"/>
          <w:szCs w:val="32"/>
          <w:cs/>
        </w:rPr>
        <w:t>อัคคีภัย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Default="00F3416E" w:rsidP="005E4AC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4. </w:t>
      </w:r>
      <w:r w:rsidRPr="005E4AC0">
        <w:rPr>
          <w:rFonts w:ascii="TH SarabunIT๙" w:hAnsi="TH SarabunIT๙" w:cs="TH SarabunIT๙"/>
          <w:sz w:val="32"/>
          <w:szCs w:val="32"/>
          <w:cs/>
        </w:rPr>
        <w:t>ไฟฟ้าดับ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1547" w:rsidRPr="005E4AC0" w:rsidRDefault="00021547" w:rsidP="005E4AC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โรคระบาด</w:t>
      </w:r>
    </w:p>
    <w:p w:rsidR="00F3416E" w:rsidRPr="005E4AC0" w:rsidRDefault="00F3416E" w:rsidP="005E4AC0">
      <w:pPr>
        <w:pStyle w:val="Default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  <w:cs/>
        </w:rPr>
        <w:t>โดยระบุถึงขั้นตอน</w:t>
      </w:r>
      <w:r w:rsidRPr="005E4AC0">
        <w:rPr>
          <w:rFonts w:ascii="TH SarabunIT๙" w:hAnsi="TH SarabunIT๙" w:cs="TH SarabunIT๙"/>
          <w:sz w:val="32"/>
          <w:szCs w:val="32"/>
        </w:rPr>
        <w:t>/</w:t>
      </w:r>
      <w:r w:rsidRPr="005E4AC0">
        <w:rPr>
          <w:rFonts w:ascii="TH SarabunIT๙" w:hAnsi="TH SarabunIT๙" w:cs="TH SarabunIT๙"/>
          <w:sz w:val="32"/>
          <w:szCs w:val="32"/>
          <w:cs/>
        </w:rPr>
        <w:t>แนวทางที่ผู้เกี่ยวข้องจะต้องถือปฏิบัติตามห้วงเวลาของการเกิดเหตุการณ์ในแต่ละเหตุการณ์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ออกเป็น</w:t>
      </w:r>
      <w:r w:rsidRPr="005E4AC0">
        <w:rPr>
          <w:rFonts w:ascii="TH SarabunIT๙" w:hAnsi="TH SarabunIT๙" w:cs="TH SarabunIT๙"/>
          <w:sz w:val="32"/>
          <w:szCs w:val="32"/>
        </w:rPr>
        <w:t xml:space="preserve"> 3 </w:t>
      </w:r>
      <w:r w:rsidRPr="005E4AC0">
        <w:rPr>
          <w:rFonts w:ascii="TH SarabunIT๙" w:hAnsi="TH SarabunIT๙" w:cs="TH SarabunIT๙"/>
          <w:sz w:val="32"/>
          <w:szCs w:val="32"/>
          <w:cs/>
        </w:rPr>
        <w:t>ห้วงเวลา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476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1.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มื่อเริ่มมีสถานการณ์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476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2.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มื่อเหตุการณ์พัฒนาเข้าสู่สภาวะวิกฤต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ซึ่งจะเป็นผลทาให้การปฏิบัติงานของ</w:t>
      </w:r>
      <w:r w:rsidR="00547619">
        <w:rPr>
          <w:rFonts w:ascii="TH SarabunIT๙" w:hAnsi="TH SarabunIT๙" w:cs="TH SarabunIT๙" w:hint="cs"/>
          <w:sz w:val="32"/>
          <w:szCs w:val="32"/>
          <w:cs/>
        </w:rPr>
        <w:t>สำนักงานฯ</w:t>
      </w:r>
      <w:r w:rsidRPr="005E4AC0">
        <w:rPr>
          <w:rFonts w:ascii="TH SarabunIT๙" w:hAnsi="TH SarabunIT๙" w:cs="TH SarabunIT๙"/>
          <w:sz w:val="32"/>
          <w:szCs w:val="32"/>
          <w:cs/>
        </w:rPr>
        <w:t>ต้องหยุดชะงักล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ละ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5476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3.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มื่อเหตุการณ์กลับเข้าสู่สภาวะปกติ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Default="00F3416E" w:rsidP="005476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  <w:cs/>
        </w:rPr>
        <w:t>โดยมีรายละเอียดขั้นตอน</w:t>
      </w:r>
      <w:r w:rsidRPr="005E4AC0">
        <w:rPr>
          <w:rFonts w:ascii="TH SarabunIT๙" w:hAnsi="TH SarabunIT๙" w:cs="TH SarabunIT๙"/>
          <w:sz w:val="32"/>
          <w:szCs w:val="32"/>
        </w:rPr>
        <w:t>/</w:t>
      </w:r>
      <w:r w:rsidRPr="005E4AC0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7619" w:rsidRPr="005E4AC0" w:rsidRDefault="00547619" w:rsidP="00547619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5E4AC0">
        <w:rPr>
          <w:rFonts w:ascii="TH SarabunIT๙" w:hAnsi="TH SarabunIT๙" w:cs="TH SarabunIT๙"/>
          <w:b/>
          <w:bCs/>
          <w:sz w:val="36"/>
          <w:szCs w:val="36"/>
        </w:rPr>
        <w:t xml:space="preserve">1. </w:t>
      </w:r>
      <w:r w:rsidRPr="005E4AC0">
        <w:rPr>
          <w:rFonts w:ascii="TH SarabunIT๙" w:hAnsi="TH SarabunIT๙" w:cs="TH SarabunIT๙"/>
          <w:b/>
          <w:bCs/>
          <w:sz w:val="36"/>
          <w:szCs w:val="36"/>
          <w:cs/>
        </w:rPr>
        <w:t>กรณีเหตุการณ์อุทกภัย</w:t>
      </w:r>
      <w:r w:rsidRPr="005E4AC0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F3416E" w:rsidRPr="005E4AC0" w:rsidRDefault="00547619" w:rsidP="005F3F56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2"/>
          <w:szCs w:val="22"/>
          <w:cs/>
        </w:rPr>
        <w:t xml:space="preserve">- </w:t>
      </w:r>
      <w:r w:rsidR="00F3416E" w:rsidRPr="005E4AC0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ริ่มมีเหตุการณ์</w:t>
      </w:r>
      <w:r w:rsidR="00F3416E" w:rsidRPr="005E4AC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</w:p>
    <w:p w:rsidR="00F3416E" w:rsidRPr="005E4AC0" w:rsidRDefault="00F3416E" w:rsidP="001C7E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• </w:t>
      </w:r>
      <w:r w:rsidR="00547619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มีหน้าที่</w:t>
      </w:r>
      <w:r w:rsidRPr="005E4AC0">
        <w:rPr>
          <w:rFonts w:ascii="TH SarabunIT๙" w:hAnsi="TH SarabunIT๙" w:cs="TH SarabunIT๙"/>
          <w:sz w:val="32"/>
          <w:szCs w:val="32"/>
          <w:cs/>
        </w:rPr>
        <w:t>ในการติดตามข้อมูลข่าวสาร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ละสถานการณ์การเกิดอุทกภัยอย่างใกล้ชิด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วิเคราะห์แนวโน้ม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ละรายงานผู้บังคับบัญชาตามลาดับชั้นทุกระยะ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ละแจ้งเวียนให้</w:t>
      </w:r>
      <w:r w:rsidR="001C7EE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5E4AC0">
        <w:rPr>
          <w:rFonts w:ascii="TH SarabunIT๙" w:hAnsi="TH SarabunIT๙" w:cs="TH SarabunIT๙"/>
          <w:sz w:val="32"/>
          <w:szCs w:val="32"/>
          <w:cs/>
        </w:rPr>
        <w:t>ทราบถึงสถานการณ์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ประสานติดตามสถานการณ์จาก</w:t>
      </w:r>
      <w:r w:rsidR="001C7EEF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1C7EE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sz w:val="32"/>
          <w:szCs w:val="32"/>
          <w:cs/>
        </w:rPr>
        <w:t>ทุก</w:t>
      </w:r>
      <w:r w:rsidR="001C7EE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จัดให้มีการ</w:t>
      </w:r>
      <w:r w:rsidRPr="005E4AC0">
        <w:rPr>
          <w:rFonts w:ascii="TH SarabunIT๙" w:hAnsi="TH SarabunIT๙" w:cs="TH SarabunIT๙"/>
          <w:sz w:val="32"/>
          <w:szCs w:val="32"/>
        </w:rPr>
        <w:t xml:space="preserve"> Back UP </w:t>
      </w:r>
      <w:r w:rsidR="001C7EEF">
        <w:rPr>
          <w:rFonts w:ascii="TH SarabunIT๙" w:hAnsi="TH SarabunIT๙" w:cs="TH SarabunIT๙"/>
          <w:sz w:val="32"/>
          <w:szCs w:val="32"/>
          <w:cs/>
        </w:rPr>
        <w:t>ข้อมูลที่จ</w:t>
      </w:r>
      <w:r w:rsidR="001C7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1C7EE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sz w:val="32"/>
          <w:szCs w:val="32"/>
          <w:cs/>
        </w:rPr>
        <w:t>หรับการปฏิบัติงานซึ่งไม่ได้อยู่ในระบบสารสนเทศ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หรือระบบข้อมูลกลา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ลงอุปกรณ์สารองข้อมูล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อาทิ</w:t>
      </w:r>
      <w:r w:rsidRPr="005E4AC0">
        <w:rPr>
          <w:rFonts w:ascii="TH SarabunIT๙" w:hAnsi="TH SarabunIT๙" w:cs="TH SarabunIT๙"/>
          <w:sz w:val="32"/>
          <w:szCs w:val="32"/>
        </w:rPr>
        <w:t xml:space="preserve"> External Hard disk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5E4AC0">
        <w:rPr>
          <w:rFonts w:ascii="TH SarabunIT๙" w:hAnsi="TH SarabunIT๙" w:cs="TH SarabunIT๙"/>
          <w:sz w:val="32"/>
          <w:szCs w:val="32"/>
        </w:rPr>
        <w:t xml:space="preserve"> CD </w:t>
      </w:r>
      <w:r w:rsidRPr="005E4AC0">
        <w:rPr>
          <w:rFonts w:ascii="TH SarabunIT๙" w:hAnsi="TH SarabunIT๙" w:cs="TH SarabunIT๙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พื่อป้องกันความเสียหายของข้อมูล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รวมถึงเป็นการเตรียมข้อมูลส</w:t>
      </w:r>
      <w:r w:rsidR="005D227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sz w:val="32"/>
          <w:szCs w:val="32"/>
          <w:cs/>
        </w:rPr>
        <w:t>หรับการปฏิบัติงานในสภาวะวิกฤต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• </w:t>
      </w:r>
      <w:r w:rsidR="005D2273">
        <w:rPr>
          <w:rFonts w:ascii="TH SarabunIT๙" w:hAnsi="TH SarabunIT๙" w:cs="TH SarabunIT๙" w:hint="cs"/>
          <w:sz w:val="32"/>
          <w:szCs w:val="32"/>
          <w:cs/>
        </w:rPr>
        <w:t>ฝ่ายบริหารทั่วไปและกลุ่มงานการเงินฯ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ประสานงานในการเตรียมจัดหาสถานที่ปฏิบัติงานสารอ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พื่อเตรียมรับกับสถานการณ์หากพัฒนาเข้าสู่สภาวะวิกฤต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2273" w:rsidRPr="000166B5" w:rsidRDefault="00F3416E" w:rsidP="005D2273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E4AC0">
        <w:rPr>
          <w:rFonts w:ascii="TH SarabunIT๙" w:hAnsi="TH SarabunIT๙" w:cs="TH SarabunIT๙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ต่อเนื่อง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 xml:space="preserve"> (หัวหน้าฝ่ายบริหารทั่วไป)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จ้ง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>หัวหน้าคณะบริหารความต่อเนื่อง(ท้องถิ่นจังหวัดแพร่) ให้ใช้แผนบริหารความต่อเนื่อง</w:t>
      </w:r>
      <w:r w:rsidRPr="005E4AC0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 xml:space="preserve"> เมื่อท้องถิ่นจังหวัดแพร่อนุมัติแล้ว หัวหน้าฝ่ายบริหารทั่วไปจึง</w:t>
      </w:r>
      <w:r w:rsidRPr="005E4AC0">
        <w:rPr>
          <w:rFonts w:ascii="TH SarabunIT๙" w:hAnsi="TH SarabunIT๙" w:cs="TH SarabunIT๙"/>
          <w:sz w:val="32"/>
          <w:szCs w:val="32"/>
          <w:cs/>
        </w:rPr>
        <w:t>แจ้งข้อมูลให้กับ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5E4AC0">
        <w:rPr>
          <w:rFonts w:ascii="TH SarabunIT๙" w:hAnsi="TH SarabunIT๙" w:cs="TH SarabunIT๙"/>
          <w:sz w:val="32"/>
          <w:szCs w:val="32"/>
          <w:cs/>
        </w:rPr>
        <w:t>ทีมฯ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 xml:space="preserve"> (ผอ.กลุ่มต่างๆ)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>เพื่อแจ้งไปยังทีมงาน ไปจนครบทุกคน</w:t>
      </w:r>
      <w:r w:rsidRPr="005E4AC0">
        <w:rPr>
          <w:rFonts w:ascii="TH SarabunIT๙" w:hAnsi="TH SarabunIT๙" w:cs="TH SarabunIT๙"/>
          <w:sz w:val="32"/>
          <w:szCs w:val="32"/>
          <w:cs/>
        </w:rPr>
        <w:t>ตามกระบวนการ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6B5">
        <w:rPr>
          <w:rFonts w:ascii="TH SarabunIT๙" w:hAnsi="TH SarabunIT๙" w:cs="TH SarabunIT๙"/>
          <w:sz w:val="32"/>
          <w:szCs w:val="32"/>
        </w:rPr>
        <w:t>Call Tree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พื่อทราบและเตรียมพร้อมในเบื้องต้น</w:t>
      </w:r>
      <w:r w:rsidR="000166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D2273" w:rsidRDefault="005D2273" w:rsidP="005D22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เมื่อทีมงานฯ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บุคลากรหลัก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คนสุดท้ายในทีม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ได้รับแจ้งข้อมูลเรียบร้อยแล้ว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ให้ติดต่อกลับไปยังหัวหน้าทีม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เพื่อยืนยันการรับทราบข้อมูล</w:t>
      </w:r>
    </w:p>
    <w:p w:rsidR="00177E26" w:rsidRDefault="005D2273" w:rsidP="005D227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>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กรณีที่ไม่สามารถติดต่อบุคลากรหลักได้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ให้ติดต่อบุคลากร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ในลำดับถัดไป</w:t>
      </w:r>
    </w:p>
    <w:p w:rsidR="005D2273" w:rsidRDefault="005D2273" w:rsidP="005D2273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E4AC0">
        <w:rPr>
          <w:rFonts w:ascii="TH SarabunIT๙" w:hAnsi="TH SarabunIT๙" w:cs="TH SarabunIT๙"/>
          <w:sz w:val="32"/>
          <w:szCs w:val="32"/>
        </w:rPr>
        <w:t>•</w:t>
      </w:r>
      <w:r w:rsidR="00177E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7E26" w:rsidRPr="005D2273">
        <w:rPr>
          <w:rFonts w:ascii="TH SarabunIT๙" w:hAnsi="TH SarabunIT๙" w:cs="TH SarabunIT๙"/>
          <w:color w:val="auto"/>
          <w:sz w:val="32"/>
          <w:szCs w:val="32"/>
          <w:cs/>
        </w:rPr>
        <w:t>เมื่อเหตุการณ์พัฒนาเข้าสู่สภาวะวิกฤต</w:t>
      </w:r>
      <w:r w:rsidR="00177E26"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177E26"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ซึ่งจะเป็นผลทาให้การปฏิบัติงานของ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ฯ</w:t>
      </w:r>
      <w:r w:rsidR="00177E26"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หยุดชะงักลง</w:t>
      </w:r>
    </w:p>
    <w:p w:rsidR="00F3416E" w:rsidRPr="005E4AC0" w:rsidRDefault="00F3416E" w:rsidP="00177E2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ผู้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นำทีม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คณะบริหารความต่อเนื่อง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(ผอ.กลุ่มงาน)</w:t>
      </w:r>
      <w:r w:rsidRPr="005D227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D2273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ฝ่ายบริหารทั่วไป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ตรียม</w:t>
      </w:r>
      <w:r w:rsidR="00177E26">
        <w:rPr>
          <w:rFonts w:ascii="TH SarabunIT๙" w:hAnsi="TH SarabunIT๙" w:cs="TH SarabunIT๙"/>
          <w:color w:val="auto"/>
          <w:sz w:val="32"/>
          <w:szCs w:val="32"/>
          <w:cs/>
        </w:rPr>
        <w:t>ความพร้อมของสถานที่ปฏิบัติงานส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ห้เรียบร้อ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ร้อมส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รับการปฏิบัติงานของ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ทีมงาน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สนอ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ท้องถิ่นจังหวัดแพร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คณะบริหารความต่อเนื่องประกาศใช้แผน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ผู้ประสาน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</w:p>
    <w:p w:rsidR="00177E26" w:rsidRPr="005E4AC0" w:rsidRDefault="00177E26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จ้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แจ้งข้อมูลให้กับบุคลากรใน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ทราบการประกาศใช้และปฏิบัติตามแผน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รณีที่บุคลากรหลักไม่สามารถปฏิบัติงานได้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ห้แจ้งบุคลากร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ในลำดับถัด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ไปรายงานตัวเพื่อปฏิบัติหน้า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ปฏิบัติงานส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="00177E2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ภายใ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24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ับตั้งแต่ที่ได้รับแจ้งจากหัวหน้า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ประชุม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ุปสถานกา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วามพร้อมของบุคลาก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รับทราบนโยบ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นวทางใ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ปฏิบัติงานตามกระบวนงานที่รับผิดชอ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เจ้าภาพในการจัดหาอาหา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้าดื่ม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พัก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รณีจ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นับสนุ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ิดตามการปฏิบัติงานของ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ก้ไขปัญหาอุปสรรคที่เกิดขึ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ติดตามสถานการณ์ว่าได้กลับสู่สภาวะปกติแล้วหรือไม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ตัดสินใจในการกลับมา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ตั้ง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5F3F56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กลับเข้าสู่สภาวะปกติ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/ฝ่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เสียห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ถ้ามี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ด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พื่อให้เข้าสู่การทา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สภาวะ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2. 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รณีเกิดเหตุชุมนุมประท้วง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>/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จลาจล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: </w:t>
      </w:r>
    </w:p>
    <w:p w:rsidR="00F3416E" w:rsidRPr="005E4AC0" w:rsidRDefault="00F3416E" w:rsidP="005F3F56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ริ่มเกิดเหตุการณ์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 </w:t>
      </w:r>
    </w:p>
    <w:p w:rsidR="00F3416E" w:rsidRPr="005E4AC0" w:rsidRDefault="00F3416E" w:rsidP="005F3F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ิดตามสถานการณ์อย่างใกล้ชิ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ด</w:t>
      </w:r>
      <w:r w:rsidR="0002154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ปฏิบัติตามขั้นตอนปฏิบัติที่ก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ไว้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ผู้บังคับบัญชาตามลาดับชั้นทุกระยะและแจ้งเวียนให้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ประสานติดตามสถานการณ์จาก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5F3F56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ุก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Back UP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ข้อมูลที่จาเป็นสาหรับการปฏิบัติงานซึ่งไม่ได้อยู่ในระบบสารสนเทศ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รือระบบข้อมูลกลา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ลงอุปกรณ์สารองข้อมูล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าท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External Hard disk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ผ่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CD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ป้องกันความเสียหายของข้อมูล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เป็นการเตรียมข้อมูลสาหรับการปฏิบัติงานในสภาวะวิกฤต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 และ กลุ่มงานการเงิน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ป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ะสานงานในการเตรียมจัดหาสถานที่ปฏิบัติงานส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เตรียมรับกับสถานการณ์หากพัฒนาเข้าสู่สภาวะวิกฤต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จ้งหัวหน้า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แจ้งข้อมูลให้กับบุคลากรใน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ทราบและเตรียมพร้อมในเบื้องต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5F3F56" w:rsidRPr="005E4AC0" w:rsidRDefault="005F3F56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พัฒนาเข้าสู่สภาวะวิกฤต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ซึ่งจะเป็นผลท</w:t>
      </w:r>
      <w:r w:rsidR="005F3F5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ห้การปฏิบัติงานของ</w:t>
      </w:r>
      <w:r w:rsidR="005F3F56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สำนักงานฯ 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้องหยุดชะงักลง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ผอ.กลุ่มงาน)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และกลุ่มงานการเงิน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ตรียมความพร้อมของสถานที่ปฏิบัติงานสา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ห้เรียบร้อ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ร้อมส</w:t>
      </w:r>
      <w:r w:rsidR="005F3F56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รับการปฏิบัติงานของ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ทีมงาน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สนอ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>ท้องถิ่นจังหวั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คณะบริหารความต่อเนื่องประกาศใช้แผน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A86974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ต่อเนื่อง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 xml:space="preserve"> (หัวหน้าฝ่ายบริหารทั่วไป)</w:t>
      </w:r>
      <w:r w:rsidR="000D620D"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แจ้ง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>หัวหน้าคณะบริหารความต่อเนื่อง(ท้องถิ่นจังหวัดแพร่) ให้ใช้แผนบริหารความต่อเนื่อง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="000D620D"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 xml:space="preserve"> เมื่อท้องถิ่นจังหวัดแพร่อนุมัติแล้ว หัวหน้าฝ่ายบริหารทั่วไปจึง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แจ้งข้อมูลให้กับ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ทีมฯ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 xml:space="preserve"> (ผอ.กลุ่มต่างๆ)</w:t>
      </w:r>
      <w:r w:rsidR="000D620D"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>เพื่อแจ้งไปยังทีมงาน ไปจนครบทุกคน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ตามกระบวนการ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20D">
        <w:rPr>
          <w:rFonts w:ascii="TH SarabunIT๙" w:hAnsi="TH SarabunIT๙" w:cs="TH SarabunIT๙"/>
          <w:sz w:val="32"/>
          <w:szCs w:val="32"/>
        </w:rPr>
        <w:t>Call Tree</w:t>
      </w:r>
      <w:r w:rsidR="000D620D"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="000D620D" w:rsidRPr="005E4AC0">
        <w:rPr>
          <w:rFonts w:ascii="TH SarabunIT๙" w:hAnsi="TH SarabunIT๙" w:cs="TH SarabunIT๙"/>
          <w:sz w:val="32"/>
          <w:szCs w:val="32"/>
          <w:cs/>
        </w:rPr>
        <w:t>เพื่อทราบและเตรียมพร้อมในเบื้องต้น</w:t>
      </w:r>
      <w:r w:rsidR="000D62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ทีมบริหาร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A86974" w:rsidRDefault="00A86974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A86974" w:rsidRPr="005E4AC0" w:rsidRDefault="00A86974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ไปรายงานตัวเพื่อปฏิบัติหน้า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ปฏิบัติงานส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ภายใ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24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ับตั้งแต่ที่ได้รับแจ้งจากหัวหน้า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ประชุม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ุปสถานกา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วามพร้อมของบุคลาก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รับทราบนโยบ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นวทางใ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ปฏิบัติงานตามกระบวนงานที่รับผิดชอ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เจ้าภาพในการจัดหาอาหา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้าดื่ม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พัก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="00A86974">
        <w:rPr>
          <w:rFonts w:ascii="TH SarabunIT๙" w:hAnsi="TH SarabunIT๙" w:cs="TH SarabunIT๙"/>
          <w:color w:val="auto"/>
          <w:sz w:val="32"/>
          <w:szCs w:val="32"/>
          <w:cs/>
        </w:rPr>
        <w:t>กรณีจ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A86974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นับสนุ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ิดตามการปฏิบัติงานของ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ก้ไขปัญหาอุปสรรคที่เกิดขึ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ติดตามสถานการณ์ว่าได้กลับสู่สภาวะปกติแล้วหรือไม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ตัดสินใจในการกลับมา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ตั้ง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07357" w:rsidRDefault="00407357" w:rsidP="00F3416E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กลับเข้าสู่สภาวะปกติ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407357" w:rsidRDefault="00F3416E" w:rsidP="0040735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/ฝ่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เสียห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ถ้ามี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ด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เพื่อให้เข้าสู่การท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สภาวะ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407357" w:rsidRDefault="00407357" w:rsidP="0040735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407357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3. 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รณีเกิดอัคคีภัย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: </w:t>
      </w:r>
    </w:p>
    <w:p w:rsidR="00F3416E" w:rsidRPr="005E4AC0" w:rsidRDefault="00F3416E" w:rsidP="00407357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กิดเหตุการณ์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ให้ถือปฏิบัติตาม</w:t>
      </w:r>
      <w:r w:rsidR="000D620D">
        <w:rPr>
          <w:rFonts w:ascii="TH SarabunIT๙" w:hAnsi="TH SarabunIT๙" w:cs="TH SarabunIT๙" w:hint="cs"/>
          <w:color w:val="auto"/>
          <w:sz w:val="32"/>
          <w:szCs w:val="32"/>
          <w:cs/>
        </w:rPr>
        <w:t>แนวทางการป้องกันและระงับอัคคีภัย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ของ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ส่งเสริมการปกครองท้องถิ่นจังหวัดแพร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กลับเข้าสู่สภาวะปกติ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/ฝ่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ได้รับผลกระทบจากเหตุอัคคีภั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จความเสียห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ายงานต่อ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ท้องถิ่นจังหวัดแพร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องคลั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จัดหาสถานที่ปฏิบัติงานส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จ</w:t>
      </w:r>
      <w:r w:rsidR="000D620D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ส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รับการปฏิบัติงานให้กับ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/ฝ่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ได้รับผลกระทบจากเหตุอัคคีภั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ด</w:t>
      </w:r>
      <w:r w:rsidR="000D620D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วางระบบเชื่อมโยงเครือข่ายคอมพิวเตอร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ปฏิบัติงานส</w:t>
      </w:r>
      <w:r w:rsidR="000D620D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ให้กับ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ลุ่มงาน/ฝ่าย ที่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ได้รับผลกระท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407357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เป้าหมายให้สามารถเริ่มปฏิบัติงานได้ภายใ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72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ับจากเหตุกา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ลับเข้าสู่สภาวะ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4. 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รณีเกิดไฟฟ้าดับ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: </w:t>
      </w:r>
    </w:p>
    <w:p w:rsidR="00F3416E" w:rsidRPr="005E4AC0" w:rsidRDefault="00F3416E" w:rsidP="008C0C48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กิดเหตุการณ์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มื่อวิเคราะห์ข้อมูลกรณีเกิดไฟฟ้าดับที่ผ่านมาในพื้นที่ปฏิบัติงานของ</w:t>
      </w:r>
      <w:r w:rsidR="008C0C48">
        <w:rPr>
          <w:rFonts w:ascii="TH SarabunIT๙" w:hAnsi="TH SarabunIT๙" w:cs="TH SarabunIT๙" w:hint="cs"/>
          <w:color w:val="auto"/>
          <w:sz w:val="32"/>
          <w:szCs w:val="32"/>
          <w:cs/>
        </w:rPr>
        <w:t>สำนักงานส่งเสริม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ท้องถิ่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กิดขึ้นน้อยมาก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เป็นช่วงเวลาสั้นๆ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ซึ่งผลกระทบที่ส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ัญกรณีเกิดไฟฟ้าดั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ลกระท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จะมีต่อระบบข้อมูลและสารสนเทศเป็นหลัก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ดังนั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จุดเน้นของการดาเนินกา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ติดตามประกาศของสำนักงานการไฟฟ้าส่วนภูมิภาคว่าจะมีการซ่อมแซมไฟฟ้าในวันใด และให้จัดเตรียมและวางแผนในการทำงานให้เว้นในวันที่การไฟฟ้าหยุดจ่ายกระแสไฟฟ้า กรณีมีไฟฟ้าดับกรณีฉุกเฉิน ต้องมีการบันทึกข้อมูลจากระบบคอมพิวเตอร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ให้ถือปฏิบัติตาม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ขึ้นตอนเพื่อความปลอดภัยของ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23DC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กรณีมีความจำเป็นเร่งด่วน อาจต้องใช้อุปกรณ์แบบเคลื่อนที่ เช่น โน๊ตบุ๊ค ในการปฏิบัติงาน</w:t>
      </w:r>
    </w:p>
    <w:p w:rsidR="00F3416E" w:rsidRPr="005E4AC0" w:rsidRDefault="00F323DC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484635" w:rsidRPr="00484635" w:rsidRDefault="00484635" w:rsidP="00484635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ภายหลัง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484635" w:rsidRDefault="00484635" w:rsidP="00484635">
      <w:pPr>
        <w:pStyle w:val="Default"/>
        <w:rPr>
          <w:color w:val="auto"/>
        </w:rPr>
      </w:pPr>
    </w:p>
    <w:p w:rsidR="00484635" w:rsidRDefault="00484635" w:rsidP="00484635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1</w:t>
      </w: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F323DC" w:rsidRDefault="00F323DC" w:rsidP="00F3416E">
      <w:pPr>
        <w:pStyle w:val="Default"/>
        <w:rPr>
          <w:rFonts w:ascii="TH SarabunIT๙" w:hAnsi="TH SarabunIT๙" w:cs="TH SarabunIT๙"/>
          <w:color w:val="auto"/>
          <w:sz w:val="22"/>
          <w:szCs w:val="22"/>
        </w:rPr>
      </w:pP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ภายหลังเหตุการณ์กลับเข้าสู่สภาวะปกติ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ทุกกลุ่ม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รวจสอบความเสียห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F3416E" w:rsidRPr="005E4AC0" w:rsidRDefault="00F3416E" w:rsidP="00F3416E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เป้าหมายให้สามารถปฏิบัติงานตามปกติได้ภายใ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ับจากไฟฟ้ากลับมา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ช้งานได้เป็นปกต</w:t>
      </w:r>
      <w:r w:rsidR="00F323DC">
        <w:rPr>
          <w:rFonts w:ascii="TH SarabunIT๙" w:hAnsi="TH SarabunIT๙" w:cs="TH SarabunIT๙" w:hint="cs"/>
          <w:color w:val="auto"/>
          <w:sz w:val="32"/>
          <w:szCs w:val="32"/>
          <w:cs/>
        </w:rPr>
        <w:t>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3C797C" w:rsidRPr="005E4AC0" w:rsidRDefault="003C797C">
      <w:pPr>
        <w:rPr>
          <w:rFonts w:ascii="TH SarabunIT๙" w:hAnsi="TH SarabunIT๙" w:cs="TH SarabunIT๙"/>
        </w:rPr>
      </w:pP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5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. 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รณีเกิด</w:t>
      </w:r>
      <w:r>
        <w:rPr>
          <w:rFonts w:ascii="TH SarabunIT๙" w:hAnsi="TH SarabunIT๙" w:cs="TH SarabunIT๙" w:hint="cs"/>
          <w:b/>
          <w:bCs/>
          <w:color w:val="auto"/>
          <w:sz w:val="36"/>
          <w:szCs w:val="36"/>
          <w:cs/>
        </w:rPr>
        <w:t>โรคระบาด</w:t>
      </w:r>
      <w:r w:rsidRPr="005E4AC0">
        <w:rPr>
          <w:rFonts w:ascii="TH SarabunIT๙" w:hAnsi="TH SarabunIT๙" w:cs="TH SarabunIT๙"/>
          <w:b/>
          <w:bCs/>
          <w:color w:val="auto"/>
          <w:sz w:val="36"/>
          <w:szCs w:val="36"/>
        </w:rPr>
        <w:t xml:space="preserve"> : </w:t>
      </w:r>
    </w:p>
    <w:p w:rsidR="00021547" w:rsidRPr="005E4AC0" w:rsidRDefault="00021547" w:rsidP="00021547">
      <w:pPr>
        <w:pStyle w:val="Default"/>
        <w:spacing w:before="120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ริ่มเกิดเหตุการณ์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: </w:t>
      </w:r>
    </w:p>
    <w:p w:rsidR="00021547" w:rsidRPr="005E4AC0" w:rsidRDefault="00021547" w:rsidP="0002154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ิดตามสถานการณ์อย่างใกล้ชิ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นินการปฏิบัติตามขั้นตอนปฏิบัติที่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ไว้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รายงานผู้บังคับบัญชาตามลาดับชั้นทุกระยะและแจ้งเวียนให้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ประสานติดตามสถานการณ์จา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จัดให้มี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้องกันบุคลากรผู้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ทั่วไป และ กลุ่มงานการเงิน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ป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ะสานงานในการเตรียมจัดหา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วัสดุอุปกณ์ที่ใช้ในการป้องกันในภาพรวม สำหรับการป้องกันตัวเองให้ผู้ปฏิบัติงานรับผิดชอบตัวเอง  จัดเตรียม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ปฏิบัติงาน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เตรียมรับกับสถานการณ์หากพัฒนาเข้าสู่สภาวะวิกฤต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หากไม่สามารถปฏิบัติงานในพื้นที่เดิมได้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จ้งหัวหน้า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แจ้งข้อมูลให้กับบุคลากรใน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ทราบและเตรียมพร้อมในเบื้องต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พัฒนาเข้าสู่สภาวะวิกฤต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ซึ่งจะเป็นผลท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ให้การปฏิบัติงานของ</w:t>
      </w: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สำนักงานฯ 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้องหยุดชะงักลง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ผอ.กลุ่มงาน)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ประสานงานกับ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ฝ่ายบริหารและกลุ่มงานการเงิน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ตรียมความพร้อมของสถานที่ปฏิบัติงาน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ห้เรียบร้อ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ร้อม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รับการปฏิบัติงานของ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ละทีมงาน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านงาน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ท้องถิ่นจังหวั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ฐานะหัวหน้าคณะบริหารความต่อเนื่องประกาศใช้แผน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หัวหน้าฝ่ายบริหารทั่วไป)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คณะบริหารความต่อเนื่อง(ท้องถิ่นจังหวัดแพร่) ให้ใช้แผนบริหารความต่อเนื่อง</w:t>
      </w:r>
      <w:r w:rsidRPr="005E4AC0">
        <w:rPr>
          <w:rFonts w:ascii="TH SarabunIT๙" w:hAnsi="TH SarabunIT๙" w:cs="TH SarabunIT๙"/>
          <w:sz w:val="32"/>
          <w:szCs w:val="32"/>
          <w:cs/>
        </w:rPr>
        <w:t>ทีมบริหารความต่อเนื่อง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ท้องถิ่นจังหวัดแพร่อนุมัติแล้ว หัวหน้าฝ่ายบริหารทั่วไปจึง</w:t>
      </w:r>
      <w:r w:rsidRPr="005E4AC0">
        <w:rPr>
          <w:rFonts w:ascii="TH SarabunIT๙" w:hAnsi="TH SarabunIT๙" w:cs="TH SarabunIT๙"/>
          <w:sz w:val="32"/>
          <w:szCs w:val="32"/>
          <w:cs/>
        </w:rPr>
        <w:t>แจ้งข้อมูลให้กับ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5E4AC0">
        <w:rPr>
          <w:rFonts w:ascii="TH SarabunIT๙" w:hAnsi="TH SarabunIT๙" w:cs="TH SarabunIT๙"/>
          <w:sz w:val="32"/>
          <w:szCs w:val="32"/>
          <w:cs/>
        </w:rPr>
        <w:t>ที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อ.กลุ่มต่างๆ)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จ้งไปยังทีมงาน ไปจนครบทุกคน</w:t>
      </w:r>
      <w:r w:rsidRPr="005E4AC0">
        <w:rPr>
          <w:rFonts w:ascii="TH SarabunIT๙" w:hAnsi="TH SarabunIT๙" w:cs="TH SarabunIT๙"/>
          <w:sz w:val="32"/>
          <w:szCs w:val="32"/>
          <w:cs/>
        </w:rPr>
        <w:t>ตาม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all Tree</w:t>
      </w:r>
      <w:r w:rsidRPr="005E4AC0">
        <w:rPr>
          <w:rFonts w:ascii="TH SarabunIT๙" w:hAnsi="TH SarabunIT๙" w:cs="TH SarabunIT๙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sz w:val="32"/>
          <w:szCs w:val="32"/>
          <w:cs/>
        </w:rPr>
        <w:t>เพื่อทราบและเตรียมพร้อมใ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ไปรายงานตัวเพื่อปฏิบัติหน้า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ปฏิบัติงานส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หนด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ภายใ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24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ชั่วโม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นับตั้งแต่ที่ได้รับแจ้งจากหัวหน้าทีม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หรือปฏิบัติงานที่บ้าน </w:t>
      </w:r>
      <w:r>
        <w:rPr>
          <w:rFonts w:ascii="TH SarabunIT๙" w:hAnsi="TH SarabunIT๙" w:cs="TH SarabunIT๙"/>
          <w:color w:val="auto"/>
          <w:sz w:val="32"/>
          <w:szCs w:val="32"/>
        </w:rPr>
        <w:t>Work for Home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ประชุม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รุปสถานกา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วามพร้อมของบุคลากร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ครื่องมือ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ว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อุปกรณ์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ฯลฯ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รับทราบนโยบ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นวทางใ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ปฏิบัติงานตามกระบวนงานที่รับผิดชอบ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มบริหารความต่อเนื่องที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(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การเงิ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พัสดุ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ป็นเจ้าภาพในการจัดหา</w:t>
      </w:r>
      <w:r w:rsidR="009E1B4D">
        <w:rPr>
          <w:rFonts w:ascii="TH SarabunIT๙" w:hAnsi="TH SarabunIT๙" w:cs="TH SarabunIT๙" w:hint="cs"/>
          <w:color w:val="auto"/>
          <w:sz w:val="32"/>
          <w:szCs w:val="32"/>
          <w:cs/>
        </w:rPr>
        <w:t>วัสดุอุปกรณ์ที่ใช้ในการป้องกันโรคระบา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สนับสนุนการ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คณะ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ิดตามการปฏิบัติงานของทีมบริหารความต่อเนื่อง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แก้ไขปัญหาอุปสรรคที่เกิดขึ้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รวมถึงติดตามสถานการณ์ว่าได้กลับสู่สภาวะปกติแล้วหรือไม่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ตัดสินใจในการกลับมาปฏิบัติ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ณ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ที่ตั้ง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021547" w:rsidRDefault="00021547" w:rsidP="0002154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E1B4D" w:rsidRPr="00484635" w:rsidRDefault="009E1B4D" w:rsidP="009E1B4D">
      <w:pPr>
        <w:pStyle w:val="Default"/>
        <w:jc w:val="right"/>
        <w:rPr>
          <w:color w:val="auto"/>
          <w:sz w:val="32"/>
          <w:szCs w:val="32"/>
        </w:rPr>
      </w:pPr>
      <w:r w:rsidRPr="00484635">
        <w:rPr>
          <w:rFonts w:hint="cs"/>
          <w:color w:val="auto"/>
          <w:sz w:val="32"/>
          <w:szCs w:val="32"/>
          <w:cs/>
        </w:rPr>
        <w:t>/</w:t>
      </w:r>
      <w:r>
        <w:rPr>
          <w:rFonts w:hint="cs"/>
          <w:color w:val="auto"/>
          <w:sz w:val="32"/>
          <w:szCs w:val="32"/>
          <w:cs/>
        </w:rPr>
        <w:t>เมื่อเหตุการณ์</w:t>
      </w:r>
      <w:r w:rsidRPr="00484635">
        <w:rPr>
          <w:rFonts w:hint="cs"/>
          <w:color w:val="auto"/>
          <w:sz w:val="32"/>
          <w:szCs w:val="32"/>
          <w:cs/>
        </w:rPr>
        <w:t>...</w:t>
      </w:r>
    </w:p>
    <w:p w:rsidR="009E1B4D" w:rsidRDefault="009E1B4D" w:rsidP="009E1B4D">
      <w:pPr>
        <w:pStyle w:val="Default"/>
        <w:rPr>
          <w:color w:val="auto"/>
        </w:rPr>
      </w:pPr>
    </w:p>
    <w:p w:rsidR="009E1B4D" w:rsidRDefault="009E1B4D" w:rsidP="009E1B4D">
      <w:pPr>
        <w:pStyle w:val="Default"/>
        <w:rPr>
          <w:color w:val="auto"/>
        </w:rPr>
      </w:pPr>
    </w:p>
    <w:p w:rsidR="009E1B4D" w:rsidRDefault="009E1B4D" w:rsidP="009E1B4D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9E1B4D" w:rsidRDefault="009E1B4D" w:rsidP="0002154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9E1B4D" w:rsidRDefault="009E1B4D" w:rsidP="00021547">
      <w:pPr>
        <w:pStyle w:val="Default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:rsidR="00021547" w:rsidRPr="005E4AC0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เมื่อเหตุการณ์กลับเข้าสู่สภาวะปกติ</w:t>
      </w:r>
      <w:r w:rsidRPr="005E4AC0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 </w:t>
      </w:r>
    </w:p>
    <w:p w:rsidR="00021547" w:rsidRDefault="00021547" w:rsidP="00021547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•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ลุ่มงาน/ฝ่าย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ตรวจสอบ</w:t>
      </w:r>
      <w:r w:rsidR="009E1B4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ุขภาพของบุคลากร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เข้าสู่การท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งาน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5E4AC0">
        <w:rPr>
          <w:rFonts w:ascii="TH SarabunIT๙" w:hAnsi="TH SarabunIT๙" w:cs="TH SarabunIT๙"/>
          <w:color w:val="auto"/>
          <w:sz w:val="32"/>
          <w:szCs w:val="32"/>
          <w:cs/>
        </w:rPr>
        <w:t>ในสภาวะปกติ</w:t>
      </w:r>
      <w:r w:rsidRPr="005E4AC0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1F162C" w:rsidRPr="00021547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/>
    <w:p w:rsidR="001F162C" w:rsidRDefault="001F162C" w:rsidP="001F162C">
      <w:pPr>
        <w:pStyle w:val="Default"/>
        <w:jc w:val="right"/>
        <w:rPr>
          <w:color w:val="auto"/>
          <w:sz w:val="32"/>
          <w:szCs w:val="32"/>
        </w:rPr>
      </w:pPr>
    </w:p>
    <w:p w:rsidR="009E1B4D" w:rsidRDefault="009E1B4D" w:rsidP="001F162C">
      <w:pPr>
        <w:pStyle w:val="Default"/>
        <w:jc w:val="right"/>
        <w:rPr>
          <w:color w:val="auto"/>
          <w:sz w:val="32"/>
          <w:szCs w:val="32"/>
        </w:rPr>
      </w:pPr>
    </w:p>
    <w:p w:rsidR="009E1B4D" w:rsidRDefault="009E1B4D" w:rsidP="001F162C">
      <w:pPr>
        <w:pStyle w:val="Default"/>
        <w:jc w:val="right"/>
        <w:rPr>
          <w:color w:val="auto"/>
          <w:sz w:val="32"/>
          <w:szCs w:val="32"/>
        </w:rPr>
      </w:pPr>
    </w:p>
    <w:p w:rsidR="009E1B4D" w:rsidRDefault="009E1B4D" w:rsidP="001F162C">
      <w:pPr>
        <w:pStyle w:val="Default"/>
        <w:jc w:val="right"/>
        <w:rPr>
          <w:color w:val="auto"/>
          <w:sz w:val="32"/>
          <w:szCs w:val="32"/>
        </w:rPr>
      </w:pPr>
    </w:p>
    <w:p w:rsidR="009E1B4D" w:rsidRDefault="009E1B4D" w:rsidP="001F162C">
      <w:pPr>
        <w:pStyle w:val="Default"/>
        <w:jc w:val="right"/>
        <w:rPr>
          <w:color w:val="auto"/>
          <w:sz w:val="32"/>
          <w:szCs w:val="32"/>
        </w:rPr>
      </w:pPr>
    </w:p>
    <w:p w:rsidR="009E1B4D" w:rsidRPr="00484635" w:rsidRDefault="009E1B4D" w:rsidP="001F162C">
      <w:pPr>
        <w:pStyle w:val="Default"/>
        <w:jc w:val="right"/>
        <w:rPr>
          <w:color w:val="auto"/>
          <w:sz w:val="32"/>
          <w:szCs w:val="32"/>
        </w:rPr>
      </w:pPr>
    </w:p>
    <w:p w:rsidR="001F162C" w:rsidRDefault="001F162C" w:rsidP="001F162C">
      <w:pPr>
        <w:pStyle w:val="Default"/>
        <w:rPr>
          <w:color w:val="auto"/>
        </w:rPr>
      </w:pPr>
    </w:p>
    <w:p w:rsidR="001F162C" w:rsidRDefault="001F162C" w:rsidP="001F162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1B4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F162C" w:rsidRDefault="001F162C"/>
    <w:p w:rsidR="001F162C" w:rsidRDefault="001F162C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ผนวก</w:t>
      </w:r>
    </w:p>
    <w:p w:rsidR="001F162C" w:rsidRDefault="001F162C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74BCE" w:rsidRDefault="00074BCE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ตรวจสอบความครบถ้วนของแผนดำเนินธุรกิจอย่างต่อเนื่องของหน่วยงานภาครัฐ</w:t>
      </w:r>
    </w:p>
    <w:p w:rsidR="003C797C" w:rsidRDefault="00074BCE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28"/>
          <w:szCs w:val="36"/>
        </w:rPr>
        <w:t>BCP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28"/>
          <w:szCs w:val="36"/>
        </w:rPr>
        <w:t>Checklist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)</w:t>
      </w:r>
    </w:p>
    <w:p w:rsidR="00074BCE" w:rsidRDefault="00074BCE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ส่งเสริมการปกครองท้องถิ่นจังหวัดแพร่</w:t>
      </w:r>
      <w:r w:rsidR="009F0604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2563</w:t>
      </w:r>
    </w:p>
    <w:p w:rsidR="00074BCE" w:rsidRDefault="00074BCE" w:rsidP="00074B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74BCE" w:rsidRPr="00EC3E18" w:rsidRDefault="00074BCE" w:rsidP="00074BCE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แบบฟอร์มนี้มีวัตถุประสงค์เพื่อให้หน่วยงานใช้ในการสำรวจตนเอง  เพื่อให้มั่นใจว่าแผนมีความครบถ้วนและสมบูรณ์ตามแนวทางของการจัดทำ </w:t>
      </w:r>
      <w:r>
        <w:rPr>
          <w:rFonts w:ascii="TH SarabunIT๙" w:hAnsi="TH SarabunIT๙" w:cs="TH SarabunIT๙"/>
          <w:sz w:val="24"/>
          <w:szCs w:val="32"/>
        </w:rPr>
        <w:t>BCP</w:t>
      </w:r>
      <w:r w:rsidR="00EC3E18">
        <w:rPr>
          <w:rFonts w:ascii="TH SarabunIT๙" w:hAnsi="TH SarabunIT๙" w:cs="TH SarabunIT๙" w:hint="cs"/>
          <w:sz w:val="24"/>
          <w:szCs w:val="32"/>
          <w:cs/>
        </w:rPr>
        <w:t xml:space="preserve"> รวมทั้งสำรวจความพร้อมของระบบ </w:t>
      </w:r>
      <w:r w:rsidR="00EC3E18">
        <w:rPr>
          <w:rFonts w:ascii="TH SarabunIT๙" w:hAnsi="TH SarabunIT๙" w:cs="TH SarabunIT๙"/>
          <w:sz w:val="24"/>
          <w:szCs w:val="32"/>
        </w:rPr>
        <w:t xml:space="preserve">E-Service </w:t>
      </w:r>
      <w:r w:rsidR="00EC3E18">
        <w:rPr>
          <w:rFonts w:ascii="TH SarabunIT๙" w:hAnsi="TH SarabunIT๙" w:cs="TH SarabunIT๙" w:hint="cs"/>
          <w:sz w:val="24"/>
          <w:szCs w:val="32"/>
          <w:cs/>
        </w:rPr>
        <w:t xml:space="preserve"> และระบบเทคโนโลยี</w:t>
      </w:r>
      <w:proofErr w:type="spellStart"/>
      <w:r w:rsidR="00EC3E18">
        <w:rPr>
          <w:rFonts w:ascii="TH SarabunIT๙" w:hAnsi="TH SarabunIT๙" w:cs="TH SarabunIT๙" w:hint="cs"/>
          <w:sz w:val="24"/>
          <w:szCs w:val="32"/>
          <w:cs/>
        </w:rPr>
        <w:t>ดิจิทัล</w:t>
      </w:r>
      <w:proofErr w:type="spellEnd"/>
      <w:r w:rsidR="00EC3E18">
        <w:rPr>
          <w:rFonts w:ascii="TH SarabunIT๙" w:hAnsi="TH SarabunIT๙" w:cs="TH SarabunIT๙" w:hint="cs"/>
          <w:sz w:val="24"/>
          <w:szCs w:val="32"/>
          <w:cs/>
        </w:rPr>
        <w:t>ที่รอบรับการบริหารงานภายในและงานบริการของ หน่วยงานได้อย่างต่อเนื่องแม้ประสบสภาวะวิกฤต</w:t>
      </w:r>
    </w:p>
    <w:p w:rsidR="003C797C" w:rsidRDefault="003C79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EC3E18" w:rsidTr="00EC3E18">
        <w:tc>
          <w:tcPr>
            <w:tcW w:w="6771" w:type="dxa"/>
          </w:tcPr>
          <w:p w:rsidR="00EC3E18" w:rsidRPr="00EC3E18" w:rsidRDefault="00EC3E18" w:rsidP="00EC3E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3E1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ตรวจสอบ</w:t>
            </w:r>
          </w:p>
        </w:tc>
        <w:tc>
          <w:tcPr>
            <w:tcW w:w="1134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3E1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มี ( / )</w:t>
            </w:r>
          </w:p>
        </w:tc>
        <w:tc>
          <w:tcPr>
            <w:tcW w:w="1134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3E1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ม่มี ( / )</w:t>
            </w:r>
          </w:p>
        </w:tc>
      </w:tr>
      <w:tr w:rsidR="00EC3E18" w:rsidTr="00EC3E18">
        <w:tc>
          <w:tcPr>
            <w:tcW w:w="6771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3E1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ที่ 1 ข้อมูลพื้นฐาน</w:t>
            </w:r>
          </w:p>
        </w:tc>
        <w:tc>
          <w:tcPr>
            <w:tcW w:w="1134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EC3E18" w:rsidTr="00EC3E18">
        <w:tc>
          <w:tcPr>
            <w:tcW w:w="6771" w:type="dxa"/>
          </w:tcPr>
          <w:p w:rsidR="00EC3E18" w:rsidRPr="00EC3E18" w:rsidRDefault="00EC3E18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1 ก่อนหน้านี้มีแผนเดิมอยู่</w:t>
            </w:r>
          </w:p>
        </w:tc>
        <w:tc>
          <w:tcPr>
            <w:tcW w:w="1134" w:type="dxa"/>
          </w:tcPr>
          <w:p w:rsidR="00EC3E18" w:rsidRPr="00EC3E18" w:rsidRDefault="00EC3E18" w:rsidP="004D6C67">
            <w:pPr>
              <w:ind w:left="-40" w:hanging="6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EC3E18" w:rsidRPr="00EC3E18" w:rsidRDefault="00EC3E18" w:rsidP="004D6C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/</w:t>
            </w:r>
          </w:p>
        </w:tc>
      </w:tr>
      <w:tr w:rsidR="00EC3E18" w:rsidTr="00EC3E18">
        <w:tc>
          <w:tcPr>
            <w:tcW w:w="6771" w:type="dxa"/>
          </w:tcPr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1.2 แผน </w:t>
            </w:r>
            <w:r w:rsidRPr="00412EA9"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  <w:t>BCP</w:t>
            </w: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ที่จัดทำขึ้นในครั้งนี้สามารถรองรับเหตุการณ์ ดังต่อไปนี้</w:t>
            </w:r>
          </w:p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- เหตุการณ์อุทกภัย</w:t>
            </w:r>
          </w:p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- เหตุการณ์อัคคีภัย</w:t>
            </w:r>
          </w:p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- เหตุการณ์ชุมนุมประท้วงจลาจน</w:t>
            </w:r>
          </w:p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- เหตุการณ์โรคระบาดต่อเนื่อง</w:t>
            </w:r>
          </w:p>
          <w:p w:rsidR="00EC3E18" w:rsidRPr="00412EA9" w:rsidRDefault="00EC3E18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  <w:cs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- อื่น ๆ (ระบุ) ไฟฟ้าดับเป็นวงกว้าง</w:t>
            </w:r>
          </w:p>
        </w:tc>
        <w:tc>
          <w:tcPr>
            <w:tcW w:w="1134" w:type="dxa"/>
          </w:tcPr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</w:p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EC3E18" w:rsidRPr="00412EA9" w:rsidRDefault="00EC3E18" w:rsidP="004D6C67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EC3E18" w:rsidRPr="00EC3E18" w:rsidRDefault="00EC3E18" w:rsidP="004D6C6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240A1" w:rsidTr="00F240A1">
        <w:tc>
          <w:tcPr>
            <w:tcW w:w="6771" w:type="dxa"/>
          </w:tcPr>
          <w:p w:rsidR="00F240A1" w:rsidRPr="00412EA9" w:rsidRDefault="00F240A1" w:rsidP="00F240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32"/>
                <w:cs/>
              </w:rPr>
              <w:t>ส่วนที่ 2 องค์ประกอบตามแนวทางของการ</w:t>
            </w:r>
            <w:r w:rsidRPr="00412EA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ดทำ </w:t>
            </w:r>
            <w:r w:rsidRPr="00412EA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BCP</w:t>
            </w:r>
          </w:p>
        </w:tc>
        <w:tc>
          <w:tcPr>
            <w:tcW w:w="1134" w:type="dxa"/>
          </w:tcPr>
          <w:p w:rsidR="00F240A1" w:rsidRPr="00412EA9" w:rsidRDefault="00F240A1" w:rsidP="00F240A1">
            <w:pPr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</w:tcPr>
          <w:p w:rsidR="00F240A1" w:rsidRPr="00EC3E18" w:rsidRDefault="00F240A1" w:rsidP="00F240A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412EA9" w:rsidRDefault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A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1 </w:t>
            </w:r>
            <w:r w:rsidRPr="00412E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มงานแผนดำเนินธุรกิจอย่างต่อเนื่อง</w:t>
            </w:r>
          </w:p>
        </w:tc>
        <w:tc>
          <w:tcPr>
            <w:tcW w:w="1134" w:type="dxa"/>
          </w:tcPr>
          <w:p w:rsidR="00F240A1" w:rsidRPr="00412EA9" w:rsidRDefault="00412EA9" w:rsidP="00412E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412EA9" w:rsidRDefault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2 ผลกระทบต่อกระบวนการทำงานหรือการให้บริการ (</w:t>
            </w:r>
            <w:r w:rsidRPr="00412EA9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BIA</w:t>
            </w:r>
            <w:r w:rsidRPr="00412E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40A1" w:rsidRPr="00412EA9" w:rsidRDefault="00412EA9" w:rsidP="00412E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412EA9" w:rsidRDefault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3 ความต้องการทรัพยากรที่สำคัญ</w:t>
            </w:r>
          </w:p>
        </w:tc>
        <w:tc>
          <w:tcPr>
            <w:tcW w:w="1134" w:type="dxa"/>
          </w:tcPr>
          <w:p w:rsidR="00F240A1" w:rsidRPr="00412EA9" w:rsidRDefault="00412EA9" w:rsidP="00412EA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412EA9" w:rsidRDefault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4 กลยุทธ์และแนวทางในการบริหารความต่อเนื่อง</w:t>
            </w:r>
          </w:p>
          <w:p w:rsidR="00F240A1" w:rsidRPr="00412EA9" w:rsidRDefault="00412EA9" w:rsidP="00F240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F240A1"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อาคาร/สถานที่ปฏิบัติงานสำรอง</w:t>
            </w:r>
          </w:p>
          <w:p w:rsidR="00F240A1" w:rsidRPr="00412EA9" w:rsidRDefault="00412EA9" w:rsidP="00F240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F240A1"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เทคโนโยลีสารสนเทศและข้อมูลที่สำคัญ</w:t>
            </w:r>
          </w:p>
          <w:p w:rsidR="00F240A1" w:rsidRPr="00412EA9" w:rsidRDefault="00412EA9" w:rsidP="00F240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F240A1"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บุคลากรหลัก</w:t>
            </w:r>
          </w:p>
          <w:p w:rsidR="00F240A1" w:rsidRPr="00412EA9" w:rsidRDefault="00412EA9" w:rsidP="00F240A1">
            <w:pPr>
              <w:pStyle w:val="Default"/>
              <w:rPr>
                <w:color w:val="000000" w:themeColor="text1"/>
                <w:sz w:val="32"/>
                <w:szCs w:val="32"/>
              </w:rPr>
            </w:pPr>
            <w:r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F240A1"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คู่ค้า/ผู้ให้บริการที่สำคัญ/ผู้มีส่วนได้ส่วนเสีย</w:t>
            </w:r>
          </w:p>
          <w:p w:rsidR="00F240A1" w:rsidRPr="00412EA9" w:rsidRDefault="00412EA9" w:rsidP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ด้าน</w:t>
            </w:r>
            <w:r w:rsidR="00F240A1" w:rsidRPr="00412EA9">
              <w:rPr>
                <w:rFonts w:hint="cs"/>
                <w:color w:val="000000" w:themeColor="text1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1134" w:type="dxa"/>
          </w:tcPr>
          <w:p w:rsidR="00412EA9" w:rsidRPr="00412EA9" w:rsidRDefault="00412EA9" w:rsidP="00F240A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</w:p>
          <w:p w:rsidR="00F240A1" w:rsidRPr="00412EA9" w:rsidRDefault="00F240A1" w:rsidP="00F240A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F240A1" w:rsidRPr="00412EA9" w:rsidRDefault="00F240A1" w:rsidP="00F240A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F240A1" w:rsidRPr="00412EA9" w:rsidRDefault="00F240A1" w:rsidP="00F240A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F240A1" w:rsidRPr="00412EA9" w:rsidRDefault="00F240A1" w:rsidP="00F240A1">
            <w:pPr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32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  <w:p w:rsidR="00F240A1" w:rsidRPr="00412EA9" w:rsidRDefault="00412EA9" w:rsidP="00F240A1">
            <w:pPr>
              <w:rPr>
                <w:rFonts w:ascii="TH SarabunIT๙" w:hAnsi="TH SarabunIT๙" w:cs="TH SarabunIT๙"/>
                <w:color w:val="000000" w:themeColor="text1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 xml:space="preserve">      </w:t>
            </w:r>
            <w:r w:rsidR="00F240A1"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4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 กระบวนการแจ้งเหตุฉุกเฉิน (</w:t>
            </w:r>
            <w:r w:rsidRPr="00F240A1">
              <w:rPr>
                <w:rFonts w:ascii="TH SarabunIT๙" w:hAnsi="TH SarabunIT๙" w:cs="TH SarabunIT๙"/>
                <w:sz w:val="32"/>
                <w:szCs w:val="32"/>
              </w:rPr>
              <w:t>Call Tree</w:t>
            </w:r>
            <w:r w:rsidRPr="00F24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40A1" w:rsidRPr="00F240A1" w:rsidRDefault="00412EA9" w:rsidP="00412EA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F240A1" w:rsidTr="00EC3E18">
        <w:tc>
          <w:tcPr>
            <w:tcW w:w="6771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40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 ขั้นตอนการบริหารความต่อเนื่องและกอบกู้กระบวนการ</w:t>
            </w:r>
          </w:p>
        </w:tc>
        <w:tc>
          <w:tcPr>
            <w:tcW w:w="1134" w:type="dxa"/>
          </w:tcPr>
          <w:p w:rsidR="00F240A1" w:rsidRPr="00F240A1" w:rsidRDefault="00412EA9" w:rsidP="00412EA9">
            <w:pPr>
              <w:jc w:val="center"/>
              <w:rPr>
                <w:rFonts w:ascii="TH SarabunIT๙" w:hAnsi="TH SarabunIT๙" w:cs="TH SarabunIT๙"/>
                <w:sz w:val="32"/>
                <w:szCs w:val="40"/>
              </w:rPr>
            </w:pPr>
            <w:r w:rsidRPr="00412EA9">
              <w:rPr>
                <w:rFonts w:ascii="TH SarabunIT๙" w:hAnsi="TH SarabunIT๙" w:cs="TH SarabunIT๙" w:hint="cs"/>
                <w:color w:val="000000" w:themeColor="text1"/>
                <w:sz w:val="24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F240A1" w:rsidRPr="00F240A1" w:rsidRDefault="00F240A1">
            <w:pPr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:rsidR="003C797C" w:rsidRDefault="003C797C"/>
    <w:p w:rsidR="00E87294" w:rsidRDefault="00E87294"/>
    <w:p w:rsidR="00E87294" w:rsidRDefault="00E87294"/>
    <w:p w:rsidR="00E87294" w:rsidRDefault="00E87294"/>
    <w:p w:rsidR="00E87294" w:rsidRDefault="00E87294"/>
    <w:p w:rsidR="00E87294" w:rsidRDefault="00E87294"/>
    <w:p w:rsidR="00E87294" w:rsidRDefault="00E87294"/>
    <w:p w:rsidR="001F162C" w:rsidRDefault="001F162C" w:rsidP="001F162C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1B4D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E87294" w:rsidRDefault="00E87294"/>
    <w:p w:rsidR="00412EA9" w:rsidRPr="00412EA9" w:rsidRDefault="00412EA9" w:rsidP="00412EA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12EA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3 ประเด็นที่คณะรัฐมนตรีให้ความสำคัญ (ตามมติคณะรัฐมนตรีเมื่อ วันที่ 31 มีนาคม 2563)</w:t>
      </w:r>
    </w:p>
    <w:p w:rsidR="00412EA9" w:rsidRDefault="00412EA9" w:rsidP="00412E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2EA9">
        <w:rPr>
          <w:rFonts w:ascii="TH SarabunIT๙" w:hAnsi="TH SarabunIT๙" w:cs="TH SarabunIT๙"/>
          <w:sz w:val="32"/>
          <w:szCs w:val="32"/>
          <w:cs/>
        </w:rPr>
        <w:t xml:space="preserve">3.1 การนำระบบ </w:t>
      </w:r>
      <w:r w:rsidRPr="00412EA9">
        <w:rPr>
          <w:rFonts w:ascii="TH SarabunIT๙" w:hAnsi="TH SarabunIT๙" w:cs="TH SarabunIT๙"/>
          <w:sz w:val="32"/>
          <w:szCs w:val="32"/>
        </w:rPr>
        <w:t xml:space="preserve">E- Service </w:t>
      </w:r>
      <w:r w:rsidRPr="00412EA9">
        <w:rPr>
          <w:rFonts w:ascii="TH SarabunIT๙" w:hAnsi="TH SarabunIT๙" w:cs="TH SarabunIT๙"/>
          <w:sz w:val="32"/>
          <w:szCs w:val="32"/>
          <w:cs/>
        </w:rPr>
        <w:t xml:space="preserve">มาใช้ในการบริหารงานและให้บริการประชาชน นอกเหนือจาก </w:t>
      </w:r>
      <w:r w:rsidRPr="00412EA9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412EA9">
        <w:rPr>
          <w:rFonts w:ascii="TH SarabunIT๙" w:hAnsi="TH SarabunIT๙" w:cs="TH SarabunIT๙"/>
          <w:sz w:val="32"/>
          <w:szCs w:val="32"/>
          <w:cs/>
        </w:rPr>
        <w:t xml:space="preserve">ที่ระบุใน </w:t>
      </w:r>
      <w:r w:rsidRPr="00412EA9">
        <w:rPr>
          <w:rFonts w:ascii="TH SarabunIT๙" w:hAnsi="TH SarabunIT๙" w:cs="TH SarabunIT๙"/>
          <w:sz w:val="32"/>
          <w:szCs w:val="32"/>
        </w:rPr>
        <w:t xml:space="preserve">Strategy Map </w:t>
      </w:r>
      <w:r w:rsidRPr="00412EA9">
        <w:rPr>
          <w:rFonts w:ascii="TH SarabunIT๙" w:hAnsi="TH SarabunIT๙" w:cs="TH SarabunIT๙"/>
          <w:sz w:val="32"/>
          <w:szCs w:val="32"/>
          <w:cs/>
        </w:rPr>
        <w:t xml:space="preserve">แล้ว หน่วยงานมีภารกิจ/งานที่มีแผนที่จะพัฒนาเป็น </w:t>
      </w:r>
      <w:r w:rsidRPr="00412EA9">
        <w:rPr>
          <w:rFonts w:ascii="TH SarabunIT๙" w:hAnsi="TH SarabunIT๙" w:cs="TH SarabunIT๙"/>
          <w:sz w:val="32"/>
          <w:szCs w:val="32"/>
        </w:rPr>
        <w:t xml:space="preserve">e-Service </w:t>
      </w:r>
      <w:r w:rsidRPr="00412EA9">
        <w:rPr>
          <w:rFonts w:ascii="TH SarabunIT๙" w:hAnsi="TH SarabunIT๙" w:cs="TH SarabunIT๙"/>
          <w:sz w:val="32"/>
          <w:szCs w:val="32"/>
          <w:cs/>
        </w:rPr>
        <w:t>ในระ</w:t>
      </w:r>
      <w:r w:rsidR="00E87294">
        <w:rPr>
          <w:rFonts w:ascii="TH SarabunIT๙" w:hAnsi="TH SarabunIT๙" w:cs="TH SarabunIT๙" w:hint="cs"/>
          <w:sz w:val="32"/>
          <w:szCs w:val="32"/>
          <w:cs/>
        </w:rPr>
        <w:t>ยะต่อไป เพื่อสนับสนุนกระบวนงานหลักหรือไม่ อย่างไร</w:t>
      </w:r>
    </w:p>
    <w:p w:rsidR="00E87294" w:rsidRPr="00412EA9" w:rsidRDefault="00E87294" w:rsidP="00412EA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E87294" w:rsidTr="00E87294">
        <w:tc>
          <w:tcPr>
            <w:tcW w:w="4621" w:type="dxa"/>
          </w:tcPr>
          <w:p w:rsidR="00E87294" w:rsidRPr="00E87294" w:rsidRDefault="00E87294" w:rsidP="00E872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ภารกิจ/งาน</w:t>
            </w:r>
          </w:p>
        </w:tc>
        <w:tc>
          <w:tcPr>
            <w:tcW w:w="4622" w:type="dxa"/>
          </w:tcPr>
          <w:p w:rsidR="00E87294" w:rsidRPr="00E87294" w:rsidRDefault="00E87294" w:rsidP="00E8729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บบงาน (ถ้ามี)</w:t>
            </w:r>
          </w:p>
        </w:tc>
      </w:tr>
      <w:tr w:rsidR="00E87294" w:rsidTr="00E87294">
        <w:tc>
          <w:tcPr>
            <w:tcW w:w="4621" w:type="dxa"/>
          </w:tcPr>
          <w:p w:rsidR="00E87294" w:rsidRPr="00E87294" w:rsidRDefault="00E87294" w:rsidP="00BF558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ind w:left="142" w:firstLine="0"/>
              <w:rPr>
                <w:rFonts w:ascii="TH SarabunIT๙" w:hAnsi="TH SarabunIT๙" w:cs="TH SarabunIT๙"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sz w:val="24"/>
                <w:szCs w:val="32"/>
                <w:cs/>
              </w:rPr>
              <w:t>ก</w:t>
            </w:r>
            <w:r w:rsidR="00BF558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ารรายงานข้อมูลต่างๆ </w:t>
            </w:r>
          </w:p>
        </w:tc>
        <w:tc>
          <w:tcPr>
            <w:tcW w:w="4622" w:type="dxa"/>
          </w:tcPr>
          <w:p w:rsidR="00E87294" w:rsidRPr="00E87294" w:rsidRDefault="00BF5587" w:rsidP="00BF5587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</w:p>
        </w:tc>
      </w:tr>
    </w:tbl>
    <w:p w:rsidR="003C797C" w:rsidRDefault="003C797C"/>
    <w:p w:rsidR="00BF5587" w:rsidRDefault="00BF5587"/>
    <w:p w:rsidR="00BF5587" w:rsidRDefault="00BF5587" w:rsidP="00BF558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2 การนำระบบเทคโนโลยี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มาใช้ในการบริหารงาน</w:t>
      </w:r>
    </w:p>
    <w:p w:rsidR="00BF5587" w:rsidRDefault="00BF5587" w:rsidP="00BF558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3.2.1 จากเหตุ </w:t>
      </w:r>
      <w:r>
        <w:rPr>
          <w:rFonts w:ascii="TH SarabunIT๙" w:hAnsi="TH SarabunIT๙" w:cs="TH SarabunIT๙"/>
          <w:sz w:val="24"/>
          <w:szCs w:val="32"/>
        </w:rPr>
        <w:t>COVID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ในครั้งนี้ มีการนำระบบเทคโนโลยี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มาใช้สนับสนุนการทำงาน (ทั้งการบริหารงานภายในและงานบริการของหน่วยงาน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BF5587" w:rsidRPr="00E87294" w:rsidTr="008F32BE">
        <w:tc>
          <w:tcPr>
            <w:tcW w:w="4621" w:type="dxa"/>
          </w:tcPr>
          <w:p w:rsidR="00BF5587" w:rsidRPr="00E87294" w:rsidRDefault="00BF5587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ภารกิจ/งาน</w:t>
            </w:r>
          </w:p>
        </w:tc>
        <w:tc>
          <w:tcPr>
            <w:tcW w:w="4622" w:type="dxa"/>
          </w:tcPr>
          <w:p w:rsidR="00BF5587" w:rsidRPr="00E87294" w:rsidRDefault="00BF5587" w:rsidP="00BF558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ทคโนโลยี</w:t>
            </w: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(ถ้ามี)</w:t>
            </w:r>
          </w:p>
        </w:tc>
      </w:tr>
      <w:tr w:rsidR="00BF5587" w:rsidRPr="00E87294" w:rsidTr="008F32BE">
        <w:tc>
          <w:tcPr>
            <w:tcW w:w="4621" w:type="dxa"/>
          </w:tcPr>
          <w:p w:rsidR="00BF5587" w:rsidRPr="00BF5587" w:rsidRDefault="00BF5587" w:rsidP="00BF558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14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F5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รประชุมและการติดตมงานผ่านโปรแกรม และ </w:t>
            </w: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 xml:space="preserve">Application </w:t>
            </w:r>
            <w:r w:rsidRPr="00BF5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อนไลน์ ต่างๆ </w:t>
            </w:r>
          </w:p>
        </w:tc>
        <w:tc>
          <w:tcPr>
            <w:tcW w:w="4622" w:type="dxa"/>
          </w:tcPr>
          <w:p w:rsidR="00BF5587" w:rsidRPr="00BF5587" w:rsidRDefault="00BF5587" w:rsidP="00BF558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>Zoom/Microsoft Team</w:t>
            </w:r>
          </w:p>
          <w:p w:rsidR="00BF5587" w:rsidRPr="00BF5587" w:rsidRDefault="00BF5587" w:rsidP="00BF558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>Google Form</w:t>
            </w:r>
          </w:p>
          <w:p w:rsidR="00BF5587" w:rsidRPr="00BF5587" w:rsidRDefault="00BF5587" w:rsidP="00BF558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>Google Sheet</w:t>
            </w:r>
          </w:p>
          <w:p w:rsidR="00BF5587" w:rsidRPr="00BF5587" w:rsidRDefault="00BF5587" w:rsidP="00BF558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</w:p>
          <w:p w:rsidR="00BF5587" w:rsidRPr="00BF5587" w:rsidRDefault="00BF5587" w:rsidP="00BF5587">
            <w:pPr>
              <w:pStyle w:val="a3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F5587">
              <w:rPr>
                <w:rFonts w:ascii="TH SarabunIT๙" w:hAnsi="TH SarabunIT๙" w:cs="TH SarabunIT๙"/>
                <w:sz w:val="32"/>
                <w:szCs w:val="32"/>
              </w:rPr>
              <w:t>Face book Live</w:t>
            </w:r>
          </w:p>
        </w:tc>
      </w:tr>
    </w:tbl>
    <w:p w:rsidR="00BF5587" w:rsidRDefault="00BF5587" w:rsidP="00BF5587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BF5587" w:rsidRDefault="00BF5587" w:rsidP="00BF5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7F24">
        <w:rPr>
          <w:rFonts w:ascii="TH SarabunIT๙" w:hAnsi="TH SarabunIT๙" w:cs="TH SarabunIT๙"/>
          <w:sz w:val="32"/>
          <w:szCs w:val="32"/>
        </w:rPr>
        <w:tab/>
        <w:t>3.2.2.</w:t>
      </w:r>
      <w:r w:rsidR="00797F24" w:rsidRPr="00797F24">
        <w:rPr>
          <w:rFonts w:ascii="TH SarabunIT๙" w:hAnsi="TH SarabunIT๙" w:cs="TH SarabunIT๙"/>
          <w:sz w:val="32"/>
          <w:szCs w:val="32"/>
        </w:rPr>
        <w:t xml:space="preserve"> </w:t>
      </w:r>
      <w:r w:rsidR="00797F24" w:rsidRPr="00797F24">
        <w:rPr>
          <w:rFonts w:ascii="TH SarabunIT๙" w:hAnsi="TH SarabunIT๙" w:cs="TH SarabunIT๙" w:hint="cs"/>
          <w:sz w:val="32"/>
          <w:szCs w:val="32"/>
          <w:cs/>
        </w:rPr>
        <w:t>ในอนาคต</w:t>
      </w:r>
      <w:r w:rsidR="00797F24">
        <w:rPr>
          <w:rFonts w:ascii="TH SarabunIT๙" w:hAnsi="TH SarabunIT๙" w:cs="TH SarabunIT๙" w:hint="cs"/>
          <w:sz w:val="32"/>
          <w:szCs w:val="32"/>
          <w:cs/>
        </w:rPr>
        <w:t>มีแผนที่จะนำระบบเทคโนโลยี</w:t>
      </w:r>
      <w:proofErr w:type="spellStart"/>
      <w:r w:rsidR="00797F24"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 w:rsidR="00797F24">
        <w:rPr>
          <w:rFonts w:ascii="TH SarabunIT๙" w:hAnsi="TH SarabunIT๙" w:cs="TH SarabunIT๙" w:hint="cs"/>
          <w:sz w:val="32"/>
          <w:szCs w:val="32"/>
          <w:cs/>
        </w:rPr>
        <w:t>มาใช้ในภารกิจ/งานใดหรือไม่ อย่างไร</w:t>
      </w:r>
      <w:r w:rsidRPr="00797F24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97F24" w:rsidRPr="00E87294" w:rsidTr="008F32BE">
        <w:tc>
          <w:tcPr>
            <w:tcW w:w="4621" w:type="dxa"/>
          </w:tcPr>
          <w:p w:rsidR="00797F24" w:rsidRPr="00E87294" w:rsidRDefault="00797F24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ภารกิจ/งาน</w:t>
            </w:r>
          </w:p>
        </w:tc>
        <w:tc>
          <w:tcPr>
            <w:tcW w:w="4622" w:type="dxa"/>
          </w:tcPr>
          <w:p w:rsidR="00797F24" w:rsidRPr="00E87294" w:rsidRDefault="00797F24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ทคโนโลยี</w:t>
            </w:r>
            <w:r w:rsidRPr="00E87294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(ถ้ามี)</w:t>
            </w:r>
          </w:p>
        </w:tc>
      </w:tr>
      <w:tr w:rsidR="00797F24" w:rsidRPr="00BF5587" w:rsidTr="008F32BE">
        <w:tc>
          <w:tcPr>
            <w:tcW w:w="4621" w:type="dxa"/>
          </w:tcPr>
          <w:p w:rsidR="00797F24" w:rsidRDefault="00797F24" w:rsidP="00797F2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14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e- learnin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บุคลากรภายในสำนักงาน และ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ในพื้นที่</w:t>
            </w:r>
          </w:p>
          <w:p w:rsidR="00797F24" w:rsidRPr="00BF5587" w:rsidRDefault="00797F24" w:rsidP="009F0604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ind w:left="14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ัฒนา</w:t>
            </w:r>
            <w:r w:rsidR="0069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บการรายงานที่รวบรวมงานของ </w:t>
            </w:r>
            <w:proofErr w:type="spellStart"/>
            <w:r w:rsidR="0069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</w:t>
            </w:r>
            <w:proofErr w:type="spellEnd"/>
            <w:r w:rsidR="00692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ี่ต้องรายงานไว้ทั้งหมดในแบบรายงานเดียว</w:t>
            </w:r>
            <w:r w:rsidRPr="00BF55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2" w:type="dxa"/>
          </w:tcPr>
          <w:p w:rsidR="00692DFE" w:rsidRDefault="00692DFE" w:rsidP="00692DFE">
            <w:pPr>
              <w:pStyle w:val="a3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E –Learning System</w:t>
            </w:r>
          </w:p>
          <w:p w:rsidR="00797F24" w:rsidRPr="00BF5587" w:rsidRDefault="00797F24" w:rsidP="009F0604">
            <w:pPr>
              <w:pStyle w:val="a3"/>
              <w:ind w:left="862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97F24" w:rsidRDefault="00797F24" w:rsidP="00BF5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2DFE" w:rsidRDefault="00692DFE" w:rsidP="00BF5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การบริการโครงสร้างพื้นฐานที่จำเป็นต่อการดำรงชีวิตของประชาชน เช่น พลังงาน ประปา โทรคมนาคม การขนส่ง การรักษาพยาบาลเบื้องต้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</w:tblGrid>
      <w:tr w:rsidR="00692DFE" w:rsidRPr="00EC3E18" w:rsidTr="008F32BE">
        <w:tc>
          <w:tcPr>
            <w:tcW w:w="6771" w:type="dxa"/>
            <w:vMerge w:val="restart"/>
          </w:tcPr>
          <w:p w:rsidR="005E4630" w:rsidRDefault="005E4630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5E4630" w:rsidRDefault="005E4630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5E4630" w:rsidRDefault="005E4630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  <w:p w:rsidR="00692DFE" w:rsidRPr="00EC3E18" w:rsidRDefault="00692DFE" w:rsidP="008F32B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EC3E1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ายการตรวจสอบ</w:t>
            </w:r>
          </w:p>
          <w:p w:rsidR="00692DFE" w:rsidRPr="00EC3E18" w:rsidRDefault="00692DFE" w:rsidP="008F32BE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2268" w:type="dxa"/>
            <w:gridSpan w:val="2"/>
          </w:tcPr>
          <w:p w:rsidR="00692DFE" w:rsidRPr="00EC3E18" w:rsidRDefault="00692DFE" w:rsidP="005E46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ป้าหมายความพร้อมการให้บริการ</w:t>
            </w:r>
          </w:p>
        </w:tc>
      </w:tr>
      <w:tr w:rsidR="00692DFE" w:rsidRPr="00EC3E18" w:rsidTr="008F32BE">
        <w:tc>
          <w:tcPr>
            <w:tcW w:w="6771" w:type="dxa"/>
            <w:vMerge/>
          </w:tcPr>
          <w:p w:rsidR="00692DFE" w:rsidRPr="00EC3E18" w:rsidRDefault="00692DFE" w:rsidP="008F32BE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</w:tcPr>
          <w:p w:rsidR="00692DFE" w:rsidRPr="00EC3E18" w:rsidRDefault="00692DFE" w:rsidP="008F32B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ริการได้ต่อเนื่องไม่หยุดชะงัก</w:t>
            </w:r>
          </w:p>
        </w:tc>
        <w:tc>
          <w:tcPr>
            <w:tcW w:w="1134" w:type="dxa"/>
          </w:tcPr>
          <w:p w:rsidR="00692DFE" w:rsidRPr="00692DFE" w:rsidRDefault="00692DFE" w:rsidP="008F32B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ยุดชะงักไม่เกิน (ชม./วัน)</w:t>
            </w:r>
          </w:p>
        </w:tc>
      </w:tr>
      <w:tr w:rsidR="005E4630" w:rsidRPr="00EC3E18" w:rsidTr="008F32BE">
        <w:tc>
          <w:tcPr>
            <w:tcW w:w="9039" w:type="dxa"/>
            <w:gridSpan w:val="3"/>
          </w:tcPr>
          <w:p w:rsidR="005E4630" w:rsidRPr="00EC3E18" w:rsidRDefault="005E4630" w:rsidP="005E4630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น่วยงานมีภารกิจ/งานเกี่ยวกับการให้บริการโครงสร้างพื้นฐานที่จำเป็นต่อการดำรงชีวิต</w:t>
            </w:r>
          </w:p>
        </w:tc>
      </w:tr>
      <w:tr w:rsidR="005E4630" w:rsidRPr="00EC3E18" w:rsidTr="008F32BE">
        <w:tc>
          <w:tcPr>
            <w:tcW w:w="6771" w:type="dxa"/>
          </w:tcPr>
          <w:p w:rsidR="005E4630" w:rsidRPr="005E4630" w:rsidRDefault="005E4630" w:rsidP="005E4630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นื่องจากสำนักงานส่งเสริมการปกครองท้องถิ่นจังหวัดแพร่ ตั้งอยู่ในพื้นที่         สนามกีฬาจังหวัดแพร่ การให้บริการโครงสร้างพื้นที่ต่อผู้รับบริการหรือประชาชน จึงสามารถใช้งานร่วมกับการให้บริการของอาคารองค์การบริหาร     ส่วนจังหวัดแพร่ได้</w:t>
            </w:r>
          </w:p>
        </w:tc>
        <w:tc>
          <w:tcPr>
            <w:tcW w:w="1134" w:type="dxa"/>
          </w:tcPr>
          <w:p w:rsidR="005E4630" w:rsidRPr="00EC3E18" w:rsidRDefault="005E4630" w:rsidP="008F32BE">
            <w:pPr>
              <w:ind w:left="-40" w:hanging="64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134" w:type="dxa"/>
          </w:tcPr>
          <w:p w:rsidR="005E4630" w:rsidRDefault="009F0604" w:rsidP="008F32BE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วัน</w:t>
            </w:r>
          </w:p>
        </w:tc>
      </w:tr>
    </w:tbl>
    <w:p w:rsidR="008F32BE" w:rsidRDefault="008F32BE" w:rsidP="008F32B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8F32BE" w:rsidSect="00E159C4">
          <w:pgSz w:w="11907" w:h="16840" w:code="9"/>
          <w:pgMar w:top="284" w:right="1440" w:bottom="284" w:left="1440" w:header="720" w:footer="720" w:gutter="0"/>
          <w:cols w:space="720"/>
          <w:docGrid w:linePitch="360"/>
        </w:sectPr>
      </w:pPr>
    </w:p>
    <w:p w:rsidR="009E1B4D" w:rsidRPr="00BB299B" w:rsidRDefault="008F32BE" w:rsidP="008F32BE">
      <w:pPr>
        <w:spacing w:after="0" w:line="240" w:lineRule="auto"/>
        <w:jc w:val="right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sz w:val="40"/>
          <w:szCs w:val="40"/>
          <w:cs/>
        </w:rPr>
        <w:lastRenderedPageBreak/>
        <w:t>25</w:t>
      </w:r>
    </w:p>
    <w:p w:rsidR="008F32BE" w:rsidRPr="00BB299B" w:rsidRDefault="008F32BE" w:rsidP="008F32BE">
      <w:pPr>
        <w:tabs>
          <w:tab w:val="left" w:pos="12759"/>
        </w:tabs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BB299B">
        <w:rPr>
          <w:rFonts w:ascii="TH SarabunIT๙" w:hAnsi="TH SarabunIT๙" w:cs="TH SarabunIT๙"/>
          <w:b/>
          <w:bCs/>
          <w:sz w:val="40"/>
          <w:szCs w:val="40"/>
        </w:rPr>
        <w:t>Strategy Map</w:t>
      </w:r>
      <w:r w:rsidRPr="00BB299B">
        <w:rPr>
          <w:rFonts w:ascii="TH SarabunIT๙" w:hAnsi="TH SarabunIT๙" w:cs="TH SarabunIT๙"/>
          <w:sz w:val="40"/>
          <w:szCs w:val="40"/>
        </w:rPr>
        <w:t xml:space="preserve"> </w:t>
      </w:r>
      <w:r w:rsidRPr="00BB299B">
        <w:rPr>
          <w:rFonts w:ascii="TH SarabunIT๙" w:hAnsi="TH SarabunIT๙" w:cs="TH SarabunIT๙"/>
          <w:sz w:val="40"/>
          <w:szCs w:val="40"/>
          <w:cs/>
        </w:rPr>
        <w:t xml:space="preserve"> แผนดำเนินธุรกิจอย่างต่อเนื่องสำหรับการบริหารความพร้อมต่อสภาวะวิกฤต (</w:t>
      </w:r>
      <w:r w:rsidRPr="00BB299B">
        <w:rPr>
          <w:rFonts w:ascii="TH SarabunIT๙" w:hAnsi="TH SarabunIT๙" w:cs="TH SarabunIT๙"/>
          <w:sz w:val="40"/>
          <w:szCs w:val="40"/>
        </w:rPr>
        <w:t>BCP</w:t>
      </w:r>
      <w:r w:rsidRPr="00BB299B">
        <w:rPr>
          <w:rFonts w:ascii="TH SarabunIT๙" w:hAnsi="TH SarabunIT๙" w:cs="TH SarabunIT๙"/>
          <w:sz w:val="40"/>
          <w:szCs w:val="40"/>
          <w:cs/>
        </w:rPr>
        <w:t>) สำนักงานส่งเสริมการปกครองท้องถิ่นจังหวัดแพร่</w:t>
      </w:r>
      <w:r w:rsidRPr="00BB299B">
        <w:rPr>
          <w:rFonts w:ascii="TH SarabunIT๙" w:hAnsi="TH SarabunIT๙" w:cs="TH SarabunIT๙"/>
          <w:sz w:val="40"/>
          <w:szCs w:val="40"/>
          <w:cs/>
        </w:rPr>
        <w:tab/>
      </w:r>
    </w:p>
    <w:p w:rsidR="00C66918" w:rsidRPr="00BB299B" w:rsidRDefault="00C66918" w:rsidP="00C66918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3C6AD4" wp14:editId="2FDB10BF">
                <wp:simplePos x="0" y="0"/>
                <wp:positionH relativeFrom="column">
                  <wp:posOffset>7910830</wp:posOffset>
                </wp:positionH>
                <wp:positionV relativeFrom="paragraph">
                  <wp:posOffset>1931035</wp:posOffset>
                </wp:positionV>
                <wp:extent cx="1701165" cy="2190115"/>
                <wp:effectExtent l="19050" t="19050" r="13335" b="1968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1901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8. สนับสนุนการสร้างความเข้มแข็งของชุมชนโดยกระบวนการมีส่วนร่วมของประชาชนในการพัฒนาและแก้ไขปัญหา ในท้องถิ่นตามแนวทางปรัชญาเศรษฐกิจพอเพียง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9. ส่งเสริมและพัฒนาระบบการจัดบริการสาธารณะการจัดการศึกษาท้องถิ่น การจัดสวัสดิการสังคมและการรักษาศิลปวัฒนธรรม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3" style="position:absolute;margin-left:622.9pt;margin-top:152.05pt;width:133.95pt;height:172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" filled="f" strokecolor="#070c11" strokeweight="3pt">
                <v:textbox>
                  <w:txbxContent>
                    <w:p w:rsidR="00C66918" w:rsidRDefault="00C66918" w:rsidP="00C66918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8. สนับสนุนการสร้างความเข้มแข็งของชุมชนโดยกระบวนการมีส่วนร่วมของประชาชนในการพัฒนาและแก้ไขปัญหา ในท้องถิ่นตามแนวทางปรัชญาเศรษฐกิจพอเพียง</w:t>
                      </w:r>
                    </w:p>
                    <w:p w:rsidR="00C66918" w:rsidRPr="000B2617" w:rsidRDefault="00C66918" w:rsidP="00C66918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9. ส่งเสริมและพัฒนาระบบการจัดบริการสาธารณะการจัดการศึกษาท้องถิ่น การจัดสวัสดิการสังคมและการรักษาศิลปวัฒนธรรมท้องถิ่น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1E3F0A" wp14:editId="5D651954">
                <wp:simplePos x="0" y="0"/>
                <wp:positionH relativeFrom="column">
                  <wp:posOffset>5635625</wp:posOffset>
                </wp:positionH>
                <wp:positionV relativeFrom="paragraph">
                  <wp:posOffset>1952625</wp:posOffset>
                </wp:positionV>
                <wp:extent cx="1701165" cy="2115185"/>
                <wp:effectExtent l="19050" t="19050" r="13335" b="1841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115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0B2617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7. ส่งเสริมพัฒนาและบูรณาการการบริหารจัดการ ด้านโครงสร้างพื้นฐาน การใช้ประโยชน์ที่ดิน การอนุรักษ์ทรัพยากรธรรมชาติและสิ่งแวดล้อม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6. ส่งเสริมสนับสนุนการพัฒนาการเมือง การปกครองในระบอบประชาธิปไตยอันมีพระมหากษัตริย์ทรงเป็นประมุ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4" style="position:absolute;margin-left:443.75pt;margin-top:153.75pt;width:133.95pt;height:166.5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" filled="f" strokecolor="#070c11" strokeweight="3pt">
                <v:textbox>
                  <w:txbxContent>
                    <w:p w:rsidR="00C66918" w:rsidRPr="000B2617" w:rsidRDefault="00C66918" w:rsidP="00C66918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7. ส่งเสริมพัฒนาและบูรณาการการบริหารจัดการ ด้านโครงสร้างพื้นฐาน การใช้ประโยชน์ที่ดิน การอนุรักษ์ทรัพยากรธรรมชาติและสิ่งแวดล้อม</w:t>
                      </w:r>
                    </w:p>
                    <w:p w:rsidR="00C66918" w:rsidRPr="000B2617" w:rsidRDefault="00C66918" w:rsidP="00C66918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6. ส่งเสริมสนับสนุนการพัฒนาการเมือง การปกครองในระบอบประชาธิปไตยอันมีพระมหากษัตริย์ทรงเป็นประมุข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99C4A" wp14:editId="5C3D7529">
                <wp:simplePos x="0" y="0"/>
                <wp:positionH relativeFrom="column">
                  <wp:posOffset>3296507</wp:posOffset>
                </wp:positionH>
                <wp:positionV relativeFrom="paragraph">
                  <wp:posOffset>1942229</wp:posOffset>
                </wp:positionV>
                <wp:extent cx="1701165" cy="2126511"/>
                <wp:effectExtent l="19050" t="19050" r="13335" b="2667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1265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4. พัฒนาระบบงบประมาณและการคลังขององค์กรปกครองส่วนท้องถิ่นให้มีประสิทธิภาพและสามารถพึ่งตนเองได้</w:t>
                            </w:r>
                            <w:r w:rsidRPr="000B2617">
                              <w:rPr>
                                <w:rFonts w:ascii="TH SarabunIT๙" w:hAnsi="TH SarabunIT๙" w:cs="TH SarabunIT๙"/>
                                <w:sz w:val="20"/>
                                <w:szCs w:val="24"/>
                                <w:cs/>
                              </w:rPr>
                              <w:t>5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5. ส่งเสริมและพัฒนาระบบบริหารจัดการขององค์กรปกครองส่วนท้องถิ่นให้ไปสู่เป้าหมาย ของหลักการบริหารกิจการบ้านเมืองที่ดี สามารถส่งมอบบริการสาธารณะให้ประชาชนได้อย่างมีมาตรฐาน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 w:line="240" w:lineRule="auto"/>
                              <w:jc w:val="center"/>
                              <w:rPr>
                                <w:color w:val="070C1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5" style="position:absolute;margin-left:259.55pt;margin-top:152.95pt;width:133.95pt;height:167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" filled="f" strokecolor="#070c11" strokeweight="3pt">
                <v:textbox>
                  <w:txbxContent>
                    <w:p w:rsidR="00C66918" w:rsidRDefault="00C66918" w:rsidP="00C66918">
                      <w:pPr>
                        <w:spacing w:after="0"/>
                        <w:rPr>
                          <w:rFonts w:ascii="TH SarabunIT๙" w:hAnsi="TH SarabunIT๙" w:cs="TH SarabunIT๙" w:hint="cs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4. พัฒนาระบบงบประมาณและการคลังขององค์กรปกครองส่วนท้องถิ่นให้มีประสิทธิภาพและสามารถพึ่งตนเองได้</w:t>
                      </w:r>
                      <w:r w:rsidRPr="000B2617">
                        <w:rPr>
                          <w:rFonts w:ascii="TH SarabunIT๙" w:hAnsi="TH SarabunIT๙" w:cs="TH SarabunIT๙"/>
                          <w:sz w:val="20"/>
                          <w:szCs w:val="24"/>
                          <w:cs/>
                        </w:rPr>
                        <w:t>5</w:t>
                      </w:r>
                    </w:p>
                    <w:p w:rsidR="00C66918" w:rsidRPr="000B2617" w:rsidRDefault="00C66918" w:rsidP="00C66918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5. ส่งเสริมและพัฒนาระบบบริหารจัดการขององค์กรปกครองส่วนท้องถิ่นให้ไปสู่เป้าหมาย ของหลักการบริหารกิจการบ้านเมืองที่ดี สามารถส่งมอบบริการสาธารณะให้ประชาชนได้อย่างมีมาตรฐาน</w:t>
                      </w:r>
                    </w:p>
                    <w:p w:rsidR="00C66918" w:rsidRPr="000B2617" w:rsidRDefault="00C66918" w:rsidP="00C66918">
                      <w:pPr>
                        <w:spacing w:after="0" w:line="240" w:lineRule="auto"/>
                        <w:jc w:val="center"/>
                        <w:rPr>
                          <w:color w:val="070C11"/>
                          <w:sz w:val="20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47B2A" wp14:editId="58B5C8DB">
                <wp:simplePos x="0" y="0"/>
                <wp:positionH relativeFrom="column">
                  <wp:posOffset>7911037</wp:posOffset>
                </wp:positionH>
                <wp:positionV relativeFrom="paragraph">
                  <wp:posOffset>145327</wp:posOffset>
                </wp:positionV>
                <wp:extent cx="1701165" cy="1275878"/>
                <wp:effectExtent l="19050" t="19050" r="13335" b="1968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2758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96354C" w:rsidRDefault="00C66918" w:rsidP="00C66918">
                            <w:pPr>
                              <w:jc w:val="center"/>
                              <w:rPr>
                                <w:color w:val="070C11"/>
                              </w:rPr>
                            </w:pPr>
                            <w:r w:rsidRPr="0096354C">
                              <w:rPr>
                                <w:rFonts w:ascii="TH SarabunIT๙" w:hAnsi="TH SarabunIT๙" w:cs="TH SarabunIT๙"/>
                                <w:color w:val="070C11"/>
                                <w:cs/>
                              </w:rPr>
                              <w:t>4.ปฏิบัติงานร่วมกับหรือสนับสนุนการ4.ปฏิบัติงานร่วมกับหรือสนับสนุนการปฏิบัติงานของหน่วยงานอื่นที่เกี่ยวข้องหรือ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cs/>
                              </w:rPr>
                              <w:t>มอบ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6" style="position:absolute;margin-left:622.9pt;margin-top:11.45pt;width:133.95pt;height:100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" filled="f" strokecolor="#070c11" strokeweight="3pt">
                <v:textbox>
                  <w:txbxContent>
                    <w:p w:rsidR="00C66918" w:rsidRPr="0096354C" w:rsidRDefault="00C66918" w:rsidP="00C66918">
                      <w:pPr>
                        <w:jc w:val="center"/>
                        <w:rPr>
                          <w:color w:val="070C11"/>
                        </w:rPr>
                      </w:pPr>
                      <w:r w:rsidRPr="0096354C">
                        <w:rPr>
                          <w:rFonts w:ascii="TH SarabunIT๙" w:hAnsi="TH SarabunIT๙" w:cs="TH SarabunIT๙"/>
                          <w:color w:val="070C11"/>
                          <w:cs/>
                        </w:rPr>
                        <w:t>4.ปฏิบัติงานร่วมกับหรือสนับสนุนการ4.ปฏิบัติงานร่วมกับหรือสนับสนุนการปฏิบัติงานของหน่วยงานอื่นที่เกี่ยวข้องหรือได้รับ</w:t>
                      </w:r>
                      <w:r>
                        <w:rPr>
                          <w:rFonts w:ascii="TH SarabunIT๙" w:hAnsi="TH SarabunIT๙" w:cs="TH SarabunIT๙" w:hint="cs"/>
                          <w:color w:val="070C11"/>
                          <w:cs/>
                        </w:rPr>
                        <w:t>มอบหมาย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E76827" wp14:editId="58937DE7">
                <wp:simplePos x="0" y="0"/>
                <wp:positionH relativeFrom="column">
                  <wp:posOffset>1095375</wp:posOffset>
                </wp:positionH>
                <wp:positionV relativeFrom="paragraph">
                  <wp:posOffset>144780</wp:posOffset>
                </wp:positionV>
                <wp:extent cx="1701165" cy="1275715"/>
                <wp:effectExtent l="19050" t="19050" r="13335" b="1968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Default="00C66918" w:rsidP="00C66918">
                            <w:pPr>
                              <w:jc w:val="center"/>
                            </w:pPr>
                            <w:r w:rsidRPr="00BB299B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1.ดำเนินการเกี่ยวกับอำนาจหน้าที่ของกรมในเขตพื้นที่</w:t>
                            </w:r>
                            <w:r w:rsidRPr="008F32BE">
                              <w:rPr>
                                <w:rFonts w:cs="Cordia New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7" style="position:absolute;margin-left:86.25pt;margin-top:11.4pt;width:133.95pt;height:100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" filled="f" strokecolor="#070c11" strokeweight="3pt">
                <v:textbox>
                  <w:txbxContent>
                    <w:p w:rsidR="00C66918" w:rsidRDefault="00C66918" w:rsidP="00C66918">
                      <w:pPr>
                        <w:jc w:val="center"/>
                      </w:pPr>
                      <w:r w:rsidRPr="00BB299B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1.ดำเนินการเกี่ยวกับอำนาจหน้าที่ของกรมในเขตพื้นที่</w:t>
                      </w:r>
                      <w:r w:rsidRPr="008F32BE">
                        <w:rPr>
                          <w:rFonts w:cs="Cordia New"/>
                          <w:cs/>
                        </w:rPr>
                        <w:t>จังหวัด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1E9AD" wp14:editId="3A7E54C2">
                <wp:simplePos x="0" y="0"/>
                <wp:positionH relativeFrom="column">
                  <wp:posOffset>3359785</wp:posOffset>
                </wp:positionH>
                <wp:positionV relativeFrom="paragraph">
                  <wp:posOffset>144780</wp:posOffset>
                </wp:positionV>
                <wp:extent cx="1701165" cy="1275715"/>
                <wp:effectExtent l="19050" t="19050" r="13335" b="19685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96354C" w:rsidRDefault="00C66918" w:rsidP="00C66918">
                            <w:pPr>
                              <w:jc w:val="center"/>
                              <w:rPr>
                                <w:color w:val="070C11"/>
                              </w:rPr>
                            </w:pPr>
                            <w:r w:rsidRPr="0096354C">
                              <w:rPr>
                                <w:rFonts w:ascii="TH SarabunIT๙" w:hAnsi="TH SarabunIT๙" w:cs="TH SarabunIT๙"/>
                                <w:color w:val="070C11"/>
                                <w:cs/>
                              </w:rPr>
                              <w:t>2.กำกับดูแลและสนับสนุนการปฏิบัติงานของสำนักงาน</w:t>
                            </w:r>
                            <w:r w:rsidRPr="0096354C">
                              <w:rPr>
                                <w:rFonts w:ascii="TH SarabunIT๙" w:hAnsi="TH SarabunIT๙" w:cs="TH SarabunIT๙" w:hint="cs"/>
                                <w:color w:val="070C11"/>
                                <w:cs/>
                              </w:rPr>
                              <w:t>ท้องถิ่น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38" style="position:absolute;margin-left:264.55pt;margin-top:11.4pt;width:133.95pt;height:100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" filled="f" strokecolor="#070c11" strokeweight="3pt">
                <v:textbox>
                  <w:txbxContent>
                    <w:p w:rsidR="00C66918" w:rsidRPr="0096354C" w:rsidRDefault="00C66918" w:rsidP="00C66918">
                      <w:pPr>
                        <w:jc w:val="center"/>
                        <w:rPr>
                          <w:color w:val="070C11"/>
                        </w:rPr>
                      </w:pPr>
                      <w:r w:rsidRPr="0096354C">
                        <w:rPr>
                          <w:rFonts w:ascii="TH SarabunIT๙" w:hAnsi="TH SarabunIT๙" w:cs="TH SarabunIT๙"/>
                          <w:color w:val="070C11"/>
                          <w:cs/>
                        </w:rPr>
                        <w:t>2.กำกับดูแลและสนับสนุนการปฏิบัติงานของสำนักงาน</w:t>
                      </w:r>
                      <w:r w:rsidRPr="0096354C">
                        <w:rPr>
                          <w:rFonts w:ascii="TH SarabunIT๙" w:hAnsi="TH SarabunIT๙" w:cs="TH SarabunIT๙" w:hint="cs"/>
                          <w:color w:val="070C11"/>
                          <w:cs/>
                        </w:rPr>
                        <w:t>ท้องถิ่นอำเภอ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867830" wp14:editId="10BD7786">
                <wp:simplePos x="0" y="0"/>
                <wp:positionH relativeFrom="column">
                  <wp:posOffset>5635669</wp:posOffset>
                </wp:positionH>
                <wp:positionV relativeFrom="paragraph">
                  <wp:posOffset>134693</wp:posOffset>
                </wp:positionV>
                <wp:extent cx="1701165" cy="1286539"/>
                <wp:effectExtent l="19050" t="19050" r="13335" b="2794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2865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96354C" w:rsidRDefault="00C66918" w:rsidP="00C669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96354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Pr="009635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อำนวยการประสานปฏิบัติงานและสนับสนุนงานอันเป็นหน้าที่ของผู้ว่าราชการจังหวัดด้านการกำกับดูแลองค์กรปกครองส่วนท้องถิ่น</w:t>
                            </w:r>
                            <w:r w:rsidRPr="0096354C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9" style="position:absolute;margin-left:443.75pt;margin-top:10.6pt;width:133.95pt;height:101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" filled="f" strokecolor="#070c11" strokeweight="3pt">
                <v:textbox>
                  <w:txbxContent>
                    <w:p w:rsidR="00C66918" w:rsidRPr="0096354C" w:rsidRDefault="00C66918" w:rsidP="00C66918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96354C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3.</w:t>
                      </w:r>
                      <w:r w:rsidRPr="0096354C"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  <w:t>อำนวยการประสานปฏิบัติงานและสนับสนุนงานอันเป็นหน้าที่ของผู้ว่าราชการจังหวัดด้านการกำกับดูแลองค์กรปกครองส่วนท้องถิ่น</w:t>
                      </w:r>
                      <w:r w:rsidRPr="0096354C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793BBD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C95F86" wp14:editId="646285F9">
                <wp:simplePos x="0" y="0"/>
                <wp:positionH relativeFrom="column">
                  <wp:posOffset>8952865</wp:posOffset>
                </wp:positionH>
                <wp:positionV relativeFrom="paragraph">
                  <wp:posOffset>273050</wp:posOffset>
                </wp:positionV>
                <wp:extent cx="0" cy="435610"/>
                <wp:effectExtent l="95250" t="38100" r="57150" b="21590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70C1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8" o:spid="_x0000_s1026" type="#_x0000_t32" style="position:absolute;margin-left:704.95pt;margin-top:21.5pt;width:0;height:34.3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" strokecolor="#070c11">
                <v:stroke endarrow="open"/>
              </v:shape>
            </w:pict>
          </mc:Fallback>
        </mc:AlternateContent>
      </w:r>
      <w:r w:rsidR="00032E6E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B7E830" wp14:editId="0153451F">
                <wp:simplePos x="0" y="0"/>
                <wp:positionH relativeFrom="column">
                  <wp:posOffset>1906270</wp:posOffset>
                </wp:positionH>
                <wp:positionV relativeFrom="paragraph">
                  <wp:posOffset>265430</wp:posOffset>
                </wp:positionV>
                <wp:extent cx="0" cy="233680"/>
                <wp:effectExtent l="95250" t="38100" r="57150" b="13970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70C1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" o:spid="_x0000_s1026" type="#_x0000_t32" style="position:absolute;margin-left:150.1pt;margin-top:20.9pt;width:0;height:18.4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" strokecolor="#070c11">
                <v:stroke endarrow="open"/>
              </v:shape>
            </w:pict>
          </mc:Fallback>
        </mc:AlternateContent>
      </w:r>
      <w:r w:rsidR="00032E6E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8F54E8" wp14:editId="7FB92D48">
                <wp:simplePos x="0" y="0"/>
                <wp:positionH relativeFrom="column">
                  <wp:posOffset>6478285</wp:posOffset>
                </wp:positionH>
                <wp:positionV relativeFrom="paragraph">
                  <wp:posOffset>265769</wp:posOffset>
                </wp:positionV>
                <wp:extent cx="0" cy="233946"/>
                <wp:effectExtent l="95250" t="38100" r="57150" b="13970"/>
                <wp:wrapNone/>
                <wp:docPr id="61" name="ลูกศรเชื่อมต่อแบบ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70C1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" o:spid="_x0000_s1026" type="#_x0000_t32" style="position:absolute;margin-left:510.1pt;margin-top:20.95pt;width:0;height:18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" strokecolor="#070c11">
                <v:stroke endarrow="open"/>
              </v:shape>
            </w:pict>
          </mc:Fallback>
        </mc:AlternateContent>
      </w:r>
      <w:r w:rsidR="00032E6E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0B2933" wp14:editId="0D388816">
                <wp:simplePos x="0" y="0"/>
                <wp:positionH relativeFrom="column">
                  <wp:posOffset>4082961</wp:posOffset>
                </wp:positionH>
                <wp:positionV relativeFrom="paragraph">
                  <wp:posOffset>273124</wp:posOffset>
                </wp:positionV>
                <wp:extent cx="0" cy="233946"/>
                <wp:effectExtent l="95250" t="38100" r="57150" b="13970"/>
                <wp:wrapNone/>
                <wp:docPr id="60" name="ลูกศรเชื่อมต่อแบบ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70C1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0" o:spid="_x0000_s1026" type="#_x0000_t32" style="position:absolute;margin-left:321.5pt;margin-top:21.5pt;width:0;height:18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" strokecolor="#070c11">
                <v:stroke endarrow="open"/>
              </v:shape>
            </w:pict>
          </mc:Fallback>
        </mc:AlternateContent>
      </w:r>
    </w:p>
    <w:p w:rsidR="00C66918" w:rsidRDefault="00032E6E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0EFC56" wp14:editId="2DF3652E">
                <wp:simplePos x="0" y="0"/>
                <wp:positionH relativeFrom="column">
                  <wp:posOffset>8798722</wp:posOffset>
                </wp:positionH>
                <wp:positionV relativeFrom="paragraph">
                  <wp:posOffset>35146</wp:posOffset>
                </wp:positionV>
                <wp:extent cx="0" cy="233680"/>
                <wp:effectExtent l="95250" t="38100" r="57150" b="13970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70C1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6" o:spid="_x0000_s1026" type="#_x0000_t32" style="position:absolute;margin-left:692.8pt;margin-top:2.75pt;width:0;height:18.4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" strokecolor="#070c11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87A07" wp14:editId="54FE5647">
                <wp:simplePos x="0" y="0"/>
                <wp:positionH relativeFrom="column">
                  <wp:posOffset>6630670</wp:posOffset>
                </wp:positionH>
                <wp:positionV relativeFrom="paragraph">
                  <wp:posOffset>268605</wp:posOffset>
                </wp:positionV>
                <wp:extent cx="2179320" cy="0"/>
                <wp:effectExtent l="0" t="0" r="11430" b="1905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pt,21.15pt" to="693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" strokecolor="#070c11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D37A2E" wp14:editId="5502E8B0">
                <wp:simplePos x="0" y="0"/>
                <wp:positionH relativeFrom="column">
                  <wp:posOffset>6619757</wp:posOffset>
                </wp:positionH>
                <wp:positionV relativeFrom="paragraph">
                  <wp:posOffset>269122</wp:posOffset>
                </wp:positionV>
                <wp:extent cx="0" cy="276225"/>
                <wp:effectExtent l="0" t="0" r="19050" b="952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5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1.25pt,21.2pt" to="521.2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" strokecolor="#070c11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A587B2" wp14:editId="485396BF">
                <wp:simplePos x="0" y="0"/>
                <wp:positionH relativeFrom="column">
                  <wp:posOffset>4298655</wp:posOffset>
                </wp:positionH>
                <wp:positionV relativeFrom="paragraph">
                  <wp:posOffset>233754</wp:posOffset>
                </wp:positionV>
                <wp:extent cx="0" cy="276225"/>
                <wp:effectExtent l="0" t="0" r="19050" b="952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3" o:spid="_x0000_s1026" style="position:absolute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5pt,18.4pt" to="338.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" strokecolor="#070c11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5D67B6" wp14:editId="7860A7A7">
                <wp:simplePos x="0" y="0"/>
                <wp:positionH relativeFrom="column">
                  <wp:posOffset>4299319</wp:posOffset>
                </wp:positionH>
                <wp:positionV relativeFrom="paragraph">
                  <wp:posOffset>223018</wp:posOffset>
                </wp:positionV>
                <wp:extent cx="2179675" cy="0"/>
                <wp:effectExtent l="0" t="0" r="11430" b="1905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5pt,17.55pt" to="510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" strokecolor="#070c11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D4FD13" wp14:editId="00FD93F4">
                <wp:simplePos x="0" y="0"/>
                <wp:positionH relativeFrom="column">
                  <wp:posOffset>1903640</wp:posOffset>
                </wp:positionH>
                <wp:positionV relativeFrom="paragraph">
                  <wp:posOffset>220050</wp:posOffset>
                </wp:positionV>
                <wp:extent cx="2179675" cy="0"/>
                <wp:effectExtent l="0" t="0" r="11430" b="1905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9pt,17.35pt" to="32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" strokecolor="#070c11"/>
            </w:pict>
          </mc:Fallback>
        </mc:AlternateContent>
      </w: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897B3" wp14:editId="3BC06EC4">
                <wp:simplePos x="0" y="0"/>
                <wp:positionH relativeFrom="column">
                  <wp:posOffset>1903641</wp:posOffset>
                </wp:positionH>
                <wp:positionV relativeFrom="paragraph">
                  <wp:posOffset>220050</wp:posOffset>
                </wp:positionV>
                <wp:extent cx="0" cy="276226"/>
                <wp:effectExtent l="0" t="0" r="19050" b="952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6"/>
                        </a:xfrm>
                        <a:prstGeom prst="line">
                          <a:avLst/>
                        </a:prstGeom>
                        <a:ln>
                          <a:solidFill>
                            <a:srgbClr val="070C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8" o:spid="_x0000_s1026" style="position:absolute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17.35pt" to="149.9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" strokecolor="#070c11"/>
            </w:pict>
          </mc:Fallback>
        </mc:AlternateContent>
      </w:r>
    </w:p>
    <w:p w:rsidR="00C66918" w:rsidRDefault="00032E6E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3E04E" wp14:editId="760105E5">
                <wp:simplePos x="0" y="0"/>
                <wp:positionH relativeFrom="column">
                  <wp:posOffset>1105535</wp:posOffset>
                </wp:positionH>
                <wp:positionV relativeFrom="paragraph">
                  <wp:posOffset>187325</wp:posOffset>
                </wp:positionV>
                <wp:extent cx="1701165" cy="2136140"/>
                <wp:effectExtent l="19050" t="19050" r="13335" b="1651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136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0B2617" w:rsidRDefault="00C66918" w:rsidP="00C6691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 w:hint="cs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1.</w:t>
                            </w: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พัฒนากรมส่งเสริมการปกครองท้องถิ่นให้เป็นองค์กรที่มีสมรรถนะสูง</w:t>
                            </w:r>
                            <w:r w:rsidRPr="000B2617">
                              <w:rPr>
                                <w:rFonts w:ascii="TH SarabunIT๙" w:hAnsi="TH SarabunIT๙" w:cs="TH SarabunIT๙" w:hint="cs"/>
                                <w:color w:val="070C11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C66918" w:rsidRDefault="00C66918" w:rsidP="00C6691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2. ส่งเสริมการจัดทำแผนพัฒนาท้องถิ่นให้สอดคล้องกับแผนยุทธศาสตร์ระดับชาติ ระดับจังหวั</w:t>
                            </w:r>
                            <w:r w:rsidRPr="000B2617">
                              <w:rPr>
                                <w:rFonts w:ascii="TH SarabunIT๙" w:hAnsi="TH SarabunIT๙" w:cs="TH SarabunIT๙" w:hint="cs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ด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0B2617">
                              <w:rPr>
                                <w:rFonts w:ascii="TH SarabunIT๙" w:hAnsi="TH SarabunIT๙" w:cs="TH SarabunIT๙"/>
                                <w:color w:val="070C11"/>
                                <w:sz w:val="20"/>
                                <w:szCs w:val="24"/>
                                <w:cs/>
                              </w:rPr>
                              <w:t>3. บริหารงานบุคคลและเพิ่มขีดความสามารถของบุคลากรองค์กรปกครองส่วนท้องถิ่นให้ทำงานอย่างมืออาชีพ</w:t>
                            </w:r>
                          </w:p>
                          <w:p w:rsidR="00C66918" w:rsidRPr="000B2617" w:rsidRDefault="00C66918" w:rsidP="00C66918">
                            <w:pPr>
                              <w:spacing w:after="0" w:line="240" w:lineRule="auto"/>
                              <w:rPr>
                                <w:color w:val="070C11"/>
                                <w:sz w:val="20"/>
                                <w:szCs w:val="24"/>
                              </w:rPr>
                            </w:pPr>
                          </w:p>
                          <w:p w:rsidR="00C66918" w:rsidRPr="0096354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40" style="position:absolute;margin-left:87.05pt;margin-top:14.75pt;width:133.95pt;height:168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" filled="f" strokecolor="#070c11" strokeweight="3pt">
                <v:textbox>
                  <w:txbxContent>
                    <w:p w:rsidR="00C66918" w:rsidRPr="000B2617" w:rsidRDefault="00C66918" w:rsidP="00C66918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  <w:cs/>
                        </w:rPr>
                        <w:t>1.</w:t>
                      </w: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พัฒนากรมส่งเสริมการปกครองท้องถิ่นให้เป็นองค์กรที่มีสมรรถนะสูง</w:t>
                      </w:r>
                      <w:r w:rsidRPr="000B2617"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  <w:cs/>
                        </w:rPr>
                        <w:t xml:space="preserve">  </w:t>
                      </w:r>
                    </w:p>
                    <w:p w:rsidR="00C66918" w:rsidRDefault="00C66918" w:rsidP="00C66918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2. ส่งเสริมการจัดทำแผนพัฒนาท้องถิ่นให้สอดคล้องกับแผนยุทธศาสตร์ระดับชาติ ระดับจังหวั</w:t>
                      </w:r>
                      <w:r w:rsidRPr="000B2617">
                        <w:rPr>
                          <w:rFonts w:ascii="TH SarabunIT๙" w:hAnsi="TH SarabunIT๙" w:cs="TH SarabunIT๙" w:hint="cs"/>
                          <w:color w:val="070C11"/>
                          <w:sz w:val="20"/>
                          <w:szCs w:val="24"/>
                          <w:cs/>
                        </w:rPr>
                        <w:t>ด</w:t>
                      </w:r>
                    </w:p>
                    <w:p w:rsidR="00C66918" w:rsidRPr="000B2617" w:rsidRDefault="00C66918" w:rsidP="00C6691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</w:rPr>
                      </w:pPr>
                      <w:r w:rsidRPr="000B2617">
                        <w:rPr>
                          <w:rFonts w:ascii="TH SarabunIT๙" w:hAnsi="TH SarabunIT๙" w:cs="TH SarabunIT๙"/>
                          <w:color w:val="070C11"/>
                          <w:sz w:val="20"/>
                          <w:szCs w:val="24"/>
                          <w:cs/>
                        </w:rPr>
                        <w:t>3. บริหารงานบุคคลและเพิ่มขีดความสามารถของบุคลากรองค์กรปกครองส่วนท้องถิ่นให้ทำงานอย่างมืออาชีพ</w:t>
                      </w:r>
                    </w:p>
                    <w:p w:rsidR="00C66918" w:rsidRPr="000B2617" w:rsidRDefault="00C66918" w:rsidP="00C66918">
                      <w:pPr>
                        <w:spacing w:after="0" w:line="240" w:lineRule="auto"/>
                        <w:rPr>
                          <w:rFonts w:hint="cs"/>
                          <w:color w:val="070C11"/>
                          <w:sz w:val="20"/>
                          <w:szCs w:val="24"/>
                        </w:rPr>
                      </w:pPr>
                    </w:p>
                    <w:p w:rsidR="00C66918" w:rsidRPr="0096354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032E6E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020BF" wp14:editId="3985128F">
                <wp:simplePos x="0" y="0"/>
                <wp:positionH relativeFrom="column">
                  <wp:posOffset>-2576195</wp:posOffset>
                </wp:positionH>
                <wp:positionV relativeFrom="paragraph">
                  <wp:posOffset>203835</wp:posOffset>
                </wp:positionV>
                <wp:extent cx="6097905" cy="841375"/>
                <wp:effectExtent l="18415" t="19685" r="16510" b="1651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7905" cy="841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032E6E" w:rsidRDefault="002E4CD5" w:rsidP="002E4C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2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ระบวนการหลัก             </w:t>
                            </w:r>
                            <w:r w:rsidRPr="00032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             </w:t>
                            </w:r>
                            <w:proofErr w:type="spellStart"/>
                            <w:r w:rsidRPr="00032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พันธ</w:t>
                            </w:r>
                            <w:proofErr w:type="spellEnd"/>
                            <w:r w:rsidRPr="00032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กิจ                                 อำนาจหน้าที่ สถจ.</w:t>
                            </w:r>
                          </w:p>
                          <w:p w:rsidR="002E4CD5" w:rsidRPr="00032E6E" w:rsidRDefault="00032E6E" w:rsidP="002E4CD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2E4CD5" w:rsidRPr="00032E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ที่สำคัญ</w:t>
                            </w:r>
                          </w:p>
                          <w:p w:rsidR="002E4CD5" w:rsidRDefault="002E4CD5" w:rsidP="002E4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41" style="position:absolute;margin-left:-202.85pt;margin-top:16.05pt;width:480.15pt;height:66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" filled="f" strokecolor="#070c11" strokeweight="3pt">
                <v:textbox>
                  <w:txbxContent>
                    <w:p w:rsidR="00C66918" w:rsidRPr="00032E6E" w:rsidRDefault="002E4CD5" w:rsidP="002E4CD5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</w:rPr>
                      </w:pPr>
                      <w:r w:rsidRPr="00032E6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ระบวนการหลัก             </w:t>
                      </w:r>
                      <w:r w:rsidRPr="00032E6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ab/>
                        <w:t xml:space="preserve">               </w:t>
                      </w:r>
                      <w:proofErr w:type="spellStart"/>
                      <w:r w:rsidRPr="00032E6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>พันธ</w:t>
                      </w:r>
                      <w:proofErr w:type="spellEnd"/>
                      <w:r w:rsidRPr="00032E6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>กิจ                                 อำนาจหน้าที่ สถจ.</w:t>
                      </w:r>
                    </w:p>
                    <w:p w:rsidR="002E4CD5" w:rsidRPr="00032E6E" w:rsidRDefault="00032E6E" w:rsidP="002E4CD5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2E4CD5" w:rsidRPr="00032E6E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>ที่สำคัญ</w:t>
                      </w:r>
                    </w:p>
                    <w:p w:rsidR="002E4CD5" w:rsidRDefault="002E4CD5" w:rsidP="002E4CD5"/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2C1E7F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25C341" wp14:editId="60C05D24">
                <wp:simplePos x="0" y="0"/>
                <wp:positionH relativeFrom="column">
                  <wp:posOffset>4859640</wp:posOffset>
                </wp:positionH>
                <wp:positionV relativeFrom="paragraph">
                  <wp:posOffset>252362</wp:posOffset>
                </wp:positionV>
                <wp:extent cx="4954625" cy="1902237"/>
                <wp:effectExtent l="38100" t="57150" r="17780" b="22225"/>
                <wp:wrapNone/>
                <wp:docPr id="78" name="ลูกศรเชื่อมต่อแบบ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4625" cy="1902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8" o:spid="_x0000_s1026" type="#_x0000_t32" style="position:absolute;margin-left:382.65pt;margin-top:19.85pt;width:390.15pt;height:149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" strokecolor="red">
                <v:stroke endarrow="open"/>
              </v:shape>
            </w:pict>
          </mc:Fallback>
        </mc:AlternateContent>
      </w:r>
    </w:p>
    <w:p w:rsidR="00C66918" w:rsidRDefault="002C1E7F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C227B0" wp14:editId="09795D36">
                <wp:simplePos x="0" y="0"/>
                <wp:positionH relativeFrom="column">
                  <wp:posOffset>2360295</wp:posOffset>
                </wp:positionH>
                <wp:positionV relativeFrom="paragraph">
                  <wp:posOffset>146050</wp:posOffset>
                </wp:positionV>
                <wp:extent cx="1530985" cy="584200"/>
                <wp:effectExtent l="38100" t="57150" r="31115" b="25400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985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0" o:spid="_x0000_s1026" type="#_x0000_t32" style="position:absolute;margin-left:185.85pt;margin-top:11.5pt;width:120.55pt;height:46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" strokecolor="#17365d [2415]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F9A508" wp14:editId="773CD129">
                <wp:simplePos x="0" y="0"/>
                <wp:positionH relativeFrom="column">
                  <wp:posOffset>4381027</wp:posOffset>
                </wp:positionH>
                <wp:positionV relativeFrom="paragraph">
                  <wp:posOffset>146094</wp:posOffset>
                </wp:positionV>
                <wp:extent cx="3146663" cy="1721782"/>
                <wp:effectExtent l="38100" t="38100" r="15875" b="3111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663" cy="1721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7" o:spid="_x0000_s1026" type="#_x0000_t32" style="position:absolute;margin-left:344.95pt;margin-top:11.5pt;width:247.75pt;height:135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" strokecolor="red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10701" wp14:editId="3AE6ADF8">
                <wp:simplePos x="0" y="0"/>
                <wp:positionH relativeFrom="column">
                  <wp:posOffset>2137559</wp:posOffset>
                </wp:positionH>
                <wp:positionV relativeFrom="paragraph">
                  <wp:posOffset>146095</wp:posOffset>
                </wp:positionV>
                <wp:extent cx="3689496" cy="1637413"/>
                <wp:effectExtent l="38100" t="38100" r="25400" b="2032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496" cy="1637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168.3pt;margin-top:11.5pt;width:290.5pt;height:128.9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" strokecolor="red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ACDFA1" wp14:editId="090C09D8">
                <wp:simplePos x="0" y="0"/>
                <wp:positionH relativeFrom="column">
                  <wp:posOffset>4295140</wp:posOffset>
                </wp:positionH>
                <wp:positionV relativeFrom="paragraph">
                  <wp:posOffset>209550</wp:posOffset>
                </wp:positionV>
                <wp:extent cx="4125595" cy="1657985"/>
                <wp:effectExtent l="0" t="38100" r="65405" b="18415"/>
                <wp:wrapNone/>
                <wp:docPr id="75" name="ลูกศรเชื่อมต่อแบบ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595" cy="1657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5" o:spid="_x0000_s1026" type="#_x0000_t32" style="position:absolute;margin-left:338.2pt;margin-top:16.5pt;width:324.85pt;height:130.5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" strokecolor="red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E25B97" wp14:editId="5FE08B91">
                <wp:simplePos x="0" y="0"/>
                <wp:positionH relativeFrom="column">
                  <wp:posOffset>2360295</wp:posOffset>
                </wp:positionH>
                <wp:positionV relativeFrom="paragraph">
                  <wp:posOffset>252095</wp:posOffset>
                </wp:positionV>
                <wp:extent cx="1254125" cy="1487805"/>
                <wp:effectExtent l="0" t="38100" r="60325" b="17145"/>
                <wp:wrapNone/>
                <wp:docPr id="74" name="ลูกศรเชื่อมต่อแบบ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125" cy="1487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4" o:spid="_x0000_s1026" type="#_x0000_t32" style="position:absolute;margin-left:185.85pt;margin-top:19.85pt;width:98.75pt;height:117.1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" strokecolor="red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57201A" wp14:editId="5D776AE6">
                <wp:simplePos x="0" y="0"/>
                <wp:positionH relativeFrom="column">
                  <wp:posOffset>4678740</wp:posOffset>
                </wp:positionH>
                <wp:positionV relativeFrom="paragraph">
                  <wp:posOffset>209891</wp:posOffset>
                </wp:positionV>
                <wp:extent cx="5029199" cy="425301"/>
                <wp:effectExtent l="19050" t="76200" r="19685" b="32385"/>
                <wp:wrapNone/>
                <wp:docPr id="73" name="ลูกศรเชื่อมต่อแบบ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199" cy="425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3" o:spid="_x0000_s1026" type="#_x0000_t32" style="position:absolute;margin-left:368.4pt;margin-top:16.55pt;width:396pt;height:33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" strokecolor="#17365d [2415]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4CD125" wp14:editId="23005F3F">
                <wp:simplePos x="0" y="0"/>
                <wp:positionH relativeFrom="column">
                  <wp:posOffset>6475642</wp:posOffset>
                </wp:positionH>
                <wp:positionV relativeFrom="paragraph">
                  <wp:posOffset>252421</wp:posOffset>
                </wp:positionV>
                <wp:extent cx="1158948" cy="382771"/>
                <wp:effectExtent l="38100" t="57150" r="22225" b="36830"/>
                <wp:wrapNone/>
                <wp:docPr id="72" name="ลูกศรเชื่อมต่อแบบ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948" cy="382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2" o:spid="_x0000_s1026" type="#_x0000_t32" style="position:absolute;margin-left:509.9pt;margin-top:19.9pt;width:91.25pt;height:30.1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" strokecolor="#17365d [2415]">
                <v:stroke endarrow="open"/>
              </v:shape>
            </w:pict>
          </mc:Fallback>
        </mc:AlternateContent>
      </w:r>
      <w:r w:rsidR="00793BBD"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52AF74" wp14:editId="5F21DE7D">
                <wp:simplePos x="0" y="0"/>
                <wp:positionH relativeFrom="column">
                  <wp:posOffset>6231093</wp:posOffset>
                </wp:positionH>
                <wp:positionV relativeFrom="paragraph">
                  <wp:posOffset>252420</wp:posOffset>
                </wp:positionV>
                <wp:extent cx="1871330" cy="381636"/>
                <wp:effectExtent l="0" t="57150" r="15240" b="37465"/>
                <wp:wrapNone/>
                <wp:docPr id="71" name="ลูกศรเชื่อมต่อแบบ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330" cy="381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1" o:spid="_x0000_s1026" type="#_x0000_t32" style="position:absolute;margin-left:490.65pt;margin-top:19.9pt;width:147.35pt;height:30.0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" strokecolor="#17365d [2415]">
                <v:stroke endarrow="open"/>
              </v:shape>
            </w:pict>
          </mc:Fallback>
        </mc:AlternateContent>
      </w:r>
    </w:p>
    <w:p w:rsidR="007F77FC" w:rsidRDefault="00793BBD" w:rsidP="007F77FC">
      <w:pPr>
        <w:spacing w:before="120" w:after="0" w:line="240" w:lineRule="auto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614A16" wp14:editId="7C63FE50">
                <wp:simplePos x="0" y="0"/>
                <wp:positionH relativeFrom="column">
                  <wp:posOffset>1584547</wp:posOffset>
                </wp:positionH>
                <wp:positionV relativeFrom="paragraph">
                  <wp:posOffset>26936</wp:posOffset>
                </wp:positionV>
                <wp:extent cx="0" cy="319405"/>
                <wp:effectExtent l="95250" t="38100" r="57150" b="2349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9" o:spid="_x0000_s1026" type="#_x0000_t32" style="position:absolute;margin-left:124.75pt;margin-top:2.1pt;width:0;height:25.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" strokecolor="#17365d [2415]">
                <v:stroke endarrow="open"/>
              </v:shape>
            </w:pict>
          </mc:Fallback>
        </mc:AlternateContent>
      </w:r>
      <w:r w:rsidR="007F77FC">
        <w:rPr>
          <w:rFonts w:ascii="TH SarabunIT๙" w:hAnsi="TH SarabunIT๙" w:cs="TH SarabunIT๙" w:hint="cs"/>
          <w:sz w:val="40"/>
          <w:szCs w:val="40"/>
          <w:cs/>
        </w:rPr>
        <w:tab/>
      </w:r>
      <w:r w:rsidR="007F77FC">
        <w:rPr>
          <w:rFonts w:ascii="TH SarabunIT๙" w:hAnsi="TH SarabunIT๙" w:cs="TH SarabunIT๙" w:hint="cs"/>
          <w:sz w:val="40"/>
          <w:szCs w:val="40"/>
          <w:cs/>
        </w:rPr>
        <w:tab/>
      </w:r>
      <w:r w:rsidR="007F77FC">
        <w:rPr>
          <w:rFonts w:ascii="TH SarabunIT๙" w:hAnsi="TH SarabunIT๙" w:cs="TH SarabunIT๙" w:hint="cs"/>
          <w:sz w:val="40"/>
          <w:szCs w:val="40"/>
          <w:cs/>
        </w:rPr>
        <w:tab/>
      </w:r>
      <w:r w:rsidR="007F77FC">
        <w:rPr>
          <w:rFonts w:ascii="TH SarabunIT๙" w:hAnsi="TH SarabunIT๙" w:cs="TH SarabunIT๙" w:hint="cs"/>
          <w:sz w:val="40"/>
          <w:szCs w:val="40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>6 ชม.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2E4CD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 xml:space="preserve"> 6 ชม.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E4CD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 xml:space="preserve"> 1 วัน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3 วัน                       </w:t>
      </w:r>
      <w:r w:rsidR="002E4CD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7F77FC" w:rsidRPr="002E4CD5">
        <w:rPr>
          <w:rFonts w:ascii="TH SarabunIT๙" w:hAnsi="TH SarabunIT๙" w:cs="TH SarabunIT๙" w:hint="cs"/>
          <w:sz w:val="32"/>
          <w:szCs w:val="32"/>
          <w:cs/>
        </w:rPr>
        <w:t>3 วัน</w: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20387A" wp14:editId="26236C13">
                <wp:simplePos x="0" y="0"/>
                <wp:positionH relativeFrom="column">
                  <wp:posOffset>1180465</wp:posOffset>
                </wp:positionH>
                <wp:positionV relativeFrom="paragraph">
                  <wp:posOffset>39370</wp:posOffset>
                </wp:positionV>
                <wp:extent cx="1701165" cy="775970"/>
                <wp:effectExtent l="19050" t="19050" r="13335" b="2413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0B2617" w:rsidRDefault="00C66918" w:rsidP="00C66918">
                            <w:pPr>
                              <w:spacing w:after="0" w:line="240" w:lineRule="auto"/>
                              <w:rPr>
                                <w:color w:val="070C11"/>
                                <w:sz w:val="20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งานสารสนเทศและการเผยแพร่ข้อมูลข่าวสารทางเว็บไซต์ของ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ำนักงาน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่งเสริมการปกครองท้องถิ่น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ังหวัดแพร่</w:t>
                            </w:r>
                          </w:p>
                          <w:p w:rsidR="00C66918" w:rsidRPr="0096354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042" style="position:absolute;margin-left:92.95pt;margin-top:3.1pt;width:133.95pt;height:61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" filled="f" strokecolor="#070c11" strokeweight="3pt">
                <v:textbox>
                  <w:txbxContent>
                    <w:p w:rsidR="00C66918" w:rsidRPr="000B2617" w:rsidRDefault="00C66918" w:rsidP="00C66918">
                      <w:pPr>
                        <w:spacing w:after="0" w:line="240" w:lineRule="auto"/>
                        <w:rPr>
                          <w:rFonts w:hint="cs"/>
                          <w:color w:val="070C11"/>
                          <w:sz w:val="20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1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งานสารสนเทศและการเผยแพร่ข้อมูลข่าวสารทางเว็บไซต์ของ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สำนักงาน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ส่งเสริมการปกครองท้องถิ่น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จังหวัดแพร่</w:t>
                      </w:r>
                    </w:p>
                    <w:p w:rsidR="00C66918" w:rsidRPr="0096354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5E0E1" wp14:editId="6EC0F89E">
                <wp:simplePos x="0" y="0"/>
                <wp:positionH relativeFrom="column">
                  <wp:posOffset>6896735</wp:posOffset>
                </wp:positionH>
                <wp:positionV relativeFrom="paragraph">
                  <wp:posOffset>56515</wp:posOffset>
                </wp:positionV>
                <wp:extent cx="1701165" cy="775970"/>
                <wp:effectExtent l="19050" t="19050" r="13335" b="2413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C66918" w:rsidRDefault="00C66918" w:rsidP="00C6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4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ขอรับ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ัดสรรเงินอุดหนุนเฉพาะ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กิจ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ห้กับองค์กรปกครองส่วนท้องถิ่น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66918" w:rsidRPr="00C66918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43" style="position:absolute;margin-left:543.05pt;margin-top:4.45pt;width:133.95pt;height:61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" filled="f" strokecolor="#070c11" strokeweight="3pt">
                <v:textbox>
                  <w:txbxContent>
                    <w:p w:rsidR="00C66918" w:rsidRPr="00C66918" w:rsidRDefault="00C66918" w:rsidP="00C6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4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การ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ขอรับ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ัดสรรเงินอุดหนุนเฉพาะ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กิจ 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ให้กับองค์กรปกครองส่วนท้องถิ่น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66918" w:rsidRPr="00C66918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EC047" wp14:editId="5CF35FCC">
                <wp:simplePos x="0" y="0"/>
                <wp:positionH relativeFrom="column">
                  <wp:posOffset>5000625</wp:posOffset>
                </wp:positionH>
                <wp:positionV relativeFrom="paragraph">
                  <wp:posOffset>52705</wp:posOffset>
                </wp:positionV>
                <wp:extent cx="1701165" cy="775970"/>
                <wp:effectExtent l="19050" t="19050" r="13335" b="2413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C66918" w:rsidRDefault="00C66918" w:rsidP="00C6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3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การสอบวัดผล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O NET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,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>NT, RT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ของโรงเรียนสังก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44" style="position:absolute;margin-left:393.75pt;margin-top:4.15pt;width:133.95pt;height:61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" filled="f" strokecolor="#070c11" strokeweight="3pt">
                <v:textbox>
                  <w:txbxContent>
                    <w:p w:rsidR="00C66918" w:rsidRPr="00C66918" w:rsidRDefault="00C66918" w:rsidP="00C6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3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การสอบวัดผล 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O NET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, 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>NT, RT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 xml:space="preserve">ของโรงเรียนสังก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.</w:t>
                      </w:r>
                      <w:r w:rsidRPr="00C6691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AF069F" wp14:editId="789E0914">
                <wp:simplePos x="0" y="0"/>
                <wp:positionH relativeFrom="column">
                  <wp:posOffset>3072765</wp:posOffset>
                </wp:positionH>
                <wp:positionV relativeFrom="paragraph">
                  <wp:posOffset>39370</wp:posOffset>
                </wp:positionV>
                <wp:extent cx="1701165" cy="775970"/>
                <wp:effectExtent l="19050" t="19050" r="13335" b="2413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C66918" w:rsidRDefault="00C66918" w:rsidP="00C6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2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C66918"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ะบบงาน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ารบรรณ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66918" w:rsidRPr="0096354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45" style="position:absolute;margin-left:241.95pt;margin-top:3.1pt;width:133.95pt;height:61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" filled="f" strokecolor="#070c11" strokeweight="3pt">
                <v:textbox>
                  <w:txbxContent>
                    <w:p w:rsidR="00C66918" w:rsidRPr="00C66918" w:rsidRDefault="00C66918" w:rsidP="00C6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2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r w:rsidRPr="00C66918"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ระบบงาน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สารบรรณ</w:t>
                      </w:r>
                      <w:r w:rsidRPr="00C66918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66918" w:rsidRPr="0096354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F4644" wp14:editId="67C77E3C">
                <wp:simplePos x="0" y="0"/>
                <wp:positionH relativeFrom="column">
                  <wp:posOffset>8764270</wp:posOffset>
                </wp:positionH>
                <wp:positionV relativeFrom="paragraph">
                  <wp:posOffset>64135</wp:posOffset>
                </wp:positionV>
                <wp:extent cx="1701165" cy="775970"/>
                <wp:effectExtent l="19050" t="19050" r="13335" b="2413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C66918" w:rsidRDefault="00C66918" w:rsidP="00C6691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5. การเบิกจ่ายเงิน การบัญชี และการพัสดุ </w:t>
                            </w:r>
                          </w:p>
                          <w:p w:rsidR="00C66918" w:rsidRPr="0096354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46" style="position:absolute;margin-left:690.1pt;margin-top:5.05pt;width:133.95pt;height:61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" filled="f" strokecolor="#070c11" strokeweight="3pt">
                <v:textbox>
                  <w:txbxContent>
                    <w:p w:rsidR="00C66918" w:rsidRPr="00C66918" w:rsidRDefault="00C66918" w:rsidP="00C6691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5. การเบิกจ่ายเงิน การบัญชี และการพัสดุ </w:t>
                      </w:r>
                    </w:p>
                    <w:p w:rsidR="00C66918" w:rsidRPr="0096354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Pr="002E4CD5" w:rsidRDefault="007F77FC" w:rsidP="009E1B4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42B456" wp14:editId="790D40B3">
                <wp:simplePos x="0" y="0"/>
                <wp:positionH relativeFrom="column">
                  <wp:posOffset>6903720</wp:posOffset>
                </wp:positionH>
                <wp:positionV relativeFrom="paragraph">
                  <wp:posOffset>318135</wp:posOffset>
                </wp:positionV>
                <wp:extent cx="1701165" cy="775970"/>
                <wp:effectExtent l="19050" t="19050" r="13335" b="2413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FC" w:rsidRPr="007F77FC" w:rsidRDefault="007F77FC" w:rsidP="007F77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9.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การดำเนินการตรวจสอบข้อเท็จจริง ข้อร้องเรียนของ </w:t>
                            </w:r>
                            <w:proofErr w:type="spellStart"/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</w:p>
                          <w:p w:rsidR="00C66918" w:rsidRPr="007F77F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47" style="position:absolute;margin-left:543.6pt;margin-top:25.05pt;width:133.95pt;height:61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" filled="f" strokecolor="#070c11" strokeweight="3pt">
                <v:textbox>
                  <w:txbxContent>
                    <w:p w:rsidR="007F77FC" w:rsidRPr="007F77FC" w:rsidRDefault="007F77FC" w:rsidP="007F77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9.</w:t>
                      </w:r>
                      <w:r w:rsidRPr="00C6691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การดำเนินการตรวจสอบข้อเท็จจริง ข้อร้องเรียนของ </w:t>
                      </w:r>
                      <w:proofErr w:type="spellStart"/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. </w:t>
                      </w:r>
                    </w:p>
                    <w:p w:rsidR="00C66918" w:rsidRPr="007F77F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77FDCE" wp14:editId="7250752A">
                <wp:simplePos x="0" y="0"/>
                <wp:positionH relativeFrom="column">
                  <wp:posOffset>8756650</wp:posOffset>
                </wp:positionH>
                <wp:positionV relativeFrom="paragraph">
                  <wp:posOffset>321945</wp:posOffset>
                </wp:positionV>
                <wp:extent cx="1701165" cy="775970"/>
                <wp:effectExtent l="19050" t="19050" r="13335" b="2413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FC" w:rsidRPr="007F77FC" w:rsidRDefault="007F77FC" w:rsidP="007F77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10.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การรับเงินคืนจาก </w:t>
                            </w:r>
                            <w:proofErr w:type="spellStart"/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อปท</w:t>
                            </w:r>
                            <w:proofErr w:type="spellEnd"/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กรณีส่งคืนเงินรายได้แผ่นดิน</w:t>
                            </w:r>
                          </w:p>
                          <w:p w:rsidR="00C66918" w:rsidRPr="007F77F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48" style="position:absolute;margin-left:689.5pt;margin-top:25.35pt;width:133.95pt;height:61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" filled="f" strokecolor="#070c11" strokeweight="3pt">
                <v:textbox>
                  <w:txbxContent>
                    <w:p w:rsidR="007F77FC" w:rsidRPr="007F77FC" w:rsidRDefault="007F77FC" w:rsidP="007F77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10.</w:t>
                      </w:r>
                      <w:r w:rsidRPr="00C6691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การรับเงินคืนจาก </w:t>
                      </w:r>
                      <w:proofErr w:type="spellStart"/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อปท</w:t>
                      </w:r>
                      <w:proofErr w:type="spellEnd"/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กรณีส่งคืนเงินรายได้แผ่นดิน</w:t>
                      </w:r>
                    </w:p>
                    <w:p w:rsidR="00C66918" w:rsidRPr="007F77F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BC858" wp14:editId="403183A7">
                <wp:simplePos x="0" y="0"/>
                <wp:positionH relativeFrom="column">
                  <wp:posOffset>4996180</wp:posOffset>
                </wp:positionH>
                <wp:positionV relativeFrom="paragraph">
                  <wp:posOffset>325755</wp:posOffset>
                </wp:positionV>
                <wp:extent cx="1701165" cy="775970"/>
                <wp:effectExtent l="19050" t="19050" r="13335" b="2413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FC" w:rsidRPr="007F77FC" w:rsidRDefault="007F77FC" w:rsidP="007F77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8.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การประชุมคณะกรรมการพนักงานเทศบาล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  <w:t>,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พนักงานส่วนตำบล จังหวัดแพร่ </w:t>
                            </w:r>
                          </w:p>
                          <w:p w:rsidR="00C66918" w:rsidRPr="007F77F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49" style="position:absolute;margin-left:393.4pt;margin-top:25.65pt;width:133.95pt;height:61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" filled="f" strokecolor="#070c11" strokeweight="3pt">
                <v:textbox>
                  <w:txbxContent>
                    <w:p w:rsidR="007F77FC" w:rsidRPr="007F77FC" w:rsidRDefault="007F77FC" w:rsidP="007F77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8.</w:t>
                      </w:r>
                      <w:r w:rsidRPr="00C6691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การประชุมคณะกรรมการพนักงานเทศบาล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  <w:t>,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พนักงานส่วนตำบล จังหวัดแพร่ </w:t>
                      </w:r>
                    </w:p>
                    <w:p w:rsidR="00C66918" w:rsidRPr="007F77F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47389" wp14:editId="48212EC1">
                <wp:simplePos x="0" y="0"/>
                <wp:positionH relativeFrom="column">
                  <wp:posOffset>3068955</wp:posOffset>
                </wp:positionH>
                <wp:positionV relativeFrom="paragraph">
                  <wp:posOffset>289560</wp:posOffset>
                </wp:positionV>
                <wp:extent cx="1701165" cy="775970"/>
                <wp:effectExtent l="19050" t="19050" r="13335" b="2413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7FC" w:rsidRPr="007F77FC" w:rsidRDefault="007F77FC" w:rsidP="007F77F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. การตรวจสอบข้อบัญญัติ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เทศบัญญัติ ขององค์กรปกค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7F77FC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ส่วนท้องถิ่น </w:t>
                            </w:r>
                          </w:p>
                          <w:p w:rsidR="00C66918" w:rsidRPr="007F77FC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50" style="position:absolute;margin-left:241.65pt;margin-top:22.8pt;width:133.95pt;height:61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" filled="f" strokecolor="#070c11" strokeweight="3pt">
                <v:textbox>
                  <w:txbxContent>
                    <w:p w:rsidR="007F77FC" w:rsidRPr="007F77FC" w:rsidRDefault="007F77FC" w:rsidP="007F77F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>7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. การตรวจสอบข้อบัญญัติ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เทศบัญญัติ ขององค์กรปกครอง</w:t>
                      </w:r>
                      <w:r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7F77FC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ส่วนท้องถิ่น </w:t>
                      </w:r>
                    </w:p>
                    <w:p w:rsidR="00C66918" w:rsidRPr="007F77FC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B6FBD" wp14:editId="1DCA8665">
                <wp:simplePos x="0" y="0"/>
                <wp:positionH relativeFrom="column">
                  <wp:posOffset>1180302</wp:posOffset>
                </wp:positionH>
                <wp:positionV relativeFrom="paragraph">
                  <wp:posOffset>295231</wp:posOffset>
                </wp:positionV>
                <wp:extent cx="1701165" cy="775970"/>
                <wp:effectExtent l="19050" t="19050" r="13335" b="2413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775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918" w:rsidRPr="00C66918" w:rsidRDefault="00C66918" w:rsidP="00C6691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</w:pPr>
                            <w:r w:rsidRPr="00C66918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>6. การบันทึกข้อมูลสารสนเทศ</w:t>
                            </w:r>
                            <w:r w:rsidR="00793BBD">
                              <w:rPr>
                                <w:rFonts w:ascii="TH SarabunIT๙" w:hAnsi="TH SarabunIT๙" w:cs="TH SarabunIT๙" w:hint="cs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  <w:cs/>
                              </w:rPr>
                              <w:t xml:space="preserve">องค์กรปกครองส่วนท้องถิ่นในระบบ </w:t>
                            </w:r>
                            <w:r w:rsidRPr="00C66918">
                              <w:rPr>
                                <w:rFonts w:ascii="TH SarabunIT๙" w:hAnsi="TH SarabunIT๙" w:cs="TH SarabunIT๙"/>
                                <w:color w:val="070C11"/>
                                <w:sz w:val="24"/>
                                <w:szCs w:val="24"/>
                              </w:rPr>
                              <w:t xml:space="preserve">E- Plan </w:t>
                            </w:r>
                          </w:p>
                          <w:p w:rsidR="00C66918" w:rsidRPr="00C66918" w:rsidRDefault="00C66918" w:rsidP="00C66918">
                            <w:pPr>
                              <w:pStyle w:val="a3"/>
                              <w:rPr>
                                <w:color w:val="070C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51" style="position:absolute;margin-left:92.95pt;margin-top:23.25pt;width:133.95pt;height:61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" filled="f" strokecolor="#070c11" strokeweight="3pt">
                <v:textbox>
                  <w:txbxContent>
                    <w:p w:rsidR="00C66918" w:rsidRPr="00C66918" w:rsidRDefault="00C66918" w:rsidP="00C6691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</w:pPr>
                      <w:r w:rsidRPr="00C66918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>6. การบันทึกข้อมูลสารสนเทศ</w:t>
                      </w:r>
                      <w:r w:rsidR="00793BBD">
                        <w:rPr>
                          <w:rFonts w:ascii="TH SarabunIT๙" w:hAnsi="TH SarabunIT๙" w:cs="TH SarabunIT๙" w:hint="cs"/>
                          <w:color w:val="070C11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C66918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  <w:cs/>
                        </w:rPr>
                        <w:t xml:space="preserve">องค์กรปกครองส่วนท้องถิ่นในระบบ </w:t>
                      </w:r>
                      <w:r w:rsidRPr="00C66918">
                        <w:rPr>
                          <w:rFonts w:ascii="TH SarabunIT๙" w:hAnsi="TH SarabunIT๙" w:cs="TH SarabunIT๙"/>
                          <w:color w:val="070C11"/>
                          <w:sz w:val="24"/>
                          <w:szCs w:val="24"/>
                        </w:rPr>
                        <w:t xml:space="preserve">E- Plan </w:t>
                      </w:r>
                    </w:p>
                    <w:p w:rsidR="00C66918" w:rsidRPr="00C66918" w:rsidRDefault="00C66918" w:rsidP="00C66918">
                      <w:pPr>
                        <w:pStyle w:val="a3"/>
                        <w:rPr>
                          <w:color w:val="070C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>30 วัน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2E4CD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>15 วัน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  <w:t xml:space="preserve">   30 วัน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  <w:t>30 วัน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ab/>
      </w:r>
      <w:r w:rsidR="002E4CD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E4CD5">
        <w:rPr>
          <w:rFonts w:ascii="TH SarabunIT๙" w:hAnsi="TH SarabunIT๙" w:cs="TH SarabunIT๙" w:hint="cs"/>
          <w:sz w:val="32"/>
          <w:szCs w:val="32"/>
          <w:cs/>
        </w:rPr>
        <w:t>30 วัน</w: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Pr="00C66918" w:rsidRDefault="007F77FC" w:rsidP="007F77FC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b/>
          <w:bCs/>
          <w:sz w:val="40"/>
          <w:szCs w:val="40"/>
        </w:rPr>
        <w:t>Strategy Map</w:t>
      </w:r>
      <w:r w:rsidRPr="00BB299B">
        <w:rPr>
          <w:rFonts w:ascii="TH SarabunIT๙" w:hAnsi="TH SarabunIT๙" w:cs="TH SarabunIT๙"/>
          <w:sz w:val="40"/>
          <w:szCs w:val="40"/>
        </w:rPr>
        <w:t xml:space="preserve"> </w:t>
      </w:r>
      <w:r w:rsidRPr="00BB299B">
        <w:rPr>
          <w:rFonts w:ascii="TH SarabunIT๙" w:hAnsi="TH SarabunIT๙" w:cs="TH SarabunIT๙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40"/>
          <w:szCs w:val="40"/>
          <w:cs/>
        </w:rPr>
        <w:t>(ต่อ)</w:t>
      </w:r>
    </w:p>
    <w:p w:rsidR="00C66918" w:rsidRPr="00C66918" w:rsidRDefault="005A6656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33367" wp14:editId="3597C3AC">
                <wp:simplePos x="0" y="0"/>
                <wp:positionH relativeFrom="column">
                  <wp:posOffset>1265555</wp:posOffset>
                </wp:positionH>
                <wp:positionV relativeFrom="paragraph">
                  <wp:posOffset>190500</wp:posOffset>
                </wp:positionV>
                <wp:extent cx="935355" cy="1275715"/>
                <wp:effectExtent l="19050" t="19050" r="17145" b="1968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2BE" w:rsidRDefault="002C1E7F" w:rsidP="002C1E7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ะบบสารบรรณ 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52" style="position:absolute;margin-left:99.65pt;margin-top:15pt;width:73.65pt;height:10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" filled="f" strokecolor="#070c11" strokeweight="3pt">
                <v:textbox>
                  <w:txbxContent>
                    <w:p w:rsidR="008F32BE" w:rsidRDefault="002C1E7F" w:rsidP="002C1E7F">
                      <w:pPr>
                        <w:spacing w:after="0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ะบบสารบรรณ อิเล็กทรอนิกส์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12FA34" wp14:editId="13155756">
                <wp:simplePos x="0" y="0"/>
                <wp:positionH relativeFrom="column">
                  <wp:posOffset>2608580</wp:posOffset>
                </wp:positionH>
                <wp:positionV relativeFrom="paragraph">
                  <wp:posOffset>189865</wp:posOffset>
                </wp:positionV>
                <wp:extent cx="935355" cy="1275715"/>
                <wp:effectExtent l="19050" t="19050" r="17145" b="1968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Default="002C1E7F" w:rsidP="002C1E7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เว็บไซค์สำนักงานส่งเสริมการปกครองท้องถิ่น จ.แพร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53" style="position:absolute;margin-left:205.4pt;margin-top:14.95pt;width:73.65pt;height:100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" filled="f" strokecolor="#070c11" strokeweight="3pt">
                <v:textbox>
                  <w:txbxContent>
                    <w:p w:rsidR="002C1E7F" w:rsidRDefault="002C1E7F" w:rsidP="002C1E7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เว็บไซค์สำนักงานส่งเสริมการปกครองท้องถิ่น จ.แพร่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C44BCB" wp14:editId="699C8482">
                <wp:simplePos x="0" y="0"/>
                <wp:positionH relativeFrom="column">
                  <wp:posOffset>3941445</wp:posOffset>
                </wp:positionH>
                <wp:positionV relativeFrom="paragraph">
                  <wp:posOffset>182245</wp:posOffset>
                </wp:positionV>
                <wp:extent cx="935355" cy="1275715"/>
                <wp:effectExtent l="19050" t="19050" r="17145" b="1968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Default="002C1E7F" w:rsidP="002C1E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ระบบติดตามและประมวลผล</w:t>
                            </w:r>
                          </w:p>
                          <w:p w:rsidR="002C1E7F" w:rsidRPr="002C1E7F" w:rsidRDefault="002C1E7F" w:rsidP="002C1E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2C1E7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6"/>
                              </w:rPr>
                              <w:t>E -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54" style="position:absolute;margin-left:310.35pt;margin-top:14.35pt;width:73.65pt;height:100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" filled="f" strokecolor="#070c11" strokeweight="3pt">
                <v:textbox>
                  <w:txbxContent>
                    <w:p w:rsidR="002C1E7F" w:rsidRDefault="002C1E7F" w:rsidP="002C1E7F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ระบบติดตามและประมวลผล</w:t>
                      </w:r>
                    </w:p>
                    <w:p w:rsidR="002C1E7F" w:rsidRPr="002C1E7F" w:rsidRDefault="002C1E7F" w:rsidP="002C1E7F">
                      <w:pPr>
                        <w:spacing w:after="0"/>
                        <w:jc w:val="center"/>
                        <w:rPr>
                          <w:sz w:val="28"/>
                          <w:szCs w:val="36"/>
                        </w:rPr>
                      </w:pPr>
                      <w:r w:rsidRPr="002C1E7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6"/>
                        </w:rPr>
                        <w:t>E -plan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94604B" wp14:editId="3B3EFAC2">
                <wp:simplePos x="0" y="0"/>
                <wp:positionH relativeFrom="column">
                  <wp:posOffset>5209540</wp:posOffset>
                </wp:positionH>
                <wp:positionV relativeFrom="paragraph">
                  <wp:posOffset>185420</wp:posOffset>
                </wp:positionV>
                <wp:extent cx="935355" cy="1275715"/>
                <wp:effectExtent l="19050" t="19050" r="17145" b="1968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Pr="002C1E7F" w:rsidRDefault="002C1E7F" w:rsidP="002C1E7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ระบบข้อมูลกลาง  </w:t>
                            </w:r>
                            <w:r w:rsidRPr="002C1E7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INFO</w:t>
                            </w: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อปท</w:t>
                            </w:r>
                            <w:proofErr w:type="spellEnd"/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55" style="position:absolute;margin-left:410.2pt;margin-top:14.6pt;width:73.65pt;height:100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" filled="f" strokecolor="#070c11" strokeweight="3pt">
                <v:textbox>
                  <w:txbxContent>
                    <w:p w:rsidR="002C1E7F" w:rsidRPr="002C1E7F" w:rsidRDefault="002C1E7F" w:rsidP="002C1E7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ระบบข้อมูลกลาง  </w:t>
                      </w:r>
                      <w:r w:rsidRPr="002C1E7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INFO</w:t>
                      </w: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ของ </w:t>
                      </w:r>
                      <w:proofErr w:type="spellStart"/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อปท</w:t>
                      </w:r>
                      <w:proofErr w:type="spellEnd"/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26B253" wp14:editId="39940FCA">
                <wp:simplePos x="0" y="0"/>
                <wp:positionH relativeFrom="column">
                  <wp:posOffset>6583680</wp:posOffset>
                </wp:positionH>
                <wp:positionV relativeFrom="paragraph">
                  <wp:posOffset>189230</wp:posOffset>
                </wp:positionV>
                <wp:extent cx="935355" cy="1275715"/>
                <wp:effectExtent l="19050" t="19050" r="17145" b="19685"/>
                <wp:wrapNone/>
                <wp:docPr id="82" name="สี่เหลี่ยมผืนผ้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Default="002C1E7F" w:rsidP="002C1E7F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ฐาน</w:t>
                            </w: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ข้อมูล</w:t>
                            </w:r>
                          </w:p>
                          <w:p w:rsidR="002C1E7F" w:rsidRPr="002C1E7F" w:rsidRDefault="002C1E7F" w:rsidP="002C1E7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โทรศัพท์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56" style="position:absolute;margin-left:518.4pt;margin-top:14.9pt;width:73.65pt;height:100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" filled="f" strokecolor="#070c11" strokeweight="3pt">
                <v:textbox>
                  <w:txbxContent>
                    <w:p w:rsidR="002C1E7F" w:rsidRDefault="002C1E7F" w:rsidP="002C1E7F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</w:rPr>
                      </w:pP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ะบบ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ฐาน</w:t>
                      </w: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ข้อมูล</w:t>
                      </w:r>
                    </w:p>
                    <w:p w:rsidR="002C1E7F" w:rsidRPr="002C1E7F" w:rsidRDefault="002C1E7F" w:rsidP="002C1E7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โทรศัพท์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2E991F" wp14:editId="16B4DA7C">
                <wp:simplePos x="0" y="0"/>
                <wp:positionH relativeFrom="column">
                  <wp:posOffset>7916545</wp:posOffset>
                </wp:positionH>
                <wp:positionV relativeFrom="paragraph">
                  <wp:posOffset>170815</wp:posOffset>
                </wp:positionV>
                <wp:extent cx="935355" cy="1275715"/>
                <wp:effectExtent l="19050" t="19050" r="17145" b="19685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Pr="002C1E7F" w:rsidRDefault="002C1E7F" w:rsidP="002C1E7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ะ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บอินเตอร์เน็ตของ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57" style="position:absolute;margin-left:623.35pt;margin-top:13.45pt;width:73.65pt;height:100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" filled="f" strokecolor="#070c11" strokeweight="3pt">
                <v:textbox>
                  <w:txbxContent>
                    <w:p w:rsidR="002C1E7F" w:rsidRPr="002C1E7F" w:rsidRDefault="002C1E7F" w:rsidP="002C1E7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ะบ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บอินเตอร์เน็ตของ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E7E92" wp14:editId="19BA7FBD">
                <wp:simplePos x="0" y="0"/>
                <wp:positionH relativeFrom="column">
                  <wp:posOffset>9163685</wp:posOffset>
                </wp:positionH>
                <wp:positionV relativeFrom="paragraph">
                  <wp:posOffset>177135</wp:posOffset>
                </wp:positionV>
                <wp:extent cx="935355" cy="1275715"/>
                <wp:effectExtent l="19050" t="19050" r="17145" b="19685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275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E7F" w:rsidRPr="002C1E7F" w:rsidRDefault="002C1E7F" w:rsidP="002C1E7F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2C1E7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ระบบการประชุมผ่าน</w:t>
                            </w:r>
                            <w:r w:rsidRPr="002C1E7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C1E7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v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58" style="position:absolute;margin-left:721.55pt;margin-top:13.95pt;width:73.65pt;height:10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" filled="f" strokecolor="#070c11" strokeweight="3pt">
                <v:textbox>
                  <w:txbxContent>
                    <w:p w:rsidR="002C1E7F" w:rsidRPr="002C1E7F" w:rsidRDefault="002C1E7F" w:rsidP="002C1E7F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ระบบ</w:t>
                      </w:r>
                      <w:r w:rsidRPr="002C1E7F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ารประชุมผ่าน</w:t>
                      </w:r>
                      <w:r w:rsidRPr="002C1E7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Pr="002C1E7F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v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437F74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ADC1DD" wp14:editId="0EF34216">
                <wp:simplePos x="0" y="0"/>
                <wp:positionH relativeFrom="column">
                  <wp:posOffset>8634051</wp:posOffset>
                </wp:positionH>
                <wp:positionV relativeFrom="paragraph">
                  <wp:posOffset>28723</wp:posOffset>
                </wp:positionV>
                <wp:extent cx="1701165" cy="2955452"/>
                <wp:effectExtent l="19050" t="19050" r="13335" b="1651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554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28"/>
                                <w:cs/>
                              </w:rPr>
                              <w:t>ผู้</w:t>
                            </w: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ให้บริการ/ผู้มีส่วนได้ส่วนเสีย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ใช้ระบบ </w:t>
                            </w:r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 xml:space="preserve">E- </w:t>
                            </w: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สารบัญ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  <w:cs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เช่าเครื่องกำเนิดไฟฟ้า/ สำรองข้อมูล/กู้คืนระบบ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color w:val="070C1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8" o:spid="_x0000_s1059" style="position:absolute;margin-left:679.85pt;margin-top:2.25pt;width:133.95pt;height:232.7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" filled="f" strokecolor="#070c11" strokeweight="3pt">
                <v:textbox>
                  <w:txbxContent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28"/>
                          <w:cs/>
                        </w:rPr>
                        <w:t>ผู้</w:t>
                      </w: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  <w:cs/>
                        </w:rPr>
                        <w:t>ให้บริการ/ผู้มีส่วนได้ส่วนเสีย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ใช้ระบบ </w:t>
                      </w:r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 xml:space="preserve">E- </w:t>
                      </w: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สารบัญ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เช่าเครื่องกำเนิดไฟฟ้า/ สำรองข้อมูล/กู้คืนระบบ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hint="cs"/>
                          <w:color w:val="070C1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B8F026" wp14:editId="11E1C670">
                <wp:simplePos x="0" y="0"/>
                <wp:positionH relativeFrom="column">
                  <wp:posOffset>6773353</wp:posOffset>
                </wp:positionH>
                <wp:positionV relativeFrom="paragraph">
                  <wp:posOffset>18090</wp:posOffset>
                </wp:positionV>
                <wp:extent cx="1701165" cy="2966085"/>
                <wp:effectExtent l="19050" t="19050" r="13335" b="2476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66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ใช้บุคลากรภายในทีมที่สามารถทดแทนกันได้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จัดเตรียงพนักงานขับรถยนต์เพื่อติดต่อราชการ</w:t>
                            </w:r>
                          </w:p>
                          <w:p w:rsidR="00903094" w:rsidRPr="00903094" w:rsidRDefault="00903094" w:rsidP="0090309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  <w:cs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ประสานงานกับส่วนราชการอื่นๆ</w:t>
                            </w:r>
                          </w:p>
                          <w:p w:rsidR="00903094" w:rsidRPr="004D6345" w:rsidRDefault="00903094" w:rsidP="00903094">
                            <w:pPr>
                              <w:spacing w:after="0"/>
                              <w:rPr>
                                <w:color w:val="070C1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60" style="position:absolute;margin-left:533.35pt;margin-top:1.4pt;width:133.95pt;height:233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" filled="f" strokecolor="#070c11" strokeweight="3pt">
                <v:textbox>
                  <w:txbxContent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  <w:cs/>
                        </w:rPr>
                        <w:t>บุคลากร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ใช้บุคลากรภายในทีมที่สามารถทดแทนกันได้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จัดเตรียงพนักงานขับรถยนต์เพื่อติดต่อราชการ</w:t>
                      </w:r>
                    </w:p>
                    <w:p w:rsidR="00903094" w:rsidRPr="00903094" w:rsidRDefault="00903094" w:rsidP="00903094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ประสานงานกับส่วนราชการอื่นๆ</w:t>
                      </w:r>
                    </w:p>
                    <w:p w:rsidR="00903094" w:rsidRPr="004D6345" w:rsidRDefault="00903094" w:rsidP="00903094">
                      <w:pPr>
                        <w:spacing w:after="0"/>
                        <w:rPr>
                          <w:rFonts w:hint="cs"/>
                          <w:color w:val="070C1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8667FE" wp14:editId="485042AE">
                <wp:simplePos x="0" y="0"/>
                <wp:positionH relativeFrom="column">
                  <wp:posOffset>4880758</wp:posOffset>
                </wp:positionH>
                <wp:positionV relativeFrom="paragraph">
                  <wp:posOffset>18090</wp:posOffset>
                </wp:positionV>
                <wp:extent cx="1701165" cy="2966085"/>
                <wp:effectExtent l="19050" t="19050" r="13335" b="2476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66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345" w:rsidRPr="00903094" w:rsidRDefault="004D6345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เทคโนโลยีสารสนเทศและข้อมูล</w:t>
                            </w:r>
                          </w:p>
                          <w:p w:rsidR="004D6345" w:rsidRPr="00903094" w:rsidRDefault="00903094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จัดเก็บข้อมูลสำรอง</w:t>
                            </w:r>
                          </w:p>
                          <w:p w:rsidR="00903094" w:rsidRPr="00903094" w:rsidRDefault="00903094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จัดเก็บข้อมูลใน </w:t>
                            </w:r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 xml:space="preserve">Server </w:t>
                            </w: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ไปยังหน่วยความจำเคลื่อนที่ </w:t>
                            </w:r>
                          </w:p>
                          <w:p w:rsidR="00903094" w:rsidRPr="00903094" w:rsidRDefault="00903094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เปิดระบบ </w:t>
                            </w:r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>Work From</w:t>
                            </w:r>
                          </w:p>
                          <w:p w:rsidR="004D6345" w:rsidRPr="00903094" w:rsidRDefault="004D6345" w:rsidP="004D6345">
                            <w:pPr>
                              <w:spacing w:after="0"/>
                              <w:rPr>
                                <w:color w:val="070C1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61" style="position:absolute;margin-left:384.3pt;margin-top:1.4pt;width:133.95pt;height:233.5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" filled="f" strokecolor="#070c11" strokeweight="3pt">
                <v:textbox>
                  <w:txbxContent>
                    <w:p w:rsidR="004D6345" w:rsidRPr="00903094" w:rsidRDefault="004D6345" w:rsidP="004D6345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  <w:cs/>
                        </w:rPr>
                        <w:t>เทคโนโลยีสารสนเทศและข้อมูล</w:t>
                      </w:r>
                    </w:p>
                    <w:p w:rsidR="004D6345" w:rsidRPr="00903094" w:rsidRDefault="00903094" w:rsidP="004D6345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จัดเก็บข้อมูลสำรอง</w:t>
                      </w:r>
                    </w:p>
                    <w:p w:rsidR="00903094" w:rsidRPr="00903094" w:rsidRDefault="00903094" w:rsidP="004D6345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จัดเก็บข้อมูลใน </w:t>
                      </w:r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 xml:space="preserve">Server </w:t>
                      </w: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ไปยังหน่วยความจำเคลื่อนที่ </w:t>
                      </w:r>
                    </w:p>
                    <w:p w:rsidR="00903094" w:rsidRPr="00903094" w:rsidRDefault="00903094" w:rsidP="004D6345">
                      <w:pPr>
                        <w:spacing w:after="0"/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เปิดระบบ </w:t>
                      </w:r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>Work From</w:t>
                      </w:r>
                    </w:p>
                    <w:p w:rsidR="004D6345" w:rsidRPr="00903094" w:rsidRDefault="004D6345" w:rsidP="004D6345">
                      <w:pPr>
                        <w:spacing w:after="0"/>
                        <w:rPr>
                          <w:rFonts w:hint="cs"/>
                          <w:color w:val="070C1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1AEB05" wp14:editId="05B7088B">
                <wp:simplePos x="0" y="0"/>
                <wp:positionH relativeFrom="column">
                  <wp:posOffset>3009427</wp:posOffset>
                </wp:positionH>
                <wp:positionV relativeFrom="paragraph">
                  <wp:posOffset>18090</wp:posOffset>
                </wp:positionV>
                <wp:extent cx="1701165" cy="2966085"/>
                <wp:effectExtent l="19050" t="19050" r="13335" b="2476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66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345" w:rsidRPr="00903094" w:rsidRDefault="004D6345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วัสดุอุปกรณ์</w:t>
                            </w:r>
                          </w:p>
                          <w:p w:rsidR="004D6345" w:rsidRPr="00903094" w:rsidRDefault="004D6345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>Notbook</w:t>
                            </w:r>
                            <w:proofErr w:type="spellEnd"/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โดยใช้เครือข่ายจากโทรศัพท์มือถือของผู้ปฏิบัติงานหรือเครือข่ายสำรองที่ตั้งใหม่</w:t>
                            </w:r>
                          </w:p>
                          <w:p w:rsidR="004D6345" w:rsidRPr="00903094" w:rsidRDefault="004D6345" w:rsidP="004D634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  <w:cs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หากไม่เพียงพอยืมจาก </w:t>
                            </w:r>
                            <w:proofErr w:type="spellStart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.ใกล้เคียง เช่น ทุ่ง</w:t>
                            </w:r>
                            <w:proofErr w:type="spellStart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โฮ้ง</w:t>
                            </w:r>
                            <w:proofErr w:type="spellEnd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 ป่าแมต ทุ่งกวาว เหมืองหม้อ</w:t>
                            </w:r>
                          </w:p>
                          <w:p w:rsidR="004D6345" w:rsidRPr="004D6345" w:rsidRDefault="004D6345" w:rsidP="004D6345">
                            <w:pPr>
                              <w:spacing w:after="0"/>
                              <w:rPr>
                                <w:color w:val="070C1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62" style="position:absolute;margin-left:236.95pt;margin-top:1.4pt;width:133.95pt;height:233.5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" filled="f" strokecolor="#070c11" strokeweight="3pt">
                <v:textbox>
                  <w:txbxContent>
                    <w:p w:rsidR="004D6345" w:rsidRPr="00903094" w:rsidRDefault="004D6345" w:rsidP="004D6345">
                      <w:pPr>
                        <w:spacing w:after="0"/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  <w:cs/>
                        </w:rPr>
                        <w:t>วัสดุอุปกรณ์</w:t>
                      </w:r>
                    </w:p>
                    <w:p w:rsidR="004D6345" w:rsidRPr="00903094" w:rsidRDefault="004D6345" w:rsidP="004D6345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proofErr w:type="spellStart"/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>Notbook</w:t>
                      </w:r>
                      <w:proofErr w:type="spellEnd"/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 xml:space="preserve"> </w:t>
                      </w: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โดยใช้เครือข่ายจากโทรศัพท์มือถือของผู้ปฏิบัติงานหรือเครือข่ายสำรองที่ตั้งใหม่</w:t>
                      </w:r>
                    </w:p>
                    <w:p w:rsidR="004D6345" w:rsidRPr="00903094" w:rsidRDefault="004D6345" w:rsidP="004D6345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หากไม่เพียงพอยืมจาก </w:t>
                      </w:r>
                      <w:proofErr w:type="spellStart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.ใกล้เคียง เช่น ทุ่ง</w:t>
                      </w:r>
                      <w:proofErr w:type="spellStart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โฮ้ง</w:t>
                      </w:r>
                      <w:proofErr w:type="spellEnd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 ป่าแมต ทุ่งกวาว เหมืองหม้อ</w:t>
                      </w:r>
                    </w:p>
                    <w:p w:rsidR="004D6345" w:rsidRPr="004D6345" w:rsidRDefault="004D6345" w:rsidP="004D6345">
                      <w:pPr>
                        <w:spacing w:after="0"/>
                        <w:rPr>
                          <w:rFonts w:hint="cs"/>
                          <w:color w:val="070C1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F7B49" wp14:editId="07B9819B">
                <wp:simplePos x="0" y="0"/>
                <wp:positionH relativeFrom="column">
                  <wp:posOffset>1159362</wp:posOffset>
                </wp:positionH>
                <wp:positionV relativeFrom="paragraph">
                  <wp:posOffset>18090</wp:posOffset>
                </wp:positionV>
                <wp:extent cx="1701165" cy="2966484"/>
                <wp:effectExtent l="19050" t="19050" r="13335" b="2476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9664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99B" w:rsidRPr="00903094" w:rsidRDefault="004D6345" w:rsidP="005A665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อาคาร/สถานที่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สถานที่ปฏิบัติงานสำรอง ได้แก่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ห้องประชุมสภาฯ ตึก ม.แพร่ หอประชุม กอเปา ห้องประชุม </w:t>
                            </w:r>
                            <w:proofErr w:type="spellStart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อปท</w:t>
                            </w:r>
                            <w:proofErr w:type="spellEnd"/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. ใกล้เคียง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ทำงานที่บ้าน </w:t>
                            </w:r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>Work for Home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เหลื่อมเวลาปฏิบัติราชการ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>จัดประชุมออนไลน์</w:t>
                            </w:r>
                          </w:p>
                          <w:p w:rsidR="004D6345" w:rsidRPr="00903094" w:rsidRDefault="004D6345" w:rsidP="0090309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</w:pPr>
                            <w:r w:rsidRPr="00903094">
                              <w:rPr>
                                <w:rFonts w:ascii="TH SarabunIT๙" w:hAnsi="TH SarabunIT๙" w:cs="TH SarabunIT๙" w:hint="cs"/>
                                <w:color w:val="070C11"/>
                                <w:sz w:val="32"/>
                                <w:szCs w:val="32"/>
                                <w:cs/>
                              </w:rPr>
                              <w:t xml:space="preserve">ให้บริการ </w:t>
                            </w:r>
                            <w:r w:rsidRPr="00903094">
                              <w:rPr>
                                <w:rFonts w:ascii="TH SarabunIT๙" w:hAnsi="TH SarabunIT๙" w:cs="TH SarabunIT๙"/>
                                <w:color w:val="070C11"/>
                                <w:sz w:val="32"/>
                                <w:szCs w:val="32"/>
                              </w:rPr>
                              <w:t>E -Service</w:t>
                            </w:r>
                          </w:p>
                          <w:p w:rsidR="004D6345" w:rsidRPr="004D6345" w:rsidRDefault="004D6345" w:rsidP="00903094">
                            <w:pPr>
                              <w:spacing w:after="0"/>
                              <w:rPr>
                                <w:color w:val="070C1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63" style="position:absolute;margin-left:91.3pt;margin-top:1.4pt;width:133.95pt;height:233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" filled="f" strokecolor="#070c11" strokeweight="3pt">
                <v:textbox>
                  <w:txbxContent>
                    <w:p w:rsidR="00BB299B" w:rsidRPr="00903094" w:rsidRDefault="004D6345" w:rsidP="005A6656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b/>
                          <w:bCs/>
                          <w:color w:val="070C11"/>
                          <w:sz w:val="32"/>
                          <w:szCs w:val="32"/>
                          <w:cs/>
                        </w:rPr>
                        <w:t>อาคาร/สถานที่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สถานที่ปฏิบัติงานสำรอง ได้แก่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ห้องประชุมสภาฯ ตึก ม.แพร่ หอประชุม กอเปา ห้องประชุม </w:t>
                      </w:r>
                      <w:proofErr w:type="spellStart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อปท</w:t>
                      </w:r>
                      <w:proofErr w:type="spellEnd"/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. ใกล้เคียง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ทำงานที่บ้าน </w:t>
                      </w:r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>Work for Home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เหลื่อมเวลาปฏิบัติราชการ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>จัดประชุมออนไลน์</w:t>
                      </w:r>
                    </w:p>
                    <w:p w:rsidR="004D6345" w:rsidRPr="00903094" w:rsidRDefault="004D6345" w:rsidP="0090309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</w:pPr>
                      <w:r w:rsidRPr="00903094">
                        <w:rPr>
                          <w:rFonts w:ascii="TH SarabunIT๙" w:hAnsi="TH SarabunIT๙" w:cs="TH SarabunIT๙" w:hint="cs"/>
                          <w:color w:val="070C11"/>
                          <w:sz w:val="32"/>
                          <w:szCs w:val="32"/>
                          <w:cs/>
                        </w:rPr>
                        <w:t xml:space="preserve">ให้บริการ </w:t>
                      </w:r>
                      <w:r w:rsidRPr="00903094">
                        <w:rPr>
                          <w:rFonts w:ascii="TH SarabunIT๙" w:hAnsi="TH SarabunIT๙" w:cs="TH SarabunIT๙"/>
                          <w:color w:val="070C11"/>
                          <w:sz w:val="32"/>
                          <w:szCs w:val="32"/>
                        </w:rPr>
                        <w:t>E -Service</w:t>
                      </w:r>
                    </w:p>
                    <w:p w:rsidR="004D6345" w:rsidRPr="004D6345" w:rsidRDefault="004D6345" w:rsidP="00903094">
                      <w:pPr>
                        <w:spacing w:after="0"/>
                        <w:rPr>
                          <w:rFonts w:hint="cs"/>
                          <w:color w:val="070C1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6918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  <w:r w:rsidRPr="00BB299B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EA73F" wp14:editId="1642FF52">
                <wp:simplePos x="0" y="0"/>
                <wp:positionH relativeFrom="column">
                  <wp:posOffset>-1748790</wp:posOffset>
                </wp:positionH>
                <wp:positionV relativeFrom="paragraph">
                  <wp:posOffset>22860</wp:posOffset>
                </wp:positionV>
                <wp:extent cx="4529455" cy="841375"/>
                <wp:effectExtent l="15240" t="22860" r="19685" b="1968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29455" cy="841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2F37" w:rsidRDefault="005A6656" w:rsidP="005A665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กลยุทธ์ความต่อเนื่องที่สำคัญ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</w:rPr>
                              <w:t>E – Service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ระบบงาน/</w:t>
                            </w:r>
                            <w:r w:rsidR="00612F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5A6656" w:rsidRDefault="00612F37" w:rsidP="005A6656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5A665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เทคโนโลยีที่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64" style="position:absolute;margin-left:-137.7pt;margin-top:1.8pt;width:356.65pt;height:66.2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" filled="f" strokecolor="#070c11" strokeweight="3pt">
                <v:textbox>
                  <w:txbxContent>
                    <w:p w:rsidR="00612F37" w:rsidRDefault="005A6656" w:rsidP="005A6656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กลยุทธ์ความต่อเนื่องที่สำคัญ              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</w:rPr>
                        <w:t>E – Service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ระบบงาน/</w:t>
                      </w:r>
                      <w:r w:rsidR="00612F37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5A6656" w:rsidRDefault="00612F37" w:rsidP="005A6656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 xml:space="preserve">                                                       </w:t>
                      </w:r>
                      <w:r w:rsidR="005A6656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</w:rPr>
                        <w:t>เทคโนโลยีที่สำคัญ</w:t>
                      </w:r>
                    </w:p>
                  </w:txbxContent>
                </v:textbox>
              </v:rect>
            </w:pict>
          </mc:Fallback>
        </mc:AlternateContent>
      </w: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C66918" w:rsidRDefault="00C66918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8F32BE" w:rsidRDefault="008F32BE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:rsidR="00612F37" w:rsidRPr="00BB299B" w:rsidRDefault="00612F37" w:rsidP="009E1B4D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รอบรับสถานการณ์   อุทกภัย  อัคคีภัย  ชุมนุมประท้วง/จลาจ</w:t>
      </w:r>
      <w:r w:rsidR="00B5708E">
        <w:rPr>
          <w:rFonts w:ascii="TH SarabunIT๙" w:hAnsi="TH SarabunIT๙" w:cs="TH SarabunIT๙" w:hint="cs"/>
          <w:b/>
          <w:bCs/>
          <w:sz w:val="40"/>
          <w:szCs w:val="40"/>
          <w:cs/>
        </w:rPr>
        <w:t>ล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ไฟฟ้าดับ และ โรคระบาดต่อเนื่อง</w:t>
      </w:r>
    </w:p>
    <w:sectPr w:rsidR="00612F37" w:rsidRPr="00BB299B" w:rsidSect="008F32BE">
      <w:pgSz w:w="16840" w:h="11907" w:orient="landscape" w:code="9"/>
      <w:pgMar w:top="709" w:right="284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ACD"/>
    <w:multiLevelType w:val="hybridMultilevel"/>
    <w:tmpl w:val="D3FC0256"/>
    <w:lvl w:ilvl="0" w:tplc="D4EC20C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E53"/>
    <w:multiLevelType w:val="hybridMultilevel"/>
    <w:tmpl w:val="12A4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E49"/>
    <w:multiLevelType w:val="hybridMultilevel"/>
    <w:tmpl w:val="410AABBA"/>
    <w:lvl w:ilvl="0" w:tplc="6958EF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D3FBB"/>
    <w:multiLevelType w:val="hybridMultilevel"/>
    <w:tmpl w:val="D3FC0256"/>
    <w:lvl w:ilvl="0" w:tplc="D4EC20C6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F2531"/>
    <w:multiLevelType w:val="hybridMultilevel"/>
    <w:tmpl w:val="637035A6"/>
    <w:lvl w:ilvl="0" w:tplc="1C901F48">
      <w:start w:val="1"/>
      <w:numFmt w:val="decimal"/>
      <w:lvlText w:val="(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0B"/>
    <w:multiLevelType w:val="hybridMultilevel"/>
    <w:tmpl w:val="B8F06884"/>
    <w:lvl w:ilvl="0" w:tplc="2AD0E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965AA"/>
    <w:multiLevelType w:val="hybridMultilevel"/>
    <w:tmpl w:val="76506E58"/>
    <w:lvl w:ilvl="0" w:tplc="9A9E46A4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D2138EC"/>
    <w:multiLevelType w:val="hybridMultilevel"/>
    <w:tmpl w:val="CEDC7A3C"/>
    <w:lvl w:ilvl="0" w:tplc="1722B94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3"/>
    <w:rsid w:val="000166B5"/>
    <w:rsid w:val="00021547"/>
    <w:rsid w:val="00032E6E"/>
    <w:rsid w:val="00062057"/>
    <w:rsid w:val="00074BCE"/>
    <w:rsid w:val="00092201"/>
    <w:rsid w:val="00097A8A"/>
    <w:rsid w:val="000B2617"/>
    <w:rsid w:val="000D620D"/>
    <w:rsid w:val="00120993"/>
    <w:rsid w:val="001247E3"/>
    <w:rsid w:val="0017635B"/>
    <w:rsid w:val="00177E26"/>
    <w:rsid w:val="0018464F"/>
    <w:rsid w:val="001C5F82"/>
    <w:rsid w:val="001C7EEF"/>
    <w:rsid w:val="001E0719"/>
    <w:rsid w:val="001F162C"/>
    <w:rsid w:val="002176E8"/>
    <w:rsid w:val="002414B3"/>
    <w:rsid w:val="00277740"/>
    <w:rsid w:val="0029648F"/>
    <w:rsid w:val="002C1E7F"/>
    <w:rsid w:val="002E4CD5"/>
    <w:rsid w:val="002F5BF2"/>
    <w:rsid w:val="00304C5B"/>
    <w:rsid w:val="00315D2E"/>
    <w:rsid w:val="003251B2"/>
    <w:rsid w:val="003644A6"/>
    <w:rsid w:val="003C797C"/>
    <w:rsid w:val="003D61B4"/>
    <w:rsid w:val="003E050E"/>
    <w:rsid w:val="00407357"/>
    <w:rsid w:val="00412EA9"/>
    <w:rsid w:val="0041620E"/>
    <w:rsid w:val="00437111"/>
    <w:rsid w:val="00437F74"/>
    <w:rsid w:val="004678B5"/>
    <w:rsid w:val="00484635"/>
    <w:rsid w:val="004A2D5F"/>
    <w:rsid w:val="004A6F2F"/>
    <w:rsid w:val="004C0374"/>
    <w:rsid w:val="004D6345"/>
    <w:rsid w:val="004D6C67"/>
    <w:rsid w:val="004F1E21"/>
    <w:rsid w:val="004F210B"/>
    <w:rsid w:val="00547619"/>
    <w:rsid w:val="00560565"/>
    <w:rsid w:val="005A6656"/>
    <w:rsid w:val="005B03BE"/>
    <w:rsid w:val="005B03E2"/>
    <w:rsid w:val="005D2273"/>
    <w:rsid w:val="005E4630"/>
    <w:rsid w:val="005E4AC0"/>
    <w:rsid w:val="005F3F56"/>
    <w:rsid w:val="005F5DD3"/>
    <w:rsid w:val="00612F37"/>
    <w:rsid w:val="00657D83"/>
    <w:rsid w:val="00677F9A"/>
    <w:rsid w:val="00692DFE"/>
    <w:rsid w:val="006D0373"/>
    <w:rsid w:val="006D43A0"/>
    <w:rsid w:val="00793BBD"/>
    <w:rsid w:val="00797F24"/>
    <w:rsid w:val="007A42A3"/>
    <w:rsid w:val="007F73BD"/>
    <w:rsid w:val="007F77FC"/>
    <w:rsid w:val="008045B0"/>
    <w:rsid w:val="00862C96"/>
    <w:rsid w:val="008B0B87"/>
    <w:rsid w:val="008C0C48"/>
    <w:rsid w:val="008E77B2"/>
    <w:rsid w:val="008F32BE"/>
    <w:rsid w:val="00903094"/>
    <w:rsid w:val="0092365E"/>
    <w:rsid w:val="0096354C"/>
    <w:rsid w:val="0098376F"/>
    <w:rsid w:val="009E1B4D"/>
    <w:rsid w:val="009F0604"/>
    <w:rsid w:val="009F1ABE"/>
    <w:rsid w:val="00A86974"/>
    <w:rsid w:val="00B22AEE"/>
    <w:rsid w:val="00B51518"/>
    <w:rsid w:val="00B5708E"/>
    <w:rsid w:val="00BA33F2"/>
    <w:rsid w:val="00BB299B"/>
    <w:rsid w:val="00BD209F"/>
    <w:rsid w:val="00BE5395"/>
    <w:rsid w:val="00BF5587"/>
    <w:rsid w:val="00C02A0C"/>
    <w:rsid w:val="00C37D3B"/>
    <w:rsid w:val="00C44D97"/>
    <w:rsid w:val="00C5739C"/>
    <w:rsid w:val="00C66918"/>
    <w:rsid w:val="00C81567"/>
    <w:rsid w:val="00C84193"/>
    <w:rsid w:val="00CA4AE4"/>
    <w:rsid w:val="00DA7128"/>
    <w:rsid w:val="00DB3373"/>
    <w:rsid w:val="00DB60CC"/>
    <w:rsid w:val="00DE6A87"/>
    <w:rsid w:val="00E159C4"/>
    <w:rsid w:val="00E309B8"/>
    <w:rsid w:val="00E87294"/>
    <w:rsid w:val="00E92439"/>
    <w:rsid w:val="00EC3E18"/>
    <w:rsid w:val="00EC6B54"/>
    <w:rsid w:val="00F240A1"/>
    <w:rsid w:val="00F323DC"/>
    <w:rsid w:val="00F3416E"/>
    <w:rsid w:val="00F359E3"/>
    <w:rsid w:val="00F43607"/>
    <w:rsid w:val="00F741B1"/>
    <w:rsid w:val="00F80865"/>
    <w:rsid w:val="00FA5FC9"/>
    <w:rsid w:val="00FC12F8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7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8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78B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9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B29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E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71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78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678B5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09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BB2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63E7-B0BA-4A55-BB1E-BF29972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5937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1</dc:creator>
  <cp:lastModifiedBy>PC-01</cp:lastModifiedBy>
  <cp:revision>10</cp:revision>
  <dcterms:created xsi:type="dcterms:W3CDTF">2020-06-25T04:44:00Z</dcterms:created>
  <dcterms:modified xsi:type="dcterms:W3CDTF">2020-06-26T02:55:00Z</dcterms:modified>
</cp:coreProperties>
</file>